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3E23" w14:textId="0411D859" w:rsidR="00EA0951" w:rsidRPr="004835CB" w:rsidRDefault="008A4402">
      <w:pPr>
        <w:jc w:val="center"/>
        <w:rPr>
          <w:sz w:val="28"/>
          <w:szCs w:val="28"/>
        </w:rPr>
      </w:pPr>
      <w:bookmarkStart w:id="0" w:name="_Hlk62475480"/>
      <w:r>
        <w:rPr>
          <w:sz w:val="28"/>
          <w:szCs w:val="28"/>
        </w:rPr>
        <w:t xml:space="preserve"> </w:t>
      </w:r>
      <w:r w:rsidR="00EA0951" w:rsidRPr="004835CB">
        <w:rPr>
          <w:sz w:val="28"/>
          <w:szCs w:val="28"/>
        </w:rPr>
        <w:object w:dxaOrig="1140" w:dyaOrig="1176" w14:anchorId="1B9CE9F8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17732888" r:id="rId9"/>
        </w:object>
      </w:r>
    </w:p>
    <w:p w14:paraId="628E8C0B" w14:textId="77777777" w:rsidR="00EA0951" w:rsidRPr="004835CB" w:rsidRDefault="00EA0951">
      <w:pPr>
        <w:jc w:val="center"/>
        <w:rPr>
          <w:sz w:val="28"/>
          <w:szCs w:val="28"/>
        </w:rPr>
      </w:pPr>
    </w:p>
    <w:p w14:paraId="119F7F34" w14:textId="77777777" w:rsidR="00EA0951" w:rsidRPr="004835CB" w:rsidRDefault="00063F36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835CB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EDFB560" w14:textId="77777777" w:rsidR="00EA0951" w:rsidRPr="004835CB" w:rsidRDefault="00EA0951">
      <w:pPr>
        <w:jc w:val="center"/>
        <w:rPr>
          <w:sz w:val="28"/>
          <w:szCs w:val="28"/>
        </w:rPr>
      </w:pPr>
    </w:p>
    <w:p w14:paraId="573DE24A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C1F167B" w14:textId="77777777" w:rsidR="00EA0951" w:rsidRPr="004835CB" w:rsidRDefault="00063F36">
      <w:pPr>
        <w:jc w:val="center"/>
        <w:rPr>
          <w:b/>
          <w:bCs/>
          <w:sz w:val="28"/>
          <w:szCs w:val="28"/>
        </w:rPr>
      </w:pPr>
      <w:r w:rsidRPr="004835CB">
        <w:rPr>
          <w:b/>
          <w:sz w:val="28"/>
          <w:szCs w:val="28"/>
        </w:rPr>
        <w:t xml:space="preserve">ПРОТОКОЛ </w:t>
      </w:r>
    </w:p>
    <w:p w14:paraId="4FAE7893" w14:textId="77777777" w:rsidR="00EA0951" w:rsidRPr="004835CB" w:rsidRDefault="00EA0951">
      <w:pPr>
        <w:jc w:val="center"/>
        <w:rPr>
          <w:b/>
          <w:bCs/>
          <w:sz w:val="28"/>
          <w:szCs w:val="28"/>
        </w:rPr>
      </w:pPr>
    </w:p>
    <w:p w14:paraId="73547E09" w14:textId="77777777" w:rsidR="00DA6D6E" w:rsidRPr="004835CB" w:rsidRDefault="00DA6D6E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B7408EC" w14:textId="6EB3D680" w:rsidR="00864018" w:rsidRPr="00673CD8" w:rsidRDefault="00596117" w:rsidP="008D6D8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30561967"/>
      <w:r>
        <w:rPr>
          <w:b/>
          <w:sz w:val="28"/>
          <w:szCs w:val="28"/>
        </w:rPr>
        <w:t>2</w:t>
      </w:r>
      <w:r w:rsidR="005D1E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5D1EB0">
        <w:rPr>
          <w:b/>
          <w:sz w:val="28"/>
          <w:szCs w:val="28"/>
        </w:rPr>
        <w:t>8</w:t>
      </w:r>
      <w:r w:rsidR="00AF6AA3" w:rsidRPr="004835CB">
        <w:rPr>
          <w:b/>
          <w:sz w:val="28"/>
          <w:szCs w:val="28"/>
        </w:rPr>
        <w:t>.</w:t>
      </w:r>
      <w:r w:rsidR="00063F36" w:rsidRPr="004835CB">
        <w:rPr>
          <w:b/>
          <w:sz w:val="28"/>
          <w:szCs w:val="28"/>
        </w:rPr>
        <w:t>20</w:t>
      </w:r>
      <w:r w:rsidR="0097285D" w:rsidRPr="004835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4835CB">
        <w:rPr>
          <w:b/>
          <w:sz w:val="28"/>
          <w:szCs w:val="28"/>
        </w:rPr>
        <w:t xml:space="preserve"> </w:t>
      </w:r>
      <w:r w:rsidR="00DA6D6E" w:rsidRPr="004835CB">
        <w:rPr>
          <w:b/>
          <w:sz w:val="28"/>
          <w:szCs w:val="28"/>
        </w:rPr>
        <w:t xml:space="preserve">                                              </w:t>
      </w:r>
      <w:r w:rsidR="00063F36" w:rsidRPr="004835CB">
        <w:rPr>
          <w:sz w:val="28"/>
          <w:szCs w:val="28"/>
        </w:rPr>
        <w:t>Луцьк</w:t>
      </w:r>
      <w:r w:rsidR="00063F36" w:rsidRPr="004835CB">
        <w:rPr>
          <w:sz w:val="28"/>
          <w:szCs w:val="28"/>
        </w:rPr>
        <w:tab/>
        <w:t xml:space="preserve">    </w:t>
      </w:r>
      <w:r w:rsidR="00AE451A" w:rsidRPr="004835CB">
        <w:rPr>
          <w:sz w:val="28"/>
          <w:szCs w:val="28"/>
        </w:rPr>
        <w:t xml:space="preserve">      </w:t>
      </w:r>
      <w:r w:rsidR="00063F36" w:rsidRPr="004835CB">
        <w:rPr>
          <w:sz w:val="28"/>
          <w:szCs w:val="28"/>
        </w:rPr>
        <w:t xml:space="preserve"> </w:t>
      </w:r>
      <w:r w:rsidR="002B4E71" w:rsidRPr="002B4E71">
        <w:rPr>
          <w:b/>
          <w:bCs/>
          <w:sz w:val="28"/>
          <w:szCs w:val="28"/>
        </w:rPr>
        <w:t>№</w:t>
      </w:r>
      <w:r w:rsidR="008321EC">
        <w:rPr>
          <w:b/>
          <w:bCs/>
          <w:sz w:val="28"/>
          <w:szCs w:val="28"/>
        </w:rPr>
        <w:t>8</w:t>
      </w:r>
      <w:r w:rsidR="005D1EB0">
        <w:rPr>
          <w:b/>
          <w:bCs/>
          <w:sz w:val="28"/>
          <w:szCs w:val="28"/>
        </w:rPr>
        <w:t>2</w:t>
      </w:r>
    </w:p>
    <w:p w14:paraId="7D86FDB4" w14:textId="27EA8648" w:rsidR="00007B7E" w:rsidRDefault="009E4740" w:rsidP="008D6D89">
      <w:pPr>
        <w:tabs>
          <w:tab w:val="left" w:pos="4275"/>
          <w:tab w:val="left" w:pos="7380"/>
        </w:tabs>
        <w:ind w:left="-142"/>
        <w:jc w:val="both"/>
        <w:rPr>
          <w:rFonts w:eastAsia="SimSun"/>
          <w:b/>
          <w:bCs/>
          <w:kern w:val="1"/>
          <w:sz w:val="28"/>
          <w:szCs w:val="28"/>
          <w:lang w:bidi="hi-IN"/>
        </w:rPr>
      </w:pPr>
      <w:r>
        <w:rPr>
          <w:b/>
          <w:sz w:val="28"/>
          <w:szCs w:val="28"/>
        </w:rPr>
        <w:t>1</w:t>
      </w:r>
      <w:r w:rsidR="008321EC">
        <w:rPr>
          <w:b/>
          <w:sz w:val="28"/>
          <w:szCs w:val="28"/>
        </w:rPr>
        <w:t>0</w:t>
      </w:r>
      <w:r w:rsidR="00BA5A34" w:rsidRPr="004835CB">
        <w:rPr>
          <w:b/>
          <w:sz w:val="28"/>
          <w:szCs w:val="28"/>
        </w:rPr>
        <w:t>.</w:t>
      </w:r>
      <w:r w:rsidR="006546D0" w:rsidRPr="004835CB">
        <w:rPr>
          <w:rFonts w:eastAsia="SimSun"/>
          <w:b/>
          <w:bCs/>
          <w:kern w:val="1"/>
          <w:sz w:val="28"/>
          <w:szCs w:val="28"/>
          <w:lang w:bidi="hi-IN"/>
        </w:rPr>
        <w:t>00</w:t>
      </w:r>
      <w:r w:rsidR="008D6D89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год.</w:t>
      </w:r>
    </w:p>
    <w:p w14:paraId="54D0F1FF" w14:textId="77777777" w:rsidR="00541E39" w:rsidRPr="004835CB" w:rsidRDefault="00541E39" w:rsidP="00541E39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EBFD688" w14:textId="77777777" w:rsidR="008D6D89" w:rsidRPr="004835CB" w:rsidRDefault="008D6D89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</w:p>
    <w:p w14:paraId="6095E7DC" w14:textId="77777777" w:rsidR="00007B7E" w:rsidRPr="004835CB" w:rsidRDefault="00007B7E" w:rsidP="008D6D89">
      <w:pPr>
        <w:suppressAutoHyphens/>
        <w:ind w:hanging="142"/>
        <w:rPr>
          <w:rFonts w:eastAsia="SimSun"/>
          <w:b/>
          <w:bCs/>
          <w:kern w:val="1"/>
          <w:sz w:val="28"/>
          <w:szCs w:val="28"/>
          <w:lang w:bidi="hi-IN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Засідання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>постійної комісії</w:t>
      </w:r>
    </w:p>
    <w:p w14:paraId="71ECD58F" w14:textId="77777777" w:rsidR="002C73F3" w:rsidRPr="004835CB" w:rsidRDefault="00007B7E" w:rsidP="008D6D89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міської ради </w:t>
      </w:r>
      <w:r w:rsidR="00483B6C" w:rsidRPr="004835CB">
        <w:rPr>
          <w:rFonts w:eastAsia="SimSun"/>
          <w:b/>
          <w:bCs/>
          <w:kern w:val="1"/>
          <w:sz w:val="28"/>
          <w:szCs w:val="28"/>
          <w:lang w:bidi="hi-IN"/>
        </w:rPr>
        <w:t xml:space="preserve"> з питань </w:t>
      </w:r>
      <w:r w:rsidR="002C73F3" w:rsidRPr="004835CB">
        <w:rPr>
          <w:b/>
          <w:bCs/>
          <w:sz w:val="28"/>
          <w:szCs w:val="28"/>
        </w:rPr>
        <w:t>земельних</w:t>
      </w:r>
    </w:p>
    <w:p w14:paraId="25C9CBB5" w14:textId="77777777" w:rsidR="002C73F3" w:rsidRPr="004835CB" w:rsidRDefault="002C73F3" w:rsidP="006B1B33">
      <w:pPr>
        <w:tabs>
          <w:tab w:val="left" w:pos="4275"/>
          <w:tab w:val="left" w:pos="7380"/>
        </w:tabs>
        <w:ind w:left="-142"/>
        <w:rPr>
          <w:b/>
          <w:bCs/>
          <w:sz w:val="28"/>
          <w:szCs w:val="28"/>
        </w:rPr>
      </w:pPr>
      <w:r w:rsidRPr="004835CB">
        <w:rPr>
          <w:b/>
          <w:bCs/>
          <w:sz w:val="28"/>
          <w:szCs w:val="28"/>
        </w:rPr>
        <w:t>відносин та земельного кадастру</w:t>
      </w:r>
      <w:r w:rsidR="00F057C4" w:rsidRPr="004835CB">
        <w:rPr>
          <w:b/>
          <w:bCs/>
          <w:sz w:val="28"/>
          <w:szCs w:val="28"/>
        </w:rPr>
        <w:t xml:space="preserve"> </w:t>
      </w:r>
      <w:r w:rsidR="00A95D0A" w:rsidRPr="004835CB">
        <w:rPr>
          <w:b/>
          <w:bCs/>
          <w:sz w:val="28"/>
          <w:szCs w:val="28"/>
        </w:rPr>
        <w:t xml:space="preserve"> </w:t>
      </w:r>
    </w:p>
    <w:p w14:paraId="4998A2DD" w14:textId="77777777" w:rsidR="00612DFF" w:rsidRPr="004835CB" w:rsidRDefault="00612DFF" w:rsidP="002C73F3">
      <w:pPr>
        <w:rPr>
          <w:bCs/>
          <w:i/>
          <w:iCs/>
          <w:sz w:val="28"/>
          <w:szCs w:val="28"/>
        </w:rPr>
      </w:pPr>
    </w:p>
    <w:p w14:paraId="7FACD664" w14:textId="77777777" w:rsidR="00EA0951" w:rsidRPr="004835CB" w:rsidRDefault="007E6981" w:rsidP="0068233F">
      <w:pPr>
        <w:ind w:left="-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В</w:t>
      </w:r>
      <w:r w:rsidR="004F524F" w:rsidRPr="004835CB">
        <w:rPr>
          <w:b/>
          <w:sz w:val="28"/>
          <w:szCs w:val="28"/>
        </w:rPr>
        <w:t>зяли</w:t>
      </w:r>
      <w:r w:rsidR="0068233F" w:rsidRPr="004835CB">
        <w:rPr>
          <w:b/>
          <w:sz w:val="28"/>
          <w:szCs w:val="28"/>
        </w:rPr>
        <w:t xml:space="preserve"> </w:t>
      </w:r>
      <w:r w:rsidR="00063F36" w:rsidRPr="004835CB">
        <w:rPr>
          <w:b/>
          <w:sz w:val="28"/>
          <w:szCs w:val="28"/>
        </w:rPr>
        <w:t>участь у засіданні:</w:t>
      </w:r>
    </w:p>
    <w:tbl>
      <w:tblPr>
        <w:tblpPr w:leftFromText="180" w:rightFromText="180" w:vertAnchor="text" w:tblpX="-142" w:tblpY="1"/>
        <w:tblOverlap w:val="never"/>
        <w:tblW w:w="11355" w:type="dxa"/>
        <w:tblLayout w:type="fixed"/>
        <w:tblLook w:val="0000" w:firstRow="0" w:lastRow="0" w:firstColumn="0" w:lastColumn="0" w:noHBand="0" w:noVBand="0"/>
      </w:tblPr>
      <w:tblGrid>
        <w:gridCol w:w="2707"/>
        <w:gridCol w:w="270"/>
        <w:gridCol w:w="6662"/>
        <w:gridCol w:w="236"/>
        <w:gridCol w:w="296"/>
        <w:gridCol w:w="296"/>
        <w:gridCol w:w="296"/>
        <w:gridCol w:w="296"/>
        <w:gridCol w:w="296"/>
      </w:tblGrid>
      <w:tr w:rsidR="0013403A" w:rsidRPr="004835CB" w14:paraId="210D18C0" w14:textId="77777777" w:rsidTr="00E166C8">
        <w:trPr>
          <w:gridAfter w:val="6"/>
          <w:wAfter w:w="1716" w:type="dxa"/>
          <w:trHeight w:val="486"/>
        </w:trPr>
        <w:tc>
          <w:tcPr>
            <w:tcW w:w="2707" w:type="dxa"/>
          </w:tcPr>
          <w:bookmarkEnd w:id="0"/>
          <w:p w14:paraId="24A9BFED" w14:textId="77777777" w:rsidR="0013403A" w:rsidRPr="004835CB" w:rsidRDefault="000E44CB" w:rsidP="00E166C8">
            <w:pPr>
              <w:jc w:val="both"/>
              <w:rPr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Козлюк</w:t>
            </w:r>
            <w:proofErr w:type="spellEnd"/>
            <w:r w:rsidR="0068233F" w:rsidRPr="004835CB"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270" w:type="dxa"/>
          </w:tcPr>
          <w:p w14:paraId="1F34BBD8" w14:textId="77777777" w:rsidR="0013403A" w:rsidRPr="004835CB" w:rsidRDefault="0013403A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451711A7" w14:textId="77777777" w:rsidR="0013403A" w:rsidRPr="004835CB" w:rsidRDefault="00914DE0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13403A" w:rsidRPr="004835CB">
              <w:rPr>
                <w:sz w:val="28"/>
                <w:szCs w:val="28"/>
              </w:rPr>
              <w:t>голова комісії</w:t>
            </w:r>
          </w:p>
        </w:tc>
      </w:tr>
      <w:tr w:rsidR="00045014" w:rsidRPr="004835CB" w14:paraId="714698DB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28A42253" w14:textId="77777777" w:rsidR="00045014" w:rsidRPr="004835CB" w:rsidRDefault="00045014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Тарасюк Олег</w:t>
            </w:r>
          </w:p>
        </w:tc>
        <w:tc>
          <w:tcPr>
            <w:tcW w:w="270" w:type="dxa"/>
          </w:tcPr>
          <w:p w14:paraId="3BC5911C" w14:textId="77777777" w:rsidR="00045014" w:rsidRPr="004835CB" w:rsidRDefault="00045014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255CB98A" w14:textId="77777777" w:rsidR="00045014" w:rsidRPr="004835CB" w:rsidRDefault="00045014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заступник голови комісії</w:t>
            </w:r>
          </w:p>
        </w:tc>
      </w:tr>
      <w:tr w:rsidR="002B4E71" w:rsidRPr="004835CB" w14:paraId="1B406B4C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11BBE30F" w14:textId="75A23B19" w:rsidR="002B4E71" w:rsidRPr="004835CB" w:rsidRDefault="002B4E71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bCs/>
                <w:sz w:val="28"/>
                <w:szCs w:val="28"/>
              </w:rPr>
              <w:t xml:space="preserve">Ткачук Євгеній                       </w:t>
            </w:r>
          </w:p>
        </w:tc>
        <w:tc>
          <w:tcPr>
            <w:tcW w:w="270" w:type="dxa"/>
          </w:tcPr>
          <w:p w14:paraId="7002686C" w14:textId="77777777" w:rsidR="002B4E71" w:rsidRPr="004835CB" w:rsidRDefault="002B4E7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76CFD5C" w14:textId="6BC23639" w:rsidR="002B4E71" w:rsidRPr="004835CB" w:rsidRDefault="002B4E7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секретар комісії</w:t>
            </w:r>
          </w:p>
        </w:tc>
      </w:tr>
      <w:tr w:rsidR="00E166C8" w:rsidRPr="004835CB" w14:paraId="69E63655" w14:textId="77777777" w:rsidTr="00E166C8">
        <w:trPr>
          <w:trHeight w:val="441"/>
        </w:trPr>
        <w:tc>
          <w:tcPr>
            <w:tcW w:w="2707" w:type="dxa"/>
          </w:tcPr>
          <w:p w14:paraId="37F0DC5D" w14:textId="77777777" w:rsidR="00C326D5" w:rsidRPr="00C326D5" w:rsidRDefault="002C1D3F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уда Микола</w:t>
            </w:r>
          </w:p>
        </w:tc>
        <w:tc>
          <w:tcPr>
            <w:tcW w:w="270" w:type="dxa"/>
          </w:tcPr>
          <w:p w14:paraId="64E5BD3F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1F342773" w14:textId="69FA9241" w:rsidR="00C326D5" w:rsidRPr="00C326D5" w:rsidRDefault="00E166C8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2F84251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97D762B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51DFD13E" w14:textId="77777777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C416128" w14:textId="2E42BF24" w:rsidR="00C326D5" w:rsidRPr="00C326D5" w:rsidRDefault="00C326D5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33390B2E" w14:textId="4721A43E" w:rsidR="002C1D3F" w:rsidRPr="004835CB" w:rsidRDefault="002C1D3F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E6EC0C6" w14:textId="657F916B" w:rsidR="002C1D3F" w:rsidRPr="004835CB" w:rsidRDefault="002C1D3F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71361" w:rsidRPr="004835CB" w14:paraId="2208D708" w14:textId="77777777" w:rsidTr="00E166C8">
        <w:trPr>
          <w:trHeight w:val="441"/>
        </w:trPr>
        <w:tc>
          <w:tcPr>
            <w:tcW w:w="2707" w:type="dxa"/>
          </w:tcPr>
          <w:p w14:paraId="7BE81B0B" w14:textId="75AACA32" w:rsidR="00671361" w:rsidRPr="004835CB" w:rsidRDefault="00671361" w:rsidP="00E166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270" w:type="dxa"/>
          </w:tcPr>
          <w:p w14:paraId="12626039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63121B7C" w14:textId="5B39EECA" w:rsidR="00671361" w:rsidRPr="004835CB" w:rsidRDefault="00671361" w:rsidP="00E1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лен комісії</w:t>
            </w:r>
          </w:p>
        </w:tc>
        <w:tc>
          <w:tcPr>
            <w:tcW w:w="236" w:type="dxa"/>
          </w:tcPr>
          <w:p w14:paraId="48B54767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D810EB6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0B1E4339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30592CA" w14:textId="77777777" w:rsidR="00671361" w:rsidRPr="00C326D5" w:rsidRDefault="00671361" w:rsidP="00E1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27DD01E3" w14:textId="77777777" w:rsidR="00671361" w:rsidRPr="004835CB" w:rsidRDefault="00671361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tl2br w:val="none" w:sz="0" w:space="0" w:color="000000"/>
              <w:tr2bl w:val="none" w:sz="0" w:space="0" w:color="000000"/>
            </w:tcBorders>
            <w:shd w:val="clear" w:color="000000" w:fill="000000"/>
          </w:tcPr>
          <w:p w14:paraId="649E2546" w14:textId="77777777" w:rsidR="00671361" w:rsidRPr="004835CB" w:rsidRDefault="00671361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321EC" w:rsidRPr="004835CB" w14:paraId="4E11959A" w14:textId="77777777" w:rsidTr="00E166C8">
        <w:trPr>
          <w:gridAfter w:val="6"/>
          <w:wAfter w:w="1716" w:type="dxa"/>
          <w:trHeight w:val="441"/>
        </w:trPr>
        <w:tc>
          <w:tcPr>
            <w:tcW w:w="2707" w:type="dxa"/>
          </w:tcPr>
          <w:p w14:paraId="30475E81" w14:textId="162D261C" w:rsidR="008321EC" w:rsidRPr="004835CB" w:rsidRDefault="008321EC" w:rsidP="00E166C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</w:rPr>
              <w:t>Сачковська</w:t>
            </w:r>
            <w:proofErr w:type="spellEnd"/>
            <w:r w:rsidRPr="004835CB"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270" w:type="dxa"/>
          </w:tcPr>
          <w:p w14:paraId="3D01463E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74F09F06" w14:textId="5D1BC8C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  <w:tr w:rsidR="008321EC" w:rsidRPr="004835CB" w14:paraId="09E74521" w14:textId="77777777" w:rsidTr="00E166C8">
        <w:trPr>
          <w:gridAfter w:val="6"/>
          <w:wAfter w:w="1716" w:type="dxa"/>
          <w:trHeight w:val="405"/>
        </w:trPr>
        <w:tc>
          <w:tcPr>
            <w:tcW w:w="2707" w:type="dxa"/>
          </w:tcPr>
          <w:p w14:paraId="3C62EC77" w14:textId="77777777" w:rsidR="008321EC" w:rsidRPr="004835CB" w:rsidRDefault="008321EC" w:rsidP="00E166C8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Білан Андрій</w:t>
            </w:r>
          </w:p>
        </w:tc>
        <w:tc>
          <w:tcPr>
            <w:tcW w:w="270" w:type="dxa"/>
          </w:tcPr>
          <w:p w14:paraId="3A166214" w14:textId="77777777" w:rsidR="008321EC" w:rsidRPr="004835CB" w:rsidRDefault="008321EC" w:rsidP="00E166C8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07BD72BC" w14:textId="77777777" w:rsidR="008321EC" w:rsidRPr="004835CB" w:rsidRDefault="008321EC" w:rsidP="00E166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член комісії</w:t>
            </w:r>
          </w:p>
        </w:tc>
      </w:tr>
    </w:tbl>
    <w:p w14:paraId="6FA95F11" w14:textId="5D84B933" w:rsidR="00F96782" w:rsidRPr="004835CB" w:rsidRDefault="00E166C8" w:rsidP="004A1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FB11320" w14:textId="77777777" w:rsidR="00612FA8" w:rsidRPr="004835CB" w:rsidRDefault="00F96782" w:rsidP="0068233F">
      <w:pPr>
        <w:ind w:hanging="142"/>
        <w:jc w:val="both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Не брали участі у засіданні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3"/>
        <w:gridCol w:w="441"/>
        <w:gridCol w:w="6226"/>
      </w:tblGrid>
      <w:tr w:rsidR="00345655" w:rsidRPr="004835CB" w14:paraId="7068448A" w14:textId="77777777" w:rsidTr="00BF0D13">
        <w:tc>
          <w:tcPr>
            <w:tcW w:w="2973" w:type="dxa"/>
          </w:tcPr>
          <w:p w14:paraId="57378785" w14:textId="77777777" w:rsidR="00345655" w:rsidRPr="004835CB" w:rsidRDefault="00345655" w:rsidP="00345655">
            <w:pPr>
              <w:ind w:right="-1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35CB">
              <w:rPr>
                <w:bCs/>
                <w:sz w:val="28"/>
                <w:szCs w:val="28"/>
              </w:rPr>
              <w:t>Ніколайчук</w:t>
            </w:r>
            <w:proofErr w:type="spellEnd"/>
            <w:r w:rsidRPr="004835CB">
              <w:rPr>
                <w:bCs/>
                <w:sz w:val="28"/>
                <w:szCs w:val="28"/>
              </w:rPr>
              <w:t xml:space="preserve"> Олександр</w:t>
            </w:r>
          </w:p>
        </w:tc>
        <w:tc>
          <w:tcPr>
            <w:tcW w:w="441" w:type="dxa"/>
          </w:tcPr>
          <w:p w14:paraId="0856CB71" w14:textId="77777777" w:rsidR="00345655" w:rsidRPr="004835CB" w:rsidRDefault="00345655" w:rsidP="00914DE0">
            <w:pPr>
              <w:tabs>
                <w:tab w:val="left" w:pos="-32"/>
                <w:tab w:val="left" w:pos="131"/>
              </w:tabs>
              <w:suppressAutoHyphens/>
              <w:snapToGrid w:val="0"/>
              <w:ind w:left="131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6" w:type="dxa"/>
          </w:tcPr>
          <w:p w14:paraId="04C76487" w14:textId="77777777" w:rsidR="00345655" w:rsidRPr="004835CB" w:rsidRDefault="00914DE0" w:rsidP="0034565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</w:t>
            </w:r>
            <w:r w:rsidR="00345655" w:rsidRPr="004835CB">
              <w:rPr>
                <w:sz w:val="28"/>
                <w:szCs w:val="28"/>
              </w:rPr>
              <w:t>член комісії</w:t>
            </w:r>
          </w:p>
        </w:tc>
      </w:tr>
    </w:tbl>
    <w:p w14:paraId="6B1A567F" w14:textId="77777777" w:rsidR="00575278" w:rsidRPr="004835CB" w:rsidRDefault="00575278" w:rsidP="008D6D89">
      <w:pPr>
        <w:ind w:hanging="142"/>
        <w:rPr>
          <w:b/>
          <w:sz w:val="28"/>
          <w:szCs w:val="28"/>
        </w:rPr>
      </w:pPr>
      <w:bookmarkStart w:id="2" w:name="_Hlk133247452"/>
    </w:p>
    <w:p w14:paraId="6C75236C" w14:textId="77777777" w:rsidR="0068024B" w:rsidRPr="004835CB" w:rsidRDefault="00063F36" w:rsidP="008D6D89">
      <w:pPr>
        <w:ind w:hanging="142"/>
        <w:rPr>
          <w:b/>
          <w:sz w:val="28"/>
          <w:szCs w:val="28"/>
        </w:rPr>
      </w:pPr>
      <w:r w:rsidRPr="004835CB">
        <w:rPr>
          <w:b/>
          <w:sz w:val="28"/>
          <w:szCs w:val="28"/>
        </w:rPr>
        <w:t>Присутні на засіданні:</w:t>
      </w:r>
    </w:p>
    <w:tbl>
      <w:tblPr>
        <w:tblW w:w="936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36"/>
        <w:gridCol w:w="6530"/>
      </w:tblGrid>
      <w:tr w:rsidR="00DB10AD" w:rsidRPr="004835CB" w14:paraId="0E7FDE93" w14:textId="77777777" w:rsidTr="00E166C8">
        <w:tc>
          <w:tcPr>
            <w:tcW w:w="2836" w:type="dxa"/>
          </w:tcPr>
          <w:p w14:paraId="64DCC59E" w14:textId="59D7811F" w:rsidR="00DB10AD" w:rsidRPr="004835CB" w:rsidRDefault="00DB10AD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 w:rsidRPr="004835CB"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Туз Веніамін</w:t>
            </w:r>
          </w:p>
        </w:tc>
        <w:tc>
          <w:tcPr>
            <w:tcW w:w="6530" w:type="dxa"/>
          </w:tcPr>
          <w:p w14:paraId="04962115" w14:textId="4740D17A" w:rsidR="00DB10AD" w:rsidRPr="004835CB" w:rsidRDefault="00F95E87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spacing w:val="-1"/>
                <w:sz w:val="28"/>
                <w:szCs w:val="28"/>
              </w:rPr>
              <w:t> </w:t>
            </w:r>
            <w:r w:rsidR="00DB10AD" w:rsidRPr="004835CB">
              <w:rPr>
                <w:bCs/>
                <w:iCs/>
                <w:spacing w:val="-1"/>
                <w:sz w:val="28"/>
                <w:szCs w:val="28"/>
              </w:rPr>
              <w:t>- </w:t>
            </w:r>
            <w:r w:rsidR="00DB10AD" w:rsidRPr="004835CB">
              <w:rPr>
                <w:bCs/>
                <w:iCs/>
                <w:color w:val="000000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B4E71" w:rsidRPr="004835CB" w14:paraId="7B6DDBD5" w14:textId="77777777" w:rsidTr="00E166C8">
        <w:tc>
          <w:tcPr>
            <w:tcW w:w="2836" w:type="dxa"/>
          </w:tcPr>
          <w:p w14:paraId="5DF6815F" w14:textId="0A12EB40" w:rsidR="002B4E71" w:rsidRDefault="002B4E71" w:rsidP="00347983">
            <w:pPr>
              <w:suppressAutoHyphens/>
              <w:spacing w:line="288" w:lineRule="auto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Гула Софія</w:t>
            </w:r>
          </w:p>
        </w:tc>
        <w:tc>
          <w:tcPr>
            <w:tcW w:w="6530" w:type="dxa"/>
          </w:tcPr>
          <w:p w14:paraId="54CDEF9A" w14:textId="1CB1233E" w:rsidR="002B4E71" w:rsidRPr="002B4E71" w:rsidRDefault="00F95E87" w:rsidP="00F95E87">
            <w:pPr>
              <w:suppressAutoHyphens/>
              <w:ind w:right="-108"/>
              <w:jc w:val="both"/>
              <w:rPr>
                <w:bCs/>
                <w:iCs/>
                <w:spacing w:val="-1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B4E71">
              <w:rPr>
                <w:bCs/>
                <w:iCs/>
                <w:color w:val="000000"/>
                <w:sz w:val="28"/>
                <w:szCs w:val="28"/>
              </w:rPr>
              <w:t xml:space="preserve">- заступник </w:t>
            </w:r>
            <w:r w:rsidR="002B4E71" w:rsidRPr="002B4E71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 w:rsidR="002B4E71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2B4E71" w:rsidRPr="002B4E71"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tr w:rsidR="009E4740" w:rsidRPr="004835CB" w14:paraId="6023430D" w14:textId="77777777" w:rsidTr="00E166C8">
        <w:tc>
          <w:tcPr>
            <w:tcW w:w="2836" w:type="dxa"/>
          </w:tcPr>
          <w:p w14:paraId="5EBD957C" w14:textId="77777777" w:rsidR="009E4740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Сущу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Петро</w:t>
            </w:r>
          </w:p>
          <w:p w14:paraId="627FD2E5" w14:textId="77777777" w:rsidR="006B13FB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Матвіюк</w:t>
            </w:r>
            <w:proofErr w:type="spellEnd"/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 xml:space="preserve"> Галина</w:t>
            </w:r>
          </w:p>
          <w:p w14:paraId="03E1CF54" w14:textId="77777777" w:rsidR="006B13FB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Якубовська Марія</w:t>
            </w:r>
          </w:p>
          <w:p w14:paraId="5AD59010" w14:textId="77777777" w:rsidR="006B13FB" w:rsidRDefault="006B13FB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Войнаровський Валерій</w:t>
            </w:r>
          </w:p>
          <w:p w14:paraId="5C362C93" w14:textId="17E05F91" w:rsidR="006B13FB" w:rsidRDefault="009704F4" w:rsidP="00347983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t>Боярський Валерій</w:t>
            </w:r>
          </w:p>
        </w:tc>
        <w:tc>
          <w:tcPr>
            <w:tcW w:w="6530" w:type="dxa"/>
          </w:tcPr>
          <w:p w14:paraId="2558F106" w14:textId="41BCDAD8" w:rsidR="009E4740" w:rsidRPr="006B13FB" w:rsidRDefault="00F95E87" w:rsidP="00F95E87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6B13FB">
              <w:rPr>
                <w:bCs/>
                <w:iCs/>
                <w:color w:val="000000"/>
                <w:sz w:val="28"/>
                <w:szCs w:val="28"/>
              </w:rPr>
              <w:t>- </w:t>
            </w:r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 xml:space="preserve">старости </w:t>
            </w:r>
            <w:proofErr w:type="spellStart"/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673CD8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>аростинських</w:t>
            </w:r>
            <w:proofErr w:type="spellEnd"/>
            <w:r w:rsidR="006B13FB" w:rsidRPr="006B13FB">
              <w:rPr>
                <w:bCs/>
                <w:iCs/>
                <w:color w:val="000000"/>
                <w:sz w:val="28"/>
                <w:szCs w:val="28"/>
              </w:rPr>
              <w:t xml:space="preserve"> округів Луцької міської територіальної громади</w:t>
            </w:r>
          </w:p>
        </w:tc>
      </w:tr>
      <w:tr w:rsidR="009704F4" w:rsidRPr="004835CB" w14:paraId="3C16165F" w14:textId="77777777" w:rsidTr="00E166C8">
        <w:tc>
          <w:tcPr>
            <w:tcW w:w="2836" w:type="dxa"/>
          </w:tcPr>
          <w:p w14:paraId="4492FD65" w14:textId="28CF4EC0" w:rsidR="009704F4" w:rsidRDefault="00E166C8" w:rsidP="006B4BA5">
            <w:pPr>
              <w:suppressAutoHyphens/>
              <w:spacing w:line="288" w:lineRule="auto"/>
              <w:jc w:val="both"/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eastAsia="NSimSun"/>
                <w:bCs/>
                <w:kern w:val="2"/>
                <w:sz w:val="28"/>
                <w:szCs w:val="28"/>
                <w:lang w:bidi="hi-IN"/>
              </w:rPr>
              <w:lastRenderedPageBreak/>
              <w:t>Кулик Роман</w:t>
            </w:r>
          </w:p>
        </w:tc>
        <w:tc>
          <w:tcPr>
            <w:tcW w:w="6530" w:type="dxa"/>
          </w:tcPr>
          <w:p w14:paraId="560FED79" w14:textId="11309C8F" w:rsidR="009704F4" w:rsidRPr="00000AC6" w:rsidRDefault="00000AC6" w:rsidP="00000AC6">
            <w:pPr>
              <w:suppressAutoHyphens/>
              <w:ind w:right="-108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 </w:t>
            </w:r>
            <w:proofErr w:type="spellStart"/>
            <w:r w:rsidR="00E166C8">
              <w:rPr>
                <w:bCs/>
                <w:iCs/>
                <w:color w:val="000000"/>
                <w:sz w:val="28"/>
                <w:szCs w:val="28"/>
              </w:rPr>
              <w:t>застуаник</w:t>
            </w:r>
            <w:proofErr w:type="spellEnd"/>
            <w:r w:rsidR="00E166C8">
              <w:rPr>
                <w:bCs/>
                <w:iCs/>
                <w:color w:val="000000"/>
                <w:sz w:val="28"/>
                <w:szCs w:val="28"/>
              </w:rPr>
              <w:t xml:space="preserve"> директор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департаменту муніципальної варти</w:t>
            </w:r>
          </w:p>
        </w:tc>
      </w:tr>
      <w:bookmarkEnd w:id="1"/>
      <w:bookmarkEnd w:id="2"/>
      <w:tr w:rsidR="000E3FF7" w:rsidRPr="004835CB" w14:paraId="23720407" w14:textId="77777777" w:rsidTr="00E166C8">
        <w:trPr>
          <w:trHeight w:val="1861"/>
        </w:trPr>
        <w:tc>
          <w:tcPr>
            <w:tcW w:w="9366" w:type="dxa"/>
            <w:gridSpan w:val="2"/>
          </w:tcPr>
          <w:p w14:paraId="52A4B842" w14:textId="7337543C" w:rsidR="00537B71" w:rsidRPr="00537B71" w:rsidRDefault="00537B71" w:rsidP="00537B71">
            <w:pPr>
              <w:suppressAutoHyphens/>
              <w:ind w:right="-81"/>
              <w:rPr>
                <w:b/>
                <w:sz w:val="28"/>
                <w:szCs w:val="28"/>
                <w:lang w:eastAsia="ar-SA"/>
              </w:rPr>
            </w:pPr>
            <w:r w:rsidRPr="00537B71">
              <w:rPr>
                <w:b/>
                <w:sz w:val="28"/>
                <w:szCs w:val="28"/>
                <w:lang w:eastAsia="ar-SA"/>
              </w:rPr>
              <w:t xml:space="preserve">  </w:t>
            </w:r>
          </w:p>
          <w:p w14:paraId="0C4E79B7" w14:textId="1AFE73C7" w:rsidR="00671361" w:rsidRPr="00671361" w:rsidRDefault="00766341" w:rsidP="00671361">
            <w:pPr>
              <w:ind w:right="-81"/>
              <w:rPr>
                <w:b/>
                <w:sz w:val="28"/>
                <w:szCs w:val="28"/>
                <w:lang w:eastAsia="ar-SA"/>
              </w:rPr>
            </w:pPr>
            <w:r w:rsidRPr="00766341">
              <w:rPr>
                <w:sz w:val="28"/>
                <w:szCs w:val="28"/>
                <w:lang w:eastAsia="uk-UA"/>
              </w:rPr>
              <w:t xml:space="preserve"> </w:t>
            </w:r>
          </w:p>
          <w:p w14:paraId="39A02045" w14:textId="77777777" w:rsidR="00671361" w:rsidRPr="00671361" w:rsidRDefault="00671361" w:rsidP="00671361">
            <w:pPr>
              <w:suppressAutoHyphens/>
              <w:ind w:right="-81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 w:rsidRPr="00671361">
              <w:rPr>
                <w:sz w:val="28"/>
                <w:szCs w:val="28"/>
                <w:lang w:eastAsia="ar-SA"/>
              </w:rPr>
              <w:t>Проєкт</w:t>
            </w:r>
            <w:proofErr w:type="spellEnd"/>
            <w:r w:rsidRPr="00671361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</w:t>
            </w:r>
          </w:p>
          <w:p w14:paraId="4F02D926" w14:textId="77777777" w:rsidR="00671361" w:rsidRPr="00671361" w:rsidRDefault="00671361" w:rsidP="00671361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671361">
              <w:rPr>
                <w:sz w:val="28"/>
                <w:szCs w:val="28"/>
                <w:lang w:eastAsia="ar-SA"/>
              </w:rPr>
              <w:t>Порядок денний</w:t>
            </w:r>
          </w:p>
          <w:p w14:paraId="3B5157BA" w14:textId="77777777" w:rsidR="00671361" w:rsidRPr="00671361" w:rsidRDefault="00671361" w:rsidP="00671361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671361">
              <w:rPr>
                <w:sz w:val="28"/>
                <w:szCs w:val="28"/>
                <w:lang w:eastAsia="ar-SA"/>
              </w:rPr>
              <w:t>засідання постійної комісії з питань</w:t>
            </w:r>
          </w:p>
          <w:p w14:paraId="3A9F5B01" w14:textId="77777777" w:rsidR="00671361" w:rsidRPr="00671361" w:rsidRDefault="00671361" w:rsidP="00671361">
            <w:pPr>
              <w:suppressAutoHyphens/>
              <w:ind w:right="-81"/>
              <w:jc w:val="center"/>
              <w:rPr>
                <w:sz w:val="28"/>
                <w:szCs w:val="28"/>
                <w:lang w:eastAsia="ar-SA"/>
              </w:rPr>
            </w:pPr>
            <w:r w:rsidRPr="00671361">
              <w:rPr>
                <w:sz w:val="28"/>
                <w:szCs w:val="28"/>
                <w:lang w:eastAsia="ar-SA"/>
              </w:rPr>
              <w:t>земельних відносин та земельного кадастру</w:t>
            </w:r>
          </w:p>
          <w:p w14:paraId="0E730670" w14:textId="77777777" w:rsidR="00671361" w:rsidRPr="00671361" w:rsidRDefault="00671361" w:rsidP="00671361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671361">
              <w:rPr>
                <w:sz w:val="28"/>
                <w:szCs w:val="28"/>
                <w:lang w:eastAsia="uk-UA"/>
              </w:rPr>
              <w:t xml:space="preserve">       </w:t>
            </w:r>
          </w:p>
          <w:p w14:paraId="6DCABEB1" w14:textId="77777777" w:rsidR="00671361" w:rsidRPr="00671361" w:rsidRDefault="00671361" w:rsidP="00671361">
            <w:pPr>
              <w:suppressAutoHyphens/>
              <w:ind w:right="-81"/>
              <w:jc w:val="right"/>
              <w:rPr>
                <w:sz w:val="28"/>
                <w:szCs w:val="28"/>
                <w:lang w:eastAsia="uk-UA"/>
              </w:rPr>
            </w:pPr>
            <w:r w:rsidRPr="00671361">
              <w:rPr>
                <w:sz w:val="28"/>
                <w:szCs w:val="28"/>
                <w:lang w:eastAsia="uk-UA"/>
              </w:rPr>
              <w:t>25.08.2025</w:t>
            </w:r>
          </w:p>
          <w:p w14:paraId="16027B7F" w14:textId="77777777" w:rsidR="00671361" w:rsidRPr="00671361" w:rsidRDefault="00671361" w:rsidP="00671361">
            <w:pPr>
              <w:suppressAutoHyphens/>
              <w:ind w:right="-81"/>
              <w:jc w:val="center"/>
              <w:rPr>
                <w:sz w:val="28"/>
                <w:szCs w:val="28"/>
                <w:lang w:eastAsia="uk-UA"/>
              </w:rPr>
            </w:pPr>
            <w:r w:rsidRPr="00671361">
              <w:rPr>
                <w:sz w:val="28"/>
                <w:szCs w:val="28"/>
                <w:lang w:eastAsia="uk-UA"/>
              </w:rPr>
              <w:t xml:space="preserve">                                                                                                                  10.00 год</w:t>
            </w:r>
          </w:p>
          <w:p w14:paraId="78487FE4" w14:textId="77777777" w:rsidR="00671361" w:rsidRPr="00671361" w:rsidRDefault="00671361" w:rsidP="00671361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671361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105F35FB" w14:textId="77777777" w:rsidR="00671361" w:rsidRPr="00671361" w:rsidRDefault="00671361" w:rsidP="00671361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14:paraId="2FA6A43E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71361">
              <w:rPr>
                <w:sz w:val="28"/>
                <w:szCs w:val="28"/>
                <w:lang w:eastAsia="ar-SA"/>
              </w:rPr>
              <w:t>1. Про розгляд заяви громадянки Іващук Світлани Володимирівни від 21.07.2025.</w:t>
            </w:r>
          </w:p>
          <w:p w14:paraId="26F7B1FF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</w:p>
          <w:p w14:paraId="07744474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71361">
              <w:rPr>
                <w:sz w:val="28"/>
                <w:szCs w:val="28"/>
                <w:lang w:eastAsia="ar-SA"/>
              </w:rPr>
              <w:t xml:space="preserve">2. Про розгляд заяви громадянки </w:t>
            </w:r>
            <w:proofErr w:type="spellStart"/>
            <w:r w:rsidRPr="00671361">
              <w:rPr>
                <w:sz w:val="28"/>
                <w:szCs w:val="28"/>
                <w:lang w:eastAsia="ar-SA"/>
              </w:rPr>
              <w:t>Крочук</w:t>
            </w:r>
            <w:proofErr w:type="spellEnd"/>
            <w:r w:rsidRPr="00671361">
              <w:rPr>
                <w:sz w:val="28"/>
                <w:szCs w:val="28"/>
                <w:lang w:eastAsia="ar-SA"/>
              </w:rPr>
              <w:t xml:space="preserve"> Наталії Володимирівни від 11.08.2025 р.</w:t>
            </w:r>
          </w:p>
          <w:p w14:paraId="3E57B80E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/>
              <w:rPr>
                <w:bCs/>
                <w:iCs/>
                <w:sz w:val="28"/>
                <w:szCs w:val="28"/>
              </w:rPr>
            </w:pPr>
          </w:p>
          <w:p w14:paraId="463CCC33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iCs/>
                <w:sz w:val="28"/>
                <w:szCs w:val="28"/>
              </w:rPr>
            </w:pPr>
            <w:r w:rsidRPr="00671361">
              <w:rPr>
                <w:bCs/>
                <w:iCs/>
                <w:sz w:val="28"/>
                <w:szCs w:val="28"/>
              </w:rPr>
              <w:t>ПРОЄКТИ РІШЕНЬ,</w:t>
            </w:r>
          </w:p>
          <w:p w14:paraId="25729593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iCs/>
                <w:sz w:val="28"/>
                <w:szCs w:val="28"/>
              </w:rPr>
            </w:pPr>
            <w:r w:rsidRPr="00671361">
              <w:rPr>
                <w:bCs/>
                <w:iCs/>
                <w:sz w:val="28"/>
                <w:szCs w:val="28"/>
              </w:rPr>
              <w:t>ВНЕСЕНІ ДЕПАРТАМЕНТОМ МІСТОБУДУВАННЯ,</w:t>
            </w:r>
          </w:p>
          <w:p w14:paraId="37E0E219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center"/>
              <w:rPr>
                <w:bCs/>
                <w:iCs/>
                <w:sz w:val="28"/>
                <w:szCs w:val="28"/>
              </w:rPr>
            </w:pPr>
            <w:r w:rsidRPr="00671361">
              <w:rPr>
                <w:bCs/>
                <w:iCs/>
                <w:sz w:val="28"/>
                <w:szCs w:val="28"/>
              </w:rPr>
              <w:t>ЗЕМЕЛЬНИХ РЕСУРСІВ ТА РЕКЛАМИ</w:t>
            </w:r>
          </w:p>
          <w:p w14:paraId="494EADAD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bookmarkStart w:id="3" w:name="_Hlk192763458"/>
          </w:p>
          <w:p w14:paraId="6A69A275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71361">
              <w:rPr>
                <w:bCs/>
                <w:iCs/>
                <w:sz w:val="28"/>
                <w:szCs w:val="28"/>
                <w:lang w:eastAsia="ar-SA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718A4FD2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62252C0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671361">
              <w:rPr>
                <w:color w:val="000000"/>
                <w:kern w:val="3"/>
                <w:sz w:val="28"/>
                <w:szCs w:val="28"/>
              </w:rPr>
              <w:t xml:space="preserve">1. Про продаж ТзОВ «Зустріч» у власність </w:t>
            </w:r>
            <w:r w:rsidRPr="00671361">
              <w:rPr>
                <w:color w:val="000000"/>
                <w:kern w:val="3"/>
                <w:sz w:val="28"/>
                <w:szCs w:val="28"/>
                <w:lang w:bidi="hi-IN"/>
              </w:rPr>
              <w:t xml:space="preserve">земельної ділянки комунальної власності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</w:t>
            </w:r>
            <w:r w:rsidRPr="00671361">
              <w:rPr>
                <w:color w:val="000000"/>
                <w:kern w:val="3"/>
                <w:sz w:val="28"/>
                <w:szCs w:val="28"/>
              </w:rPr>
              <w:t>м-ні Привокзальному, 1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671361">
              <w:rPr>
                <w:color w:val="000000"/>
                <w:kern w:val="3"/>
                <w:sz w:val="28"/>
                <w:szCs w:val="28"/>
              </w:rPr>
              <w:t>у м. Луцьку.</w:t>
            </w:r>
          </w:p>
          <w:p w14:paraId="471671B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3145DC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2. Про надання ТОВ «ВОЛИНЬСТАЛЬ» дозволу на проведення експертної грошової оцінки земельної ділянки комунальної власності </w:t>
            </w:r>
            <w:r w:rsidRPr="00671361">
              <w:rPr>
                <w:color w:val="000000"/>
                <w:kern w:val="3"/>
                <w:sz w:val="28"/>
                <w:szCs w:val="28"/>
              </w:rPr>
              <w:t xml:space="preserve">на </w:t>
            </w:r>
            <w:proofErr w:type="spellStart"/>
            <w:r w:rsidRPr="00671361">
              <w:rPr>
                <w:color w:val="000000"/>
                <w:kern w:val="3"/>
                <w:sz w:val="28"/>
                <w:szCs w:val="28"/>
              </w:rPr>
              <w:t>вул</w:t>
            </w:r>
            <w:proofErr w:type="spellEnd"/>
            <w:r w:rsidRPr="00671361">
              <w:rPr>
                <w:color w:val="000000"/>
                <w:kern w:val="3"/>
                <w:sz w:val="28"/>
                <w:szCs w:val="28"/>
                <w:lang w:val="ru-RU"/>
              </w:rPr>
              <w:t>. </w:t>
            </w:r>
            <w:r w:rsidRPr="00671361">
              <w:rPr>
                <w:color w:val="000000"/>
                <w:kern w:val="3"/>
                <w:sz w:val="28"/>
                <w:szCs w:val="28"/>
              </w:rPr>
              <w:t>Корсака Івана</w:t>
            </w:r>
            <w:r w:rsidRPr="00671361">
              <w:rPr>
                <w:color w:val="000000"/>
                <w:kern w:val="3"/>
                <w:sz w:val="28"/>
                <w:szCs w:val="28"/>
                <w:lang w:val="ru-RU"/>
              </w:rPr>
              <w:t>, 1</w:t>
            </w:r>
            <w:r w:rsidRPr="00671361">
              <w:rPr>
                <w:color w:val="000000"/>
                <w:kern w:val="3"/>
                <w:sz w:val="28"/>
                <w:szCs w:val="28"/>
              </w:rPr>
              <w:t xml:space="preserve"> у м. Луцьку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.</w:t>
            </w:r>
          </w:p>
          <w:p w14:paraId="7F5E8A4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8EB068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. Про надання КФ «Культтовари» ТзОВ дозволу на проведення експертної грошової оцінки земельної ділянки комунальної власності </w:t>
            </w:r>
            <w:r w:rsidRPr="00671361">
              <w:rPr>
                <w:color w:val="000000"/>
                <w:kern w:val="3"/>
                <w:sz w:val="28"/>
                <w:szCs w:val="28"/>
              </w:rPr>
              <w:t xml:space="preserve">на </w:t>
            </w:r>
            <w:proofErr w:type="spellStart"/>
            <w:r w:rsidRPr="00671361">
              <w:rPr>
                <w:color w:val="000000"/>
                <w:kern w:val="3"/>
                <w:sz w:val="28"/>
                <w:szCs w:val="28"/>
              </w:rPr>
              <w:t>вул</w:t>
            </w:r>
            <w:proofErr w:type="spellEnd"/>
            <w:r w:rsidRPr="00671361">
              <w:rPr>
                <w:color w:val="000000"/>
                <w:kern w:val="3"/>
                <w:sz w:val="28"/>
                <w:szCs w:val="28"/>
                <w:lang w:val="ru-RU"/>
              </w:rPr>
              <w:t>.</w:t>
            </w:r>
            <w:r w:rsidRPr="00671361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proofErr w:type="spellStart"/>
            <w:r w:rsidRPr="00671361">
              <w:rPr>
                <w:color w:val="000000"/>
                <w:kern w:val="3"/>
                <w:sz w:val="28"/>
                <w:szCs w:val="28"/>
              </w:rPr>
              <w:t>Конякіна</w:t>
            </w:r>
            <w:proofErr w:type="spellEnd"/>
            <w:r w:rsidRPr="00671361">
              <w:rPr>
                <w:color w:val="000000"/>
                <w:kern w:val="3"/>
                <w:sz w:val="28"/>
                <w:szCs w:val="28"/>
              </w:rPr>
              <w:t>, </w:t>
            </w:r>
            <w:r w:rsidRPr="00671361">
              <w:rPr>
                <w:color w:val="000000"/>
                <w:kern w:val="3"/>
                <w:sz w:val="28"/>
                <w:szCs w:val="28"/>
                <w:lang w:val="ru-RU"/>
              </w:rPr>
              <w:t>18</w:t>
            </w:r>
            <w:r w:rsidRPr="00671361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r w:rsidRPr="00671361">
              <w:rPr>
                <w:color w:val="000000"/>
                <w:kern w:val="3"/>
                <w:sz w:val="28"/>
                <w:szCs w:val="28"/>
                <w:lang w:val="ru-RU"/>
              </w:rPr>
              <w:t>-</w:t>
            </w:r>
            <w:r w:rsidRPr="00671361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r w:rsidRPr="00671361">
              <w:rPr>
                <w:color w:val="000000"/>
                <w:kern w:val="3"/>
                <w:sz w:val="28"/>
                <w:szCs w:val="28"/>
              </w:rPr>
              <w:t>А у м. Луцьку.</w:t>
            </w:r>
          </w:p>
          <w:p w14:paraId="1B6743B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39E6E7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4. Про надання громадянці Матвійчук В.Г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у власність земельної ділянки комунальної власності на вул. Потебні, 71 у м. Луцьку та прове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дення її експертної грошової оцінки.</w:t>
            </w:r>
          </w:p>
          <w:p w14:paraId="4FFFDB8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95111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5. Про надання ОСББ «</w:t>
            </w:r>
            <w:r w:rsidRPr="00671361">
              <w:rPr>
                <w:color w:val="000000"/>
                <w:sz w:val="28"/>
                <w:szCs w:val="28"/>
              </w:rPr>
              <w:t>ДУБНІВСЬКА 37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» дозволу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Дубнівській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, 37</w:t>
            </w:r>
            <w:r w:rsidRPr="00671361">
              <w:rPr>
                <w:color w:val="000000"/>
                <w:sz w:val="28"/>
                <w:szCs w:val="28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62BDC41F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19C38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lastRenderedPageBreak/>
              <w:t xml:space="preserve">6. Про затвердження ОСББ «ЛЬВІВСЬКА 106»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земельної ділянки (зміна цільового призначення) на </w:t>
            </w:r>
            <w:r w:rsidRPr="00671361">
              <w:rPr>
                <w:rFonts w:eastAsia="Segoe UI"/>
                <w:color w:val="000000"/>
                <w:sz w:val="28"/>
                <w:szCs w:val="28"/>
                <w:lang w:eastAsia="ru-RU"/>
              </w:rPr>
              <w:t xml:space="preserve">вул. Львівській, 106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у м. Луцьку.</w:t>
            </w:r>
          </w:p>
          <w:p w14:paraId="686E41C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8DEF45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7. Про затвердження ТОВ «ДАР-С»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емлеустрою щодо відведення земельної ділянки (зміна цільового призначення) на </w:t>
            </w:r>
            <w:r w:rsidRPr="00671361">
              <w:rPr>
                <w:rFonts w:eastAsia="Segoe UI"/>
                <w:color w:val="000000"/>
                <w:sz w:val="28"/>
                <w:szCs w:val="28"/>
                <w:lang w:eastAsia="ru-RU"/>
              </w:rPr>
              <w:t>вул. Глушець, 39-А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у м. Луцьку.</w:t>
            </w:r>
          </w:p>
          <w:p w14:paraId="4C50A78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D373AB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8. Про затвердження ТОВ «ДАР-С»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земельної ділянки (зміна цільового призначення) на </w:t>
            </w:r>
            <w:r w:rsidRPr="00671361">
              <w:rPr>
                <w:rFonts w:eastAsia="Segoe UI"/>
                <w:color w:val="000000"/>
                <w:sz w:val="28"/>
                <w:szCs w:val="28"/>
                <w:lang w:eastAsia="ru-RU"/>
              </w:rPr>
              <w:t>вул. </w:t>
            </w:r>
            <w:proofErr w:type="spellStart"/>
            <w:r w:rsidRPr="00671361">
              <w:rPr>
                <w:rFonts w:eastAsia="Segoe UI"/>
                <w:color w:val="000000"/>
                <w:sz w:val="28"/>
                <w:szCs w:val="28"/>
                <w:lang w:eastAsia="ru-RU"/>
              </w:rPr>
              <w:t>Конякіна</w:t>
            </w:r>
            <w:proofErr w:type="spellEnd"/>
            <w:r w:rsidRPr="00671361">
              <w:rPr>
                <w:rFonts w:eastAsia="Segoe UI"/>
                <w:color w:val="000000"/>
                <w:sz w:val="28"/>
                <w:szCs w:val="28"/>
                <w:lang w:eastAsia="ru-RU"/>
              </w:rPr>
              <w:t>, 24-А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у м. Луцьку.</w:t>
            </w:r>
          </w:p>
          <w:p w14:paraId="5AD5189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C1D079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9. Про передачу громадянці Мазур А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Берестовій, 19 у м. Луцьку.</w:t>
            </w:r>
          </w:p>
          <w:p w14:paraId="40B9D2B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3D4ED8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0. Про передачу громадянину </w:t>
            </w:r>
            <w:proofErr w:type="spellStart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Яцюрі</w:t>
            </w:r>
            <w:proofErr w:type="spellEnd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О.М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Героїв рятувальників, 62 у м. Луцьку.</w:t>
            </w:r>
          </w:p>
          <w:p w14:paraId="0AA8247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6F8C92D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1. Про передачу громадянці Ткачук В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proofErr w:type="spellStart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пров</w:t>
            </w:r>
            <w:proofErr w:type="spellEnd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. </w:t>
            </w:r>
            <w:proofErr w:type="spellStart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Гнідавському</w:t>
            </w:r>
            <w:proofErr w:type="spellEnd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, 4 у м.</w:t>
            </w: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7EEA549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7EBC02E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2. Про передачу громадянину </w:t>
            </w:r>
            <w:proofErr w:type="spellStart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Прощеруку</w:t>
            </w:r>
            <w:proofErr w:type="spellEnd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Л.Й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Довженка, 16 у м. Луцьку.</w:t>
            </w:r>
          </w:p>
          <w:p w14:paraId="0DC7BD2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42B0FA7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3. Про передачу громадянці </w:t>
            </w:r>
            <w:proofErr w:type="spellStart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Додчук</w:t>
            </w:r>
            <w:proofErr w:type="spellEnd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Л.Г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Наливайка, 56-Б у м.</w:t>
            </w: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1A851A3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7F4AB2C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4. Про передачу громадянці </w:t>
            </w:r>
            <w:proofErr w:type="spellStart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Федонюк</w:t>
            </w:r>
            <w:proofErr w:type="spellEnd"/>
            <w:r w:rsidRPr="00671361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-Чмир А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Роговій, 38 у м. Луцьку.</w:t>
            </w:r>
          </w:p>
          <w:p w14:paraId="6FB9422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12AAA8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5. Про передачу громадянці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ялік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М.О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val="en-US" w:bidi="hi-IN"/>
              </w:rPr>
              <w:t> 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основій, 12 у м. Луцьку.</w:t>
            </w:r>
          </w:p>
          <w:p w14:paraId="4CDDD6D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587B3F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16. Про передачу громадянам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юйві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А.С.,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ічкар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П.Г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 02.01 на вул. Павла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ащевського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 8 у м. Луцьку.</w:t>
            </w:r>
          </w:p>
          <w:p w14:paraId="721118D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4F232B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17. Про передачу громадянам Шевчуку Д.П., Шевчук Т.Г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 02.01 на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просп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. Перемоги, 3-Б/3 у м. Луцьку.</w:t>
            </w:r>
          </w:p>
          <w:p w14:paraId="2A915FA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</w:p>
          <w:p w14:paraId="260EEE6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</w:pPr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18. Про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поновлення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договору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оренди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землі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ТзОВ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 «КРИСТАЛ ЖИТЛО ІНВЕСТ» для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будівництва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житлових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будинків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вбудовано-прибудованими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приміщення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ми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(02.03) на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 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Рівненській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, 25 у м. 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Луцьку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5DC6E0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47624D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19. Про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поновлення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договору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оренди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землі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ТОВ «ВМП «ЕЛЕКТРОСЕРВІС»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ля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будівництва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обслуговування</w:t>
            </w:r>
            <w:proofErr w:type="spellEnd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виробничої</w:t>
            </w:r>
            <w:proofErr w:type="spellEnd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бази</w:t>
            </w:r>
            <w:proofErr w:type="spellEnd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(11.02)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. Яремчука 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Назарія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>, 11-А у м. </w:t>
            </w:r>
            <w:proofErr w:type="spellStart"/>
            <w:r w:rsidRPr="00671361">
              <w:rPr>
                <w:color w:val="000000"/>
                <w:sz w:val="28"/>
                <w:szCs w:val="28"/>
                <w:lang w:val="ru-RU"/>
              </w:rPr>
              <w:t>Луцьку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1370103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D2AEC1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20. Про поновлення договору оренди землі </w:t>
            </w:r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ТЗОВ «ДЕНВЕЛ»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ля будівництва та обслуговування побутового корпусу (11.02) на вул. Рівненській, 76-А у м. Луцьку.</w:t>
            </w:r>
          </w:p>
          <w:p w14:paraId="02B00D9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7062E8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1. Про поновлення договору оренди землі ТзОВ «ПОБУТІНВЕСТ» для будівництва та обслуговування виробничої бази (11.02) на вул. Залізничній, 1 у м. Луцьку.</w:t>
            </w:r>
          </w:p>
          <w:p w14:paraId="0333AE4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0B11A2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22. Про поновлення договору оренди землі фізичній особі-підприємцю </w:t>
            </w:r>
            <w:proofErr w:type="spellStart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Тимчишиній</w:t>
            </w:r>
            <w:proofErr w:type="spellEnd"/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 Н.П. для будівництва та обслуговування виробничих приміщень (11.02) на вул. Магістральній, 18 у м. Луцьку.</w:t>
            </w:r>
          </w:p>
          <w:p w14:paraId="5546286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F88281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3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1,8524 га).</w:t>
            </w:r>
          </w:p>
          <w:p w14:paraId="257606A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BEA969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4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0,2490 га).</w:t>
            </w:r>
          </w:p>
          <w:p w14:paraId="319F780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DCD146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5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0,2530 га).</w:t>
            </w:r>
          </w:p>
          <w:p w14:paraId="4F94045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C783AE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6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0,1656 га).</w:t>
            </w:r>
          </w:p>
          <w:p w14:paraId="2B79797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E352B9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7. Про надання ТОВ «ВІФІ» </w:t>
            </w:r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дозволу на розроблення технічної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оку</w:t>
            </w:r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мента</w:t>
            </w:r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ції із землеустрою щодо встановлення (віднов</w:t>
            </w:r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лення) меж земельної ділянки в натурі (на міс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цевості) на вул. Данила </w:t>
            </w:r>
            <w:r w:rsidRPr="00671361">
              <w:rPr>
                <w:rFonts w:eastAsia="Segoe UI" w:cs="Tahoma"/>
                <w:color w:val="000000"/>
                <w:kern w:val="3"/>
                <w:sz w:val="28"/>
                <w:szCs w:val="28"/>
                <w:lang w:bidi="hi-IN"/>
              </w:rPr>
              <w:t>Галицького, 21 у м. Луцьку.</w:t>
            </w:r>
          </w:p>
          <w:p w14:paraId="08D5E82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13888F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1361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28. Про надання ТОВ «ТОРГОВИЙ ДІМ «ВОЛИНЬ» згоди на відновлення меж орендованої земельної ділянки комунальної власності на вул. </w:t>
            </w:r>
            <w:proofErr w:type="spellStart"/>
            <w:r w:rsidRPr="00671361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Конякіна</w:t>
            </w:r>
            <w:proofErr w:type="spellEnd"/>
            <w:r w:rsidRPr="00671361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13 у м. Луцьку.</w:t>
            </w:r>
          </w:p>
          <w:p w14:paraId="40EB79A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4A689D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1361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29. Про надання Луцькій міській територіальній громаді, від імені якої діє Луцька міська рада (землекористувач ПП «ЕФЕКТ»), дозволу на розроблення </w:t>
            </w:r>
            <w:proofErr w:type="spellStart"/>
            <w:r w:rsidRPr="00671361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1361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(зміни цільового призначення) для будівництва та обслуговування нежитлового приміщення (03.10) на вул. Електроапаратній, 3 у м. Луцьку.</w:t>
            </w:r>
          </w:p>
          <w:p w14:paraId="2402708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CA3646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71361"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30. Про надання громадянину </w:t>
            </w:r>
            <w:proofErr w:type="spellStart"/>
            <w:r w:rsidRPr="00671361"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Кубаю</w:t>
            </w:r>
            <w:proofErr w:type="spellEnd"/>
            <w:r w:rsidRPr="00671361"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Р.Д. на умовах оренди земельної ділянки для будівництва та обслуговування виробничо-складських приміщень (11.02) на вул. Телевізійній, 1-А у м. Луцьку.</w:t>
            </w:r>
          </w:p>
          <w:p w14:paraId="734E8A5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i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71E392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71361">
              <w:rPr>
                <w:color w:val="000000"/>
                <w:spacing w:val="-2"/>
                <w:sz w:val="28"/>
                <w:szCs w:val="28"/>
              </w:rPr>
              <w:t xml:space="preserve">31. Про надання громадянину </w:t>
            </w:r>
            <w:proofErr w:type="spellStart"/>
            <w:r w:rsidRPr="00671361">
              <w:rPr>
                <w:color w:val="000000"/>
                <w:spacing w:val="-2"/>
                <w:sz w:val="28"/>
                <w:szCs w:val="28"/>
              </w:rPr>
              <w:t>Лешику</w:t>
            </w:r>
            <w:proofErr w:type="spellEnd"/>
            <w:r w:rsidRPr="00671361">
              <w:rPr>
                <w:color w:val="000000"/>
                <w:spacing w:val="-2"/>
                <w:sz w:val="28"/>
                <w:szCs w:val="28"/>
              </w:rPr>
              <w:t> І.І. на умовах оренди земельної ділянки для обслуговування критої зупинки громадського транспорту з торговим павільйоном (03.07) на вул. </w:t>
            </w:r>
            <w:proofErr w:type="spellStart"/>
            <w:r w:rsidRPr="00671361">
              <w:rPr>
                <w:color w:val="000000"/>
                <w:spacing w:val="-2"/>
                <w:sz w:val="28"/>
                <w:szCs w:val="28"/>
              </w:rPr>
              <w:t>Конякіна</w:t>
            </w:r>
            <w:proofErr w:type="spellEnd"/>
            <w:r w:rsidRPr="00671361">
              <w:rPr>
                <w:color w:val="000000"/>
                <w:spacing w:val="-2"/>
                <w:sz w:val="28"/>
                <w:szCs w:val="28"/>
              </w:rPr>
              <w:t>, 14-К у м. Луцьку.</w:t>
            </w:r>
          </w:p>
          <w:p w14:paraId="4D831EE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A4645D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2. Про надання ТОВ «ЛМ», ТзОВ «МОРГАН» на умовах оренди земельної ділянки для будівництва та обслуговування адміністративно-виробничих приміщень (11.02) на вул. Ковельській, 68-А у м. Луцьку.</w:t>
            </w:r>
          </w:p>
          <w:p w14:paraId="34F0FCA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1C186B9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33. Про надання громадянину </w:t>
            </w:r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Паламарчуку О.В. на 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умовах </w:t>
            </w:r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оренди земель</w:t>
            </w:r>
            <w:r w:rsidRPr="0067136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ної ділянки 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для будівництва та обслуговування гаража автомобільного (11.02) на вул. Підгаєцькій, 9-А у м. Луцьку.</w:t>
            </w:r>
          </w:p>
          <w:p w14:paraId="6FE3E45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4BC5DD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color w:val="000000"/>
                <w:kern w:val="3"/>
                <w:sz w:val="28"/>
                <w:szCs w:val="28"/>
                <w:shd w:val="clear" w:color="auto" w:fill="FFFFFF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4. Про заміну сторони орендаря у зобов’язаннях за договором оренди землі н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ул. Ковельській, 150-А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 у м. Луць</w:t>
            </w:r>
            <w:r w:rsidRPr="00671361">
              <w:rPr>
                <w:rFonts w:eastAsia="Segoe UI" w:cs="Tahoma"/>
                <w:color w:val="000000"/>
                <w:kern w:val="3"/>
                <w:sz w:val="28"/>
                <w:szCs w:val="28"/>
                <w:shd w:val="clear" w:color="auto" w:fill="FFFFFF"/>
                <w:lang w:eastAsia="ar-SA"/>
              </w:rPr>
              <w:t>ку</w:t>
            </w:r>
            <w:r w:rsidRPr="00671361">
              <w:rPr>
                <w:rFonts w:eastAsia="Segoe UI" w:cs="Tahoma"/>
                <w:color w:val="000000"/>
                <w:kern w:val="3"/>
                <w:sz w:val="28"/>
                <w:szCs w:val="28"/>
                <w:shd w:val="clear" w:color="auto" w:fill="FFFFFF"/>
              </w:rPr>
              <w:t xml:space="preserve"> (площею 0,0789 га).</w:t>
            </w:r>
          </w:p>
          <w:p w14:paraId="1969A2D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4996E8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color w:val="000000"/>
                <w:kern w:val="3"/>
                <w:sz w:val="28"/>
                <w:szCs w:val="28"/>
                <w:shd w:val="clear" w:color="auto" w:fill="FFFFFF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5. Про заміну сторони орендаря у зобов’язаннях за договором оренди землі н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ул. Ковельській, 150-А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 у м. Луць</w:t>
            </w:r>
            <w:r w:rsidRPr="00671361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ar-SA"/>
              </w:rPr>
              <w:t>ку</w:t>
            </w:r>
            <w:r w:rsidRPr="00671361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  <w:t xml:space="preserve"> </w:t>
            </w:r>
            <w:r w:rsidRPr="00671361">
              <w:rPr>
                <w:rFonts w:eastAsia="Segoe UI" w:cs="Tahoma"/>
                <w:color w:val="000000"/>
                <w:kern w:val="3"/>
                <w:sz w:val="28"/>
                <w:szCs w:val="28"/>
                <w:shd w:val="clear" w:color="auto" w:fill="FFFFFF"/>
              </w:rPr>
              <w:t>(площею 0,1269 га).</w:t>
            </w:r>
          </w:p>
          <w:p w14:paraId="0D32B32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D106F4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color w:val="000000"/>
                <w:kern w:val="3"/>
                <w:sz w:val="28"/>
                <w:szCs w:val="28"/>
                <w:shd w:val="clear" w:color="auto" w:fill="FFFFFF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6. Про заміну сторони орендаря у зобов’язаннях за договором оренди землі н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ул. Ковельській, 150-А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 у м. Луць</w:t>
            </w:r>
            <w:r w:rsidRPr="00671361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ar-SA"/>
              </w:rPr>
              <w:t>ку</w:t>
            </w:r>
            <w:r w:rsidRPr="00671361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  <w:t xml:space="preserve"> </w:t>
            </w:r>
            <w:r w:rsidRPr="00671361">
              <w:rPr>
                <w:rFonts w:eastAsia="Segoe UI" w:cs="Tahoma"/>
                <w:color w:val="000000"/>
                <w:kern w:val="3"/>
                <w:sz w:val="28"/>
                <w:szCs w:val="28"/>
                <w:shd w:val="clear" w:color="auto" w:fill="FFFFFF"/>
              </w:rPr>
              <w:t>(площею 0,1717 га).</w:t>
            </w:r>
          </w:p>
          <w:p w14:paraId="2A8AF8C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075A98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37. Про надання згоди ТОВ «ЛКПФ» на передачу в суборенду ТОВ «ВЕЙСТЕНЕРДЖІ» орендованої земельної ділянки для обслуговування адміністративних та господарських споруд на вул. Корсака Івана, 3 у м. Луцьку.</w:t>
            </w:r>
          </w:p>
          <w:p w14:paraId="2CF485D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  <w:p w14:paraId="3BBF69F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38. Про надання згоди ТзОВ «ФОРМУЛА» ЛТД на передачу в суборенду </w:t>
            </w:r>
            <w:r w:rsidRPr="00671361">
              <w:rPr>
                <w:rFonts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фізичній особі-підприємцю </w:t>
            </w:r>
            <w:proofErr w:type="spellStart"/>
            <w:r w:rsidRPr="00671361">
              <w:rPr>
                <w:rFonts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>Веніславській</w:t>
            </w:r>
            <w:proofErr w:type="spellEnd"/>
            <w:r w:rsidRPr="00671361">
              <w:rPr>
                <w:rFonts w:cs="Tahoma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 Н.В. 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частини орендованої земельної ділянки для обслуговування торгового павільйону (03.07) на вул. Кравчука, 44-А у м. Луцьку.</w:t>
            </w:r>
          </w:p>
          <w:p w14:paraId="3951E36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58EC89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39. Про зат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ердження технічної документації із землеустрою щодо поділу та об’єднання земельних ділянок комунальної власності на вул. Державності, 22, 22-А у м. Луцьку.</w:t>
            </w:r>
          </w:p>
          <w:p w14:paraId="21B2AD6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EB288F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71361">
              <w:rPr>
                <w:color w:val="000000"/>
                <w:sz w:val="28"/>
                <w:szCs w:val="28"/>
              </w:rPr>
              <w:t xml:space="preserve">40. Про затвердження громадянину </w:t>
            </w:r>
            <w:r w:rsidRPr="00671361">
              <w:rPr>
                <w:bCs/>
                <w:color w:val="000000"/>
                <w:spacing w:val="6"/>
                <w:sz w:val="28"/>
                <w:szCs w:val="28"/>
              </w:rPr>
              <w:t>Богацькому В.І</w:t>
            </w:r>
            <w:r w:rsidRPr="00671361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671361">
              <w:rPr>
                <w:color w:val="000000"/>
                <w:sz w:val="28"/>
                <w:szCs w:val="28"/>
              </w:rPr>
              <w:t xml:space="preserve">технічної документації із землеустрою щодо поділу та об’єднання земельних ділянок на </w:t>
            </w:r>
            <w:r w:rsidRPr="00671361">
              <w:rPr>
                <w:color w:val="000000"/>
                <w:spacing w:val="-6"/>
                <w:sz w:val="28"/>
                <w:szCs w:val="28"/>
              </w:rPr>
              <w:t xml:space="preserve">вул. Івасюка Володимира, 96 </w:t>
            </w:r>
            <w:r w:rsidRPr="00671361">
              <w:rPr>
                <w:color w:val="000000"/>
                <w:sz w:val="28"/>
                <w:szCs w:val="28"/>
              </w:rPr>
              <w:t>у м. Луцьку.</w:t>
            </w:r>
          </w:p>
          <w:p w14:paraId="023CD84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340E06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1. П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ро надання громадянці Ткачук В.М. дозволу на розроблення технічної документації із землеустрою щодо встановлення (відновлення) меж земельної ділянки в натурі (на місцевості) на вул. Виробничій, 40/1 у м. Луцьку.</w:t>
            </w:r>
          </w:p>
          <w:p w14:paraId="1AED780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322A6B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bookmarkStart w:id="4" w:name="__DdeLink__3064_22061688461"/>
            <w:bookmarkEnd w:id="4"/>
            <w:r w:rsidRPr="00671361">
              <w:rPr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  <w:t>42. Про надання громадянці Шевчук Л.О. дозволу на розроблення технічної документації із землеустрою щодо встановлення (відновлення) меж земельної ділянки в натурі (на місцевості) на вул. Олени Кульчицької, 20 у м. Луцьку</w:t>
            </w:r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0361C1B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850AAFF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43. Про надання громадянам Омельчук М.І., </w:t>
            </w:r>
            <w:proofErr w:type="spellStart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Слепчук</w:t>
            </w:r>
            <w:proofErr w:type="spellEnd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Г.А. дозволу на розроблення технічної документації із землеустрою щодо встановлення (відновлення) меж земельної ділянки в натурі (на місцевості) на </w:t>
            </w:r>
            <w:proofErr w:type="spellStart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. Галини </w:t>
            </w:r>
            <w:proofErr w:type="spellStart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Коханської</w:t>
            </w:r>
            <w:proofErr w:type="spellEnd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, 20 у м. Луцьку.</w:t>
            </w:r>
          </w:p>
          <w:p w14:paraId="29BCD09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4B9B873A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4. П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ро надання громадянам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Гаврилюку В.В.,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Сухачевській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 Т.В., громадянці Федеративної Республіки Німеччина Биков А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. дозволу на розроблення технічної документації із землеустрою щодо встановлення (відновлення) меж земельної ділянки в натурі (на місцевості) на вул. Ковельській, 126 у м. Луцьку (площею 0,0210 га).</w:t>
            </w:r>
          </w:p>
          <w:p w14:paraId="289F896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B66D2E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5. Про надання Луцькій міській територіальній громаді, від імені якої діє Луцька міська рада (землекористувачі громадяни Гаврилюк В.В.,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хачевська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Т.В., громадянка Федеративної Республіки Німеччина Биков А.), 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жилого будинку, господарських будівель і споруд (02.01) на вул. Ковельській, 126 у м. Луцьку (площею 0,1277 га).</w:t>
            </w:r>
          </w:p>
          <w:p w14:paraId="02B6321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2ABDF4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6. Про надання Луцькій міській територіальній громаді, від імені якої діє Луцька міська рада (землекористувачі громадяни Гаврилюк В.В.,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хачевська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Т.В., громадянка Федеративної Республіки Німеччина Биков А.), 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жилого будинку, господарських будівель і споруд (02.01) на вул. Ковельській, 126 у м. Луцьку (площею 0,0497 га).</w:t>
            </w:r>
          </w:p>
          <w:p w14:paraId="36A1F24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DD94B5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47. Про надання Луцькій міській територіальній громаді, від імені якої діє Луцька міська рада (землекористувачі громадяни Гаврилюк В.В., </w:t>
            </w:r>
            <w:proofErr w:type="spellStart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Сухачевська</w:t>
            </w:r>
            <w:proofErr w:type="spellEnd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Т.В., громадянка Федеративної Республіки Німеччина Биков А.), дозволу на розроблення </w:t>
            </w:r>
            <w:proofErr w:type="spellStart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1361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жилого будинку, господарських будівель і споруд (02.01) на вул. Ковельській, 126 у м. Луцьку (площею 0,0503 га).</w:t>
            </w:r>
          </w:p>
          <w:p w14:paraId="142C1A8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B018ED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8. Про надання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Лісницькому М.А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Монопольній, 87-А у м. Луцьку.</w:t>
            </w:r>
          </w:p>
          <w:p w14:paraId="05D2C9D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2962C3A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9. Про надання громадянці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удь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О.В. 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Пекарській, 5 у м. Луцьку.</w:t>
            </w:r>
          </w:p>
          <w:p w14:paraId="562B6ED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B48B3D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671361">
              <w:rPr>
                <w:bCs/>
                <w:color w:val="000000"/>
                <w:sz w:val="28"/>
                <w:szCs w:val="28"/>
              </w:rPr>
              <w:t xml:space="preserve">50. Про надання громадянці Гичці А.Г. дозволу на розроблення </w:t>
            </w:r>
            <w:proofErr w:type="spellStart"/>
            <w:r w:rsidRPr="00671361">
              <w:rPr>
                <w:bCs/>
                <w:color w:val="000000"/>
                <w:sz w:val="28"/>
                <w:szCs w:val="28"/>
              </w:rPr>
              <w:t>проєкту</w:t>
            </w:r>
            <w:proofErr w:type="spellEnd"/>
            <w:r w:rsidRPr="00671361">
              <w:rPr>
                <w:bCs/>
                <w:color w:val="000000"/>
                <w:sz w:val="28"/>
                <w:szCs w:val="28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Митрополита </w:t>
            </w:r>
            <w:proofErr w:type="spellStart"/>
            <w:r w:rsidRPr="00671361">
              <w:rPr>
                <w:bCs/>
                <w:color w:val="000000"/>
                <w:sz w:val="28"/>
                <w:szCs w:val="28"/>
              </w:rPr>
              <w:t>Андрея</w:t>
            </w:r>
            <w:proofErr w:type="spellEnd"/>
            <w:r w:rsidRPr="00671361">
              <w:rPr>
                <w:bCs/>
                <w:color w:val="000000"/>
                <w:sz w:val="28"/>
                <w:szCs w:val="28"/>
              </w:rPr>
              <w:t xml:space="preserve"> Шептицького, 25 у м. Луцьку.</w:t>
            </w:r>
          </w:p>
          <w:p w14:paraId="0F27CEE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539CD5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1. Про надання </w:t>
            </w:r>
            <w:r w:rsidRPr="00671361">
              <w:rPr>
                <w:bCs/>
                <w:color w:val="000000"/>
                <w:spacing w:val="4"/>
                <w:sz w:val="28"/>
                <w:szCs w:val="28"/>
              </w:rPr>
              <w:t>громадянину Ярошику В.Т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 земельн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их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ілян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ок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ля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будівництва та обслуговування жилого будинку, господарських будівель і споруд (02.01) та для обслуговування жилого будинку, господарських будівель і споруд (02.01)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671361">
              <w:rPr>
                <w:bCs/>
                <w:color w:val="000000"/>
                <w:spacing w:val="4"/>
                <w:w w:val="98"/>
                <w:sz w:val="28"/>
                <w:szCs w:val="28"/>
              </w:rPr>
              <w:t>вул. </w:t>
            </w:r>
            <w:proofErr w:type="spellStart"/>
            <w:r w:rsidRPr="00671361">
              <w:rPr>
                <w:bCs/>
                <w:color w:val="000000"/>
                <w:spacing w:val="4"/>
                <w:w w:val="98"/>
                <w:sz w:val="28"/>
                <w:szCs w:val="28"/>
              </w:rPr>
              <w:t>Гущанській</w:t>
            </w:r>
            <w:proofErr w:type="spellEnd"/>
            <w:r w:rsidRPr="00671361">
              <w:rPr>
                <w:bCs/>
                <w:color w:val="000000"/>
                <w:spacing w:val="4"/>
                <w:w w:val="98"/>
                <w:sz w:val="28"/>
                <w:szCs w:val="28"/>
              </w:rPr>
              <w:t>, 91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 Луцьку.</w:t>
            </w:r>
          </w:p>
          <w:p w14:paraId="158820E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2633FFF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2. Про надання </w:t>
            </w:r>
            <w:bookmarkStart w:id="5" w:name="__DdeLink__706_45334239432"/>
            <w:bookmarkStart w:id="6" w:name="__DdeLink__11_405877598732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громадян</w:t>
            </w:r>
            <w:bookmarkEnd w:id="5"/>
            <w:bookmarkEnd w:id="6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ину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Антипенков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О.О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671361">
              <w:rPr>
                <w:bCs/>
                <w:color w:val="000000"/>
                <w:sz w:val="28"/>
                <w:szCs w:val="28"/>
              </w:rPr>
              <w:t>є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гараж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(02.0</w:t>
            </w:r>
            <w:r w:rsidRPr="00671361">
              <w:rPr>
                <w:bCs/>
                <w:color w:val="000000"/>
                <w:sz w:val="28"/>
                <w:szCs w:val="28"/>
              </w:rPr>
              <w:t>5) на вул. </w:t>
            </w:r>
            <w:proofErr w:type="spellStart"/>
            <w:r w:rsidRPr="00671361">
              <w:rPr>
                <w:bCs/>
                <w:color w:val="000000"/>
                <w:sz w:val="28"/>
                <w:szCs w:val="28"/>
              </w:rPr>
              <w:t>Конякіна</w:t>
            </w:r>
            <w:proofErr w:type="spellEnd"/>
            <w:r w:rsidRPr="0067136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549AD9B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39E8D7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3. Про надання </w:t>
            </w:r>
            <w:bookmarkStart w:id="7" w:name="__DdeLink__11_40587759873_копія_1"/>
            <w:bookmarkStart w:id="8" w:name="__DdeLink__706_4533423943_копія_1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громадян</w:t>
            </w:r>
            <w:bookmarkEnd w:id="7"/>
            <w:bookmarkEnd w:id="8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ину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Шваюк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 О.Ф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671361">
              <w:rPr>
                <w:bCs/>
                <w:color w:val="000000"/>
                <w:sz w:val="28"/>
                <w:szCs w:val="28"/>
              </w:rPr>
              <w:t>є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араж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(02.0</w:t>
            </w:r>
            <w:r w:rsidRPr="00671361">
              <w:rPr>
                <w:bCs/>
                <w:color w:val="000000"/>
                <w:sz w:val="28"/>
                <w:szCs w:val="28"/>
              </w:rPr>
              <w:t>5) на вул. </w:t>
            </w:r>
            <w:proofErr w:type="spellStart"/>
            <w:r w:rsidRPr="00671361">
              <w:rPr>
                <w:bCs/>
                <w:color w:val="000000"/>
                <w:sz w:val="28"/>
                <w:szCs w:val="28"/>
              </w:rPr>
              <w:t>Конякіна</w:t>
            </w:r>
            <w:proofErr w:type="spellEnd"/>
            <w:r w:rsidRPr="0067136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04A67F4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26D873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4. Про надання </w:t>
            </w:r>
            <w:bookmarkStart w:id="9" w:name="__DdeLink__11_40587759873_копія_1_копія_"/>
            <w:bookmarkStart w:id="10" w:name="__DdeLink__706_4533423943_копія_1_копія_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громадян</w:t>
            </w:r>
            <w:bookmarkEnd w:id="9"/>
            <w:bookmarkEnd w:id="10"/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ину</w:t>
            </w:r>
            <w:r w:rsidRPr="006713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Брисюку</w:t>
            </w:r>
            <w:proofErr w:type="spellEnd"/>
            <w:r w:rsidRPr="00671361">
              <w:rPr>
                <w:color w:val="000000"/>
                <w:sz w:val="28"/>
                <w:szCs w:val="28"/>
              </w:rPr>
              <w:t> А.О. до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671361">
              <w:rPr>
                <w:bCs/>
                <w:color w:val="000000"/>
                <w:sz w:val="28"/>
                <w:szCs w:val="28"/>
              </w:rPr>
              <w:t>є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араж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(02.0</w:t>
            </w:r>
            <w:r w:rsidRPr="00671361">
              <w:rPr>
                <w:bCs/>
                <w:color w:val="000000"/>
                <w:sz w:val="28"/>
                <w:szCs w:val="28"/>
              </w:rPr>
              <w:t>5) на вул. </w:t>
            </w:r>
            <w:proofErr w:type="spellStart"/>
            <w:r w:rsidRPr="00671361">
              <w:rPr>
                <w:bCs/>
                <w:color w:val="000000"/>
                <w:sz w:val="28"/>
                <w:szCs w:val="28"/>
              </w:rPr>
              <w:t>Конякіна</w:t>
            </w:r>
            <w:proofErr w:type="spellEnd"/>
            <w:r w:rsidRPr="0067136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3EE9C45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91F0D2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71361">
              <w:rPr>
                <w:color w:val="000000"/>
                <w:sz w:val="28"/>
                <w:szCs w:val="28"/>
              </w:rPr>
              <w:t xml:space="preserve">55. Про надання </w:t>
            </w:r>
            <w:bookmarkStart w:id="11" w:name="__DdeLink__11_40587759873_копія_1_копія1"/>
            <w:bookmarkStart w:id="12" w:name="__DdeLink__706_4533423943_копія_1_копія1"/>
            <w:r w:rsidRPr="00671361">
              <w:rPr>
                <w:color w:val="000000"/>
                <w:sz w:val="28"/>
                <w:szCs w:val="28"/>
              </w:rPr>
              <w:t>громадян</w:t>
            </w:r>
            <w:bookmarkEnd w:id="11"/>
            <w:bookmarkEnd w:id="12"/>
            <w:r w:rsidRPr="00671361">
              <w:rPr>
                <w:color w:val="000000"/>
                <w:sz w:val="28"/>
                <w:szCs w:val="28"/>
              </w:rPr>
              <w:t xml:space="preserve">ину 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Біньковському</w:t>
            </w:r>
            <w:proofErr w:type="spellEnd"/>
            <w:r w:rsidRPr="00671361">
              <w:rPr>
                <w:color w:val="000000"/>
                <w:sz w:val="28"/>
                <w:szCs w:val="28"/>
                <w:lang w:val="ru-RU"/>
              </w:rPr>
              <w:t> </w:t>
            </w:r>
            <w:r w:rsidRPr="00671361">
              <w:rPr>
                <w:color w:val="000000"/>
                <w:sz w:val="28"/>
                <w:szCs w:val="28"/>
              </w:rPr>
              <w:t xml:space="preserve">В.Г. дозволу на розроблення 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671361">
              <w:rPr>
                <w:color w:val="000000"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індивідуального гаража (02.05) на вул.</w:t>
            </w:r>
            <w:r w:rsidRPr="00671361">
              <w:rPr>
                <w:color w:val="000000"/>
                <w:sz w:val="28"/>
                <w:szCs w:val="28"/>
                <w:lang w:val="ru-RU"/>
              </w:rPr>
              <w:t> 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Конякіна</w:t>
            </w:r>
            <w:proofErr w:type="spellEnd"/>
            <w:r w:rsidRPr="00671361">
              <w:rPr>
                <w:color w:val="000000"/>
                <w:sz w:val="28"/>
                <w:szCs w:val="28"/>
              </w:rPr>
              <w:t xml:space="preserve"> у м.</w:t>
            </w:r>
            <w:r w:rsidRPr="00671361">
              <w:rPr>
                <w:color w:val="000000"/>
                <w:sz w:val="28"/>
                <w:szCs w:val="28"/>
                <w:lang w:val="ru-RU"/>
              </w:rPr>
              <w:t> </w:t>
            </w:r>
            <w:r w:rsidRPr="00671361">
              <w:rPr>
                <w:color w:val="000000"/>
                <w:sz w:val="28"/>
                <w:szCs w:val="28"/>
              </w:rPr>
              <w:t>Луцьку.</w:t>
            </w:r>
          </w:p>
          <w:p w14:paraId="2747D10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92AE72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56. Про надання громадянці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ущенко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С.В. на умовах оренди земельної ділянки в межах «червоних ліній» для обслуговування жилого будинку, господарських будівель і споруд (02.01) на вул. Сікорського Митрополита, 48 у м. Луцьку.</w:t>
            </w:r>
          </w:p>
          <w:p w14:paraId="4DF3062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F3F11F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7. Про надання громадянці Левчук А.В. на умовах оренди земельної ділянки в межах «червоних ліній» для обслуговування жилого будинку, господарських будівель і споруд (02.01) на вул. Кременецькій, 14-А у м. Луцьку.</w:t>
            </w:r>
          </w:p>
          <w:p w14:paraId="31A0A20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A75691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8. Про надання громадянину </w:t>
            </w:r>
            <w:proofErr w:type="spellStart"/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Грушецькому</w:t>
            </w:r>
            <w:proofErr w:type="spellEnd"/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 О.В. на умовах оренди земельної ділянки для будівництва та обслуговування жилого будинку, господарських будівель і споруд (02.01) на вул. Заньковецької, 15 у м. Луцьку.</w:t>
            </w:r>
          </w:p>
          <w:p w14:paraId="054E9E0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341175B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9. Про надання громадянину </w:t>
            </w:r>
            <w:proofErr w:type="spellStart"/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Гонтару</w:t>
            </w:r>
            <w:proofErr w:type="spellEnd"/>
            <w:r w:rsidRPr="0067136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В.М. на умовах оренди земельної ділянки в межах «червоних ліній» для обслуговування жилого будинку, господарських будівель і споруд (02.01) на вул. Героїв рятувальників, 4/1 у м. Луцьку.</w:t>
            </w:r>
          </w:p>
          <w:p w14:paraId="1CDED5E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2BC0337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71361">
              <w:rPr>
                <w:color w:val="000000"/>
                <w:sz w:val="28"/>
                <w:szCs w:val="28"/>
              </w:rPr>
              <w:t xml:space="preserve">60. Про надання громадянину 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Дзвінчуку</w:t>
            </w:r>
            <w:proofErr w:type="spellEnd"/>
            <w:r w:rsidRPr="00671361">
              <w:rPr>
                <w:color w:val="000000"/>
                <w:sz w:val="28"/>
                <w:szCs w:val="28"/>
              </w:rPr>
              <w:t xml:space="preserve"> П.В. на умовах оренди земельної ділянки для будівництва та обслуговування жилого будинку, господарських будівель і споруд (02.01) на вул. 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Гірній</w:t>
            </w:r>
            <w:proofErr w:type="spellEnd"/>
            <w:r w:rsidRPr="00671361">
              <w:rPr>
                <w:color w:val="000000"/>
                <w:sz w:val="28"/>
                <w:szCs w:val="28"/>
              </w:rPr>
              <w:t>, 24 у м. Луцьку.</w:t>
            </w:r>
          </w:p>
          <w:p w14:paraId="0783397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14:paraId="503F7C6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61. Про надання громадянці Гнатюк М.М. 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46-А у м. Луцьку.</w:t>
            </w:r>
          </w:p>
          <w:p w14:paraId="2E93E81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B3B731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62. Про надання громадянину Гнатюку А.В.</w:t>
            </w:r>
            <w:r w:rsidRPr="00671361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46-Г у м. Луцьку.</w:t>
            </w:r>
          </w:p>
          <w:p w14:paraId="32BA8D0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9BFFE7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63. Про надання громадянці Акуловій О.В. 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46-Д у м. Луцьку.</w:t>
            </w:r>
          </w:p>
          <w:p w14:paraId="1591B6F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224906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64. Про надання громадянці Захарчук А.Є. на умовах оренди земельної ділянки в межах «червоних ліній» для обслуговування жилого будинку, господарських будівель і споруд (02.01) на  вул. Християнській, 29 у м. Луцьку.</w:t>
            </w:r>
          </w:p>
          <w:p w14:paraId="1FC55AA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1335CD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5. Про надання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</w:t>
            </w:r>
            <w:r w:rsidRPr="00671361">
              <w:rPr>
                <w:bCs/>
                <w:color w:val="000000"/>
                <w:sz w:val="28"/>
                <w:szCs w:val="28"/>
              </w:rPr>
              <w:t>Шевчуку Ю.Є.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на умовах оренди земельної ділянки в межах «червоних ліній» для обслуговування жилого будинку, господарських будівель і споруд (02.01) н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вул. Пекарській, 4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5A7E337F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68A656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66. Про надання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ам Кравчук Н.Г., Кравчук М.В., Кравчук С.В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умовах оренди земельної ділянки в межах «червоних ліній» для обслуговування жилого  будинку, господарських будівель і споруд (02.01) на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вул. 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Микулицькій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46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766016B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F53B06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67. Про надання громадянці Степанюк С.М. на умовах оренди земельної ділянки для будівництва та обслуговування жилого будинку, господарських будівель і спор</w:t>
            </w:r>
            <w:r w:rsidRPr="00671361">
              <w:rPr>
                <w:color w:val="000000"/>
                <w:sz w:val="28"/>
                <w:szCs w:val="28"/>
              </w:rPr>
              <w:t xml:space="preserve">уд (02.01) на 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пров</w:t>
            </w:r>
            <w:proofErr w:type="spellEnd"/>
            <w:r w:rsidRPr="00671361"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671361">
              <w:rPr>
                <w:color w:val="000000"/>
                <w:sz w:val="28"/>
                <w:szCs w:val="28"/>
              </w:rPr>
              <w:t>Гущанському</w:t>
            </w:r>
            <w:proofErr w:type="spellEnd"/>
            <w:r w:rsidRPr="00671361">
              <w:rPr>
                <w:color w:val="000000"/>
                <w:sz w:val="28"/>
                <w:szCs w:val="28"/>
              </w:rPr>
              <w:t>, 1 у м. Луцьку.</w:t>
            </w:r>
          </w:p>
          <w:p w14:paraId="28A38ED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AB16F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8. Про продаж ТзОВ «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Дарлісад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» у власність земельної ділянки комунальної власності у с. 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2F9C9AD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5ECB17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9. Про надання виконавчому комітету Луцької міської ради дозволу на проведення експертної грошової оцінки земельної ділянки комунальної власності, що виставлятиметься на земельні торги (аукціон) площею 0,1419 га  у c. 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 Луцького району  Волинської області.</w:t>
            </w:r>
          </w:p>
          <w:p w14:paraId="04605AFA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F8EE64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70. Про надання громадянину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ітушк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А.О. дозволу на проведення експертної грошової оцінки земельної ділянки комунальної власності у с. Забороль Луцького району Волинської області.</w:t>
            </w:r>
          </w:p>
          <w:p w14:paraId="2824701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8ECA41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1. Про надання громадянину Копійці С.В. 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орієнтовною площею 1,02 га на умовах оренди для сінокосіння і випасання худоби (01.08) у с. 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міїнець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495F73E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DEF0AB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6"/>
                <w:kern w:val="3"/>
                <w:sz w:val="28"/>
                <w:szCs w:val="28"/>
                <w:lang w:eastAsia="ar-SA"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72. Про надання громадян</w:t>
            </w:r>
            <w:r w:rsidRPr="00671361">
              <w:rPr>
                <w:color w:val="000000"/>
                <w:kern w:val="3"/>
                <w:sz w:val="28"/>
                <w:szCs w:val="28"/>
              </w:rPr>
              <w:t>ину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71361">
              <w:rPr>
                <w:color w:val="000000"/>
                <w:kern w:val="3"/>
                <w:sz w:val="28"/>
                <w:szCs w:val="28"/>
              </w:rPr>
              <w:t>Давиденкову</w:t>
            </w:r>
            <w:proofErr w:type="spellEnd"/>
            <w:r w:rsidRPr="00671361">
              <w:rPr>
                <w:color w:val="000000"/>
                <w:kern w:val="3"/>
                <w:sz w:val="28"/>
                <w:szCs w:val="28"/>
              </w:rPr>
              <w:t xml:space="preserve"> С.М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зволу на розроблення технічної докумен</w:t>
            </w:r>
            <w:r w:rsidRPr="00671361">
              <w:rPr>
                <w:rFonts w:eastAsia="Segoe UI"/>
                <w:color w:val="000000"/>
                <w:spacing w:val="-10"/>
                <w:kern w:val="3"/>
                <w:sz w:val="28"/>
                <w:szCs w:val="28"/>
                <w:lang w:bidi="hi-IN"/>
              </w:rPr>
              <w:t xml:space="preserve">тації із землеустрою щодо встановлення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(відновлення) меж земельної </w:t>
            </w:r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ділянки в натурі (на місцевості) на земельну 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частку (пай) № </w:t>
            </w:r>
            <w:r w:rsidRPr="00671361">
              <w:rPr>
                <w:color w:val="000000"/>
                <w:spacing w:val="-4"/>
                <w:kern w:val="3"/>
                <w:sz w:val="28"/>
                <w:szCs w:val="28"/>
              </w:rPr>
              <w:t xml:space="preserve">179 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(</w:t>
            </w:r>
            <w:r w:rsidRPr="00671361">
              <w:rPr>
                <w:color w:val="000000"/>
                <w:spacing w:val="-4"/>
                <w:kern w:val="3"/>
                <w:sz w:val="28"/>
                <w:szCs w:val="28"/>
              </w:rPr>
              <w:t>сіножаті</w:t>
            </w:r>
            <w:r w:rsidRPr="00671361">
              <w:rPr>
                <w:color w:val="000000"/>
                <w:spacing w:val="-6"/>
                <w:kern w:val="3"/>
                <w:sz w:val="28"/>
                <w:szCs w:val="28"/>
              </w:rPr>
              <w:t xml:space="preserve"> – орієнтовною </w:t>
            </w:r>
            <w:r w:rsidRPr="00671361">
              <w:rPr>
                <w:color w:val="000000"/>
                <w:spacing w:val="-12"/>
                <w:kern w:val="3"/>
                <w:sz w:val="28"/>
                <w:szCs w:val="28"/>
              </w:rPr>
              <w:t xml:space="preserve">площею 0,11 га)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а 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межами </w:t>
            </w:r>
            <w:r w:rsidRPr="00671361">
              <w:rPr>
                <w:rFonts w:eastAsia="Segoe UI"/>
                <w:color w:val="000000"/>
                <w:spacing w:val="-8"/>
                <w:kern w:val="3"/>
                <w:sz w:val="28"/>
                <w:szCs w:val="28"/>
                <w:lang w:bidi="hi-IN"/>
              </w:rPr>
              <w:t>населених пунктів Луцької місь</w:t>
            </w:r>
            <w:r w:rsidRPr="00671361">
              <w:rPr>
                <w:color w:val="000000"/>
                <w:spacing w:val="-8"/>
                <w:kern w:val="3"/>
                <w:sz w:val="28"/>
                <w:szCs w:val="28"/>
              </w:rPr>
              <w:t>кої територіальної громади (с. Сапогове)</w:t>
            </w:r>
            <w:r w:rsidRPr="00671361">
              <w:rPr>
                <w:color w:val="000000"/>
                <w:spacing w:val="6"/>
                <w:kern w:val="3"/>
                <w:sz w:val="28"/>
                <w:szCs w:val="28"/>
                <w:lang w:eastAsia="ar-SA" w:bidi="hi-IN"/>
              </w:rPr>
              <w:t>.</w:t>
            </w:r>
          </w:p>
          <w:p w14:paraId="067ACA2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FA8F79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</w:pPr>
            <w:r w:rsidRPr="00671361">
              <w:rPr>
                <w:bCs/>
                <w:color w:val="000000"/>
                <w:kern w:val="3"/>
                <w:sz w:val="28"/>
                <w:szCs w:val="28"/>
              </w:rPr>
              <w:t>73. Про надання громадян</w:t>
            </w:r>
            <w:r w:rsidRPr="00671361">
              <w:rPr>
                <w:bCs/>
                <w:color w:val="000000"/>
                <w:sz w:val="28"/>
                <w:szCs w:val="28"/>
              </w:rPr>
              <w:t xml:space="preserve">ину </w:t>
            </w:r>
            <w:proofErr w:type="spellStart"/>
            <w:r w:rsidRPr="00671361">
              <w:rPr>
                <w:bCs/>
                <w:color w:val="000000"/>
                <w:sz w:val="28"/>
                <w:szCs w:val="28"/>
              </w:rPr>
              <w:t>Давиденкову</w:t>
            </w:r>
            <w:proofErr w:type="spellEnd"/>
            <w:r w:rsidRPr="00671361">
              <w:rPr>
                <w:bCs/>
                <w:color w:val="000000"/>
                <w:sz w:val="28"/>
                <w:szCs w:val="28"/>
              </w:rPr>
              <w:t xml:space="preserve"> С.М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 </w:t>
            </w:r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технічної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кумен</w:t>
            </w:r>
            <w:r w:rsidRPr="00671361">
              <w:rPr>
                <w:rFonts w:eastAsia="Segoe UI"/>
                <w:color w:val="000000"/>
                <w:spacing w:val="-10"/>
                <w:kern w:val="3"/>
                <w:sz w:val="28"/>
                <w:szCs w:val="28"/>
                <w:lang w:bidi="hi-IN"/>
              </w:rPr>
              <w:t xml:space="preserve">тації із землеустрою щодо встановлення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(відновлення) меж земельної </w:t>
            </w:r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ділянки в натурі (на місцевості) на земельну 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частку (пай) № </w:t>
            </w:r>
            <w:r w:rsidRPr="00671361">
              <w:rPr>
                <w:color w:val="000000"/>
                <w:spacing w:val="-4"/>
                <w:sz w:val="28"/>
                <w:szCs w:val="28"/>
              </w:rPr>
              <w:t xml:space="preserve">286 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(рілля </w:t>
            </w:r>
            <w:r w:rsidRPr="00671361">
              <w:rPr>
                <w:color w:val="000000"/>
                <w:spacing w:val="-6"/>
                <w:sz w:val="28"/>
                <w:szCs w:val="28"/>
              </w:rPr>
              <w:t xml:space="preserve">– орієнтовною </w:t>
            </w:r>
            <w:r w:rsidRPr="00671361">
              <w:rPr>
                <w:color w:val="000000"/>
                <w:spacing w:val="-12"/>
                <w:sz w:val="28"/>
                <w:szCs w:val="28"/>
              </w:rPr>
              <w:t xml:space="preserve">площею 1,90 га)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а 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межами </w:t>
            </w:r>
            <w:r w:rsidRPr="00671361">
              <w:rPr>
                <w:rFonts w:eastAsia="Segoe UI"/>
                <w:color w:val="000000"/>
                <w:spacing w:val="-8"/>
                <w:kern w:val="3"/>
                <w:sz w:val="28"/>
                <w:szCs w:val="28"/>
                <w:lang w:bidi="hi-IN"/>
              </w:rPr>
              <w:t>населених пунктів Луцької місь</w:t>
            </w:r>
            <w:r w:rsidRPr="00671361">
              <w:rPr>
                <w:color w:val="000000"/>
                <w:spacing w:val="-8"/>
                <w:sz w:val="28"/>
                <w:szCs w:val="28"/>
              </w:rPr>
              <w:t xml:space="preserve">кої </w:t>
            </w:r>
            <w:r w:rsidRPr="00671361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>територіальної громади (с. Прилуцьке).</w:t>
            </w:r>
          </w:p>
          <w:p w14:paraId="002ECD5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E87937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 xml:space="preserve">74. Про виділення громадянину Савчуку А.Г. в натурі (на місцевості) земельної частки (паю) № 633 (багаторічні насадження – площею 0,6138 га) для ведення особистого селянського господарства (01.03) у с. </w:t>
            </w:r>
            <w:proofErr w:type="spellStart"/>
            <w:r w:rsidRPr="00671361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>Княгининок</w:t>
            </w:r>
            <w:proofErr w:type="spellEnd"/>
            <w:r w:rsidRPr="00671361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5231EDF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</w:pPr>
          </w:p>
          <w:p w14:paraId="6081FC0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>75. Про виділення гро</w:t>
            </w:r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мадянам Хромовій Н.В., Тарасюк О.В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Козелу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С.В. в натурі (на місцевості) земельної частки (паю) № 358 (багаторічні насадження – площею 0,6173 га) для ведення особистого селянського господарства (01.03) за межами населених пунктів Луцької міської територіальної громади (с. Сирники).</w:t>
            </w:r>
          </w:p>
          <w:p w14:paraId="75ADC12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D8BD2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6. Про виділення громадянам Хромовій Н.В., Тарасюк О.В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Козелу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С.В. в натурі (на місцевості) земельної частки (паю) № 359 (багаторічні насадження – площею 0,6274 га) для ведення особистого селянського господарства (01.03) за межами населених пунктів Луцької міської територіальної громади (с. Сирники).</w:t>
            </w:r>
          </w:p>
          <w:p w14:paraId="06DC767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</w:p>
          <w:p w14:paraId="52B9F7D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7. Про виділення громадянам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йковській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М.С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Рудчик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Н.С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радюк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 О.С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Трефеловій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А.В. в натурі (на місцевості) земельної частки (паю) № 1047 (рілля – площею 1,3527 га) для ведення особистого селянського господарства (01.03) у с. Клепачів Луцького району Волинської області.</w:t>
            </w:r>
          </w:p>
          <w:p w14:paraId="4365E4EC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</w:p>
          <w:p w14:paraId="370C083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8. Про виділення громадянам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йковській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М.С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Рудчик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Н.С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радюк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 О.С., </w:t>
            </w:r>
            <w:proofErr w:type="spellStart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Трефеловій</w:t>
            </w:r>
            <w:proofErr w:type="spellEnd"/>
            <w:r w:rsidRPr="00671361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А.В. в натурі (на місцевості) земельної частки (паю) № 2237 (сіножаті – площею 0,5548 га) для ведення особистого селянського господарства (01.03) у с. Клепачів Луцького району Волинської області.</w:t>
            </w:r>
          </w:p>
          <w:p w14:paraId="63A37DE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</w:p>
          <w:p w14:paraId="12218D3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1361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79. Про передачу громадянці </w:t>
            </w:r>
            <w:proofErr w:type="spellStart"/>
            <w:r w:rsidRPr="00671361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Крипітулі</w:t>
            </w:r>
            <w:proofErr w:type="spellEnd"/>
            <w:r w:rsidRPr="00671361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 В.І.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Тополевій, 36</w:t>
            </w:r>
            <w:r w:rsidRPr="00671361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у с. </w:t>
            </w:r>
            <w:proofErr w:type="spellStart"/>
            <w:r w:rsidRPr="00671361">
              <w:rPr>
                <w:color w:val="000000"/>
                <w:spacing w:val="-4"/>
                <w:sz w:val="28"/>
                <w:szCs w:val="28"/>
              </w:rPr>
              <w:t>Княгининок</w:t>
            </w:r>
            <w:proofErr w:type="spellEnd"/>
            <w:r w:rsidRPr="00671361">
              <w:rPr>
                <w:color w:val="000000"/>
                <w:spacing w:val="-4"/>
                <w:sz w:val="28"/>
                <w:szCs w:val="28"/>
              </w:rPr>
              <w:t xml:space="preserve"> Луць</w:t>
            </w:r>
            <w:r w:rsidRPr="00671361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кого району Волинської області.</w:t>
            </w:r>
          </w:p>
          <w:p w14:paraId="2C33345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36C0B1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0. Про передачу громадянину Притулі О.І. 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Ківерцівській, 12 у с. Прилуцьке Луцького району Волинської області.</w:t>
            </w:r>
          </w:p>
          <w:p w14:paraId="22F2DD4F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A20D2A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1. Про передачу громадянці Туз З.І. безоплатно у власність земельної ділянки для будівництва і обслуговування житлового будинку, господарських будівель  і споруд (присадибна ділянка) (02.01) на вул. Світанковій, 36 у с. Дачне Луцького району  Волинської області.</w:t>
            </w:r>
          </w:p>
          <w:p w14:paraId="383E17E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128AEF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2. Про передачу громадянам Панасюку В.С., Панасюку П.С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а вул. Володимирській, 94 у с. Забороль Луцького району Волинської області.</w:t>
            </w:r>
          </w:p>
          <w:p w14:paraId="50CD520F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FD1EDDA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3. Про передачу громадянам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оловіній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В.Є., Коновалюку Д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а вул. Луцькій, 7 у с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міїнець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639EAD5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96BF6A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4. Про затвердження ТзОВ «ЯРОВИЦЯ ПАРК»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споруд (присадибна ділянка) (02.01) у с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голюби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1DE1888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03EAD0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5. Про затвердження громадянину 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ерук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В.О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2F80E28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E7F079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6. Про затвердження громадянину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Філюк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.І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6A54298A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9CA77C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7. Про затвердження громадянці Чабан О.М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.</w:t>
            </w:r>
          </w:p>
          <w:p w14:paraId="27614B8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A9A81A2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8. Про затвердження громадянці Киричук Т.С. 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.</w:t>
            </w:r>
          </w:p>
          <w:p w14:paraId="746C01A9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E889A1E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9. Про затвердження громадянці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ойло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Н.О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 житлового будинку, господарських будівель і споруд (присадибна ділянка) (02.01) у с. Озерце Луцького району Волинської області.</w:t>
            </w:r>
          </w:p>
          <w:p w14:paraId="098D562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E2DF2C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90. Про затвердження громадянці Ткачук В.М.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Небіжка Луцького району Волинської області.</w:t>
            </w:r>
          </w:p>
          <w:p w14:paraId="13C6838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1B0620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91. Про прийняття в комунальну власність земельної ділянки площею 0,1608 га  у с. Небіжка Луцького району Волинської області.</w:t>
            </w:r>
          </w:p>
          <w:p w14:paraId="26AC8E4A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</w:p>
          <w:p w14:paraId="44DB832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2. Про надання комунальному підприємству «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» 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постійне користування орієнтовною площею 0,002 га для розміщення та експлуатації   основних, підсобних і допоміжних будівель та споруд технічної інфраструктури (виробництва та розподілення газу,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постачання пари та гарячої води, збирання, очищення та розподілення води) (11.04) у с. Тарасове Луцького району Волинської області.</w:t>
            </w:r>
          </w:p>
          <w:p w14:paraId="34423F16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C7B0E6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3. Про надання комунальному підприємству «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» в постійне користування земельної ділянки площею 0,0920 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Забороль Луцького району Волинської області.</w:t>
            </w:r>
          </w:p>
          <w:p w14:paraId="47E35B7B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8395905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4. Про надання комунальному підприємству «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» в постійне користування земельної ділянки площею 0,0227 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Шепель Луцького району Волинської області.</w:t>
            </w:r>
          </w:p>
          <w:p w14:paraId="4B18FEC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8F2790D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5. Про надання комунальному підприємству «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» в постійне користування земельної ділянки площею 2,1200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нягининок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291AA504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E395441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6. Про надання комунальному підприємству «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» в постійне користування земельної ділянки площею 0,0666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нягининок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78623E9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C08262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7. Про заміну сторони орендаря у зобов’язаннях за договором оренди землі від 12.02.2007.</w:t>
            </w:r>
          </w:p>
          <w:p w14:paraId="0FACBDC0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0F833E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8. Про</w:t>
            </w: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аміну сторони орендаря у зобов’язан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</w:rPr>
              <w:t>нях за договором оренди землі та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поновлен</w:t>
            </w:r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ня договору оренди землі у</w:t>
            </w:r>
            <w:r w:rsidRPr="00671361">
              <w:rPr>
                <w:color w:val="000000"/>
                <w:spacing w:val="-2"/>
                <w:sz w:val="28"/>
                <w:szCs w:val="28"/>
              </w:rPr>
              <w:t xml:space="preserve"> с. Шепель Луць</w:t>
            </w:r>
            <w:r w:rsidRPr="00671361">
              <w:rPr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кого району Волинської </w:t>
            </w: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області.</w:t>
            </w:r>
          </w:p>
          <w:p w14:paraId="7CEC3E38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E1BDCC3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9. Про поновлення договору оренди землі громадянину Виноградову М.С. для городництва (01.07) за межами населених пунктів Луцької міської територіальної громади (с. Одеради).</w:t>
            </w:r>
          </w:p>
          <w:p w14:paraId="5DF0E667" w14:textId="77777777" w:rsidR="00671361" w:rsidRPr="00671361" w:rsidRDefault="00671361" w:rsidP="00671361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DC3D4C8" w14:textId="77777777" w:rsidR="00671361" w:rsidRPr="00671361" w:rsidRDefault="00671361" w:rsidP="00671361">
            <w:pPr>
              <w:tabs>
                <w:tab w:val="left" w:pos="739"/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100. Про поновлення договору оренди землі громадянину Оніщуку І.В. для городництва (01.07) за межами населених пунктів Луцької міської територіальної громади (с. Одеради).</w:t>
            </w:r>
          </w:p>
          <w:p w14:paraId="5CC6F4EA" w14:textId="77777777" w:rsidR="00671361" w:rsidRPr="00671361" w:rsidRDefault="00671361" w:rsidP="00671361">
            <w:pPr>
              <w:tabs>
                <w:tab w:val="left" w:pos="739"/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7AEA360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71361"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101. Про припинення Волинській обласній прокуратурі права постійного користування земельною ділянкою у с.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</w:rPr>
              <w:t>Зміїнець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</w:rPr>
              <w:t xml:space="preserve"> Луцького району Волинської області.</w:t>
            </w:r>
          </w:p>
          <w:p w14:paraId="61BE8911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14:paraId="659D404B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671361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102. Про затвердження громадянину Ковалю Д.Б. </w:t>
            </w:r>
            <w:proofErr w:type="spellStart"/>
            <w:r w:rsidRPr="00671361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671361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5CB86565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</w:p>
          <w:p w14:paraId="2916BFF7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03. Про надання Луцькій міській територіальній громаді, від імені якої діє Луцька міська рада (землекористувач громадянин </w:t>
            </w:r>
            <w:proofErr w:type="spellStart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Малихін</w:t>
            </w:r>
            <w:proofErr w:type="spellEnd"/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Г.Ю.), доз</w:t>
            </w:r>
            <w:r w:rsidRPr="00671361">
              <w:rPr>
                <w:rFonts w:eastAsia="Segoe UI"/>
                <w:color w:val="000000"/>
                <w:spacing w:val="6"/>
                <w:kern w:val="3"/>
                <w:sz w:val="28"/>
                <w:szCs w:val="28"/>
                <w:lang w:bidi="hi-IN"/>
              </w:rPr>
              <w:t xml:space="preserve">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spacing w:val="6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spacing w:val="6"/>
                <w:kern w:val="3"/>
                <w:sz w:val="28"/>
                <w:szCs w:val="28"/>
                <w:lang w:bidi="hi-IN"/>
              </w:rPr>
              <w:t xml:space="preserve"> </w:t>
            </w:r>
            <w:r w:rsidRPr="00671361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емлеустрою щодо відведення земельної ділянки (зміни цільового призначення) </w:t>
            </w:r>
            <w:r w:rsidRPr="00671361">
              <w:rPr>
                <w:bCs/>
                <w:color w:val="000000"/>
                <w:sz w:val="28"/>
                <w:szCs w:val="28"/>
              </w:rPr>
              <w:t xml:space="preserve">для будівництва та обслуговування спортивно-оздоровчого комплексу з тенісними кортами (03.15) </w:t>
            </w:r>
            <w:r w:rsidRPr="00671361">
              <w:rPr>
                <w:bCs/>
                <w:color w:val="000000"/>
                <w:spacing w:val="4"/>
                <w:sz w:val="28"/>
                <w:szCs w:val="28"/>
              </w:rPr>
              <w:t>на вул. Ко</w:t>
            </w:r>
            <w:r w:rsidRPr="00671361">
              <w:rPr>
                <w:rFonts w:cs="Tahoma"/>
                <w:bCs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вельській, 40 </w:t>
            </w:r>
            <w:r w:rsidRPr="00671361">
              <w:rPr>
                <w:rFonts w:cs="Tahoma"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у м. Луцьку.</w:t>
            </w:r>
          </w:p>
          <w:p w14:paraId="68CF2C43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EE1F5C1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104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6D9DF122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  <w:p w14:paraId="5F38A7A6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105. Про надання ВКФ «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Інтегро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67136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1B8486B7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  <w:p w14:paraId="4630D42D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106. Про надання громадянину 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5A4896F1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2DD3782A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107. Про повторний розгляд заяви громадянина 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 03.09.2021 про надання дозволу на розроблення </w:t>
            </w:r>
            <w:proofErr w:type="spellStart"/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671361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24B5AA38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684FDA58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108. Про повторний розгляд заяви громадянина </w:t>
            </w:r>
            <w:proofErr w:type="spellStart"/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Стельмащука</w:t>
            </w:r>
            <w:proofErr w:type="spellEnd"/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Р.О. від 03.09.2021 про надання дозволу на розроблення </w:t>
            </w:r>
            <w:proofErr w:type="spellStart"/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5A783E0E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</w:p>
          <w:p w14:paraId="51F181FE" w14:textId="77777777" w:rsidR="00671361" w:rsidRPr="00671361" w:rsidRDefault="00671361" w:rsidP="00671361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671361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109. Про надання згоди на будівництво на вул. Ківерцівській, 34 у м. Луцьку.</w:t>
            </w:r>
          </w:p>
          <w:p w14:paraId="3914BE1F" w14:textId="77777777" w:rsidR="00671361" w:rsidRPr="00671361" w:rsidRDefault="00671361" w:rsidP="00671361">
            <w:pPr>
              <w:tabs>
                <w:tab w:val="left" w:pos="709"/>
              </w:tabs>
              <w:suppressAutoHyphens/>
              <w:ind w:right="-2"/>
              <w:rPr>
                <w:bCs/>
                <w:iCs/>
                <w:sz w:val="28"/>
                <w:szCs w:val="28"/>
                <w:lang w:eastAsia="ar-SA"/>
              </w:rPr>
            </w:pPr>
          </w:p>
          <w:p w14:paraId="6BCE84B9" w14:textId="77777777" w:rsidR="00671361" w:rsidRPr="00671361" w:rsidRDefault="00671361" w:rsidP="00671361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eastAsia="ar-SA"/>
              </w:rPr>
            </w:pPr>
            <w:r w:rsidRPr="00671361">
              <w:rPr>
                <w:sz w:val="28"/>
                <w:szCs w:val="28"/>
                <w:lang w:eastAsia="ar-SA"/>
              </w:rPr>
              <w:t xml:space="preserve">111. Про затвердження </w:t>
            </w:r>
            <w:proofErr w:type="spellStart"/>
            <w:r w:rsidRPr="00671361">
              <w:rPr>
                <w:sz w:val="28"/>
                <w:szCs w:val="28"/>
                <w:lang w:eastAsia="ar-SA"/>
              </w:rPr>
              <w:t>проєкту</w:t>
            </w:r>
            <w:proofErr w:type="spellEnd"/>
            <w:r w:rsidRPr="00671361">
              <w:rPr>
                <w:sz w:val="28"/>
                <w:szCs w:val="28"/>
                <w:lang w:eastAsia="ar-SA"/>
              </w:rPr>
              <w:t xml:space="preserve"> землеустрою щодо організації і встановлення меж території природно-заповідного фонду, ботанічної пам’ятки природи місцевого значення «Липа звичайна» (10.05) в с. Іванчиці Луцького району Волинської області.</w:t>
            </w:r>
          </w:p>
          <w:p w14:paraId="0864F0AE" w14:textId="4A1FA3C3" w:rsidR="00D41379" w:rsidRPr="00DE30FE" w:rsidRDefault="00671361" w:rsidP="00DE30FE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bCs/>
                <w:sz w:val="28"/>
                <w:szCs w:val="28"/>
                <w:lang w:eastAsia="ar-SA"/>
              </w:rPr>
            </w:pPr>
            <w:r w:rsidRPr="00671361">
              <w:rPr>
                <w:bCs/>
                <w:sz w:val="28"/>
                <w:szCs w:val="28"/>
                <w:lang w:eastAsia="ar-SA"/>
              </w:rPr>
              <w:t>Доповідає: Лисак Оксана Віталіївна – начальник відділу екології</w:t>
            </w:r>
            <w:bookmarkStart w:id="13" w:name="_Hlk120609874"/>
            <w:bookmarkEnd w:id="3"/>
          </w:p>
        </w:tc>
      </w:tr>
      <w:bookmarkEnd w:id="13"/>
      <w:tr w:rsidR="000E3FF7" w:rsidRPr="004835CB" w14:paraId="1E4DD396" w14:textId="77777777" w:rsidTr="00E166C8">
        <w:trPr>
          <w:trHeight w:val="1276"/>
        </w:trPr>
        <w:tc>
          <w:tcPr>
            <w:tcW w:w="2836" w:type="dxa"/>
          </w:tcPr>
          <w:p w14:paraId="7C0360C5" w14:textId="77777777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1.1.</w:t>
            </w:r>
          </w:p>
          <w:p w14:paraId="28A46732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094F75DB" w14:textId="55952362" w:rsidR="000C07C2" w:rsidRPr="00392FE4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 xml:space="preserve">ПРОПОЗИЦІЯ: </w:t>
            </w:r>
          </w:p>
          <w:p w14:paraId="7E812B4D" w14:textId="77777777" w:rsidR="000C07C2" w:rsidRDefault="000C07C2" w:rsidP="00D41379">
            <w:pPr>
              <w:rPr>
                <w:sz w:val="28"/>
                <w:szCs w:val="28"/>
              </w:rPr>
            </w:pPr>
          </w:p>
          <w:p w14:paraId="497AE815" w14:textId="4868FB65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B2643F3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56097E58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4540D13B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62A7A769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54CE6553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0D11F680" w14:textId="77777777" w:rsidR="00D41379" w:rsidRPr="004835CB" w:rsidRDefault="00D41379" w:rsidP="00D41379">
            <w:pPr>
              <w:rPr>
                <w:sz w:val="28"/>
                <w:szCs w:val="28"/>
              </w:rPr>
            </w:pPr>
          </w:p>
          <w:p w14:paraId="052A3BB5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404152DD" w14:textId="77777777" w:rsidR="00D41379" w:rsidRDefault="00D41379" w:rsidP="00D41379">
            <w:pPr>
              <w:rPr>
                <w:sz w:val="28"/>
                <w:szCs w:val="28"/>
              </w:rPr>
            </w:pPr>
          </w:p>
          <w:p w14:paraId="532DE25D" w14:textId="75C870AF" w:rsidR="00406B29" w:rsidRPr="004835CB" w:rsidRDefault="00D4137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C8FE81E" w14:textId="77777777" w:rsidR="00406B29" w:rsidRDefault="00406B29" w:rsidP="000E192A">
            <w:pPr>
              <w:rPr>
                <w:sz w:val="28"/>
                <w:szCs w:val="28"/>
              </w:rPr>
            </w:pPr>
          </w:p>
          <w:p w14:paraId="7033273C" w14:textId="7A47A147" w:rsidR="00406B29" w:rsidRPr="004835CB" w:rsidRDefault="00406B29" w:rsidP="00406B2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63EB477" w14:textId="77777777" w:rsidR="000C07C2" w:rsidRDefault="000C07C2" w:rsidP="00406B29">
            <w:pPr>
              <w:rPr>
                <w:sz w:val="28"/>
                <w:szCs w:val="28"/>
              </w:rPr>
            </w:pPr>
          </w:p>
          <w:p w14:paraId="6C8ADC31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538CDECE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71EDAF91" w14:textId="262E26A2" w:rsidR="00406B29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0C07C2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6753D78" w14:textId="04290A65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116954" w14:textId="77777777" w:rsidR="000C07C2" w:rsidRDefault="000C07C2" w:rsidP="00406B29">
            <w:pPr>
              <w:rPr>
                <w:sz w:val="28"/>
                <w:szCs w:val="28"/>
              </w:rPr>
            </w:pPr>
          </w:p>
          <w:p w14:paraId="6C10397A" w14:textId="3A27205D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79EC97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473F207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53DA09F9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774C06C8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20AFCC8D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2328393A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76B5CFFF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146484EF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651D0338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5D9BEDAA" w14:textId="6F4C81D0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1F97B48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1AFB61E9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8E7D893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16C4A55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226C6AEF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344F1450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58CB1176" w14:textId="77777777" w:rsidR="00406B29" w:rsidRPr="004835CB" w:rsidRDefault="00406B29" w:rsidP="00406B29">
            <w:pPr>
              <w:rPr>
                <w:sz w:val="28"/>
                <w:szCs w:val="28"/>
              </w:rPr>
            </w:pPr>
          </w:p>
          <w:p w14:paraId="0169B1E4" w14:textId="77777777" w:rsidR="00406B29" w:rsidRDefault="00406B29" w:rsidP="00406B29">
            <w:pPr>
              <w:rPr>
                <w:sz w:val="28"/>
                <w:szCs w:val="28"/>
              </w:rPr>
            </w:pPr>
          </w:p>
          <w:p w14:paraId="2351BDC5" w14:textId="77777777" w:rsidR="00406B29" w:rsidRDefault="00406B29" w:rsidP="00406B29">
            <w:pPr>
              <w:rPr>
                <w:sz w:val="28"/>
                <w:szCs w:val="28"/>
              </w:rPr>
            </w:pPr>
          </w:p>
          <w:p w14:paraId="4EDA1905" w14:textId="5B83C546" w:rsidR="00406B29" w:rsidRPr="004835CB" w:rsidRDefault="00406B29" w:rsidP="00406B2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CFB05FB" w14:textId="77777777" w:rsidR="00406B29" w:rsidRDefault="00406B29" w:rsidP="000E192A">
            <w:pPr>
              <w:rPr>
                <w:sz w:val="28"/>
                <w:szCs w:val="28"/>
              </w:rPr>
            </w:pPr>
          </w:p>
          <w:p w14:paraId="1659CD27" w14:textId="25116286" w:rsidR="00406B29" w:rsidRPr="004835CB" w:rsidRDefault="00406B29" w:rsidP="00406B29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EDD619C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1502DADE" w14:textId="77777777" w:rsidR="00C30575" w:rsidRDefault="00C30575" w:rsidP="00406B29">
            <w:pPr>
              <w:rPr>
                <w:sz w:val="28"/>
                <w:szCs w:val="28"/>
              </w:rPr>
            </w:pPr>
          </w:p>
          <w:p w14:paraId="1893DA98" w14:textId="58DB20A4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D0BE794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55CD1339" w14:textId="29932555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7674EB2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1142C61A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B472116" w14:textId="77777777" w:rsidR="00350197" w:rsidRDefault="00350197" w:rsidP="004B66CA">
            <w:pPr>
              <w:rPr>
                <w:sz w:val="28"/>
                <w:szCs w:val="28"/>
              </w:rPr>
            </w:pPr>
          </w:p>
          <w:p w14:paraId="04420141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5B8BA9F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91D06B2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73082805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257F1BF7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E509FA7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58F1A57E" w14:textId="1860A2C2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66AFC2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3718F48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6925C8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7F56B2F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D1DBB6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8AA086C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E11FA11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52B3280E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3B2B9FE4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EDB745F" w14:textId="0609A5D5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265BE70" w14:textId="77777777" w:rsidR="00350197" w:rsidRDefault="00350197" w:rsidP="004B66CA">
            <w:pPr>
              <w:rPr>
                <w:b/>
                <w:sz w:val="28"/>
                <w:szCs w:val="28"/>
              </w:rPr>
            </w:pPr>
          </w:p>
          <w:p w14:paraId="43A29214" w14:textId="77777777" w:rsidR="0051497A" w:rsidRDefault="0051497A" w:rsidP="004B66CA">
            <w:pPr>
              <w:rPr>
                <w:b/>
                <w:sz w:val="28"/>
                <w:szCs w:val="28"/>
              </w:rPr>
            </w:pPr>
          </w:p>
          <w:p w14:paraId="7C15A5AF" w14:textId="65821CEA" w:rsidR="00C30575" w:rsidRPr="00C30575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484127E" w14:textId="2522C488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C62D3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75E45CA" w14:textId="26B645C1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6A81D91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A830C95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0867FD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2E3B239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5439215A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F394817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7F8C494D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47B8EFE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7A7246B6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2F06D9A5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287A1E97" w14:textId="0D0FB7B2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5D775FA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685BEA53" w14:textId="77777777" w:rsidR="00C30575" w:rsidRDefault="00C30575" w:rsidP="004B66CA">
            <w:pPr>
              <w:rPr>
                <w:b/>
                <w:sz w:val="28"/>
                <w:szCs w:val="28"/>
              </w:rPr>
            </w:pPr>
          </w:p>
          <w:p w14:paraId="25D5BF74" w14:textId="34D84856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41E917F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73C06C22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160F2B97" w14:textId="77777777" w:rsidR="00985EB2" w:rsidRDefault="00985EB2" w:rsidP="004B66CA">
            <w:pPr>
              <w:rPr>
                <w:sz w:val="28"/>
                <w:szCs w:val="28"/>
              </w:rPr>
            </w:pPr>
          </w:p>
          <w:p w14:paraId="1DA59909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35F1BA75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B168812" w14:textId="3E8D284A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918B329" w14:textId="4C47C90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39DEE34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3CC83794" w14:textId="3BC2A77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808F7D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CDD7752" w14:textId="2B9D8609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737436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E22A71C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271900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9B00303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0705E17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71D63D38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2F77545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03D5F22" w14:textId="77777777" w:rsidR="00924F68" w:rsidRDefault="00924F68" w:rsidP="004B66CA">
            <w:pPr>
              <w:rPr>
                <w:sz w:val="28"/>
                <w:szCs w:val="28"/>
              </w:rPr>
            </w:pPr>
          </w:p>
          <w:p w14:paraId="3C9DD60A" w14:textId="77777777" w:rsidR="00924F68" w:rsidRDefault="00924F68" w:rsidP="004B66CA">
            <w:pPr>
              <w:rPr>
                <w:sz w:val="28"/>
                <w:szCs w:val="28"/>
              </w:rPr>
            </w:pPr>
          </w:p>
          <w:p w14:paraId="4EDDF7C0" w14:textId="77777777" w:rsidR="00985EB2" w:rsidRDefault="00985EB2" w:rsidP="004B66CA">
            <w:pPr>
              <w:rPr>
                <w:sz w:val="28"/>
                <w:szCs w:val="28"/>
              </w:rPr>
            </w:pPr>
          </w:p>
          <w:p w14:paraId="1907DFB6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B9D67FE" w14:textId="29395F40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842DA5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2F427856" w14:textId="34BA2CD1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0F37C9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CB1200C" w14:textId="77777777" w:rsidR="000A5E56" w:rsidRDefault="000A5E56" w:rsidP="004B66CA">
            <w:pPr>
              <w:rPr>
                <w:sz w:val="28"/>
                <w:szCs w:val="28"/>
              </w:rPr>
            </w:pPr>
          </w:p>
          <w:p w14:paraId="41A0ABAC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1910662" w14:textId="5E1E0B34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B971B9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89F534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D908536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0C5340BD" w14:textId="05EEDE99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D46B1E" w14:textId="77777777" w:rsidR="00B96B34" w:rsidRDefault="00B96B34" w:rsidP="004B66CA">
            <w:pPr>
              <w:rPr>
                <w:sz w:val="28"/>
                <w:szCs w:val="28"/>
              </w:rPr>
            </w:pPr>
          </w:p>
          <w:p w14:paraId="164CBB60" w14:textId="390D8C8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8BD098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724182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A2813C6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32B3B773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72C78AAC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B5D25A8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76950BDB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F83EB67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1A4C56F1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698D4B10" w14:textId="77777777" w:rsidR="009B2B22" w:rsidRDefault="009B2B22" w:rsidP="004B66CA">
            <w:pPr>
              <w:rPr>
                <w:sz w:val="28"/>
                <w:szCs w:val="28"/>
              </w:rPr>
            </w:pPr>
          </w:p>
          <w:p w14:paraId="2EE87120" w14:textId="6C858A30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D5FFDB6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6E83021B" w14:textId="77777777" w:rsidR="00C30575" w:rsidRDefault="00C30575" w:rsidP="004B66CA">
            <w:pPr>
              <w:rPr>
                <w:b/>
                <w:sz w:val="28"/>
                <w:szCs w:val="28"/>
              </w:rPr>
            </w:pPr>
          </w:p>
          <w:p w14:paraId="169517F2" w14:textId="4BE6C0E6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C456E2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5C30ADC" w14:textId="77777777" w:rsidR="000A5E56" w:rsidRDefault="000A5E56" w:rsidP="004B66CA">
            <w:pPr>
              <w:rPr>
                <w:sz w:val="28"/>
                <w:szCs w:val="28"/>
              </w:rPr>
            </w:pPr>
          </w:p>
          <w:p w14:paraId="50D2E319" w14:textId="77777777" w:rsidR="000A5E56" w:rsidRDefault="000A5E56" w:rsidP="004B66CA">
            <w:pPr>
              <w:rPr>
                <w:sz w:val="28"/>
                <w:szCs w:val="28"/>
              </w:rPr>
            </w:pPr>
          </w:p>
          <w:p w14:paraId="598EC6C5" w14:textId="77777777" w:rsidR="00B971B9" w:rsidRDefault="00B971B9" w:rsidP="004B66CA">
            <w:pPr>
              <w:rPr>
                <w:sz w:val="28"/>
                <w:szCs w:val="28"/>
              </w:rPr>
            </w:pPr>
          </w:p>
          <w:p w14:paraId="2F7B9BBD" w14:textId="77777777" w:rsidR="00B96B34" w:rsidRDefault="00B96B34" w:rsidP="004B66CA">
            <w:pPr>
              <w:rPr>
                <w:sz w:val="28"/>
                <w:szCs w:val="28"/>
              </w:rPr>
            </w:pPr>
          </w:p>
          <w:p w14:paraId="71D364A0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00D659D1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F802E1F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675EC972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037499F1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76811C42" w14:textId="2CEF309D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</w:t>
            </w:r>
            <w:r w:rsidR="00C30575">
              <w:rPr>
                <w:sz w:val="28"/>
                <w:szCs w:val="28"/>
              </w:rPr>
              <w:t>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6030C05" w14:textId="2F79451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DF0D8D0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6BBA517E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5D535DF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5FF8FCA" w14:textId="33FF901C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83C228E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6068A3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3F01CC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D8D6AE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554B84AC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D2DA961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BC7C17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9568451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371F0259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3BA9F1E4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09D10AD9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148802A" w14:textId="6F28C316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54F2E4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77F6B857" w14:textId="22C902B1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AE5CFF8" w14:textId="77777777" w:rsidR="004A3C0E" w:rsidRDefault="004A3C0E" w:rsidP="004B66CA">
            <w:pPr>
              <w:rPr>
                <w:sz w:val="28"/>
                <w:szCs w:val="28"/>
              </w:rPr>
            </w:pPr>
          </w:p>
          <w:p w14:paraId="7661C000" w14:textId="77777777" w:rsidR="00B96B34" w:rsidRDefault="00B96B34" w:rsidP="004B66CA">
            <w:pPr>
              <w:rPr>
                <w:sz w:val="28"/>
                <w:szCs w:val="28"/>
              </w:rPr>
            </w:pPr>
          </w:p>
          <w:p w14:paraId="2EF46A69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4E25E01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7E46ABBD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6127526B" w14:textId="4B3D0070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B971B9">
              <w:rPr>
                <w:sz w:val="28"/>
                <w:szCs w:val="28"/>
              </w:rPr>
              <w:t>В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0A079FB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7746AE6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7835D5CA" w14:textId="783776CE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57973A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E300ACE" w14:textId="0269177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1B46E5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57B92AA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40B64492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2B717373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A66D786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1666F3DE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6A64A5E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347FACE6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2118C89A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72914A12" w14:textId="77777777" w:rsidR="00985EB2" w:rsidRDefault="00985EB2" w:rsidP="004B66CA">
            <w:pPr>
              <w:rPr>
                <w:sz w:val="28"/>
                <w:szCs w:val="28"/>
              </w:rPr>
            </w:pPr>
          </w:p>
          <w:p w14:paraId="4E0671B4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0F4B1999" w14:textId="31636AD6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3EFF69D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5F636325" w14:textId="446A8779" w:rsidR="004B66CA" w:rsidRPr="004835CB" w:rsidRDefault="004B66CA" w:rsidP="004B66CA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41357DA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B58FDA3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1F5B144B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4C4DC603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76CACB49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706B36C8" w14:textId="77777777" w:rsidR="00C30575" w:rsidRDefault="00C30575" w:rsidP="004B66CA">
            <w:pPr>
              <w:rPr>
                <w:sz w:val="28"/>
                <w:szCs w:val="28"/>
              </w:rPr>
            </w:pPr>
          </w:p>
          <w:p w14:paraId="36751F7B" w14:textId="5CE5A156" w:rsidR="004B66CA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0A5E56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63437C5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C4C759B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2C488AA9" w14:textId="77777777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5FC3694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50B3F907" w14:textId="71A389CA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36574EF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643C42D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70C9B388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4F969A9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F57389B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002385B4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DCCF360" w14:textId="77777777" w:rsidR="004B66CA" w:rsidRPr="004835CB" w:rsidRDefault="004B66CA" w:rsidP="004B66CA">
            <w:pPr>
              <w:rPr>
                <w:sz w:val="28"/>
                <w:szCs w:val="28"/>
              </w:rPr>
            </w:pPr>
          </w:p>
          <w:p w14:paraId="6AA1916D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5354EBDF" w14:textId="77777777" w:rsidR="004B66CA" w:rsidRDefault="004B66CA" w:rsidP="004B66CA">
            <w:pPr>
              <w:rPr>
                <w:sz w:val="28"/>
                <w:szCs w:val="28"/>
              </w:rPr>
            </w:pPr>
          </w:p>
          <w:p w14:paraId="231A3784" w14:textId="77777777" w:rsidR="00985EB2" w:rsidRDefault="00985EB2" w:rsidP="004B66CA">
            <w:pPr>
              <w:rPr>
                <w:sz w:val="28"/>
                <w:szCs w:val="28"/>
              </w:rPr>
            </w:pPr>
          </w:p>
          <w:p w14:paraId="5AC593A2" w14:textId="144B2D6C" w:rsidR="004B66CA" w:rsidRPr="004835CB" w:rsidRDefault="004B66CA" w:rsidP="004B66C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6C99B9A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3EE5A2E5" w14:textId="77777777" w:rsidR="00985EB2" w:rsidRDefault="00985EB2" w:rsidP="00697BD6">
            <w:pPr>
              <w:rPr>
                <w:b/>
                <w:sz w:val="28"/>
                <w:szCs w:val="28"/>
              </w:rPr>
            </w:pPr>
          </w:p>
          <w:p w14:paraId="24B40EA2" w14:textId="3FD08E08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B54B57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E777553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A44FC6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FF06311" w14:textId="17DCBCD5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 w:rsidR="000A5E56"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C125F87" w14:textId="3263227C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7E762C2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42C48677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6762D8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44EC397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B23C9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6CCA5B4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A1DB29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058995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1FF02E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F1E69F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CD54A02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D84F78F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720AA782" w14:textId="77777777" w:rsidR="00985EB2" w:rsidRDefault="00985EB2" w:rsidP="00697BD6">
            <w:pPr>
              <w:rPr>
                <w:sz w:val="28"/>
                <w:szCs w:val="28"/>
              </w:rPr>
            </w:pPr>
          </w:p>
          <w:p w14:paraId="3BDDDB6B" w14:textId="77777777" w:rsidR="00B96B34" w:rsidRDefault="00B96B34" w:rsidP="00697BD6">
            <w:pPr>
              <w:rPr>
                <w:sz w:val="28"/>
                <w:szCs w:val="28"/>
              </w:rPr>
            </w:pPr>
          </w:p>
          <w:p w14:paraId="14166C3E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263AB51" w14:textId="139346F9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F89A85" w14:textId="77777777" w:rsidR="004B66CA" w:rsidRDefault="004B66CA" w:rsidP="000E192A">
            <w:pPr>
              <w:rPr>
                <w:sz w:val="28"/>
                <w:szCs w:val="28"/>
              </w:rPr>
            </w:pPr>
          </w:p>
          <w:p w14:paraId="4859B160" w14:textId="77777777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3F6855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5166EC4" w14:textId="77777777" w:rsidR="004A3C0E" w:rsidRDefault="004A3C0E" w:rsidP="00697BD6">
            <w:pPr>
              <w:rPr>
                <w:sz w:val="28"/>
                <w:szCs w:val="28"/>
              </w:rPr>
            </w:pPr>
          </w:p>
          <w:p w14:paraId="3774FCB0" w14:textId="77777777" w:rsidR="00985EB2" w:rsidRDefault="00985EB2" w:rsidP="00697BD6">
            <w:pPr>
              <w:rPr>
                <w:sz w:val="28"/>
                <w:szCs w:val="28"/>
              </w:rPr>
            </w:pPr>
          </w:p>
          <w:p w14:paraId="1CFB04D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41E8BC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9984CD8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1CCDB19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3A7766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A16197E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2C2549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7F292D8" w14:textId="6CDCEECE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B77616" w14:textId="3D5FE65B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13A2506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EAB3AC3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FA0DAD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DB0D30F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39DB4B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42BFC7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68175D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F918DD2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DFA824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E6511EC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66D57A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BC9C351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656E63F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4207636D" w14:textId="77777777" w:rsidR="00A03324" w:rsidRDefault="00A03324" w:rsidP="00697BD6">
            <w:pPr>
              <w:rPr>
                <w:sz w:val="28"/>
                <w:szCs w:val="28"/>
              </w:rPr>
            </w:pPr>
          </w:p>
          <w:p w14:paraId="674BB197" w14:textId="1FC77605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49A60EF" w14:textId="77777777" w:rsidR="00697BD6" w:rsidRDefault="00697BD6" w:rsidP="000E192A">
            <w:pPr>
              <w:rPr>
                <w:sz w:val="28"/>
                <w:szCs w:val="28"/>
              </w:rPr>
            </w:pPr>
          </w:p>
          <w:p w14:paraId="78041853" w14:textId="77777777" w:rsidR="00C30575" w:rsidRDefault="00C30575" w:rsidP="00697BD6">
            <w:pPr>
              <w:rPr>
                <w:b/>
                <w:sz w:val="28"/>
                <w:szCs w:val="28"/>
              </w:rPr>
            </w:pPr>
          </w:p>
          <w:p w14:paraId="31855C5C" w14:textId="2433F328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34FD5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0F62DF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1406FBD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8A20F9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C73C7A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0148E4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B01C46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646C3D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D4FEDD9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052878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73A243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F1C94D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E9EDDA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72B305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B85112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31F05E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6D0F9C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B9D75CC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8339168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41A10C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B79A81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54DE57F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CE1BEE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F14CB43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819B65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353A93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855D140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AB180C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09BE65D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9B4F4C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EB71BD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8EF5A3D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ED9C9D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E52DA7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6DA0F3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C6CB25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42D936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94A845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180E87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3B04A98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FBC8D1C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880E8E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6E98EA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FDB5EA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E07CB0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10E98D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3CE3CB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CC6BB5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9CF2B8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859B818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F9F97AF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E8873A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3388050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5171C93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88E22F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1181A6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FE84DEB" w14:textId="5FE00B23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E02239C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631CFF72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A80A848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4C4B34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691DFAC3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3E29FA7C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B7B333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069EDAC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ACFCE0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11ED336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6995FBD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4FA941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6C0F8E01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BC7B08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27C99A67" w14:textId="77777777" w:rsidR="00985EB2" w:rsidRDefault="00985EB2" w:rsidP="00697BD6">
            <w:pPr>
              <w:rPr>
                <w:sz w:val="28"/>
                <w:szCs w:val="28"/>
              </w:rPr>
            </w:pPr>
          </w:p>
          <w:p w14:paraId="6288993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AFF09A8" w14:textId="04B9AF59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852474" w14:textId="77777777" w:rsidR="00697BD6" w:rsidRDefault="00697BD6" w:rsidP="000E192A">
            <w:pPr>
              <w:rPr>
                <w:sz w:val="28"/>
                <w:szCs w:val="28"/>
              </w:rPr>
            </w:pPr>
          </w:p>
          <w:p w14:paraId="5FD43168" w14:textId="6BCDCFDE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A78569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B78211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BD64A08" w14:textId="77777777" w:rsidR="00B96B34" w:rsidRDefault="00B96B34" w:rsidP="00697BD6">
            <w:pPr>
              <w:rPr>
                <w:sz w:val="28"/>
                <w:szCs w:val="28"/>
              </w:rPr>
            </w:pPr>
          </w:p>
          <w:p w14:paraId="6B19A3A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42B3AFC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239810C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DD2D42F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117B8A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57EC24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AA133BD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3108AE7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048BB98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A7BECE9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B2595C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3BDDF0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ABBCC09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3E5DF4F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01CAC0D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59FE48F" w14:textId="74B49DF5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21010C7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D605911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3445B28D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6E212A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3B29845" w14:textId="770145DC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588966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3FE2F9B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9750667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98386F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5DE957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719C6BC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2E9EA78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12D4E513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C64B78A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3CE87067" w14:textId="77777777" w:rsidR="0051497A" w:rsidRDefault="0051497A" w:rsidP="00697BD6">
            <w:pPr>
              <w:rPr>
                <w:sz w:val="28"/>
                <w:szCs w:val="28"/>
              </w:rPr>
            </w:pPr>
          </w:p>
          <w:p w14:paraId="41DE9ED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9CB46AD" w14:textId="148106C3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3B317F5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204069D6" w14:textId="77777777" w:rsidR="00B96B34" w:rsidRDefault="00B96B34" w:rsidP="00697BD6">
            <w:pPr>
              <w:rPr>
                <w:b/>
                <w:sz w:val="28"/>
                <w:szCs w:val="28"/>
              </w:rPr>
            </w:pPr>
          </w:p>
          <w:p w14:paraId="1A462DE8" w14:textId="16E31244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15BDED9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A7705B7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0245AD5B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5D07C5CC" w14:textId="77777777" w:rsidR="00C30575" w:rsidRDefault="00C30575" w:rsidP="0051497A">
            <w:pPr>
              <w:rPr>
                <w:sz w:val="28"/>
                <w:szCs w:val="28"/>
              </w:rPr>
            </w:pPr>
          </w:p>
          <w:p w14:paraId="4BACD2A5" w14:textId="070EC77D" w:rsidR="0051497A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019DB3C" w14:textId="77777777" w:rsidR="0051497A" w:rsidRPr="004835CB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AFC57BA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7DBE469E" w14:textId="77777777" w:rsidR="0051497A" w:rsidRPr="004835CB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7A8299E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59513C95" w14:textId="77777777" w:rsidR="0051497A" w:rsidRPr="004835CB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C8E0416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0F3F7F4F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1203BFD6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34E328D1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09A1BCFC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1CDBC7F8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36934651" w14:textId="77777777" w:rsidR="0051497A" w:rsidRPr="004835CB" w:rsidRDefault="0051497A" w:rsidP="0051497A">
            <w:pPr>
              <w:rPr>
                <w:sz w:val="28"/>
                <w:szCs w:val="28"/>
              </w:rPr>
            </w:pPr>
          </w:p>
          <w:p w14:paraId="4AFD675E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76736819" w14:textId="77777777" w:rsidR="0051497A" w:rsidRDefault="0051497A" w:rsidP="0051497A">
            <w:pPr>
              <w:rPr>
                <w:sz w:val="28"/>
                <w:szCs w:val="28"/>
              </w:rPr>
            </w:pPr>
          </w:p>
          <w:p w14:paraId="323ADBB9" w14:textId="77777777" w:rsidR="00C30575" w:rsidRDefault="00C30575" w:rsidP="0051497A">
            <w:pPr>
              <w:rPr>
                <w:sz w:val="28"/>
                <w:szCs w:val="28"/>
              </w:rPr>
            </w:pPr>
          </w:p>
          <w:p w14:paraId="36792976" w14:textId="0E3C1694" w:rsidR="0051497A" w:rsidRDefault="0051497A" w:rsidP="0051497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26261A9" w14:textId="77777777" w:rsidR="004A3C0E" w:rsidRDefault="004A3C0E" w:rsidP="00697BD6">
            <w:pPr>
              <w:rPr>
                <w:sz w:val="28"/>
                <w:szCs w:val="28"/>
              </w:rPr>
            </w:pPr>
          </w:p>
          <w:p w14:paraId="3940C0B3" w14:textId="77777777" w:rsidR="006E613F" w:rsidRDefault="006E613F" w:rsidP="00697BD6">
            <w:pPr>
              <w:rPr>
                <w:sz w:val="28"/>
                <w:szCs w:val="28"/>
              </w:rPr>
            </w:pPr>
          </w:p>
          <w:p w14:paraId="46DA14CC" w14:textId="77777777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75CBECA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898F5C0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6EF5311A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7584F67A" w14:textId="77777777" w:rsidR="009B2B22" w:rsidRDefault="009B2B22" w:rsidP="00697BD6">
            <w:pPr>
              <w:rPr>
                <w:sz w:val="28"/>
                <w:szCs w:val="28"/>
              </w:rPr>
            </w:pPr>
          </w:p>
          <w:p w14:paraId="433329B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16EF7F8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35BEE1E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533B3CF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BB4355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BB78948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C1BB44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9066849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55790EEC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52F442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AFBCF75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ABA81E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43C930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6435A6D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5418921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51B992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644F32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5EDB0B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953C7C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4DB7260C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3574D13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7A6A8E0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006D58F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C95933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CC197D2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A9DDC7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E6EE7BB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0D310C43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C100C58" w14:textId="7FBCE884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EB67852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9328815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729B3A22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9D521D6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189D5625" w14:textId="2DB02701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6FE7F50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C6710E7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9005CE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DF84AAF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955C35D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3A348B92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CDB302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FD28F39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0BD0D060" w14:textId="77777777" w:rsidR="00985EB2" w:rsidRDefault="00985EB2" w:rsidP="00697BD6">
            <w:pPr>
              <w:rPr>
                <w:sz w:val="28"/>
                <w:szCs w:val="28"/>
              </w:rPr>
            </w:pPr>
          </w:p>
          <w:p w14:paraId="2683285F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6DA0AD04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76D1CC8A" w14:textId="4AD878D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B11EDD" w14:textId="77777777" w:rsidR="00697BD6" w:rsidRDefault="00697BD6" w:rsidP="000E192A">
            <w:pPr>
              <w:rPr>
                <w:sz w:val="28"/>
                <w:szCs w:val="28"/>
              </w:rPr>
            </w:pPr>
          </w:p>
          <w:p w14:paraId="10FF0E3B" w14:textId="5D790ADF" w:rsidR="00697BD6" w:rsidRPr="004835CB" w:rsidRDefault="00697BD6" w:rsidP="00697BD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3D19CB7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BCAA6AB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59B103FE" w14:textId="77777777" w:rsidR="0051497A" w:rsidRDefault="0051497A" w:rsidP="00697BD6">
            <w:pPr>
              <w:rPr>
                <w:sz w:val="28"/>
                <w:szCs w:val="28"/>
              </w:rPr>
            </w:pPr>
          </w:p>
          <w:p w14:paraId="004360A2" w14:textId="77777777" w:rsidR="00B96B34" w:rsidRDefault="00B96B34" w:rsidP="00697BD6">
            <w:pPr>
              <w:rPr>
                <w:sz w:val="28"/>
                <w:szCs w:val="28"/>
              </w:rPr>
            </w:pPr>
          </w:p>
          <w:p w14:paraId="3B75E38F" w14:textId="18E51681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4A7BEF0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254DCCC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13C6ADB4" w14:textId="77777777" w:rsidR="009B2B22" w:rsidRDefault="009B2B22" w:rsidP="00697BD6">
            <w:pPr>
              <w:rPr>
                <w:sz w:val="28"/>
                <w:szCs w:val="28"/>
              </w:rPr>
            </w:pPr>
          </w:p>
          <w:p w14:paraId="35469B7A" w14:textId="77777777" w:rsidR="00C30575" w:rsidRDefault="00C30575" w:rsidP="00697BD6">
            <w:pPr>
              <w:rPr>
                <w:sz w:val="28"/>
                <w:szCs w:val="28"/>
              </w:rPr>
            </w:pPr>
          </w:p>
          <w:p w14:paraId="2CA74F42" w14:textId="481A5549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99865F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54DC73D3" w14:textId="77777777" w:rsidR="00697BD6" w:rsidRPr="004835CB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8544A48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4B283D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F77FD10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09340643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BE0FBB4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7124E72E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2FC5B1CB" w14:textId="77777777" w:rsidR="00697BD6" w:rsidRPr="004835CB" w:rsidRDefault="00697BD6" w:rsidP="00697BD6">
            <w:pPr>
              <w:rPr>
                <w:sz w:val="28"/>
                <w:szCs w:val="28"/>
              </w:rPr>
            </w:pPr>
          </w:p>
          <w:p w14:paraId="4E4289BE" w14:textId="77777777" w:rsidR="00697BD6" w:rsidRDefault="00697BD6" w:rsidP="00697BD6">
            <w:pPr>
              <w:rPr>
                <w:sz w:val="28"/>
                <w:szCs w:val="28"/>
              </w:rPr>
            </w:pPr>
          </w:p>
          <w:p w14:paraId="1B607C74" w14:textId="77777777" w:rsidR="00985EB2" w:rsidRDefault="00985EB2" w:rsidP="00697BD6">
            <w:pPr>
              <w:rPr>
                <w:sz w:val="28"/>
                <w:szCs w:val="28"/>
              </w:rPr>
            </w:pPr>
          </w:p>
          <w:p w14:paraId="6D450F9D" w14:textId="792217C2" w:rsidR="00697BD6" w:rsidRDefault="00697BD6" w:rsidP="00697BD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6EB259C" w14:textId="77777777" w:rsidR="0051497A" w:rsidRDefault="0051497A" w:rsidP="00F25756">
            <w:pPr>
              <w:rPr>
                <w:b/>
                <w:sz w:val="28"/>
                <w:szCs w:val="28"/>
              </w:rPr>
            </w:pPr>
          </w:p>
          <w:p w14:paraId="6BC043F9" w14:textId="2750842B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9FC8F4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BF6D63A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ECF49E1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9129A3E" w14:textId="50844CB2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9B446D7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40E8BEE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D1B23E4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53CDA8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DFB6FF5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1202FB6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7723E8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4D5CB24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8DECE7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6A463E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B99949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DE678D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DB69FF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2242BC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5A14E89" w14:textId="77777777" w:rsidR="00985EB2" w:rsidRDefault="00985EB2" w:rsidP="00F25756">
            <w:pPr>
              <w:rPr>
                <w:sz w:val="28"/>
                <w:szCs w:val="28"/>
              </w:rPr>
            </w:pPr>
          </w:p>
          <w:p w14:paraId="2A28534A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6858745" w14:textId="70C75582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D4BF71B" w14:textId="77777777" w:rsidR="006E613F" w:rsidRDefault="006E613F" w:rsidP="00F25756">
            <w:pPr>
              <w:rPr>
                <w:sz w:val="28"/>
                <w:szCs w:val="28"/>
              </w:rPr>
            </w:pPr>
          </w:p>
          <w:p w14:paraId="3D9CB974" w14:textId="3F843B7D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0837B7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8AA8B89" w14:textId="77777777" w:rsidR="004A3C0E" w:rsidRDefault="004A3C0E" w:rsidP="00F25756">
            <w:pPr>
              <w:rPr>
                <w:sz w:val="28"/>
                <w:szCs w:val="28"/>
              </w:rPr>
            </w:pPr>
          </w:p>
          <w:p w14:paraId="6084F3A7" w14:textId="77777777" w:rsidR="004A3C0E" w:rsidRDefault="004A3C0E" w:rsidP="00F25756">
            <w:pPr>
              <w:rPr>
                <w:sz w:val="28"/>
                <w:szCs w:val="28"/>
              </w:rPr>
            </w:pPr>
          </w:p>
          <w:p w14:paraId="6DB3257B" w14:textId="77777777" w:rsidR="0051497A" w:rsidRDefault="0051497A" w:rsidP="00F25756">
            <w:pPr>
              <w:rPr>
                <w:sz w:val="28"/>
                <w:szCs w:val="28"/>
              </w:rPr>
            </w:pPr>
          </w:p>
          <w:p w14:paraId="1A5D8D76" w14:textId="77777777" w:rsidR="0051497A" w:rsidRDefault="0051497A" w:rsidP="00F25756">
            <w:pPr>
              <w:rPr>
                <w:sz w:val="28"/>
                <w:szCs w:val="28"/>
              </w:rPr>
            </w:pPr>
          </w:p>
          <w:p w14:paraId="4A48BE73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37DDB3B0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F248CC1" w14:textId="63BF2AE6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83879A5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799F64E3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2EE504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B8A785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FF1C1F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8AC001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98B815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7EEA9E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9F9941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6B3B3A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70145B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6DC9B8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84680C6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3C70EC2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4550EB6" w14:textId="77777777" w:rsidR="00985EB2" w:rsidRDefault="00985EB2" w:rsidP="00F25756">
            <w:pPr>
              <w:rPr>
                <w:sz w:val="28"/>
                <w:szCs w:val="28"/>
              </w:rPr>
            </w:pPr>
          </w:p>
          <w:p w14:paraId="7EB6D8C7" w14:textId="6E2222EC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5AE553A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62861F0C" w14:textId="77777777" w:rsidR="00C30575" w:rsidRDefault="00C30575" w:rsidP="00F25756">
            <w:pPr>
              <w:rPr>
                <w:b/>
                <w:sz w:val="28"/>
                <w:szCs w:val="28"/>
              </w:rPr>
            </w:pPr>
          </w:p>
          <w:p w14:paraId="566E6500" w14:textId="4F4343A0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425A21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87FEBF4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3A64663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2C743B0" w14:textId="40CF59D1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7C84CB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20FF08A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2FBF59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70A728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5923E5C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66F0F2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DA66E0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4D7778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9115B6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9ED0EE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662B25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361042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BE8533C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2CA1BED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2271DF32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FA0FFAD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53D89B58" w14:textId="058C3A30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94E8709" w14:textId="77777777" w:rsidR="0051497A" w:rsidRDefault="0051497A" w:rsidP="00F25756">
            <w:pPr>
              <w:rPr>
                <w:sz w:val="28"/>
                <w:szCs w:val="28"/>
              </w:rPr>
            </w:pPr>
          </w:p>
          <w:p w14:paraId="2062FD7E" w14:textId="6E9E04B3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A39AA6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61B3F7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42499A0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FC9A4C6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F709DE8" w14:textId="3D3D3BAD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E66B1AF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BB6FB3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5B8F9CC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453E3C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24591E3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3E1EE1CE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54A66D5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32037257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2B844A83" w14:textId="7257EBF1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D2B602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41391F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DD4024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969460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6B120C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443A47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2098DB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38DDA67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4007B1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66F7E9C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53A9DEF9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5348937C" w14:textId="1E58E730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70FB36C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7624940B" w14:textId="5FB6B172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450590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1030AE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C1F3885" w14:textId="77777777" w:rsidR="006E613F" w:rsidRDefault="006E613F" w:rsidP="00F25756">
            <w:pPr>
              <w:rPr>
                <w:sz w:val="28"/>
                <w:szCs w:val="28"/>
              </w:rPr>
            </w:pPr>
          </w:p>
          <w:p w14:paraId="0B6879BE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4974B5F7" w14:textId="04A92198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D759CC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2BABC3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1F93EA22" w14:textId="628D9F78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89DF9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358B46B" w14:textId="26797B1A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D0E20C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20D073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8DB231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9DE468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F45929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B14D4D6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93601D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F2593F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0E60E6D2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711E3F45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0EB5C6B7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6DF9F331" w14:textId="306E3360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C885795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2C36EC2A" w14:textId="58180F49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520EC72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62876FB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792DE2F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1BFBBA81" w14:textId="02CDD10B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2EA05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EC9C2EE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2D480D70" w14:textId="1AF6957C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D49E212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46EFA410" w14:textId="7BDA35AB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275D71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DC9B964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EDA0CF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E303F3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BF4FE04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20C1906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CCCCA8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7828F76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06C6635C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17229DB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4B003C3C" w14:textId="242F9BA1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5AC119D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2B87B1A0" w14:textId="77777777" w:rsidR="00C30575" w:rsidRDefault="00C30575" w:rsidP="00F25756">
            <w:pPr>
              <w:rPr>
                <w:b/>
                <w:sz w:val="28"/>
                <w:szCs w:val="28"/>
              </w:rPr>
            </w:pPr>
          </w:p>
          <w:p w14:paraId="552C705A" w14:textId="36DBDBB0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4DF0F01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AE0C0E5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4FE210E6" w14:textId="77777777" w:rsidR="00D24542" w:rsidRDefault="00D24542" w:rsidP="00F25756">
            <w:pPr>
              <w:rPr>
                <w:sz w:val="28"/>
                <w:szCs w:val="28"/>
              </w:rPr>
            </w:pPr>
          </w:p>
          <w:p w14:paraId="11615D31" w14:textId="77777777" w:rsidR="00D24542" w:rsidRDefault="00D24542" w:rsidP="00F25756">
            <w:pPr>
              <w:rPr>
                <w:sz w:val="28"/>
                <w:szCs w:val="28"/>
              </w:rPr>
            </w:pPr>
          </w:p>
          <w:p w14:paraId="57274BE7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70335524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128E6408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4C2EDBCF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4B044222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1D0B9E8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790EA084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D104F3B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5F9D5C77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7E764DB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47F59975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73063F48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5DDEE58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1C4F58D4" w14:textId="51B69E26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B0F9116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F3DCB31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50A8D43E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7E3264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AAB521C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979A77A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B1AF31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3EBEE2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D1B33B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9CCC0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54AFCE3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8D43E9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1732F69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AEE73EF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B7EE53C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723AF52B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B39652D" w14:textId="0E2D12E8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F348065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538025AD" w14:textId="77777777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322DB8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0B1D42D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7308CC3D" w14:textId="77777777" w:rsidR="009B2B22" w:rsidRDefault="009B2B22" w:rsidP="00F25756">
            <w:pPr>
              <w:rPr>
                <w:sz w:val="28"/>
                <w:szCs w:val="28"/>
              </w:rPr>
            </w:pPr>
          </w:p>
          <w:p w14:paraId="16D969C0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6EC1A14C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51FDAAB6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C7549DE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E7168FC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224741B5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9B98BF8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1EF7DB85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3A265FA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9EA556A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6556EB67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7E10DDCE" w14:textId="7DDB68F8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81A32A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0170704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E74FB13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8D0BA7C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3205258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A03EA0F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3373776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85786ED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0E022D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1A6604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56C8AEDB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BE8E0D5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600648A8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36846F60" w14:textId="77777777" w:rsidR="00985EB2" w:rsidRDefault="00985EB2" w:rsidP="00F25756">
            <w:pPr>
              <w:rPr>
                <w:sz w:val="28"/>
                <w:szCs w:val="28"/>
              </w:rPr>
            </w:pPr>
          </w:p>
          <w:p w14:paraId="3963B87A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8CB9D01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4085E6B1" w14:textId="41A8EE52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804CE52" w14:textId="77777777" w:rsidR="00F25756" w:rsidRDefault="00F25756" w:rsidP="000E192A">
            <w:pPr>
              <w:rPr>
                <w:sz w:val="28"/>
                <w:szCs w:val="28"/>
              </w:rPr>
            </w:pPr>
          </w:p>
          <w:p w14:paraId="62EE9993" w14:textId="453F2956" w:rsidR="00F25756" w:rsidRPr="004835CB" w:rsidRDefault="00F25756" w:rsidP="00F25756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768699E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9253230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1D4234EA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46B8407F" w14:textId="77777777" w:rsidR="00985EB2" w:rsidRDefault="00985EB2" w:rsidP="00F25756">
            <w:pPr>
              <w:rPr>
                <w:sz w:val="28"/>
                <w:szCs w:val="28"/>
              </w:rPr>
            </w:pPr>
          </w:p>
          <w:p w14:paraId="7BA91284" w14:textId="77777777" w:rsidR="00D24542" w:rsidRDefault="00D24542" w:rsidP="00F25756">
            <w:pPr>
              <w:rPr>
                <w:sz w:val="28"/>
                <w:szCs w:val="28"/>
              </w:rPr>
            </w:pPr>
          </w:p>
          <w:p w14:paraId="2D63C6E1" w14:textId="77777777" w:rsidR="00D24542" w:rsidRDefault="00D24542" w:rsidP="00F25756">
            <w:pPr>
              <w:rPr>
                <w:sz w:val="28"/>
                <w:szCs w:val="28"/>
              </w:rPr>
            </w:pPr>
          </w:p>
          <w:p w14:paraId="1301C274" w14:textId="77777777" w:rsidR="00B96B34" w:rsidRDefault="00B96B34" w:rsidP="00F25756">
            <w:pPr>
              <w:rPr>
                <w:sz w:val="28"/>
                <w:szCs w:val="28"/>
              </w:rPr>
            </w:pPr>
          </w:p>
          <w:p w14:paraId="349BA65D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00425DC0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33D29FEC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24CB3CA3" w14:textId="324DEA88" w:rsidR="00F25756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3E20DA9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232DB12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40B10BD" w14:textId="77777777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333054" w14:textId="77777777" w:rsidR="00C30575" w:rsidRDefault="00C30575" w:rsidP="00F25756">
            <w:pPr>
              <w:rPr>
                <w:sz w:val="28"/>
                <w:szCs w:val="28"/>
              </w:rPr>
            </w:pPr>
          </w:p>
          <w:p w14:paraId="40670FB4" w14:textId="7D14DB6F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CD2397E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F46D17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3709EEC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131A704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78525D22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0ACBDF89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A4B39C0" w14:textId="77777777" w:rsidR="00F25756" w:rsidRPr="004835CB" w:rsidRDefault="00F25756" w:rsidP="00F25756">
            <w:pPr>
              <w:rPr>
                <w:sz w:val="28"/>
                <w:szCs w:val="28"/>
              </w:rPr>
            </w:pPr>
          </w:p>
          <w:p w14:paraId="42F35051" w14:textId="77777777" w:rsidR="00F25756" w:rsidRDefault="00F25756" w:rsidP="00F25756">
            <w:pPr>
              <w:rPr>
                <w:sz w:val="28"/>
                <w:szCs w:val="28"/>
              </w:rPr>
            </w:pPr>
          </w:p>
          <w:p w14:paraId="6D194051" w14:textId="77777777" w:rsidR="00E84B6A" w:rsidRDefault="00E84B6A" w:rsidP="00F25756">
            <w:pPr>
              <w:rPr>
                <w:sz w:val="28"/>
                <w:szCs w:val="28"/>
              </w:rPr>
            </w:pPr>
          </w:p>
          <w:p w14:paraId="3A77F5A7" w14:textId="77777777" w:rsidR="00E84B6A" w:rsidRDefault="00E84B6A" w:rsidP="00F25756">
            <w:pPr>
              <w:rPr>
                <w:sz w:val="28"/>
                <w:szCs w:val="28"/>
              </w:rPr>
            </w:pPr>
          </w:p>
          <w:p w14:paraId="3C952AF1" w14:textId="2717CDBA" w:rsidR="00F25756" w:rsidRPr="004835CB" w:rsidRDefault="00F25756" w:rsidP="00F25756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51457D9C" w14:textId="77777777" w:rsidR="00E84B6A" w:rsidRDefault="00E84B6A" w:rsidP="00D2310E">
            <w:pPr>
              <w:rPr>
                <w:b/>
                <w:sz w:val="28"/>
                <w:szCs w:val="28"/>
              </w:rPr>
            </w:pPr>
          </w:p>
          <w:p w14:paraId="3FEC5C7E" w14:textId="77777777" w:rsidR="00C30575" w:rsidRDefault="00C30575" w:rsidP="00D2310E">
            <w:pPr>
              <w:rPr>
                <w:b/>
                <w:sz w:val="28"/>
                <w:szCs w:val="28"/>
              </w:rPr>
            </w:pPr>
          </w:p>
          <w:p w14:paraId="36078519" w14:textId="5AD1DBDC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989E06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37AA29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136244E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40564D19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7CABE93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34DCEF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87D8C6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E14D3F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DE0E29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3EB65ED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18F436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9B40F3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00E6F6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737623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D1BADC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8BD0AE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E78A44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6D76F5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C132A5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3286DD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972C4D5" w14:textId="764C2B5C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F5EB0E" w14:textId="71F09E6A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FCEA6D9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40BF6482" w14:textId="55FF578D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97FA36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6A96888" w14:textId="732D56A1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C1C018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973480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69DE51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269987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809E3A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E6FEEF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72E4289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4BB30F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C52AAE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A744A93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5272C19" w14:textId="37858551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73CD93C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5C70A6B7" w14:textId="77777777" w:rsidR="00C30575" w:rsidRDefault="00C30575" w:rsidP="00D2310E">
            <w:pPr>
              <w:rPr>
                <w:b/>
                <w:sz w:val="28"/>
                <w:szCs w:val="28"/>
              </w:rPr>
            </w:pPr>
          </w:p>
          <w:p w14:paraId="03814178" w14:textId="210BCAD2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0B9455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0228C44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688C96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0DB14D5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AFA0D9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6D213E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CB2A14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A2A1AA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D2971C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78D930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9F977C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4AF00D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1F1F08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F0658F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551E34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ECD8BC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312C1B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F8F41B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AF7A51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EB05EB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EE59DD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425ABC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86D80A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C12829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FE7F02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B42ECB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1685C6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01E54B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4D1537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DDD125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695A36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63ECD0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319C13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F21511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73FBA7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81F6EF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A47BD8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03D447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C21500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013697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E597AB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3950A1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7D7335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941206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053E6F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7A8CEB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EA56BDA" w14:textId="5DD035B2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B2756D9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F3B95B4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BEAF02F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4B9FA7E" w14:textId="77777777" w:rsidR="00D24542" w:rsidRDefault="00D24542" w:rsidP="00D2310E">
            <w:pPr>
              <w:rPr>
                <w:sz w:val="28"/>
                <w:szCs w:val="28"/>
              </w:rPr>
            </w:pPr>
          </w:p>
          <w:p w14:paraId="6F1A2DCD" w14:textId="5F4C14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A5C021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6C9067F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90AFD5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5A4FBB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558AB63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5B3D8F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F9874E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6CA43B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4A23E8B3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D4A23A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E54D97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E75AF86" w14:textId="6046FC95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8E47AAA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7042BF25" w14:textId="0569DBC0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BABE42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64D62E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73462A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534412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518D23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92A4CB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5CE430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71F7F2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A808F2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3D1E4A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6BE7AA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08495D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83FD34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32E5A0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F1CA28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7B9E93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7FAFF4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009CDFD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93EC9F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0FF0EED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11750A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F651E2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D6862A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05F89ED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C5C93CC" w14:textId="589D29F5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69EB49B" w14:textId="5EA2E6EE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C3ABD45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172D0EF3" w14:textId="047BE64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6A3503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BB1DADC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126136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CC3E67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26DEB2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DE22C49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8C9E64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494121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F864C6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E2DDBAB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4312E38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8A311EE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0A7662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3DE66BD" w14:textId="0C3B0E7C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720D109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541EB826" w14:textId="6DCB5E68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98B77A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885F6E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28C7BD51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A7B21EB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16B3BA7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4E0EE2E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67A0016" w14:textId="41073F29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1620B3C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ОБГОВОРЕННЯ:</w:t>
            </w:r>
          </w:p>
          <w:p w14:paraId="2955BBF7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918AAED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5A71039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3E328D90" w14:textId="54C85D10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46D9F49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C84826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28C26F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5C0121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344E7B0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08671FD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21848779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6ECF6425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66D240D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17D633BD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0ED19A8" w14:textId="0F8B8785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796652F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2F89D8B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26C78EE1" w14:textId="53F38357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50C11AF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61EA97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FCBA156" w14:textId="77777777" w:rsidR="00A4286D" w:rsidRDefault="00A4286D" w:rsidP="00D2310E">
            <w:pPr>
              <w:rPr>
                <w:sz w:val="28"/>
                <w:szCs w:val="28"/>
              </w:rPr>
            </w:pPr>
          </w:p>
          <w:p w14:paraId="2063CA0C" w14:textId="77777777" w:rsidR="009B2B22" w:rsidRDefault="009B2B22" w:rsidP="00D2310E">
            <w:pPr>
              <w:rPr>
                <w:sz w:val="28"/>
                <w:szCs w:val="28"/>
              </w:rPr>
            </w:pPr>
          </w:p>
          <w:p w14:paraId="06CB5D0B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6E5E9C6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32E1B15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2CB1515D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AFDDDD7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2AA7D63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4948C3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D1A93C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B949F9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E00AEF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ABB3C3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119F7F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E0CA7D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C96DE7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61434C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8D9E77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CDEDD2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E12392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A85914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094131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E9D3A1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B35402B" w14:textId="0BACC8BA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4EB6672" w14:textId="3E5D04D8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056BA73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07E4D48A" w14:textId="0A3B8F0B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РОПОЗИЦІЯ:</w:t>
            </w:r>
          </w:p>
          <w:p w14:paraId="70BA60B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0B59D8A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99A5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852C1F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9E7E9B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0FDC1D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201021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BBAB2D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46B5F5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636945F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F3DBD4B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044064C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BBBCD1B" w14:textId="70C9AEB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ECB5A68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6111B175" w14:textId="77777777" w:rsidR="00C30575" w:rsidRDefault="00C30575" w:rsidP="00D2310E">
            <w:pPr>
              <w:rPr>
                <w:b/>
                <w:sz w:val="28"/>
                <w:szCs w:val="28"/>
              </w:rPr>
            </w:pPr>
          </w:p>
          <w:p w14:paraId="01178B69" w14:textId="35679025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F4BF30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7F8D326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1028097A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042F1F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AB41E6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9B694C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F7544D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D9E9BE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3B2ED0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168833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273121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794D95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4D56E8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FB4C16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7188EA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3AF154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BFB827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C25915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4BF068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353E50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8FF27F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2A3705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3FE9B0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5C7433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F48A65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38EBC4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B1A42B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EBA866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BA4D67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E8BBF1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DB4E2A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E02F89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0F619B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671B8B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2AFC19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35E323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0891E4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538684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FBB69BF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B9F2D1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7FB99C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A9197F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A003EC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09C956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C2FDD9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8FD8A14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276F8E1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1CF3C0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41688A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20E9FF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6BBAA8D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9A9ECD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D87F75C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883F7D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53BA93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95648B2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A260FE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F9B8213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225692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5C53577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AF729FA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23993C8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3C5A3696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FB7B3CF" w14:textId="75E70FE8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579BDE0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7624A0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167D754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CA87980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22D52E6A" w14:textId="50ACB4FF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624C6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11B137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6C5BD1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AF378B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96BC7A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6D6EEB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E91B4C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6D13A9E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3C290B2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A3084A1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7D4A2AD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01FD2AAE" w14:textId="6BECFA45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A7D399A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026C1955" w14:textId="1024C7AA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814867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E9AA5A0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0EA5181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C8B7026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24C894D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D12D7A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677E3CC" w14:textId="3E026614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06ABBAE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9AEBDB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FB1F4B4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9059B4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277AE9B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472594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1D80B5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83860A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5DFA74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022124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6234D4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358C52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F906EFD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5B9559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5C6BA9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B318AB9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26510D2" w14:textId="23F14D5C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A5B88A7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649638EC" w14:textId="6C5A593D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2128FC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EED7F3E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6E4AEDC9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38B9D282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2AFD199B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4D236BB0" w14:textId="3A869CB1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2E70C09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4C5B1F3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F489AB5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63ED0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DD99B23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21896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1A1C9E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6CA87D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2C936E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C4C8E9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008148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1090DD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3648F74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36DF06E5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30984B0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48C5EA10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2BA9614A" w14:textId="36A3E64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60C2F39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75AE6802" w14:textId="77777777" w:rsidR="00A95A74" w:rsidRDefault="00A95A74" w:rsidP="00D2310E">
            <w:pPr>
              <w:rPr>
                <w:b/>
                <w:sz w:val="28"/>
                <w:szCs w:val="28"/>
              </w:rPr>
            </w:pPr>
          </w:p>
          <w:p w14:paraId="6C7C486A" w14:textId="07F5A458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6F2F8E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C8EFA0E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147BF685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624298A4" w14:textId="641BAAFF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FE6C1BE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2A35AA8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256449E8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0FD9C78F" w14:textId="3ED8FCBA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0C97B56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81677B3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0FADA15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28D191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A09644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5598DA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79B210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54F8ED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826D060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414D4A8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5D347D90" w14:textId="77777777" w:rsidR="00E84B6A" w:rsidRDefault="00E84B6A" w:rsidP="00D2310E">
            <w:pPr>
              <w:rPr>
                <w:sz w:val="28"/>
                <w:szCs w:val="28"/>
              </w:rPr>
            </w:pPr>
          </w:p>
          <w:p w14:paraId="6CA91E15" w14:textId="023221C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21855FC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72C3D612" w14:textId="77777777" w:rsidR="00C30575" w:rsidRDefault="00C30575" w:rsidP="00D2310E">
            <w:pPr>
              <w:rPr>
                <w:b/>
                <w:sz w:val="28"/>
                <w:szCs w:val="28"/>
              </w:rPr>
            </w:pPr>
          </w:p>
          <w:p w14:paraId="2AA7A2E1" w14:textId="72AD05C9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C204EC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E1A4FAA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26B1E1DE" w14:textId="77777777" w:rsidR="004A3C0E" w:rsidRDefault="004A3C0E" w:rsidP="00D2310E">
            <w:pPr>
              <w:rPr>
                <w:sz w:val="28"/>
                <w:szCs w:val="28"/>
              </w:rPr>
            </w:pPr>
          </w:p>
          <w:p w14:paraId="03FCE278" w14:textId="77777777" w:rsidR="00491BCE" w:rsidRDefault="00491BCE" w:rsidP="00D2310E">
            <w:pPr>
              <w:rPr>
                <w:sz w:val="28"/>
                <w:szCs w:val="28"/>
              </w:rPr>
            </w:pPr>
          </w:p>
          <w:p w14:paraId="1B94A29B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7E7C1018" w14:textId="302ED19A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8827236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CD7210A" w14:textId="77777777" w:rsidR="00AA6797" w:rsidRDefault="00AA6797" w:rsidP="00D2310E">
            <w:pPr>
              <w:rPr>
                <w:sz w:val="28"/>
                <w:szCs w:val="28"/>
              </w:rPr>
            </w:pPr>
          </w:p>
          <w:p w14:paraId="23664941" w14:textId="77777777" w:rsidR="00FD2F10" w:rsidRDefault="00FD2F10" w:rsidP="00D2310E">
            <w:pPr>
              <w:rPr>
                <w:sz w:val="28"/>
                <w:szCs w:val="28"/>
              </w:rPr>
            </w:pPr>
          </w:p>
          <w:p w14:paraId="09E15490" w14:textId="3414F776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475CB1E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B01F777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57F34B8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C16624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1C59CDA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51F4D9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4CF026AB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4084A5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D1975E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4CCE787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13DAD9E5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198EED63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19E43517" w14:textId="77777777" w:rsidR="00C30575" w:rsidRDefault="00C30575" w:rsidP="00D2310E">
            <w:pPr>
              <w:rPr>
                <w:sz w:val="28"/>
                <w:szCs w:val="28"/>
              </w:rPr>
            </w:pPr>
          </w:p>
          <w:p w14:paraId="487FF436" w14:textId="62D57E22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03BEC47" w14:textId="77777777" w:rsidR="00D2310E" w:rsidRDefault="00D2310E" w:rsidP="000E192A">
            <w:pPr>
              <w:rPr>
                <w:sz w:val="28"/>
                <w:szCs w:val="28"/>
              </w:rPr>
            </w:pPr>
          </w:p>
          <w:p w14:paraId="65E4167D" w14:textId="6171003C" w:rsidR="00D2310E" w:rsidRPr="004835CB" w:rsidRDefault="00D2310E" w:rsidP="00D2310E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A3FAA2D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59539A79" w14:textId="77777777" w:rsidR="00A95A74" w:rsidRDefault="00A95A74" w:rsidP="00D2310E">
            <w:pPr>
              <w:rPr>
                <w:sz w:val="28"/>
                <w:szCs w:val="28"/>
              </w:rPr>
            </w:pPr>
          </w:p>
          <w:p w14:paraId="0E81F2E6" w14:textId="77777777" w:rsidR="00FD2F10" w:rsidRDefault="00FD2F10" w:rsidP="00D2310E">
            <w:pPr>
              <w:rPr>
                <w:sz w:val="28"/>
                <w:szCs w:val="28"/>
              </w:rPr>
            </w:pPr>
          </w:p>
          <w:p w14:paraId="77706858" w14:textId="2614FEDC" w:rsidR="00D2310E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E5FFCAB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36CF9F9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6BE94BA" w14:textId="77777777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F2BDBE" w14:textId="77777777" w:rsidR="00AA6797" w:rsidRDefault="00AA6797" w:rsidP="00D2310E">
            <w:pPr>
              <w:rPr>
                <w:sz w:val="28"/>
                <w:szCs w:val="28"/>
              </w:rPr>
            </w:pPr>
          </w:p>
          <w:p w14:paraId="1EF86B5E" w14:textId="68EC1BC8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B3BBA9C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D72B4C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348D584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2D7FB777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17AE21C1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0E51B492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6F88F524" w14:textId="77777777" w:rsidR="00D2310E" w:rsidRPr="004835CB" w:rsidRDefault="00D2310E" w:rsidP="00D2310E">
            <w:pPr>
              <w:rPr>
                <w:sz w:val="28"/>
                <w:szCs w:val="28"/>
              </w:rPr>
            </w:pPr>
          </w:p>
          <w:p w14:paraId="74315771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23F48383" w14:textId="77777777" w:rsidR="00D2310E" w:rsidRDefault="00D2310E" w:rsidP="00D2310E">
            <w:pPr>
              <w:rPr>
                <w:sz w:val="28"/>
                <w:szCs w:val="28"/>
              </w:rPr>
            </w:pPr>
          </w:p>
          <w:p w14:paraId="73CAF90A" w14:textId="77777777" w:rsidR="00B96B34" w:rsidRDefault="00B96B34" w:rsidP="00D2310E">
            <w:pPr>
              <w:rPr>
                <w:sz w:val="28"/>
                <w:szCs w:val="28"/>
              </w:rPr>
            </w:pPr>
          </w:p>
          <w:p w14:paraId="5FADA9C5" w14:textId="77777777" w:rsidR="00FD2F10" w:rsidRDefault="00FD2F10" w:rsidP="00D2310E">
            <w:pPr>
              <w:rPr>
                <w:sz w:val="28"/>
                <w:szCs w:val="28"/>
              </w:rPr>
            </w:pPr>
          </w:p>
          <w:p w14:paraId="5AFBEE83" w14:textId="2A502524" w:rsidR="00D2310E" w:rsidRPr="004835CB" w:rsidRDefault="00D2310E" w:rsidP="00D2310E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6E4C6E5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1AF2685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765825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4DB405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ADC74C" w14:textId="2456E6A6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4C3749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95CB7B9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500F92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162B81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33E08C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DE4794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10CE28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65BDB38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F24C298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7A437E4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F29998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6A613C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AF177E5" w14:textId="59F3BCFD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F8DB098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7EE3BCF6" w14:textId="77777777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01D5325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A29F4BD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666A80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4DA8D30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5104D66A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0AFA058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AF8E894" w14:textId="68323398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9FF5FB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507DA42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94CC33C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BB38592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AEDCA09" w14:textId="321C1DE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F6C9EC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513F42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98AA7C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7526F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084D52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2F246D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952BE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CC22FC9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0AFF708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AF200B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C2AD86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4564A24" w14:textId="1112754D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8E0B09A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24495B55" w14:textId="77777777" w:rsidR="00A95A74" w:rsidRDefault="00A95A74" w:rsidP="008B2570">
            <w:pPr>
              <w:rPr>
                <w:b/>
                <w:sz w:val="28"/>
                <w:szCs w:val="28"/>
              </w:rPr>
            </w:pPr>
          </w:p>
          <w:p w14:paraId="0758AE8E" w14:textId="3703B527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02D360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C6C4B1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78AF59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32065DB" w14:textId="77777777" w:rsidR="00E84B6A" w:rsidRDefault="00E84B6A" w:rsidP="008B2570">
            <w:pPr>
              <w:rPr>
                <w:sz w:val="28"/>
                <w:szCs w:val="28"/>
              </w:rPr>
            </w:pPr>
          </w:p>
          <w:p w14:paraId="09465B19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7F7CBC3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53F71A56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71D254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687C6E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62728C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1A0DD2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31EF07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64C1AC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FE28F5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0A7FD7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37E327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39C757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17DBBF4" w14:textId="3B61D7B1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FA02F3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F405E4B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36E531D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7A7760A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1D3B8B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2623E0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DF1EAE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4CD9CB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F033CE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A444AF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8FC2EB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D99AFB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BF631E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1D14BF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F804D1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98F607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5409A82" w14:textId="14526F95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7AB729B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2F10054" w14:textId="72869B44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2A679D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140CF22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75BC0A4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6A9F4EF" w14:textId="77777777" w:rsidR="004A6072" w:rsidRDefault="004A6072" w:rsidP="008B2570">
            <w:pPr>
              <w:rPr>
                <w:sz w:val="28"/>
                <w:szCs w:val="28"/>
              </w:rPr>
            </w:pPr>
          </w:p>
          <w:p w14:paraId="7025334B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5CAD6062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FEA94E8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D26642C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7E484E4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6FDC8F5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E832E1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2D6C2DD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0118DF7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798CC998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E0AF79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7B87206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2C73C28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20EF81D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72D27D32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760630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9B3430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B4A5D6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6D96C0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96A041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47861C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B8494C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032A5F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9A2D82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BE7365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AF0459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E42B61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0CEFC1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49E3F06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09C397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AB3AA3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A7ADDC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69A72E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11C8D4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79E344F" w14:textId="7E36A31D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B497B70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D114F2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7C157DDA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F89FE5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8D22F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0839FD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498F9B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AFC0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0717BB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CA37C8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6ED6CE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D78F80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4CF4B87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2C42FE5" w14:textId="77777777" w:rsidR="00E84B6A" w:rsidRDefault="00E84B6A" w:rsidP="008B2570">
            <w:pPr>
              <w:rPr>
                <w:sz w:val="28"/>
                <w:szCs w:val="28"/>
              </w:rPr>
            </w:pPr>
          </w:p>
          <w:p w14:paraId="7794E9E1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3550A9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D0444E9" w14:textId="0F643BC1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063CB21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55B0BC33" w14:textId="68CDB2A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30CFC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BBC61E8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077903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8B7626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8235CC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1BC61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4662E7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B980C3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3C16B3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78EA2C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930658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283C21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D30C55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E72D62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185C43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43CC9E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51BF4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89F7F4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1E3F9D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122E26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A819C7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2F9D23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59E03A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93AE4C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FA6D34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CA8238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74894A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91C5C6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0E26FB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B5FD94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57BEB6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3B992B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DE9CBC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E74FFD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352BAD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70A503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8B3061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32EF9E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A5B68F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39F4083" w14:textId="6C357877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0F7A9EF6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E30EDC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61EBDC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463C7C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CDF5B4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FBDCB7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F34A80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21E9C5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B6064E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C0B238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25F65A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0CAE56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2CF42F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32133DF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B6237A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FBB7A7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6C71E78" w14:textId="7FD594D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D9B0D3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70FFE51F" w14:textId="77777777" w:rsidR="00FD2F10" w:rsidRDefault="00FD2F10" w:rsidP="008B2570">
            <w:pPr>
              <w:rPr>
                <w:b/>
                <w:sz w:val="28"/>
                <w:szCs w:val="28"/>
              </w:rPr>
            </w:pPr>
          </w:p>
          <w:p w14:paraId="3C3EF1AB" w14:textId="1655B4A5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55C9F38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28C125E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2AF8D2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C77C23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6D3FFF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87EABD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9E4697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F915E89" w14:textId="4E93099B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6E4805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471C69E3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81712F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3F5DF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BCCB681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782377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997EBA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4389B2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AA4B1B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B43443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E9D312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F725A1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0F7DAE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7F96D8D7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0180B36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60714073" w14:textId="31FE9E9F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223C4CFB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93FC5E0" w14:textId="77777777" w:rsidR="00FD2F10" w:rsidRDefault="00FD2F10" w:rsidP="008B2570">
            <w:pPr>
              <w:rPr>
                <w:b/>
                <w:sz w:val="28"/>
                <w:szCs w:val="28"/>
              </w:rPr>
            </w:pPr>
          </w:p>
          <w:p w14:paraId="394A12EE" w14:textId="4AAF7C4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69C514B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D9101F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551448E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7056C72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3F83EA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930954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634B8C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ACDED1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2CA770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55D14F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0DDB17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2724CC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993AEB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D57CFF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514781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FAF845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33C9C1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C885F9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73093A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F49BB3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D930A9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BEC9D1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EAFA60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13EA8B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6470E5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B580DE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5884FA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42AE09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185157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2B407B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1F977B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10F202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97579F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D2980A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240261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73780F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D00B05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483888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8950F8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8139FB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19D402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89E0B4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4B6787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FDAFB8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2550F6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5E15E8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FAF5E9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06C51E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76E442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D23011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6B413F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8B9A686" w14:textId="42EE9AC3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53632EE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B4C9C8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48F113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C19C20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223FCC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51E504C" w14:textId="63356301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6FB383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948341D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3203ED7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B9B92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F0125F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A199CC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9FDBC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6BE38B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A92373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65D336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24C4F09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DC10C19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75B9A49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711FA8" w14:textId="09A40DFF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D2A7241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33254D9C" w14:textId="77777777" w:rsidR="00FD2F10" w:rsidRDefault="00FD2F10" w:rsidP="008B2570">
            <w:pPr>
              <w:rPr>
                <w:b/>
                <w:sz w:val="28"/>
                <w:szCs w:val="28"/>
              </w:rPr>
            </w:pPr>
          </w:p>
          <w:p w14:paraId="432292AE" w14:textId="6DECDE9E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061F25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89BD783" w14:textId="4D708B6E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3DA7B4DA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5D1D720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3E36CEDA" w14:textId="391F170A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7AA4E1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2ED1CDC" w14:textId="726CEAAC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D78D7B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FF7B535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CEFB88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86D9B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75A8CE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7DB807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ADBF7D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3C0168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B2CF296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7B9883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597F2B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F9D027E" w14:textId="73AA414C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4289CC9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15139C05" w14:textId="3A1AA7A7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2C552CD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B63537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60DF25C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22124FA" w14:textId="77777777" w:rsidR="004A6072" w:rsidRDefault="004A6072" w:rsidP="008B2570">
            <w:pPr>
              <w:rPr>
                <w:sz w:val="28"/>
                <w:szCs w:val="28"/>
              </w:rPr>
            </w:pPr>
          </w:p>
          <w:p w14:paraId="02204D81" w14:textId="77777777" w:rsidR="004A6072" w:rsidRDefault="004A6072" w:rsidP="008B2570">
            <w:pPr>
              <w:rPr>
                <w:sz w:val="28"/>
                <w:szCs w:val="28"/>
              </w:rPr>
            </w:pPr>
          </w:p>
          <w:p w14:paraId="4E9DC294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1A638475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1FD6D2BA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47BFCB19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490098A2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22F3DCE8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2A28EAC8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0243DC9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0EECF5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CFF814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2069E4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D2477B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F945B5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F83EF0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5025DD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31D01A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7BB481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E525C1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59497F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757E3F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DB6455D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02D18F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531D8C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49B525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087904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AAF1A3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A1F24EF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D687BD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6B5027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9D600F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198FF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86D21E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6B915A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192C05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1469E5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40C519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D410C5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4F9283B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340754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D698F8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15886F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999959A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F233E8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8DF360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BA1C366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83F737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BD4979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CC3FE2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E8CF2A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5AA69A82" w14:textId="05F97868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4825BF8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580F24C4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8024DB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B6C4F8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C2926C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1C1F3B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8B08A4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7B59FD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DC27B2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8FABAB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5DADA5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7F8561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4179250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E9B0BB7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FE07E33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4ECD1A54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8B2CBA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B9EDC5B" w14:textId="04BD9968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5ECFE30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21EC0FD8" w14:textId="3CCBE47E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7828923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69E874F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32736DC5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B7236E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4AC526CD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10574D5F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306C717A" w14:textId="77777777" w:rsidR="00A95A74" w:rsidRDefault="00A95A74" w:rsidP="008B2570">
            <w:pPr>
              <w:rPr>
                <w:sz w:val="28"/>
                <w:szCs w:val="28"/>
              </w:rPr>
            </w:pPr>
          </w:p>
          <w:p w14:paraId="716333F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BC760CC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77DD2B2" w14:textId="05CD306C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108CF9B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A113817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1A18878" w14:textId="3EE1B02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CFD53B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F86958E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092432F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CC4FBE9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3C00F7F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C3625F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45B16A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581A93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A44751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F4C1D3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CE49F3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03438A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1FEC4C0" w14:textId="09BCEF4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DD89207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949190F" w14:textId="77777777" w:rsidR="00FD2F10" w:rsidRDefault="00FD2F10" w:rsidP="008B2570">
            <w:pPr>
              <w:rPr>
                <w:b/>
                <w:sz w:val="28"/>
                <w:szCs w:val="28"/>
              </w:rPr>
            </w:pPr>
          </w:p>
          <w:p w14:paraId="3587E060" w14:textId="5E6E51E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8B7977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962FC08" w14:textId="77777777" w:rsidR="00847B9E" w:rsidRDefault="00847B9E" w:rsidP="008B2570">
            <w:pPr>
              <w:rPr>
                <w:sz w:val="28"/>
                <w:szCs w:val="28"/>
              </w:rPr>
            </w:pPr>
          </w:p>
          <w:p w14:paraId="2C1D65CC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1A3CCD75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53AE1AE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4AC56A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52CEB01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8A2E15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FE0D2A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1486CBA9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5A7B5E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63AB334" w14:textId="08B2D8AD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44F9BF36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3C29550E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8B0DD25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54208CDD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534102B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495D28A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5ED38C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8A8074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12C1897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3B844F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F3B08D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6CF91D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41A2471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2D4C98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0B673C1E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6CB05F97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20B6D567" w14:textId="1279FB75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74702D8F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43E171A" w14:textId="483FD99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D09270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1E02A44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51DEA684" w14:textId="77777777" w:rsidR="003A1C65" w:rsidRDefault="003A1C65" w:rsidP="008B2570">
            <w:pPr>
              <w:rPr>
                <w:sz w:val="28"/>
                <w:szCs w:val="28"/>
              </w:rPr>
            </w:pPr>
          </w:p>
          <w:p w14:paraId="29C9FBB8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032ADE36" w14:textId="45500483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1E9B669B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6AB9784" w14:textId="77777777" w:rsidR="005D0331" w:rsidRDefault="005D0331" w:rsidP="008B2570">
            <w:pPr>
              <w:rPr>
                <w:sz w:val="28"/>
                <w:szCs w:val="28"/>
              </w:rPr>
            </w:pPr>
          </w:p>
          <w:p w14:paraId="20166B1B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2AC53F08" w14:textId="1844BD14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6C0FCCFA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D38DFB9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9EB83F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B335B33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C3E88B8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660FE8D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0B644C76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1D601D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A126190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E35A8D5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B9AACD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29539650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4E7A61A" w14:textId="44CA8B6C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693556D" w14:textId="77777777" w:rsidR="008B2570" w:rsidRDefault="008B2570" w:rsidP="000E192A">
            <w:pPr>
              <w:rPr>
                <w:sz w:val="28"/>
                <w:szCs w:val="28"/>
              </w:rPr>
            </w:pPr>
          </w:p>
          <w:p w14:paraId="4D4108DE" w14:textId="169BD488" w:rsidR="008B2570" w:rsidRPr="004835CB" w:rsidRDefault="008B2570" w:rsidP="008B2570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52FE176C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43D7D80D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0042A6A5" w14:textId="77777777" w:rsidR="00B96B34" w:rsidRDefault="00B96B34" w:rsidP="008B2570">
            <w:pPr>
              <w:rPr>
                <w:sz w:val="28"/>
                <w:szCs w:val="28"/>
              </w:rPr>
            </w:pPr>
          </w:p>
          <w:p w14:paraId="31500205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3885E352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42D05F73" w14:textId="77777777" w:rsidR="00FD2F10" w:rsidRDefault="00FD2F10" w:rsidP="008B2570">
            <w:pPr>
              <w:rPr>
                <w:sz w:val="28"/>
                <w:szCs w:val="28"/>
              </w:rPr>
            </w:pPr>
          </w:p>
          <w:p w14:paraId="78D55DDA" w14:textId="4EEA8B5A" w:rsidR="008B2570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C7E69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89AD1F2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3674E703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3DCF3D79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ABEC8A7" w14:textId="77777777" w:rsidR="008B2570" w:rsidRPr="004835CB" w:rsidRDefault="008B2570" w:rsidP="008B2570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4247241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53FFB4F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298DB6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5D2669EB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25BA323E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73262E24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AC50F12" w14:textId="77777777" w:rsidR="008B2570" w:rsidRPr="004835CB" w:rsidRDefault="008B2570" w:rsidP="008B2570">
            <w:pPr>
              <w:rPr>
                <w:sz w:val="28"/>
                <w:szCs w:val="28"/>
              </w:rPr>
            </w:pPr>
          </w:p>
          <w:p w14:paraId="14DFDFE9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6B9DB43A" w14:textId="77777777" w:rsidR="008B2570" w:rsidRDefault="008B2570" w:rsidP="008B2570">
            <w:pPr>
              <w:rPr>
                <w:sz w:val="28"/>
                <w:szCs w:val="28"/>
              </w:rPr>
            </w:pPr>
          </w:p>
          <w:p w14:paraId="127432CD" w14:textId="77777777" w:rsidR="00FD2F10" w:rsidRDefault="00FD2F10" w:rsidP="000E192A">
            <w:pPr>
              <w:rPr>
                <w:sz w:val="28"/>
                <w:szCs w:val="28"/>
              </w:rPr>
            </w:pPr>
          </w:p>
          <w:p w14:paraId="7F4F04D6" w14:textId="77777777" w:rsidR="00FD2F10" w:rsidRDefault="00FD2F10" w:rsidP="000E192A">
            <w:pPr>
              <w:rPr>
                <w:sz w:val="28"/>
                <w:szCs w:val="28"/>
              </w:rPr>
            </w:pPr>
          </w:p>
          <w:p w14:paraId="3C975378" w14:textId="0ECD9162" w:rsidR="008B2570" w:rsidRDefault="008B2570" w:rsidP="000E192A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42F189E2" w14:textId="77777777" w:rsidR="00A4286D" w:rsidRDefault="00A4286D" w:rsidP="000E192A">
            <w:pPr>
              <w:rPr>
                <w:sz w:val="28"/>
                <w:szCs w:val="28"/>
              </w:rPr>
            </w:pPr>
          </w:p>
          <w:p w14:paraId="0A3BEA6C" w14:textId="76D33805" w:rsidR="00A4286D" w:rsidRPr="004835CB" w:rsidRDefault="00A4286D" w:rsidP="00A4286D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79CDCC5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17CE4500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5F39E179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470B1D76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C076CB0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56EF78D3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2A135F2E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3A754C1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4DB96191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78B8A073" w14:textId="5BE0C9A5" w:rsidR="00A4286D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5DF0602D" w14:textId="77777777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F69AF2C" w14:textId="77777777" w:rsidR="005D0331" w:rsidRDefault="005D0331" w:rsidP="00A4286D">
            <w:pPr>
              <w:rPr>
                <w:sz w:val="28"/>
                <w:szCs w:val="28"/>
              </w:rPr>
            </w:pPr>
          </w:p>
          <w:p w14:paraId="32241DB2" w14:textId="7ECF3D25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2E9414C0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255F3F51" w14:textId="1EA212FF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520CD8EC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1EAAF0C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34A4CFB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478090F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C00500D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30BE720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AAE9FC0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8335C85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45713701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6F70E4FA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699A49D3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606416CF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7F83C01F" w14:textId="5F0F134B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00EC7472" w14:textId="77777777" w:rsidR="00A4286D" w:rsidRDefault="00A4286D" w:rsidP="000E192A">
            <w:pPr>
              <w:rPr>
                <w:sz w:val="28"/>
                <w:szCs w:val="28"/>
              </w:rPr>
            </w:pPr>
          </w:p>
          <w:p w14:paraId="7C6E6815" w14:textId="44721934" w:rsidR="00A4286D" w:rsidRPr="004835CB" w:rsidRDefault="00A4286D" w:rsidP="00A4286D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329BF387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23DA4C4D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08ADD9AD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40216B08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7E1BCA10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764A185F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77C9259B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7E4A47BF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1F0BEF6E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4F88518E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0AB6CEDD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57229027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7B224374" w14:textId="222A9854" w:rsidR="00A4286D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6C82A0B0" w14:textId="77777777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A5B8156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537DB4C1" w14:textId="77777777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188C3B43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FA90C34" w14:textId="77777777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23461124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20C5B48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F16C4C1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6786F3A8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F3E622D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74932A3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2E286C56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FD0DFE7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609B2C4E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66350A4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6C003CF4" w14:textId="7B196BE1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1C7FF856" w14:textId="77777777" w:rsidR="00A4286D" w:rsidRDefault="00A4286D" w:rsidP="000E192A">
            <w:pPr>
              <w:rPr>
                <w:sz w:val="28"/>
                <w:szCs w:val="28"/>
              </w:rPr>
            </w:pPr>
          </w:p>
          <w:p w14:paraId="0717F73F" w14:textId="77777777" w:rsidR="00FD2F10" w:rsidRDefault="00FD2F10" w:rsidP="00A4286D">
            <w:pPr>
              <w:rPr>
                <w:b/>
                <w:sz w:val="28"/>
                <w:szCs w:val="28"/>
              </w:rPr>
            </w:pPr>
          </w:p>
          <w:p w14:paraId="3331A833" w14:textId="2BE83A79" w:rsidR="00A4286D" w:rsidRPr="004835CB" w:rsidRDefault="00A4286D" w:rsidP="00A4286D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130E8DCA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18550D1E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9990BD9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7C2D02B9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3906994F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66B34F74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699E273D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00F1BCF1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322F40D3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AE408CE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62B02808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6997F5E4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5995DC32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784EA49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22D11C8B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024DC84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4F1E5D6B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2A7E791E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06B52282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1AA1E02F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6CBB44B8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566DDC0F" w14:textId="77777777" w:rsidR="00B96B34" w:rsidRDefault="00B96B34" w:rsidP="00A4286D">
            <w:pPr>
              <w:rPr>
                <w:sz w:val="28"/>
                <w:szCs w:val="28"/>
              </w:rPr>
            </w:pPr>
          </w:p>
          <w:p w14:paraId="48507CF5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5DEB41EA" w14:textId="3D74E3B5" w:rsidR="00A4286D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254C9676" w14:textId="77777777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0634E84A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7B2A2460" w14:textId="77777777" w:rsidR="00201B09" w:rsidRDefault="00201B09" w:rsidP="00A4286D">
            <w:pPr>
              <w:rPr>
                <w:sz w:val="28"/>
                <w:szCs w:val="28"/>
              </w:rPr>
            </w:pPr>
          </w:p>
          <w:p w14:paraId="36C013EF" w14:textId="1E7149D5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01C98262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F38118F" w14:textId="77777777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65067982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47052E8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24297097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64D11051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436BEDDC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1E90E31F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3765D9B4" w14:textId="77777777" w:rsidR="00A4286D" w:rsidRPr="004835CB" w:rsidRDefault="00A4286D" w:rsidP="00A4286D">
            <w:pPr>
              <w:rPr>
                <w:sz w:val="28"/>
                <w:szCs w:val="28"/>
              </w:rPr>
            </w:pPr>
          </w:p>
          <w:p w14:paraId="595DA621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78BB34B9" w14:textId="77777777" w:rsidR="00A4286D" w:rsidRDefault="00A4286D" w:rsidP="00A4286D">
            <w:pPr>
              <w:rPr>
                <w:sz w:val="28"/>
                <w:szCs w:val="28"/>
              </w:rPr>
            </w:pPr>
          </w:p>
          <w:p w14:paraId="0CE76C2E" w14:textId="77777777" w:rsidR="00FD2F10" w:rsidRDefault="00FD2F10" w:rsidP="00A4286D">
            <w:pPr>
              <w:rPr>
                <w:sz w:val="28"/>
                <w:szCs w:val="28"/>
              </w:rPr>
            </w:pPr>
          </w:p>
          <w:p w14:paraId="50B7D726" w14:textId="52D6938D" w:rsidR="00A4286D" w:rsidRPr="004835CB" w:rsidRDefault="00A4286D" w:rsidP="00A4286D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36CD2023" w14:textId="77777777" w:rsidR="00A4286D" w:rsidRDefault="00A4286D" w:rsidP="000E192A">
            <w:pPr>
              <w:rPr>
                <w:sz w:val="28"/>
                <w:szCs w:val="28"/>
              </w:rPr>
            </w:pPr>
          </w:p>
          <w:p w14:paraId="723DE3BD" w14:textId="77777777" w:rsidR="00B96B34" w:rsidRPr="004835CB" w:rsidRDefault="00B96B34" w:rsidP="00B96B34">
            <w:pPr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СЛУХАЛИ: </w:t>
            </w:r>
          </w:p>
          <w:p w14:paraId="4B56AD50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18BF1FF2" w14:textId="5940C583" w:rsidR="00B96B34" w:rsidRDefault="00B96B34" w:rsidP="00B96B3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И</w:t>
            </w:r>
            <w:r w:rsidRPr="004835CB">
              <w:rPr>
                <w:sz w:val="28"/>
                <w:szCs w:val="28"/>
              </w:rPr>
              <w:t xml:space="preserve">: </w:t>
            </w:r>
          </w:p>
          <w:p w14:paraId="77393DFC" w14:textId="77777777" w:rsidR="00B96B34" w:rsidRPr="004835CB" w:rsidRDefault="00B96B34" w:rsidP="00B96B3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ОБГОВОРЕННЯ:</w:t>
            </w:r>
          </w:p>
          <w:p w14:paraId="6A0BD9CA" w14:textId="77777777" w:rsidR="00B96B34" w:rsidRDefault="00B96B34" w:rsidP="00B96B34">
            <w:pPr>
              <w:rPr>
                <w:sz w:val="28"/>
                <w:szCs w:val="28"/>
              </w:rPr>
            </w:pPr>
          </w:p>
          <w:p w14:paraId="63AF144A" w14:textId="77777777" w:rsidR="00B96B34" w:rsidRPr="004835CB" w:rsidRDefault="00B96B34" w:rsidP="00B96B3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ПРОПОЗИЦІЯ:</w:t>
            </w:r>
          </w:p>
          <w:p w14:paraId="4EAA4907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75C06BD4" w14:textId="77777777" w:rsidR="00B96B34" w:rsidRPr="004835CB" w:rsidRDefault="00B96B34" w:rsidP="00B96B3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ГОЛОСУВАЛИ:</w:t>
            </w:r>
          </w:p>
          <w:p w14:paraId="71F59F7F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76F4B229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2463C5CF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22A853DE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2EA631EF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38D65FD6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13276F8F" w14:textId="77777777" w:rsidR="00B96B34" w:rsidRPr="004835CB" w:rsidRDefault="00B96B34" w:rsidP="00B96B34">
            <w:pPr>
              <w:rPr>
                <w:sz w:val="28"/>
                <w:szCs w:val="28"/>
              </w:rPr>
            </w:pPr>
          </w:p>
          <w:p w14:paraId="6AEF7A1E" w14:textId="77777777" w:rsidR="00B96B34" w:rsidRDefault="00B96B34" w:rsidP="00B96B34">
            <w:pPr>
              <w:rPr>
                <w:sz w:val="28"/>
                <w:szCs w:val="28"/>
              </w:rPr>
            </w:pPr>
          </w:p>
          <w:p w14:paraId="002CC172" w14:textId="77777777" w:rsidR="00B96B34" w:rsidRDefault="00B96B34" w:rsidP="00B96B34">
            <w:pPr>
              <w:rPr>
                <w:sz w:val="28"/>
                <w:szCs w:val="28"/>
              </w:rPr>
            </w:pPr>
          </w:p>
          <w:p w14:paraId="6BF832AC" w14:textId="77777777" w:rsidR="00FD2F10" w:rsidRDefault="00FD2F10" w:rsidP="00B96B34">
            <w:pPr>
              <w:rPr>
                <w:sz w:val="28"/>
                <w:szCs w:val="28"/>
              </w:rPr>
            </w:pPr>
          </w:p>
          <w:p w14:paraId="0A8160A7" w14:textId="77777777" w:rsidR="00FD2F10" w:rsidRDefault="00FD2F10" w:rsidP="00B96B34">
            <w:pPr>
              <w:rPr>
                <w:sz w:val="28"/>
                <w:szCs w:val="28"/>
              </w:rPr>
            </w:pPr>
          </w:p>
          <w:p w14:paraId="76A05A8C" w14:textId="77777777" w:rsidR="00FD2F10" w:rsidRDefault="00FD2F10" w:rsidP="00B96B34">
            <w:pPr>
              <w:rPr>
                <w:sz w:val="28"/>
                <w:szCs w:val="28"/>
              </w:rPr>
            </w:pPr>
          </w:p>
          <w:p w14:paraId="5005DF4C" w14:textId="2065A60F" w:rsidR="00B96B34" w:rsidRPr="004835CB" w:rsidRDefault="00B96B34" w:rsidP="00B96B34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ВИРІШИЛИ:</w:t>
            </w:r>
          </w:p>
          <w:p w14:paraId="64B42F66" w14:textId="00BEA98B" w:rsidR="00B96B34" w:rsidRPr="004835CB" w:rsidRDefault="00B96B34" w:rsidP="00201B09">
            <w:pPr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14:paraId="5FFFE5C1" w14:textId="77777777" w:rsidR="00D41379" w:rsidRPr="004835CB" w:rsidRDefault="00D41379" w:rsidP="00D41379">
            <w:pPr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lastRenderedPageBreak/>
              <w:t>Порядок денний за основу та в цілому.</w:t>
            </w:r>
          </w:p>
          <w:p w14:paraId="771E094F" w14:textId="2F64100A" w:rsidR="00D41379" w:rsidRPr="004835CB" w:rsidRDefault="00D41379" w:rsidP="00D41379">
            <w:pPr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-------------------------------------------------------------------</w:t>
            </w:r>
          </w:p>
          <w:p w14:paraId="565800A0" w14:textId="729463EF" w:rsidR="00D41379" w:rsidRPr="00794B04" w:rsidRDefault="00D41379" w:rsidP="00B328C6">
            <w:pPr>
              <w:widowControl w:val="0"/>
              <w:overflowPunct w:val="0"/>
              <w:autoSpaceDN w:val="0"/>
              <w:jc w:val="both"/>
              <w:rPr>
                <w:color w:val="000000"/>
                <w:spacing w:val="-6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4835CB">
              <w:rPr>
                <w:sz w:val="28"/>
                <w:szCs w:val="28"/>
              </w:rPr>
              <w:t>Головуючий: 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у</w:t>
            </w:r>
            <w:r w:rsidR="00DE30FE">
              <w:rPr>
                <w:sz w:val="28"/>
                <w:szCs w:val="28"/>
              </w:rPr>
              <w:t>.</w:t>
            </w:r>
          </w:p>
          <w:p w14:paraId="091CEDBE" w14:textId="77777777" w:rsidR="00D41379" w:rsidRDefault="00D41379" w:rsidP="00D41379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 xml:space="preserve">  Взяли участь у голосуванні:</w:t>
            </w: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C72FEB" w:rsidRPr="004835CB" w14:paraId="2BDD2459" w14:textId="77777777" w:rsidTr="00D463C6">
              <w:trPr>
                <w:trHeight w:val="397"/>
              </w:trPr>
              <w:tc>
                <w:tcPr>
                  <w:tcW w:w="2973" w:type="dxa"/>
                </w:tcPr>
                <w:p w14:paraId="3AFD422A" w14:textId="77777777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0E021F2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830ED7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540BE78E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5DC846CB" w14:textId="77777777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750B921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DB0999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071C0FD1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3E822F05" w14:textId="45C70A03" w:rsidR="00C72FEB" w:rsidRDefault="00DE30FE" w:rsidP="00C72F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352B2CD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A23019" w14:textId="77777777" w:rsidR="00C72FE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F14C6A" w:rsidRPr="004835CB" w14:paraId="53350CB6" w14:textId="77777777" w:rsidTr="00D463C6">
              <w:trPr>
                <w:trHeight w:val="360"/>
              </w:trPr>
              <w:tc>
                <w:tcPr>
                  <w:tcW w:w="2973" w:type="dxa"/>
                </w:tcPr>
                <w:p w14:paraId="1176EF7B" w14:textId="3FEC56DB" w:rsidR="00F14C6A" w:rsidRDefault="00F14C6A" w:rsidP="00C72FE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ACDFDA1" w14:textId="77777777" w:rsidR="00F14C6A" w:rsidRPr="004835CB" w:rsidRDefault="00F14C6A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87C8F3" w14:textId="1687B239" w:rsidR="00F14C6A" w:rsidRDefault="00F14C6A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C72FEB" w:rsidRPr="004835CB" w14:paraId="7226447E" w14:textId="77777777" w:rsidTr="00D463C6">
              <w:trPr>
                <w:trHeight w:val="331"/>
              </w:trPr>
              <w:tc>
                <w:tcPr>
                  <w:tcW w:w="2973" w:type="dxa"/>
                </w:tcPr>
                <w:p w14:paraId="0A05A9E3" w14:textId="77777777" w:rsidR="00C72FEB" w:rsidRPr="004835CB" w:rsidRDefault="00C72FEB" w:rsidP="00C72FE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6532DCD" w14:textId="77777777" w:rsidR="00C72FEB" w:rsidRPr="004835CB" w:rsidRDefault="00C72FEB" w:rsidP="00C72FEB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10DE21" w14:textId="77777777" w:rsidR="00C72FEB" w:rsidRPr="004835CB" w:rsidRDefault="00C72FEB" w:rsidP="00C72FEB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2433813" w14:textId="77777777" w:rsidR="00C72FEB" w:rsidRPr="004835CB" w:rsidRDefault="00C72FEB" w:rsidP="00C72FEB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7CB1FDF" w14:textId="47F6AD99" w:rsidR="00C72FEB" w:rsidRPr="004835CB" w:rsidRDefault="00C72FEB" w:rsidP="00C72FE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F14C6A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871C0E6" w14:textId="7FD7F046" w:rsidR="00D41379" w:rsidRDefault="00D41379" w:rsidP="00D4137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835CB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у</w:t>
            </w:r>
            <w:r w:rsidR="00F14C6A">
              <w:rPr>
                <w:sz w:val="28"/>
                <w:szCs w:val="28"/>
              </w:rPr>
              <w:t xml:space="preserve"> </w:t>
            </w:r>
          </w:p>
          <w:p w14:paraId="3619E4B9" w14:textId="557C618B" w:rsidR="00D41379" w:rsidRDefault="00D41379" w:rsidP="00D4137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</w:t>
            </w:r>
          </w:p>
          <w:p w14:paraId="28799085" w14:textId="107E6109" w:rsidR="007B17AE" w:rsidRDefault="007B17AE" w:rsidP="007B17AE">
            <w:pPr>
              <w:suppressAutoHyphens/>
              <w:ind w:right="-81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7B17AE">
              <w:rPr>
                <w:b/>
                <w:bCs/>
                <w:sz w:val="28"/>
                <w:szCs w:val="28"/>
                <w:lang w:eastAsia="uk-UA"/>
              </w:rPr>
              <w:t>Звернення громадян:</w:t>
            </w:r>
          </w:p>
          <w:p w14:paraId="41DD0D68" w14:textId="4614E34E" w:rsidR="00DE30FE" w:rsidRPr="00DE30FE" w:rsidRDefault="00DE30FE" w:rsidP="00DE30FE">
            <w:pPr>
              <w:tabs>
                <w:tab w:val="left" w:pos="709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DE30FE">
              <w:rPr>
                <w:sz w:val="28"/>
                <w:szCs w:val="28"/>
                <w:lang w:eastAsia="ar-SA"/>
              </w:rPr>
              <w:t>1. Про розгляд заяви громадянки Іващук Світлани Володимирівни від 21.07.2025.</w:t>
            </w:r>
          </w:p>
          <w:p w14:paraId="1FEF3F86" w14:textId="77777777" w:rsidR="00DE30FE" w:rsidRDefault="00DE30FE" w:rsidP="00DE30F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</w:p>
          <w:p w14:paraId="6BA1E870" w14:textId="58B6F8D9" w:rsidR="00766341" w:rsidRPr="00DE30FE" w:rsidRDefault="00766341" w:rsidP="00DE30F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4835CB">
              <w:rPr>
                <w:sz w:val="28"/>
                <w:szCs w:val="28"/>
                <w:lang w:eastAsia="uk-UA"/>
              </w:rPr>
              <w:t>О.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С.Гула</w:t>
            </w:r>
            <w:proofErr w:type="spellEnd"/>
            <w:r w:rsidR="00350197">
              <w:rPr>
                <w:sz w:val="28"/>
                <w:szCs w:val="28"/>
                <w:lang w:eastAsia="uk-UA"/>
              </w:rPr>
              <w:t xml:space="preserve">, </w:t>
            </w:r>
            <w:r w:rsidR="00DE30FE">
              <w:rPr>
                <w:sz w:val="28"/>
                <w:szCs w:val="28"/>
                <w:lang w:eastAsia="uk-UA"/>
              </w:rPr>
              <w:t xml:space="preserve">присутня </w:t>
            </w:r>
            <w:r w:rsidR="00350197">
              <w:rPr>
                <w:sz w:val="28"/>
                <w:szCs w:val="28"/>
                <w:lang w:eastAsia="uk-UA"/>
              </w:rPr>
              <w:t>заявни</w:t>
            </w:r>
            <w:r w:rsidR="00DE30FE">
              <w:rPr>
                <w:sz w:val="28"/>
                <w:szCs w:val="28"/>
                <w:lang w:eastAsia="uk-UA"/>
              </w:rPr>
              <w:t xml:space="preserve">ця </w:t>
            </w:r>
            <w:proofErr w:type="spellStart"/>
            <w:r w:rsidR="00DE30FE">
              <w:rPr>
                <w:sz w:val="28"/>
                <w:szCs w:val="28"/>
                <w:lang w:eastAsia="uk-UA"/>
              </w:rPr>
              <w:t>С.Іващук</w:t>
            </w:r>
            <w:proofErr w:type="spellEnd"/>
          </w:p>
          <w:p w14:paraId="3D5EF637" w14:textId="77777777" w:rsidR="00766341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Члени комісії</w:t>
            </w:r>
          </w:p>
          <w:p w14:paraId="0CE5523C" w14:textId="77777777" w:rsidR="00350197" w:rsidRDefault="00350197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319C3806" w14:textId="3E990250" w:rsidR="00350197" w:rsidRDefault="00766341" w:rsidP="0036287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 xml:space="preserve">Головуючий: </w:t>
            </w:r>
          </w:p>
          <w:p w14:paraId="3E257920" w14:textId="36B9B59B" w:rsidR="00362878" w:rsidRDefault="00362878" w:rsidP="00DE30F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="00DE30FE">
              <w:rPr>
                <w:bCs/>
                <w:sz w:val="28"/>
                <w:szCs w:val="28"/>
              </w:rPr>
              <w:t xml:space="preserve">рекомендувати заявникам звернутись до іншого співорендаря  І. </w:t>
            </w:r>
            <w:proofErr w:type="spellStart"/>
            <w:r w:rsidR="00DE30FE">
              <w:rPr>
                <w:bCs/>
                <w:sz w:val="28"/>
                <w:szCs w:val="28"/>
              </w:rPr>
              <w:t>Братчені</w:t>
            </w:r>
            <w:proofErr w:type="spellEnd"/>
            <w:r w:rsidR="00DE30FE">
              <w:rPr>
                <w:bCs/>
                <w:sz w:val="28"/>
                <w:szCs w:val="28"/>
              </w:rPr>
              <w:t xml:space="preserve"> з офіційним зверненням надісланим </w:t>
            </w:r>
            <w:proofErr w:type="spellStart"/>
            <w:r w:rsidR="00DE30FE">
              <w:rPr>
                <w:bCs/>
                <w:sz w:val="28"/>
                <w:szCs w:val="28"/>
              </w:rPr>
              <w:t>заказним</w:t>
            </w:r>
            <w:proofErr w:type="spellEnd"/>
            <w:r w:rsidR="00DE30FE">
              <w:rPr>
                <w:bCs/>
                <w:sz w:val="28"/>
                <w:szCs w:val="28"/>
              </w:rPr>
              <w:t xml:space="preserve"> листом, щодо письмової відмови в присутності </w:t>
            </w:r>
            <w:proofErr w:type="spellStart"/>
            <w:r w:rsidR="00DE30FE">
              <w:rPr>
                <w:bCs/>
                <w:sz w:val="28"/>
                <w:szCs w:val="28"/>
              </w:rPr>
              <w:t>натаріуса</w:t>
            </w:r>
            <w:proofErr w:type="spellEnd"/>
            <w:r w:rsidR="00DE30FE">
              <w:rPr>
                <w:bCs/>
                <w:sz w:val="28"/>
                <w:szCs w:val="28"/>
              </w:rPr>
              <w:t xml:space="preserve"> від свого права на оренду зазначених у зверненні земельних ділянок.</w:t>
            </w:r>
          </w:p>
          <w:p w14:paraId="6DEC779D" w14:textId="58553E47" w:rsidR="00DE30FE" w:rsidRPr="00362878" w:rsidRDefault="00DE30FE" w:rsidP="00DE30F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 разі не отримання позитивного рішення повторно звернутись із зверненням до постійної комісії з питань земельних відносин та земельного кадастру.</w:t>
            </w:r>
          </w:p>
          <w:p w14:paraId="757B18FE" w14:textId="77777777" w:rsidR="00C30575" w:rsidRDefault="00C30575" w:rsidP="00362878">
            <w:pPr>
              <w:ind w:left="-142"/>
              <w:jc w:val="both"/>
              <w:rPr>
                <w:bCs/>
                <w:sz w:val="28"/>
                <w:szCs w:val="28"/>
              </w:rPr>
            </w:pPr>
          </w:p>
          <w:p w14:paraId="424D91E9" w14:textId="37F963EC" w:rsidR="00766341" w:rsidRPr="00C30575" w:rsidRDefault="00766341" w:rsidP="00362878">
            <w:pPr>
              <w:ind w:left="-142"/>
              <w:jc w:val="both"/>
              <w:rPr>
                <w:b/>
                <w:sz w:val="28"/>
                <w:szCs w:val="28"/>
              </w:rPr>
            </w:pPr>
            <w:r w:rsidRPr="00C30575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4E3656C" w14:textId="77777777" w:rsidR="00766341" w:rsidRDefault="00766341" w:rsidP="00362878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66341" w:rsidRPr="004835CB" w14:paraId="33056686" w14:textId="77777777" w:rsidTr="0063215D">
              <w:trPr>
                <w:trHeight w:val="397"/>
              </w:trPr>
              <w:tc>
                <w:tcPr>
                  <w:tcW w:w="2973" w:type="dxa"/>
                </w:tcPr>
                <w:p w14:paraId="12B6A88B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46C9AD7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7CE260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3E853E09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713B00DD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F9D047C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5C1FFF5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6F61F439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18A9A58E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F40FA99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DA9A65" w14:textId="71F3FB10" w:rsidR="00766341" w:rsidRPr="004835CB" w:rsidRDefault="00DE30FE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766341" w:rsidRPr="004835CB" w14:paraId="1F8D87B5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1BE31F40" w14:textId="77777777" w:rsidR="00766341" w:rsidRDefault="00766341" w:rsidP="007663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332AD7E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36B368" w14:textId="77777777" w:rsidR="00766341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43783FD7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139BE606" w14:textId="722D30FD" w:rsidR="00766341" w:rsidRDefault="000B3A00" w:rsidP="0076634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ED441A7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FE79CD5" w14:textId="77777777" w:rsidR="00766341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1E319D11" w14:textId="77777777" w:rsidTr="0063215D">
              <w:trPr>
                <w:trHeight w:val="331"/>
              </w:trPr>
              <w:tc>
                <w:tcPr>
                  <w:tcW w:w="2973" w:type="dxa"/>
                </w:tcPr>
                <w:p w14:paraId="7735F83D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8133E5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B0BC39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095ACD5" w14:textId="77777777" w:rsidR="00766341" w:rsidRPr="004835CB" w:rsidRDefault="00766341" w:rsidP="0076634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142DF6" w14:textId="155B1B34" w:rsidR="00766341" w:rsidRPr="004835CB" w:rsidRDefault="00766341" w:rsidP="0076634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350197"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DE30FE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6341FB8" w14:textId="77777777" w:rsidR="00766341" w:rsidRPr="007B17AE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333F9BE" w14:textId="7BE90F8F" w:rsidR="00766341" w:rsidRPr="00766341" w:rsidRDefault="00766341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------------------------------------------------------------------</w:t>
            </w:r>
          </w:p>
          <w:p w14:paraId="63F3FD8F" w14:textId="51561314" w:rsidR="00F940BA" w:rsidRPr="00F940BA" w:rsidRDefault="00F940BA" w:rsidP="00F940B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F940BA">
              <w:rPr>
                <w:sz w:val="28"/>
                <w:szCs w:val="28"/>
                <w:lang w:eastAsia="ar-SA"/>
              </w:rPr>
              <w:t xml:space="preserve">2. Про розгляд заяви громадянки </w:t>
            </w:r>
            <w:proofErr w:type="spellStart"/>
            <w:r w:rsidRPr="00F940BA">
              <w:rPr>
                <w:sz w:val="28"/>
                <w:szCs w:val="28"/>
                <w:lang w:eastAsia="ar-SA"/>
              </w:rPr>
              <w:t>Крочук</w:t>
            </w:r>
            <w:proofErr w:type="spellEnd"/>
            <w:r w:rsidRPr="00F940BA">
              <w:rPr>
                <w:sz w:val="28"/>
                <w:szCs w:val="28"/>
                <w:lang w:eastAsia="ar-SA"/>
              </w:rPr>
              <w:t xml:space="preserve"> Наталії Володимирівни від 11.08.2025 р.</w:t>
            </w:r>
          </w:p>
          <w:p w14:paraId="1AC987CE" w14:textId="601E7E80" w:rsidR="00766341" w:rsidRPr="004835CB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lastRenderedPageBreak/>
              <w:t xml:space="preserve">О. </w:t>
            </w:r>
            <w:proofErr w:type="spellStart"/>
            <w:r w:rsidRPr="004835CB">
              <w:rPr>
                <w:sz w:val="28"/>
                <w:szCs w:val="28"/>
                <w:lang w:eastAsia="uk-UA"/>
              </w:rPr>
              <w:t>Козлюк</w:t>
            </w:r>
            <w:proofErr w:type="spellEnd"/>
            <w:r w:rsidRPr="004835CB">
              <w:rPr>
                <w:sz w:val="28"/>
                <w:szCs w:val="28"/>
                <w:lang w:eastAsia="uk-UA"/>
              </w:rPr>
              <w:t xml:space="preserve">, </w:t>
            </w:r>
            <w:r>
              <w:rPr>
                <w:sz w:val="28"/>
                <w:szCs w:val="28"/>
                <w:lang w:eastAsia="uk-UA"/>
              </w:rPr>
              <w:t>С. Гула</w:t>
            </w:r>
            <w:r w:rsidR="00350197">
              <w:rPr>
                <w:sz w:val="28"/>
                <w:szCs w:val="28"/>
                <w:lang w:eastAsia="uk-UA"/>
              </w:rPr>
              <w:t xml:space="preserve">, присутня </w:t>
            </w:r>
            <w:r w:rsidR="00F940BA">
              <w:rPr>
                <w:sz w:val="28"/>
                <w:szCs w:val="28"/>
                <w:lang w:eastAsia="uk-UA"/>
              </w:rPr>
              <w:t xml:space="preserve">заявниця Н. </w:t>
            </w:r>
            <w:proofErr w:type="spellStart"/>
            <w:r w:rsidR="00F940BA">
              <w:rPr>
                <w:sz w:val="28"/>
                <w:szCs w:val="28"/>
                <w:lang w:eastAsia="uk-UA"/>
              </w:rPr>
              <w:t>Крочук</w:t>
            </w:r>
            <w:proofErr w:type="spellEnd"/>
            <w:r w:rsidR="00F940BA">
              <w:rPr>
                <w:sz w:val="28"/>
                <w:szCs w:val="28"/>
                <w:lang w:eastAsia="uk-UA"/>
              </w:rPr>
              <w:t xml:space="preserve"> та суміжний землекористувач </w:t>
            </w:r>
            <w:proofErr w:type="spellStart"/>
            <w:r w:rsidR="00F940BA">
              <w:rPr>
                <w:sz w:val="28"/>
                <w:szCs w:val="28"/>
                <w:lang w:eastAsia="uk-UA"/>
              </w:rPr>
              <w:t>П.Федюк</w:t>
            </w:r>
            <w:proofErr w:type="spellEnd"/>
          </w:p>
          <w:p w14:paraId="406B98BE" w14:textId="77777777" w:rsidR="00766341" w:rsidRDefault="00766341" w:rsidP="00766341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Члени комісії</w:t>
            </w:r>
          </w:p>
          <w:p w14:paraId="5795755E" w14:textId="77777777" w:rsidR="00350197" w:rsidRDefault="00350197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  <w:p w14:paraId="4AEEB1CB" w14:textId="14BA8D0A" w:rsidR="00766341" w:rsidRDefault="00766341" w:rsidP="006D133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Головуючий: рекомендуват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E4422D">
              <w:rPr>
                <w:sz w:val="28"/>
                <w:szCs w:val="28"/>
                <w:lang w:eastAsia="uk-UA"/>
              </w:rPr>
              <w:t>заявнику прийти до мирної згоди із суміжним землекористувачем;</w:t>
            </w:r>
          </w:p>
          <w:p w14:paraId="76198604" w14:textId="3E715EF0" w:rsidR="00E4422D" w:rsidRDefault="00E4422D" w:rsidP="006D133B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фіційно рекомендованим листом звернутись до суміжного землекористувача стосовно погодження меж;</w:t>
            </w:r>
          </w:p>
          <w:p w14:paraId="17946992" w14:textId="1985A5A1" w:rsidR="00E4422D" w:rsidRDefault="00E4422D" w:rsidP="006D133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перенести розгляд звернення на чергове засідання постійної комісії.</w:t>
            </w:r>
          </w:p>
          <w:p w14:paraId="2199C20D" w14:textId="77777777" w:rsidR="006D133B" w:rsidRPr="006D133B" w:rsidRDefault="006D133B" w:rsidP="006D133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42279B80" w14:textId="77777777" w:rsidR="00766341" w:rsidRPr="004835CB" w:rsidRDefault="00766341" w:rsidP="00766341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48566C7" w14:textId="77777777" w:rsidR="00766341" w:rsidRDefault="00766341" w:rsidP="00766341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766341" w:rsidRPr="004835CB" w14:paraId="0B21EBE4" w14:textId="77777777" w:rsidTr="0063215D">
              <w:trPr>
                <w:trHeight w:val="397"/>
              </w:trPr>
              <w:tc>
                <w:tcPr>
                  <w:tcW w:w="2973" w:type="dxa"/>
                </w:tcPr>
                <w:p w14:paraId="0CC49BA4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D9390A8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217212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55D9B33B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2F634B04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F41B358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89F71B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2A33E3BC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1BBDB1E8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75ED218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AEC120" w14:textId="133008AA" w:rsidR="00766341" w:rsidRPr="004835CB" w:rsidRDefault="006D133B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1C75CAE4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23B4678F" w14:textId="77777777" w:rsidR="00766341" w:rsidRDefault="00766341" w:rsidP="007663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AF59EA2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D383D9" w14:textId="77777777" w:rsidR="00766341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353F743E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6DF54300" w14:textId="4DE6B762" w:rsidR="00766341" w:rsidRDefault="006D133B" w:rsidP="0076634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5183D59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F68455" w14:textId="77777777" w:rsidR="00766341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766341" w:rsidRPr="004835CB" w14:paraId="58883437" w14:textId="77777777" w:rsidTr="0063215D">
              <w:trPr>
                <w:trHeight w:val="331"/>
              </w:trPr>
              <w:tc>
                <w:tcPr>
                  <w:tcW w:w="2973" w:type="dxa"/>
                </w:tcPr>
                <w:p w14:paraId="5E5B2D50" w14:textId="77777777" w:rsidR="00766341" w:rsidRPr="004835CB" w:rsidRDefault="00766341" w:rsidP="007663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AE63824" w14:textId="77777777" w:rsidR="00766341" w:rsidRPr="004835CB" w:rsidRDefault="00766341" w:rsidP="00766341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04B45E" w14:textId="77777777" w:rsidR="00766341" w:rsidRPr="004835CB" w:rsidRDefault="00766341" w:rsidP="00766341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91FFBA8" w14:textId="77777777" w:rsidR="00766341" w:rsidRPr="004835CB" w:rsidRDefault="00766341" w:rsidP="00766341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B06448E" w14:textId="77FE00E7" w:rsidR="00766341" w:rsidRPr="004835CB" w:rsidRDefault="00766341" w:rsidP="0076634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 </w:t>
            </w:r>
            <w:r w:rsidR="006D133B"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проти –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6D133B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A880ACB" w14:textId="28A2A871" w:rsidR="00766341" w:rsidRPr="00766341" w:rsidRDefault="00766341" w:rsidP="007B17AE">
            <w:pPr>
              <w:suppressAutoHyphens/>
              <w:ind w:right="-81"/>
              <w:jc w:val="both"/>
              <w:rPr>
                <w:sz w:val="28"/>
                <w:szCs w:val="28"/>
                <w:lang w:eastAsia="uk-UA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B9DD23A" w14:textId="0EF42F4D" w:rsidR="008D5BCC" w:rsidRDefault="00386812" w:rsidP="008D5BC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------------------------------------------------------------------</w:t>
            </w:r>
          </w:p>
          <w:p w14:paraId="19494C9D" w14:textId="7DE193B3" w:rsidR="00536697" w:rsidRDefault="00536697" w:rsidP="00E77D6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оловуючий: </w:t>
            </w:r>
            <w:proofErr w:type="spellStart"/>
            <w:r>
              <w:rPr>
                <w:sz w:val="28"/>
                <w:szCs w:val="28"/>
                <w:lang w:eastAsia="ar-SA"/>
              </w:rPr>
              <w:t>вніс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пропозицію повернутись до формування порядку денного та розглянути питання №111.</w:t>
            </w:r>
          </w:p>
          <w:p w14:paraId="3ACB91F1" w14:textId="77777777" w:rsidR="00536697" w:rsidRPr="004835CB" w:rsidRDefault="00536697" w:rsidP="0053669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EAAAB6F" w14:textId="77777777" w:rsidR="00536697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36697" w:rsidRPr="004835CB" w14:paraId="6F57D505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647F95D7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DA4551D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62049C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6883A26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79426DE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9A3C47A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B54E25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28A2DDF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CFA35C4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5ED6CB4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7020B0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536697" w:rsidRPr="004835CB" w14:paraId="0A7647D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B2A71BA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6599EFE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7357FD7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07B9C72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6AE58FE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9990555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6E4780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390E785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D18F75B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1D64B01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084366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241F4AE8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7B2ABA93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144A2F9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2CF0D1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F897CF9" w14:textId="77777777" w:rsidR="00536697" w:rsidRPr="004835CB" w:rsidRDefault="00536697" w:rsidP="0053669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88C3C5E" w14:textId="37A8FB28" w:rsidR="00536697" w:rsidRPr="004835CB" w:rsidRDefault="00536697" w:rsidP="005366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6F4A8CE" w14:textId="77777777" w:rsidR="00536697" w:rsidRPr="00EB786F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3EB70B5" w14:textId="68B7F6E2" w:rsidR="00536697" w:rsidRDefault="00536697" w:rsidP="0053669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-------------------------------------------------------------------</w:t>
            </w:r>
          </w:p>
          <w:p w14:paraId="5323564D" w14:textId="2E57A897" w:rsidR="00E77D6C" w:rsidRPr="00EB786F" w:rsidRDefault="00E77D6C" w:rsidP="00E77D6C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eastAsia="ar-SA"/>
              </w:rPr>
            </w:pPr>
            <w:r w:rsidRPr="00EB786F">
              <w:rPr>
                <w:sz w:val="28"/>
                <w:szCs w:val="28"/>
                <w:lang w:eastAsia="ar-SA"/>
              </w:rPr>
              <w:t xml:space="preserve">111. Про затвердження </w:t>
            </w:r>
            <w:proofErr w:type="spellStart"/>
            <w:r w:rsidRPr="00EB786F">
              <w:rPr>
                <w:sz w:val="28"/>
                <w:szCs w:val="28"/>
                <w:lang w:eastAsia="ar-SA"/>
              </w:rPr>
              <w:t>проєкту</w:t>
            </w:r>
            <w:proofErr w:type="spellEnd"/>
            <w:r w:rsidRPr="00EB786F">
              <w:rPr>
                <w:sz w:val="28"/>
                <w:szCs w:val="28"/>
                <w:lang w:eastAsia="ar-SA"/>
              </w:rPr>
              <w:t xml:space="preserve"> землеустрою щодо організації і встановлення меж території природно-заповідного фонду, ботанічної пам’ятки природи місцевого значення «Липа звичайна» (10.05) в с. Іванчиці Луцького району Волинської області.</w:t>
            </w:r>
          </w:p>
          <w:p w14:paraId="0DB2B00D" w14:textId="28EFA39E" w:rsidR="00E77D6C" w:rsidRPr="00EB786F" w:rsidRDefault="00E77D6C" w:rsidP="00536697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bCs/>
                <w:sz w:val="28"/>
                <w:szCs w:val="28"/>
                <w:lang w:eastAsia="ar-SA"/>
              </w:rPr>
            </w:pPr>
          </w:p>
          <w:p w14:paraId="3808AC64" w14:textId="0C64B3AD" w:rsidR="00536697" w:rsidRPr="0096794E" w:rsidRDefault="00536697" w:rsidP="0053669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, </w:t>
            </w: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Лисак</w:t>
            </w:r>
          </w:p>
          <w:p w14:paraId="3FCA3AA4" w14:textId="77777777" w:rsidR="00536697" w:rsidRPr="004835CB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3875E7" w14:textId="77777777" w:rsidR="00536697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D0FEDF8" w14:textId="77777777" w:rsidR="00536697" w:rsidRPr="00341DFF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7290EC5" w14:textId="77777777" w:rsidR="00536697" w:rsidRPr="004835CB" w:rsidRDefault="00536697" w:rsidP="0053669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5D2886F0" w14:textId="77777777" w:rsidR="00536697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36697" w:rsidRPr="004835CB" w14:paraId="25A0BCD2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76CD8A30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63B4DF2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2A1627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249D4AD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2789870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77CB37E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FEA218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7779FEF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14CBE99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838B8AB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113DBA" w14:textId="45B23198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536697" w:rsidRPr="004835CB" w14:paraId="5A3556E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E36D68C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8D16EBC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91ECC6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1392819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B538FC5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FBF46B7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08C5A1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27DC5C4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68237FF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CAB300A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5ED9F5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6ED1ACCF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4BCBF1B2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A040976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EBDEDE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CDF69F2" w14:textId="77777777" w:rsidR="00536697" w:rsidRPr="004835CB" w:rsidRDefault="00536697" w:rsidP="0053669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1F066B9" w14:textId="7AB356F2" w:rsidR="00536697" w:rsidRPr="004835CB" w:rsidRDefault="00536697" w:rsidP="005366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B18A1AA" w14:textId="0E4DAE12" w:rsidR="00E77D6C" w:rsidRPr="00EB786F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EA9620C" w14:textId="523D7B35" w:rsidR="00E77D6C" w:rsidRDefault="00E77D6C" w:rsidP="00E77D6C">
            <w:pPr>
              <w:suppressAutoHyphens/>
              <w:autoSpaceDN w:val="0"/>
              <w:jc w:val="both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49BB2547" w14:textId="6A2954DC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EB786F">
              <w:rPr>
                <w:color w:val="000000"/>
                <w:kern w:val="3"/>
                <w:sz w:val="28"/>
                <w:szCs w:val="28"/>
              </w:rPr>
              <w:t xml:space="preserve">1. Про продаж ТзОВ «Зустріч» у власність </w:t>
            </w:r>
            <w:r w:rsidRPr="00EB786F">
              <w:rPr>
                <w:color w:val="000000"/>
                <w:kern w:val="3"/>
                <w:sz w:val="28"/>
                <w:szCs w:val="28"/>
                <w:lang w:bidi="hi-IN"/>
              </w:rPr>
              <w:t xml:space="preserve">земельної ділянки комунальної власності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</w:t>
            </w:r>
            <w:r w:rsidRPr="00EB786F">
              <w:rPr>
                <w:color w:val="000000"/>
                <w:kern w:val="3"/>
                <w:sz w:val="28"/>
                <w:szCs w:val="28"/>
              </w:rPr>
              <w:t>м-ні Привокзальному, 1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EB786F">
              <w:rPr>
                <w:color w:val="000000"/>
                <w:kern w:val="3"/>
                <w:sz w:val="28"/>
                <w:szCs w:val="28"/>
              </w:rPr>
              <w:t>у м. Луцьку.</w:t>
            </w:r>
          </w:p>
          <w:p w14:paraId="00A4B4DD" w14:textId="77777777" w:rsidR="00EB786F" w:rsidRDefault="00EB786F" w:rsidP="00417BA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A575954" w14:textId="319D752B" w:rsidR="00417BAD" w:rsidRPr="0096794E" w:rsidRDefault="00417BAD" w:rsidP="00417BAD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40ABD56" w14:textId="77777777" w:rsidR="00417BAD" w:rsidRPr="004835CB" w:rsidRDefault="00417BAD" w:rsidP="00417B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B0E7391" w14:textId="77777777" w:rsidR="00417BAD" w:rsidRDefault="00417BAD" w:rsidP="00417B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4746E06" w14:textId="77777777" w:rsidR="00417BAD" w:rsidRPr="00341DFF" w:rsidRDefault="00417BAD" w:rsidP="00417B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1ADA8D5" w14:textId="77777777" w:rsidR="00417BAD" w:rsidRPr="004835CB" w:rsidRDefault="00417BAD" w:rsidP="00417BAD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E32C641" w14:textId="77777777" w:rsidR="00417BAD" w:rsidRDefault="00417BAD" w:rsidP="00417BAD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417BAD" w:rsidRPr="004835CB" w14:paraId="52F12419" w14:textId="77777777" w:rsidTr="0063215D">
              <w:trPr>
                <w:trHeight w:val="397"/>
              </w:trPr>
              <w:tc>
                <w:tcPr>
                  <w:tcW w:w="2973" w:type="dxa"/>
                </w:tcPr>
                <w:p w14:paraId="1CEC5B0C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26D8E03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EDDAD7" w14:textId="77777777" w:rsidR="00417BAD" w:rsidRPr="004835CB" w:rsidRDefault="00417BAD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7BAD" w:rsidRPr="004835CB" w14:paraId="0FDD9986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0802C38E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D14C459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BD7926" w14:textId="77777777" w:rsidR="00417BAD" w:rsidRPr="004835CB" w:rsidRDefault="00417BAD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7BAD" w:rsidRPr="004835CB" w14:paraId="2AA406EA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435760AD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24B321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F8AA24" w14:textId="77777777" w:rsidR="00417BAD" w:rsidRPr="004835CB" w:rsidRDefault="00417BAD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7BAD" w:rsidRPr="004835CB" w14:paraId="19BDC8F2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71A9FEB2" w14:textId="77777777" w:rsidR="00417BAD" w:rsidRDefault="00417BAD" w:rsidP="00417B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19CDBA4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A2E87D" w14:textId="77777777" w:rsidR="00417BAD" w:rsidRDefault="00417BAD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916CE6" w:rsidRPr="004835CB" w14:paraId="697892D0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0E8D9EF0" w14:textId="315695C8" w:rsidR="00916CE6" w:rsidRDefault="00916CE6" w:rsidP="00417BAD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A172903" w14:textId="77777777" w:rsidR="00916CE6" w:rsidRPr="004835CB" w:rsidRDefault="00916CE6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8D5167" w14:textId="26CDD838" w:rsidR="00916CE6" w:rsidRDefault="00916CE6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7BAD" w:rsidRPr="004835CB" w14:paraId="4C16B2F3" w14:textId="77777777" w:rsidTr="0063215D">
              <w:trPr>
                <w:trHeight w:val="360"/>
              </w:trPr>
              <w:tc>
                <w:tcPr>
                  <w:tcW w:w="2973" w:type="dxa"/>
                </w:tcPr>
                <w:p w14:paraId="20D2B4F9" w14:textId="72E800D7" w:rsidR="00417BAD" w:rsidRPr="004835CB" w:rsidRDefault="00514B0B" w:rsidP="00417BAD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E756BC1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B3A6E7" w14:textId="31FF14BE" w:rsidR="00417BAD" w:rsidRPr="004835CB" w:rsidRDefault="00916CE6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417BAD" w:rsidRPr="004835CB" w14:paraId="3209A677" w14:textId="77777777" w:rsidTr="0063215D">
              <w:trPr>
                <w:trHeight w:val="331"/>
              </w:trPr>
              <w:tc>
                <w:tcPr>
                  <w:tcW w:w="2973" w:type="dxa"/>
                </w:tcPr>
                <w:p w14:paraId="1DDBF59D" w14:textId="77777777" w:rsidR="00417BAD" w:rsidRPr="004835CB" w:rsidRDefault="00417BAD" w:rsidP="00417BA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A6A39A4" w14:textId="77777777" w:rsidR="00417BAD" w:rsidRPr="004835CB" w:rsidRDefault="00417BAD" w:rsidP="00417BAD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32057E" w14:textId="2B1F5784" w:rsidR="00417BAD" w:rsidRPr="004835CB" w:rsidRDefault="00916CE6" w:rsidP="00417BAD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4FC9913" w14:textId="77777777" w:rsidR="00417BAD" w:rsidRPr="004835CB" w:rsidRDefault="00417BAD" w:rsidP="00417BAD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98948DD" w14:textId="1997137C" w:rsidR="00417BAD" w:rsidRPr="004835CB" w:rsidRDefault="00417BAD" w:rsidP="00417BA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 w:rsidR="00916CE6"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 w:rsidR="00916CE6"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BFA7420" w14:textId="26520AC6" w:rsidR="00BB4DF6" w:rsidRPr="00916CE6" w:rsidRDefault="00417BAD" w:rsidP="00916CE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 w:rsidR="00514B0B"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A60DA06" w14:textId="21B59092" w:rsidR="00BB4DF6" w:rsidRPr="00BB4DF6" w:rsidRDefault="00D72BF0" w:rsidP="00D72BF0">
            <w:pPr>
              <w:tabs>
                <w:tab w:val="left" w:pos="8075"/>
              </w:tabs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5DDA5B0" w14:textId="62815C4E" w:rsidR="00916CE6" w:rsidRPr="00C257AD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2-3 однотипні.</w:t>
            </w:r>
          </w:p>
          <w:p w14:paraId="66535B9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6ED18B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2. Про надання ТОВ «ВОЛИНЬСТАЛЬ» дозволу на проведення експертної грошової оцінки земельної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lastRenderedPageBreak/>
              <w:t xml:space="preserve">ділянки комунальної власності </w:t>
            </w:r>
            <w:r w:rsidRPr="00EB786F">
              <w:rPr>
                <w:color w:val="000000"/>
                <w:kern w:val="3"/>
                <w:sz w:val="28"/>
                <w:szCs w:val="28"/>
              </w:rPr>
              <w:t xml:space="preserve">на </w:t>
            </w:r>
            <w:proofErr w:type="spellStart"/>
            <w:r w:rsidRPr="00EB786F">
              <w:rPr>
                <w:color w:val="000000"/>
                <w:kern w:val="3"/>
                <w:sz w:val="28"/>
                <w:szCs w:val="28"/>
              </w:rPr>
              <w:t>вул</w:t>
            </w:r>
            <w:proofErr w:type="spellEnd"/>
            <w:r w:rsidRPr="00EB786F">
              <w:rPr>
                <w:color w:val="000000"/>
                <w:kern w:val="3"/>
                <w:sz w:val="28"/>
                <w:szCs w:val="28"/>
                <w:lang w:val="ru-RU"/>
              </w:rPr>
              <w:t>. </w:t>
            </w:r>
            <w:r w:rsidRPr="00EB786F">
              <w:rPr>
                <w:color w:val="000000"/>
                <w:kern w:val="3"/>
                <w:sz w:val="28"/>
                <w:szCs w:val="28"/>
              </w:rPr>
              <w:t>Корсака Івана</w:t>
            </w:r>
            <w:r w:rsidRPr="00EB786F">
              <w:rPr>
                <w:color w:val="000000"/>
                <w:kern w:val="3"/>
                <w:sz w:val="28"/>
                <w:szCs w:val="28"/>
                <w:lang w:val="ru-RU"/>
              </w:rPr>
              <w:t>, 1</w:t>
            </w:r>
            <w:r w:rsidRPr="00EB786F">
              <w:rPr>
                <w:color w:val="000000"/>
                <w:kern w:val="3"/>
                <w:sz w:val="28"/>
                <w:szCs w:val="28"/>
              </w:rPr>
              <w:t xml:space="preserve"> у м. Луцьку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.</w:t>
            </w:r>
          </w:p>
          <w:p w14:paraId="70D9865B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4045082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. Про надання КФ «Культтовари» ТзОВ дозволу на проведення експертної грошової оцінки земельної ділянки комунальної власності </w:t>
            </w:r>
            <w:r w:rsidRPr="00EB786F">
              <w:rPr>
                <w:color w:val="000000"/>
                <w:kern w:val="3"/>
                <w:sz w:val="28"/>
                <w:szCs w:val="28"/>
              </w:rPr>
              <w:t xml:space="preserve">на </w:t>
            </w:r>
            <w:proofErr w:type="spellStart"/>
            <w:r w:rsidRPr="00EB786F">
              <w:rPr>
                <w:color w:val="000000"/>
                <w:kern w:val="3"/>
                <w:sz w:val="28"/>
                <w:szCs w:val="28"/>
              </w:rPr>
              <w:t>вул</w:t>
            </w:r>
            <w:proofErr w:type="spellEnd"/>
            <w:r w:rsidRPr="00EB786F">
              <w:rPr>
                <w:color w:val="000000"/>
                <w:kern w:val="3"/>
                <w:sz w:val="28"/>
                <w:szCs w:val="28"/>
                <w:lang w:val="ru-RU"/>
              </w:rPr>
              <w:t>.</w:t>
            </w:r>
            <w:r w:rsidRPr="00EB786F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proofErr w:type="spellStart"/>
            <w:r w:rsidRPr="00EB786F">
              <w:rPr>
                <w:color w:val="000000"/>
                <w:kern w:val="3"/>
                <w:sz w:val="28"/>
                <w:szCs w:val="28"/>
              </w:rPr>
              <w:t>Конякіна</w:t>
            </w:r>
            <w:proofErr w:type="spellEnd"/>
            <w:r w:rsidRPr="00EB786F">
              <w:rPr>
                <w:color w:val="000000"/>
                <w:kern w:val="3"/>
                <w:sz w:val="28"/>
                <w:szCs w:val="28"/>
              </w:rPr>
              <w:t>, </w:t>
            </w:r>
            <w:r w:rsidRPr="00EB786F">
              <w:rPr>
                <w:color w:val="000000"/>
                <w:kern w:val="3"/>
                <w:sz w:val="28"/>
                <w:szCs w:val="28"/>
                <w:lang w:val="ru-RU"/>
              </w:rPr>
              <w:t>18</w:t>
            </w:r>
            <w:r w:rsidRPr="00EB786F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r w:rsidRPr="00EB786F">
              <w:rPr>
                <w:color w:val="000000"/>
                <w:kern w:val="3"/>
                <w:sz w:val="28"/>
                <w:szCs w:val="28"/>
                <w:lang w:val="ru-RU"/>
              </w:rPr>
              <w:t>-</w:t>
            </w:r>
            <w:r w:rsidRPr="00EB786F">
              <w:rPr>
                <w:color w:val="000000"/>
                <w:kern w:val="3"/>
                <w:sz w:val="28"/>
                <w:szCs w:val="28"/>
                <w:lang w:val="en-US"/>
              </w:rPr>
              <w:t> </w:t>
            </w:r>
            <w:r w:rsidRPr="00EB786F">
              <w:rPr>
                <w:color w:val="000000"/>
                <w:kern w:val="3"/>
                <w:sz w:val="28"/>
                <w:szCs w:val="28"/>
              </w:rPr>
              <w:t>А у м. Луцьку.</w:t>
            </w:r>
          </w:p>
          <w:p w14:paraId="5D7D5296" w14:textId="77777777" w:rsidR="00536697" w:rsidRPr="0096794E" w:rsidRDefault="00536697" w:rsidP="0053669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BD62287" w14:textId="77777777" w:rsidR="00536697" w:rsidRPr="004835CB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0F76D4F" w14:textId="77777777" w:rsidR="00536697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F29487D" w14:textId="1A830EE7" w:rsidR="00536697" w:rsidRPr="00341DFF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2DCEC69E" w14:textId="77777777" w:rsidR="00536697" w:rsidRPr="004835CB" w:rsidRDefault="00536697" w:rsidP="0053669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0A661C1" w14:textId="77777777" w:rsidR="00536697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36697" w:rsidRPr="004835CB" w14:paraId="30B7A858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A011875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7141758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D078D0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16AB14D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0C1F736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C3591C7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268438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225F676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4A3971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68A81A4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9C1F0A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77241B3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10F7B31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9F5E24B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F70268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40E48F7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F35A344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7C532DC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3CDC84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48AB408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B5FB393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178D9DB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4A7D06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0DFCD885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6CD80DE1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7995478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4A5072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80B1526" w14:textId="77777777" w:rsidR="00536697" w:rsidRPr="004835CB" w:rsidRDefault="00536697" w:rsidP="0053669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C371A70" w14:textId="77777777" w:rsidR="00536697" w:rsidRPr="004835CB" w:rsidRDefault="00536697" w:rsidP="005366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8FE070B" w14:textId="77777777" w:rsidR="00536697" w:rsidRPr="00916CE6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4918A62" w14:textId="1E222F64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E768E72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4. Про надання громадянці Матвійчук В.Г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у власність земельної ділянки комунальної власності на вул. Потебні, 71 у м. Луцьку та прове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дення її експертної грошової оцінки.</w:t>
            </w:r>
          </w:p>
          <w:p w14:paraId="30DF7D80" w14:textId="77777777" w:rsidR="00536697" w:rsidRPr="0096794E" w:rsidRDefault="00536697" w:rsidP="0053669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8DE5937" w14:textId="77777777" w:rsidR="00536697" w:rsidRPr="004835CB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51151EB" w14:textId="77777777" w:rsidR="00536697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4809464" w14:textId="77777777" w:rsidR="00536697" w:rsidRPr="00341DFF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3C98903" w14:textId="77777777" w:rsidR="00536697" w:rsidRPr="004835CB" w:rsidRDefault="00536697" w:rsidP="0053669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599F2EA" w14:textId="77777777" w:rsidR="00536697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36697" w:rsidRPr="004835CB" w14:paraId="7CFA491B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7E089EAC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BBC1802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F1D160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513FE79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8D38CF7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6D3B8D2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662902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1F5145F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BA4C96D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BD02335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E35C1B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774E83A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BF5B328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BE6AF44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DEA437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3DB9F94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A1DAE48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FB3C982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4679C3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026A0EE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29D88B7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0929F7D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FD2B11" w14:textId="6309F7FA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536697" w:rsidRPr="004835CB" w14:paraId="31C887F8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9CAAB0E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F110A96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CFE672" w14:textId="4311DE2F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751505CA" w14:textId="77777777" w:rsidR="00536697" w:rsidRPr="004835CB" w:rsidRDefault="00536697" w:rsidP="0053669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28C0846" w14:textId="105A8823" w:rsidR="00536697" w:rsidRPr="004835CB" w:rsidRDefault="00536697" w:rsidP="005366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12642DE" w14:textId="77777777" w:rsidR="00536697" w:rsidRPr="00916CE6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54371C6" w14:textId="03E00589" w:rsidR="00EB786F" w:rsidRPr="00EB786F" w:rsidRDefault="00536697" w:rsidP="00536697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77081E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5. Про надання ОСББ «</w:t>
            </w:r>
            <w:r w:rsidRPr="00EB786F">
              <w:rPr>
                <w:color w:val="000000"/>
                <w:sz w:val="28"/>
                <w:szCs w:val="28"/>
              </w:rPr>
              <w:t>ДУБНІВСЬКА 37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</w:rPr>
              <w:t xml:space="preserve">» дозволу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в постійне користування земельної ділянки комунальної власності для будівництва і обслуговування багатоквартирного житлового будинку на вул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Дубнівській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, 37</w:t>
            </w:r>
            <w:r w:rsidRPr="00EB786F">
              <w:rPr>
                <w:color w:val="000000"/>
                <w:sz w:val="28"/>
                <w:szCs w:val="28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у м. Луцьку.</w:t>
            </w:r>
          </w:p>
          <w:p w14:paraId="59355D8F" w14:textId="77777777" w:rsidR="001864F6" w:rsidRDefault="001864F6" w:rsidP="0053669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C255C36" w14:textId="062F21EE" w:rsidR="00536697" w:rsidRPr="0096794E" w:rsidRDefault="00536697" w:rsidP="00536697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04F8EFC" w14:textId="77777777" w:rsidR="00536697" w:rsidRPr="004835CB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72D2DB1" w14:textId="77777777" w:rsidR="00536697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B3EB878" w14:textId="77777777" w:rsidR="00536697" w:rsidRPr="00341DFF" w:rsidRDefault="00536697" w:rsidP="0053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0378CEB" w14:textId="77777777" w:rsidR="00536697" w:rsidRPr="004835CB" w:rsidRDefault="00536697" w:rsidP="00536697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E25C520" w14:textId="77777777" w:rsidR="00536697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36697" w:rsidRPr="004835CB" w14:paraId="67599B5E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5A08277A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5DF5EC5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43712C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6BB2055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3AA650C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AF37FE2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7DEB21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4AECC10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784995A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4FBE026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D2CC19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70F3915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7B73E87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BE6B854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3A4EF2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6A53CF5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B1BF1DA" w14:textId="77777777" w:rsidR="00536697" w:rsidRDefault="00536697" w:rsidP="0053669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A1A0F0A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BFBA1E" w14:textId="77777777" w:rsidR="00536697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2675151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C4515AB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15D0048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E0CF15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6697" w:rsidRPr="004835CB" w14:paraId="5209E1E4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74B729F5" w14:textId="77777777" w:rsidR="00536697" w:rsidRPr="004835CB" w:rsidRDefault="00536697" w:rsidP="005366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1D19FF4" w14:textId="77777777" w:rsidR="00536697" w:rsidRPr="004835CB" w:rsidRDefault="00536697" w:rsidP="00536697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F22889" w14:textId="77777777" w:rsidR="00536697" w:rsidRPr="004835CB" w:rsidRDefault="00536697" w:rsidP="00536697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02BC4AA" w14:textId="77777777" w:rsidR="00536697" w:rsidRPr="004835CB" w:rsidRDefault="00536697" w:rsidP="00536697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A2489A0" w14:textId="77777777" w:rsidR="00536697" w:rsidRPr="004835CB" w:rsidRDefault="00536697" w:rsidP="005366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6C066C3" w14:textId="77777777" w:rsidR="00536697" w:rsidRPr="00916CE6" w:rsidRDefault="00536697" w:rsidP="0053669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2349E57" w14:textId="0E33240E" w:rsidR="00EB786F" w:rsidRPr="00EB786F" w:rsidRDefault="00536697" w:rsidP="00536697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7AB2927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6. Про затвердження ОСББ «ЛЬВІВСЬКА 106»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земельної ділянки (зміна цільового призначення) на </w:t>
            </w:r>
            <w:r w:rsidRPr="00EB786F">
              <w:rPr>
                <w:rFonts w:eastAsia="Segoe UI"/>
                <w:color w:val="000000"/>
                <w:sz w:val="28"/>
                <w:szCs w:val="28"/>
                <w:lang w:eastAsia="ru-RU"/>
              </w:rPr>
              <w:t xml:space="preserve">вул. Львівській, 106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у м. Луцьку.</w:t>
            </w:r>
          </w:p>
          <w:p w14:paraId="6A827962" w14:textId="77777777" w:rsidR="001864F6" w:rsidRPr="0096794E" w:rsidRDefault="001864F6" w:rsidP="001864F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A778E8D" w14:textId="77777777" w:rsidR="001864F6" w:rsidRPr="004835CB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7A48AEB" w14:textId="77777777" w:rsidR="001864F6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E722F18" w14:textId="77777777" w:rsidR="001864F6" w:rsidRPr="00341DFF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D855767" w14:textId="77777777" w:rsidR="001864F6" w:rsidRPr="004835CB" w:rsidRDefault="001864F6" w:rsidP="001864F6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F76E04A" w14:textId="77777777" w:rsidR="001864F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864F6" w:rsidRPr="004835CB" w14:paraId="102EA007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5E873080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35C927E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6CA625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461E6EB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7BDE410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AE32A80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E277E4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2360BA3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88A83A7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4E96C58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EE3B2B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732F7CE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0D572ED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7A6D3DA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1A1F4C" w14:textId="777777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0D6C310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FD87386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DD4DD62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3DBC43" w14:textId="2EB6C708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864F6" w:rsidRPr="004835CB" w14:paraId="52B3675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AA0C4F7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4B0E3CA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1F8EBB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05B7C122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478F3790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C535E6F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5AC156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578F45D" w14:textId="77777777" w:rsidR="001864F6" w:rsidRPr="004835CB" w:rsidRDefault="001864F6" w:rsidP="001864F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C438AC6" w14:textId="59D563C0" w:rsidR="001864F6" w:rsidRPr="004835CB" w:rsidRDefault="001864F6" w:rsidP="001864F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62F927E" w14:textId="77777777" w:rsidR="001864F6" w:rsidRPr="00916CE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7109FB1" w14:textId="5E350D93" w:rsidR="00916CE6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063150D9" w14:textId="535B7B0D" w:rsidR="00916CE6" w:rsidRPr="00C257AD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-8 однотипні.</w:t>
            </w:r>
          </w:p>
          <w:p w14:paraId="4C5683D3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E0C1A82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7. Про затвердження ТОВ «ДАР-С»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емлеустрою щодо відведення земельної ділянки (зміна цільового призначення) на </w:t>
            </w:r>
            <w:r w:rsidRPr="00EB786F">
              <w:rPr>
                <w:rFonts w:eastAsia="Segoe UI"/>
                <w:color w:val="000000"/>
                <w:sz w:val="28"/>
                <w:szCs w:val="28"/>
                <w:lang w:eastAsia="ru-RU"/>
              </w:rPr>
              <w:t>вул. Глушець, 39-А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у м. Луцьку.</w:t>
            </w:r>
          </w:p>
          <w:p w14:paraId="2161B37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C2D8ABB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8. Про затвердження ТОВ «ДАР-С»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землеустрою щодо відведення земельної ділянки (зміна цільового призначення) на </w:t>
            </w:r>
            <w:r w:rsidRPr="00EB786F">
              <w:rPr>
                <w:rFonts w:eastAsia="Segoe UI"/>
                <w:color w:val="000000"/>
                <w:sz w:val="28"/>
                <w:szCs w:val="28"/>
                <w:lang w:eastAsia="ru-RU"/>
              </w:rPr>
              <w:t>вул. </w:t>
            </w:r>
            <w:proofErr w:type="spellStart"/>
            <w:r w:rsidRPr="00EB786F">
              <w:rPr>
                <w:rFonts w:eastAsia="Segoe UI"/>
                <w:color w:val="000000"/>
                <w:sz w:val="28"/>
                <w:szCs w:val="28"/>
                <w:lang w:eastAsia="ru-RU"/>
              </w:rPr>
              <w:t>Конякіна</w:t>
            </w:r>
            <w:proofErr w:type="spellEnd"/>
            <w:r w:rsidRPr="00EB786F">
              <w:rPr>
                <w:rFonts w:eastAsia="Segoe UI"/>
                <w:color w:val="000000"/>
                <w:sz w:val="28"/>
                <w:szCs w:val="28"/>
                <w:lang w:eastAsia="ru-RU"/>
              </w:rPr>
              <w:t>, 24-А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у м. Луцьку.</w:t>
            </w:r>
          </w:p>
          <w:p w14:paraId="6CD9B1D5" w14:textId="77777777" w:rsidR="001864F6" w:rsidRPr="0096794E" w:rsidRDefault="001864F6" w:rsidP="001864F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688331C" w14:textId="77777777" w:rsidR="001864F6" w:rsidRPr="004835CB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21DA764" w14:textId="77777777" w:rsidR="001864F6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6AB88A9" w14:textId="68927CC8" w:rsidR="001864F6" w:rsidRPr="00341DFF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DA6935D" w14:textId="77777777" w:rsidR="001864F6" w:rsidRPr="004835CB" w:rsidRDefault="001864F6" w:rsidP="001864F6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A7013B4" w14:textId="77777777" w:rsidR="001864F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864F6" w:rsidRPr="004835CB" w14:paraId="3EF7A4E4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58B0ADB7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D0530B5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2A4076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432DDB1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D7D973E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6200C41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82CE36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4DB0A2E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13AC34B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662E817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6E9E03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3FE01C0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C6601D0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0603B24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C99EDB" w14:textId="777777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0A3A035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3A0755E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DC34070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8BBF63" w14:textId="777777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12A41CB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EA01525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E583125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61FFED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05B1C08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CEF38E1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065EEBF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84FB84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F34097C" w14:textId="77777777" w:rsidR="001864F6" w:rsidRPr="004835CB" w:rsidRDefault="001864F6" w:rsidP="001864F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A5C98FC" w14:textId="77777777" w:rsidR="001864F6" w:rsidRPr="004835CB" w:rsidRDefault="001864F6" w:rsidP="001864F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D65EB91" w14:textId="77777777" w:rsidR="001864F6" w:rsidRPr="00916CE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A3006DE" w14:textId="5F03BFC1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3430DFC" w14:textId="3D1B6080" w:rsidR="00916CE6" w:rsidRPr="00C257AD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9-17 однотипні.</w:t>
            </w:r>
          </w:p>
          <w:p w14:paraId="0B67AC20" w14:textId="77777777" w:rsidR="00916CE6" w:rsidRDefault="00916CE6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5F8451CE" w14:textId="2DE027E8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9. Про передачу громадянці Мазур А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Берестовій, 19 у м. Луцьку.</w:t>
            </w:r>
          </w:p>
          <w:p w14:paraId="72433FE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18F74242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0. Про передачу громадянину </w:t>
            </w:r>
            <w:proofErr w:type="spellStart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Яцюрі</w:t>
            </w:r>
            <w:proofErr w:type="spellEnd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О.М. безоплатно у власність земельної ділянки для будівництва і обслуговування житлового будинку, </w:t>
            </w: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lastRenderedPageBreak/>
              <w:t>господарських будівель і споруд (присадибна ділянка) – 02.01 на вул. Героїв рятувальників, 62 у м. Луцьку.</w:t>
            </w:r>
          </w:p>
          <w:p w14:paraId="60B5A07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2D8C6F3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1. Про передачу громадянці Ткачук В.І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</w:t>
            </w:r>
            <w:proofErr w:type="spellStart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пров</w:t>
            </w:r>
            <w:proofErr w:type="spellEnd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. </w:t>
            </w:r>
            <w:proofErr w:type="spellStart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Гнідавському</w:t>
            </w:r>
            <w:proofErr w:type="spellEnd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, 4 у м.</w:t>
            </w: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41551F1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79965B6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2. Про передачу громадянину </w:t>
            </w:r>
            <w:proofErr w:type="spellStart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Прощеруку</w:t>
            </w:r>
            <w:proofErr w:type="spellEnd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Л.Й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Довженка, 16 у м. Луцьку.</w:t>
            </w:r>
          </w:p>
          <w:p w14:paraId="183DFC3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1D0112C3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3. Про передачу громадянці </w:t>
            </w:r>
            <w:proofErr w:type="spellStart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Додчук</w:t>
            </w:r>
            <w:proofErr w:type="spellEnd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Л.Г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 Наливайка, 56-Б у м.</w:t>
            </w: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val="en-US" w:bidi="hi-IN"/>
              </w:rPr>
              <w:t> </w:t>
            </w: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Луцьку.</w:t>
            </w:r>
          </w:p>
          <w:p w14:paraId="4D397B5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313D6A6F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14. Про передачу громадянці </w:t>
            </w:r>
            <w:proofErr w:type="spellStart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Федонюк</w:t>
            </w:r>
            <w:proofErr w:type="spellEnd"/>
            <w:r w:rsidRPr="00EB786F"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  <w:t>-Чмир А.В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 Роговій, 38 у м. Луцьку.</w:t>
            </w:r>
          </w:p>
          <w:p w14:paraId="1C28F62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imSun, 宋体"/>
                <w:color w:val="000000"/>
                <w:spacing w:val="-4"/>
                <w:kern w:val="3"/>
                <w:sz w:val="28"/>
                <w:szCs w:val="28"/>
                <w:lang w:bidi="hi-IN"/>
              </w:rPr>
            </w:pPr>
          </w:p>
          <w:p w14:paraId="6A77D0C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5. Про передачу громадянці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ялік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М.О. безоплатно у власність земельної ділянки для будівництва і обслуговування житлового будинку, господарських будівель і споруд (присадибна ділянка) – 02.01 на вул.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val="en-US" w:bidi="hi-IN"/>
              </w:rPr>
              <w:t> 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основій, 12 у м. Луцьку.</w:t>
            </w:r>
          </w:p>
          <w:p w14:paraId="1190DB8D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D437CB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6. Про передачу громадянам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юйві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А.С.,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ічкар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П.Г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– 02.01 на вул. Павла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ащевського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 8 у м. Луцьку.</w:t>
            </w:r>
          </w:p>
          <w:p w14:paraId="2114B082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1C422E6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17. Про передачу громадянам Шевчуку Д.П., Шевчук Т.Г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– 02.01 на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просп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. Перемоги, 3-Б/3 у м. Луцьку.</w:t>
            </w:r>
          </w:p>
          <w:p w14:paraId="0CC85B25" w14:textId="77777777" w:rsidR="001864F6" w:rsidRPr="0096794E" w:rsidRDefault="001864F6" w:rsidP="001864F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D5D61FF" w14:textId="77777777" w:rsidR="001864F6" w:rsidRPr="004835CB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02855F63" w14:textId="77777777" w:rsidR="001864F6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1A9143B" w14:textId="0FAA6D3C" w:rsidR="001864F6" w:rsidRPr="00341DFF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E7A0F46" w14:textId="77777777" w:rsidR="001864F6" w:rsidRPr="004835CB" w:rsidRDefault="001864F6" w:rsidP="001864F6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BA8DA3B" w14:textId="77777777" w:rsidR="001864F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864F6" w:rsidRPr="004835CB" w14:paraId="7576659F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67C8CF31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DC168C3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DCD224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0E6ACEC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A258DF4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DC3B9F5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C1D090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153BCC5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8C4193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9BC7998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91AA36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34FD32B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1AB63E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5CE2870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F22835" w14:textId="777777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4F2B3DC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08FC942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728D1F3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0B438C" w14:textId="777777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7672C0C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8ED0488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7D3B311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896EF7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6106072A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2B59DA2C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113A207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3BAA6D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F4DC1DB" w14:textId="77777777" w:rsidR="001864F6" w:rsidRPr="004835CB" w:rsidRDefault="001864F6" w:rsidP="001864F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512C21B" w14:textId="77777777" w:rsidR="001864F6" w:rsidRPr="004835CB" w:rsidRDefault="001864F6" w:rsidP="001864F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BAD4D97" w14:textId="77777777" w:rsidR="001864F6" w:rsidRPr="00916CE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C7BA9D2" w14:textId="3B460B60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3AE28396" w14:textId="6275B2B8" w:rsidR="00916CE6" w:rsidRPr="00C257AD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18-20 однотипні.</w:t>
            </w:r>
          </w:p>
          <w:p w14:paraId="738E7319" w14:textId="77777777" w:rsidR="00916CE6" w:rsidRDefault="00916CE6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3F2EB614" w14:textId="092F3845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</w:pPr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18. Про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поновлення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договору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оренди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землі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ТзОВ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 «КРИСТАЛ ЖИТЛО ІНВЕСТ» для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будівництва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житлових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будинків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вбудовано-прибудованими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приміщення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ми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(02.03) на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 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Рівненській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, 25 у м. 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Луцьку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E0C0078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D7AE85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19. Про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поновлення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договору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оренди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землі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ТОВ «ВМП «ЕЛЕКТРОСЕРВІС»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ля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будівництва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обслуговування</w:t>
            </w:r>
            <w:proofErr w:type="spellEnd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виробничої</w:t>
            </w:r>
            <w:proofErr w:type="spellEnd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бази</w:t>
            </w:r>
            <w:proofErr w:type="spellEnd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(11.02)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. Яремчука 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Назарія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>, 11-А у м. </w:t>
            </w:r>
            <w:proofErr w:type="spellStart"/>
            <w:r w:rsidRPr="00EB786F">
              <w:rPr>
                <w:color w:val="000000"/>
                <w:sz w:val="28"/>
                <w:szCs w:val="28"/>
                <w:lang w:val="ru-RU"/>
              </w:rPr>
              <w:t>Луцьку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5F2F347B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0FD3058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20. Про поновлення договору оренди землі </w:t>
            </w:r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ТЗОВ «ДЕНВЕЛ»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ля будівництва та обслуговування побутового корпусу (11.02) на вул. Рівненській, 76-А у м. Луцьку.</w:t>
            </w:r>
          </w:p>
          <w:p w14:paraId="12C98D94" w14:textId="77777777" w:rsidR="001864F6" w:rsidRPr="0096794E" w:rsidRDefault="001864F6" w:rsidP="001864F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9491BF7" w14:textId="77777777" w:rsidR="001864F6" w:rsidRPr="004835CB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4C2AB38" w14:textId="77777777" w:rsidR="001864F6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B2F710B" w14:textId="71C67E5E" w:rsidR="001864F6" w:rsidRPr="00341DFF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610637B" w14:textId="77777777" w:rsidR="001864F6" w:rsidRPr="004835CB" w:rsidRDefault="001864F6" w:rsidP="001864F6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DC506CD" w14:textId="77777777" w:rsidR="001864F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864F6" w:rsidRPr="004835CB" w14:paraId="150F3AC5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4AA2CB40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25C3BDA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70FFBA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799342B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44E53E3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BF4E768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5E669D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2D84D92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1744539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490593A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BBBE6B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6288888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C8A7AB0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7919884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94CCFB" w14:textId="777777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58C5F8F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AEAB0F5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89381E5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EAEE55" w14:textId="777777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26449F8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DEBE2A8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D632E36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0F085AB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10B787BC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1A7DC0D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FB1A8F1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AAE8F3" w14:textId="77777777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BDF0422" w14:textId="77777777" w:rsidR="001864F6" w:rsidRPr="004835CB" w:rsidRDefault="001864F6" w:rsidP="001864F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5AE83D3" w14:textId="77777777" w:rsidR="001864F6" w:rsidRPr="004835CB" w:rsidRDefault="001864F6" w:rsidP="001864F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304146F" w14:textId="77777777" w:rsidR="001864F6" w:rsidRPr="00916CE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C347BC1" w14:textId="797F02BB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47C8883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1. Про поновлення договору оренди землі ТзОВ «ПОБУТІНВЕСТ» для будівництва та обслуговування виробничої бази (11.02) на вул. Залізничній, 1 у м. Луцьку.</w:t>
            </w:r>
          </w:p>
          <w:p w14:paraId="1CB7EB70" w14:textId="77777777" w:rsidR="001864F6" w:rsidRDefault="001864F6" w:rsidP="001864F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6EFE5A3" w14:textId="336AA13A" w:rsidR="001864F6" w:rsidRPr="0096794E" w:rsidRDefault="001864F6" w:rsidP="001864F6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C498B50" w14:textId="77777777" w:rsidR="001864F6" w:rsidRPr="004835CB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724185" w14:textId="77777777" w:rsidR="001864F6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64873C4" w14:textId="77777777" w:rsidR="001864F6" w:rsidRPr="00341DFF" w:rsidRDefault="001864F6" w:rsidP="001864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48E07FC" w14:textId="77777777" w:rsidR="001864F6" w:rsidRPr="004835CB" w:rsidRDefault="001864F6" w:rsidP="001864F6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7D529F6" w14:textId="77777777" w:rsidR="001864F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864F6" w:rsidRPr="004835CB" w14:paraId="19ABC746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57B78CEB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7A6094F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BFF1CA" w14:textId="6820E0EE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864F6" w:rsidRPr="004835CB" w14:paraId="7C3C4C2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E0889B1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8972D28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AC3A10" w14:textId="4582D1DA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864F6" w:rsidRPr="004835CB" w14:paraId="0D3628F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0436EC8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5FDC20E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0A4CEF" w14:textId="6E26EAA3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864F6" w:rsidRPr="004835CB" w14:paraId="19881F3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1CF6CA4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D87BDA6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835CB4" w14:textId="0DAA71F8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864F6" w:rsidRPr="004835CB" w14:paraId="4899704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6232355" w14:textId="77777777" w:rsidR="001864F6" w:rsidRDefault="001864F6" w:rsidP="001864F6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D0F21E2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893C92C" w14:textId="4B49FE77" w:rsidR="001864F6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864F6" w:rsidRPr="004835CB" w14:paraId="6FA404E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1763993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F8BA30D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FB2414" w14:textId="2D8DD343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1864F6" w:rsidRPr="004835CB" w14:paraId="2E3A5D2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25E0D5C" w14:textId="77777777" w:rsidR="001864F6" w:rsidRPr="004835CB" w:rsidRDefault="001864F6" w:rsidP="001864F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D332F4D" w14:textId="77777777" w:rsidR="001864F6" w:rsidRPr="004835CB" w:rsidRDefault="001864F6" w:rsidP="001864F6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AA959C" w14:textId="72D42EE5" w:rsidR="001864F6" w:rsidRPr="004835CB" w:rsidRDefault="001864F6" w:rsidP="001864F6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014BF6B" w14:textId="77777777" w:rsidR="001864F6" w:rsidRPr="004835CB" w:rsidRDefault="001864F6" w:rsidP="001864F6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7003754" w14:textId="63C555F9" w:rsidR="001864F6" w:rsidRPr="004835CB" w:rsidRDefault="001864F6" w:rsidP="001864F6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 w:rsidR="005432A5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 w:rsidR="005432A5"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 w:rsidR="005432A5"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E57419F" w14:textId="350AA499" w:rsidR="001864F6" w:rsidRPr="00916CE6" w:rsidRDefault="001864F6" w:rsidP="001864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5432A5"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88DC48F" w14:textId="42C82CE4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0887F86" w14:textId="789E0D6D" w:rsidR="00916CE6" w:rsidRPr="00C257AD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22-26 однотипні.</w:t>
            </w:r>
          </w:p>
          <w:p w14:paraId="012055CE" w14:textId="77777777" w:rsidR="00916CE6" w:rsidRDefault="00916CE6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1BA79EB" w14:textId="146EFE59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22. Про поновлення договору оренди землі фізичній особі-підприємцю </w:t>
            </w:r>
            <w:proofErr w:type="spellStart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Тимчишиній</w:t>
            </w:r>
            <w:proofErr w:type="spellEnd"/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 Н.П. для будівництва та обслуговування виробничих приміщень (11.02) на вул. Магістральній, 18 у м. Луцьку.</w:t>
            </w:r>
          </w:p>
          <w:p w14:paraId="59E3E94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779893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23. Про поновлення договору оренди землі ПрАТ «СКФ УКРАЇНА» для будівництва та обслуговування зони технічної інфраструктури (11.02) </w:t>
            </w: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на вул. Виробничій, 34 у м. Луцьку (площею 1,8524 га).</w:t>
            </w:r>
          </w:p>
          <w:p w14:paraId="2C91A17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EC9C62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4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0,2490 га).</w:t>
            </w:r>
          </w:p>
          <w:p w14:paraId="35385E5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E887B1C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5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0,2530 га).</w:t>
            </w:r>
          </w:p>
          <w:p w14:paraId="64E7C7E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AEC9D85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26. Про поновлення договору оренди землі ПрАТ «СКФ УКРАЇНА» для будівництва та обслуговування зони технічної інфраструктури (11.02) на вул. Виробничій, 34 у м. Луцьку (площею 0,1656 га).</w:t>
            </w:r>
          </w:p>
          <w:p w14:paraId="7FC4BD02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993FA5A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CF815A6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4638208" w14:textId="1AB2B734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8804926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C82DAEC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11AC2BD7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03155858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4EADBD1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FFD572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0D931D7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51A9E24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931860C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F05253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45CD38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FDCF8A6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B3BE387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94891D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36FC1B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82CED5E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E9AEF83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E34F8D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337294A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1668BAD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60946A9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CE8A0ED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67038E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DBD2AD3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D20B2EC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7CF283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E72A652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5A448B73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2A6B331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350E4F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F636569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336743E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B16352D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263BE6C" w14:textId="62085DE4" w:rsidR="00EB786F" w:rsidRPr="00EB786F" w:rsidRDefault="00916CE6" w:rsidP="00916CE6">
            <w:pPr>
              <w:suppressAutoHyphens/>
              <w:autoSpaceDN w:val="0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----------------------------------------------------------------------</w:t>
            </w:r>
          </w:p>
          <w:p w14:paraId="578D1D8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27. Про надання ТОВ «ВІФІ» </w:t>
            </w:r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дозволу на розроблення технічної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оку</w:t>
            </w:r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мента</w:t>
            </w:r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ції із землеустрою щодо встановлення (віднов</w:t>
            </w:r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лення) меж земельної ділянки в натурі (на міс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цевості) на вул. Данила </w:t>
            </w:r>
            <w:r w:rsidRPr="00EB786F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lang w:bidi="hi-IN"/>
              </w:rPr>
              <w:t>Галицького, 21 у м. Луцьку.</w:t>
            </w:r>
          </w:p>
          <w:p w14:paraId="552B044E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E5109F0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5F721B7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4D5481D" w14:textId="77777777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53C6A2F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59C26B42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62234523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1299A92F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BFC1A43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8839EF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29E472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E203C35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5B2C985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E9CE5B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452DB6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D1BC788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DC280B3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D03A21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FA0C8F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9B8E3D4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508FFD3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4B2A41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06A6D3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64AA543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8B2ED01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3B2E41" w14:textId="715445F3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4BB8BEA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DECF5FB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6A562BE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C9F494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1B9974F8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9764A23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A06C8CE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524122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92909BC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667619D" w14:textId="23077CF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718A897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BB2E49D" w14:textId="7808798D" w:rsidR="00EB786F" w:rsidRPr="00EB786F" w:rsidRDefault="005432A5" w:rsidP="005432A5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8F93EB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B786F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28. Про надання ТОВ «ТОРГОВИЙ ДІМ «ВОЛИНЬ» згоди на відновлення меж орендованої земельної ділянки комунальної власності на вул. </w:t>
            </w:r>
            <w:proofErr w:type="spellStart"/>
            <w:r w:rsidRPr="00EB786F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Конякіна</w:t>
            </w:r>
            <w:proofErr w:type="spellEnd"/>
            <w:r w:rsidRPr="00EB786F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, 13 у м. Луцьку.</w:t>
            </w:r>
          </w:p>
          <w:p w14:paraId="7151DD34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CA00D0C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3217A9F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66A09F1" w14:textId="77777777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D0C36C5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89E03B4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0B5803CE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100C5AA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5ABEA38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45298E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1E9F6C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A96B9CC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3629749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528CA2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0045C0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7ACCE31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B6EF37C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7FB30A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18F678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24C3B42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18A3967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C909F2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FF56CE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5844F82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FEB0C69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47FE5A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C69FEA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55ED7B2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2858722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9DD10F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059567A1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95AE3BF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EDFEE20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BF365E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FB536CC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604097F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3ED41BA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CE6D61C" w14:textId="0FFF4853" w:rsidR="00EB786F" w:rsidRPr="00EB786F" w:rsidRDefault="005432A5" w:rsidP="005432A5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EB0A08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B786F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29. Про надання Луцькій міській територіальній громаді, від імені якої діє Луцька міська рада (землекористувач ПП «ЕФЕКТ»), дозволу на розроблення </w:t>
            </w:r>
            <w:proofErr w:type="spellStart"/>
            <w:r w:rsidRPr="00EB786F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B786F">
              <w:rPr>
                <w:rFonts w:cs="Tahoma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(зміни цільового призначення) для будівництва та обслуговування нежитлового приміщення (03.10) на вул. Електроапаратній, 3 у м. Луцьку.</w:t>
            </w:r>
          </w:p>
          <w:p w14:paraId="4F866421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1BC26DE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A2C0D88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70FF00C" w14:textId="77777777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6978EDCC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5F47AB76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5F0609BF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5B89AD79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BD0F278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F2B492" w14:textId="254A0232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4232CD7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5B0D3E2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BBD435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CE44D0" w14:textId="7FDFAEC8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0D1793A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01D36F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B190472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9CC48F4" w14:textId="3A93830A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4B6FD80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C894849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9A6FCB4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639333F" w14:textId="2968AAD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6507088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CBF1362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95748BA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8DF544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678016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9DFAA57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496B062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3F98534" w14:textId="4461EE68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5432A5" w:rsidRPr="004835CB" w14:paraId="730566ED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64DB446E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ADD12A4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20FFE3" w14:textId="1777A174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314A8C88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3FE0FC1" w14:textId="2F9FF5B5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4AF2A7E" w14:textId="7C899BAE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90A2E69" w14:textId="1EFDF346" w:rsidR="00EB786F" w:rsidRPr="00EB786F" w:rsidRDefault="005432A5" w:rsidP="005432A5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6A338CE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EB786F"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30. Про надання громадянину </w:t>
            </w:r>
            <w:proofErr w:type="spellStart"/>
            <w:r w:rsidRPr="00EB786F"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>Кубаю</w:t>
            </w:r>
            <w:proofErr w:type="spellEnd"/>
            <w:r w:rsidRPr="00EB786F">
              <w:rPr>
                <w:rFonts w:cs="Tahom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Р.Д. на умовах оренди земельної ділянки для будівництва та обслуговування виробничо-складських приміщень (11.02) на вул. Телевізійній, 1-А у м. Луцьку.</w:t>
            </w:r>
          </w:p>
          <w:p w14:paraId="26A1DC2D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A885F66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C0969C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35EAE40" w14:textId="77777777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24F7CFB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E7A77B6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67F1A7E0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2B4F4262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AB26519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DD2C19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FEEAFB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C232B0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11F5C83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B2CC783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0275DA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D84E52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F4176A2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70EC54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F046CE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140DBB6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0399B54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D08A08F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59A885B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7D1F942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D544D0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1C6056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3B4984B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11E28A7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D0A5579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7DF5BF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0BB435B6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E7542A4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38A3F1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9A3CB1F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B7D4B9B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0CA2D89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741AB66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EC6F554" w14:textId="0D593E9A" w:rsidR="00EB786F" w:rsidRPr="00EB786F" w:rsidRDefault="005432A5" w:rsidP="005432A5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1BE5DB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B786F">
              <w:rPr>
                <w:color w:val="000000"/>
                <w:spacing w:val="-2"/>
                <w:sz w:val="28"/>
                <w:szCs w:val="28"/>
              </w:rPr>
              <w:t xml:space="preserve">31. Про надання громадянину </w:t>
            </w:r>
            <w:proofErr w:type="spellStart"/>
            <w:r w:rsidRPr="00EB786F">
              <w:rPr>
                <w:color w:val="000000"/>
                <w:spacing w:val="-2"/>
                <w:sz w:val="28"/>
                <w:szCs w:val="28"/>
              </w:rPr>
              <w:t>Лешику</w:t>
            </w:r>
            <w:proofErr w:type="spellEnd"/>
            <w:r w:rsidRPr="00EB786F">
              <w:rPr>
                <w:color w:val="000000"/>
                <w:spacing w:val="-2"/>
                <w:sz w:val="28"/>
                <w:szCs w:val="28"/>
              </w:rPr>
              <w:t> І.І. на умовах оренди земельної ділянки для обслуговування критої зупинки громадського транспорту з торговим павільйоном (03.07) на вул. </w:t>
            </w:r>
            <w:proofErr w:type="spellStart"/>
            <w:r w:rsidRPr="00EB786F">
              <w:rPr>
                <w:color w:val="000000"/>
                <w:spacing w:val="-2"/>
                <w:sz w:val="28"/>
                <w:szCs w:val="28"/>
              </w:rPr>
              <w:t>Конякіна</w:t>
            </w:r>
            <w:proofErr w:type="spellEnd"/>
            <w:r w:rsidRPr="00EB786F">
              <w:rPr>
                <w:color w:val="000000"/>
                <w:spacing w:val="-2"/>
                <w:sz w:val="28"/>
                <w:szCs w:val="28"/>
              </w:rPr>
              <w:t>, 14-К у м. Луцьку.</w:t>
            </w:r>
          </w:p>
          <w:p w14:paraId="33C3458E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lastRenderedPageBreak/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550277C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F07A427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331396B" w14:textId="63D71091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</w:t>
            </w:r>
            <w:r w:rsidR="00E4422D">
              <w:rPr>
                <w:iCs/>
                <w:sz w:val="28"/>
                <w:szCs w:val="28"/>
              </w:rPr>
              <w:t xml:space="preserve"> із пропозицією від комісії </w:t>
            </w:r>
            <w:r w:rsidR="00E4422D">
              <w:rPr>
                <w:color w:val="000000"/>
                <w:spacing w:val="-2"/>
                <w:sz w:val="28"/>
                <w:szCs w:val="28"/>
              </w:rPr>
              <w:t xml:space="preserve">щодо </w:t>
            </w:r>
            <w:r w:rsidR="00E4422D" w:rsidRPr="00EB786F">
              <w:rPr>
                <w:color w:val="000000"/>
                <w:spacing w:val="-2"/>
                <w:sz w:val="28"/>
                <w:szCs w:val="28"/>
              </w:rPr>
              <w:t>надання на умовах оренди земельної ділянки для обслуговування критої зупинки громадського транспорту з торговим павільйоном</w:t>
            </w:r>
            <w:r w:rsidR="00E4422D">
              <w:rPr>
                <w:color w:val="000000"/>
                <w:spacing w:val="-2"/>
                <w:sz w:val="28"/>
                <w:szCs w:val="28"/>
              </w:rPr>
              <w:t xml:space="preserve"> строком на 1 рік.</w:t>
            </w:r>
          </w:p>
          <w:p w14:paraId="4274A220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F7C80F7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3332133B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66C4751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2F8C21E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3BF4FB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57844A3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318944E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0FE2DF6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35DDA1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3D25A6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9203ECB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515B7E1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3C0D2E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AFA614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7E30033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A8B9C1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8F0DA7B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166926A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27283F0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E3C4902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C99BC2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85320F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AFC07CA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1C3C2A7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0F3439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A46AA2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82538D1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7017888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799B46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3FAF004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CD68C83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DD96D3B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F1E639D" w14:textId="794062FF" w:rsidR="00EB786F" w:rsidRPr="00EB786F" w:rsidRDefault="005432A5" w:rsidP="005432A5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BE05CF8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2. Про надання ТОВ «ЛМ», ТзОВ «МОРГАН» на умовах оренди земельної ділянки для будівництва та обслуговування адміністративно-виробничих приміщень (11.02) на вул. Ковельській, 68-А у м. Луцьку.</w:t>
            </w:r>
          </w:p>
          <w:p w14:paraId="2B2B4684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63CFF3C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D186CFF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D1A686D" w14:textId="77777777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924E5C1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78EF3E2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1A2599C6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22EE59E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C2BA0EF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C9D60D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F45262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F890DBC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7E09FBE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5D0993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8910BD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AD60A53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056EFBE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37FA7A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45E4BF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F7FF1C7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A6B1B64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A06725E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479A92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09588C4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3ACA40A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1DEF7E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57C908B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A5A8100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D13BC4F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2BFE56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01EC5E85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565FA49A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E3A7F2A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2D3239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3F2D56D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5F2B0E1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A78A95C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95B7541" w14:textId="509972D0" w:rsidR="00EB786F" w:rsidRPr="00EB786F" w:rsidRDefault="005432A5" w:rsidP="005432A5">
            <w:pPr>
              <w:suppressAutoHyphens/>
              <w:autoSpaceDN w:val="0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</w:t>
            </w: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</w:t>
            </w:r>
          </w:p>
          <w:p w14:paraId="34AE0C51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lastRenderedPageBreak/>
              <w:t xml:space="preserve">33. Про надання громадянину </w:t>
            </w:r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Паламарчуку О.В. на 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умовах </w:t>
            </w:r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оренди земель</w:t>
            </w:r>
            <w:r w:rsidRPr="00EB786F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ної ділянки 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для будівництва та обслуговування гаража автомобільного (11.02) на вул. Підгаєцькій, 9-А у м. Луцьку.</w:t>
            </w:r>
          </w:p>
          <w:p w14:paraId="238B9F55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E6C5227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C986693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DA40F62" w14:textId="77777777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9EF17B6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46D9DA5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7ECC680A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5C45BEF2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ABB3B5A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E0EC0B" w14:textId="28B74F0A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7F276F3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2C04631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5517156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75B82D" w14:textId="753598C4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03C5AFF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6E254CB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3DBB20F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4AB9C6" w14:textId="1377424C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3B8DE76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1FCFBDC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157124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65AC40" w14:textId="7E1E4685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38372F6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DF2E6DB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A8F3F3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7A05A3" w14:textId="2778CCD3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5432A5" w:rsidRPr="004835CB" w14:paraId="1CC30F4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8237A69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41BD3C1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976322" w14:textId="57FE0E20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5432A5" w:rsidRPr="004835CB" w14:paraId="085F2D5C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22D0CDB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552D1A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42A275" w14:textId="09DA6738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65BE781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ECD2BD6" w14:textId="26DE7034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01780C4" w14:textId="7A9A521F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B96176C" w14:textId="008F456C" w:rsidR="00916CE6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7606E4D1" w14:textId="4D9B962D" w:rsidR="00916CE6" w:rsidRPr="00C257AD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34-36 однотипні.</w:t>
            </w:r>
          </w:p>
          <w:p w14:paraId="141B40C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49061A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4. Про заміну сторони орендаря у зобов’язаннях за договором оренди землі н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ул. Ковельській, 150-А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 у м. Луць</w:t>
            </w:r>
            <w:r w:rsidRPr="00EB786F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ar-SA"/>
              </w:rPr>
              <w:t>ку</w:t>
            </w:r>
            <w:r w:rsidRPr="00EB786F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  <w:t xml:space="preserve"> (площею 0,0789 га).</w:t>
            </w:r>
          </w:p>
          <w:p w14:paraId="61FF950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504A7C7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5. Про заміну сторони орендаря у зобов’язаннях за договором оренди землі н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ул. Ковельській, 150-А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 у м. Луць</w:t>
            </w:r>
            <w:r w:rsidRPr="00EB786F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ar-SA"/>
              </w:rPr>
              <w:t>ку</w:t>
            </w:r>
            <w:r w:rsidRPr="00EB786F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  <w:t xml:space="preserve"> (площею 0,1269 га).</w:t>
            </w:r>
          </w:p>
          <w:p w14:paraId="3EA5314B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260E655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36. Про заміну сторони орендаря у зобов’язаннях за договором оренди землі н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ул. Ковельській, 150-А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 у м. Луць</w:t>
            </w:r>
            <w:r w:rsidRPr="00EB786F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ar-SA"/>
              </w:rPr>
              <w:t>ку</w:t>
            </w:r>
            <w:r w:rsidRPr="00EB786F">
              <w:rPr>
                <w:rFonts w:eastAsia="Segoe UI" w:cs="Tahoma"/>
                <w:i/>
                <w:iCs/>
                <w:color w:val="000000"/>
                <w:kern w:val="3"/>
                <w:sz w:val="28"/>
                <w:szCs w:val="28"/>
                <w:shd w:val="clear" w:color="auto" w:fill="FFFFFF"/>
              </w:rPr>
              <w:t xml:space="preserve"> (площею 0,1717 га).</w:t>
            </w:r>
          </w:p>
          <w:p w14:paraId="159E6598" w14:textId="77777777" w:rsidR="005432A5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90FADF5" w14:textId="53E1B9B6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9915144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6E77F8F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A157354" w14:textId="4B63E181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3F64A50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A8DAF03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30DE2795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187FD8AA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BA7ABA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71F558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697786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5A14735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735B26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0A7781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3DAABEC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BF256B7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F581E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786139A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D518F4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A64DAB6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A2767D5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4C74FEB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3038262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CF3B897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CFD7276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21D1195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3731C5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51C28F1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45B8BA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0A5BDD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0E91540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212A3B3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01ED40F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9BA089D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8E10427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B692614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BE6CC46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A712DC9" w14:textId="393C57B5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066F6B98" w14:textId="69DEDAE5" w:rsidR="00916CE6" w:rsidRPr="00C257AD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37-38 однотипні.</w:t>
            </w:r>
          </w:p>
          <w:p w14:paraId="4C0F6A57" w14:textId="77777777" w:rsidR="00916CE6" w:rsidRDefault="00916CE6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  <w:p w14:paraId="22F648DF" w14:textId="5AFD8CCD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37. Про надання згоди ТОВ «ЛКПФ» на передачу в суборенду ТОВ «ВЕЙСТЕНЕРДЖІ» орендованої земельної ділянки для обслуговування адміністративних та господарських споруд на вул. Корсака Івана, 3 у м. Луцьку.</w:t>
            </w:r>
          </w:p>
          <w:p w14:paraId="5D56461D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  <w:p w14:paraId="51CC9BBA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38. Про надання згоди ТзОВ «ФОРМУЛА» ЛТД на передачу в суборенду </w:t>
            </w:r>
            <w:r w:rsidRPr="00EB786F">
              <w:rPr>
                <w:rFonts w:cs="Tahoma"/>
                <w:i/>
                <w:iCs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фізичній особі-підприємцю </w:t>
            </w:r>
            <w:proofErr w:type="spellStart"/>
            <w:r w:rsidRPr="00EB786F">
              <w:rPr>
                <w:rFonts w:cs="Tahoma"/>
                <w:i/>
                <w:iCs/>
                <w:color w:val="000000"/>
                <w:spacing w:val="-6"/>
                <w:sz w:val="28"/>
                <w:szCs w:val="28"/>
                <w:shd w:val="clear" w:color="auto" w:fill="FFFFFF"/>
              </w:rPr>
              <w:t>Веніславській</w:t>
            </w:r>
            <w:proofErr w:type="spellEnd"/>
            <w:r w:rsidRPr="00EB786F">
              <w:rPr>
                <w:rFonts w:cs="Tahoma"/>
                <w:i/>
                <w:iCs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 Н.В. 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частини орендованої земельної ділянки для обслуговування торгового павільйону (03.07) на вул. Кравчука, 44-А у м. Луцьку.</w:t>
            </w:r>
          </w:p>
          <w:p w14:paraId="18CC4EA3" w14:textId="77777777" w:rsidR="005432A5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9F2D613" w14:textId="1C9EF290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40B638E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3F71175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8658B4C" w14:textId="77777777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5A9DBB9F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033BADF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2119D348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0B94DD5F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8FD4FC3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E9EC44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0AF337D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6CB3E2E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E1D606C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08F6DB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5A1CEE0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FB28F9F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03C900A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6EC232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51F4CC8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2E451AB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C1DDFC5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1E4975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46C677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756DAF1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A1A141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8257BA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33D775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DC9310A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A6B486A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C5E70B" w14:textId="126C7170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5432A5" w:rsidRPr="004835CB" w14:paraId="44212008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8186FD2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C8680A4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01D3A4" w14:textId="67EA8018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45D6AA7F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757B0F0" w14:textId="49DA2B9A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A2BC91E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17F1C91" w14:textId="5F490862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F8B3883" w14:textId="786838B5" w:rsidR="00916CE6" w:rsidRPr="00916CE6" w:rsidRDefault="00916CE6" w:rsidP="00916CE6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lastRenderedPageBreak/>
              <w:t>Головуючий зазначив, що питання № 39-40 однотипні.</w:t>
            </w:r>
          </w:p>
          <w:p w14:paraId="7477B306" w14:textId="0FD37DBB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39. Про зат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вердження технічної документації із землеустрою щодо поділу та об’єднання земельних ділянок комунальної власності на вул. Державності, 22, 22-А у м. Луцьку.</w:t>
            </w:r>
          </w:p>
          <w:p w14:paraId="2F1BF0E8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DF5B458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B786F">
              <w:rPr>
                <w:color w:val="000000"/>
                <w:sz w:val="28"/>
                <w:szCs w:val="28"/>
              </w:rPr>
              <w:t xml:space="preserve">40. Про затвердження громадянину </w:t>
            </w:r>
            <w:r w:rsidRPr="00EB786F">
              <w:rPr>
                <w:bCs/>
                <w:color w:val="000000"/>
                <w:spacing w:val="6"/>
                <w:sz w:val="28"/>
                <w:szCs w:val="28"/>
              </w:rPr>
              <w:t>Богацькому В.І</w:t>
            </w:r>
            <w:r w:rsidRPr="00EB786F"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EB786F">
              <w:rPr>
                <w:color w:val="000000"/>
                <w:sz w:val="28"/>
                <w:szCs w:val="28"/>
              </w:rPr>
              <w:t xml:space="preserve">технічної документації із землеустрою щодо поділу та об’єднання земельних ділянок на </w:t>
            </w:r>
            <w:r w:rsidRPr="00EB786F">
              <w:rPr>
                <w:color w:val="000000"/>
                <w:spacing w:val="-6"/>
                <w:sz w:val="28"/>
                <w:szCs w:val="28"/>
              </w:rPr>
              <w:t xml:space="preserve">вул. Івасюка Володимира, 96 </w:t>
            </w:r>
            <w:r w:rsidRPr="00EB786F">
              <w:rPr>
                <w:color w:val="000000"/>
                <w:sz w:val="28"/>
                <w:szCs w:val="28"/>
              </w:rPr>
              <w:t>у м. Луцьку.</w:t>
            </w:r>
          </w:p>
          <w:p w14:paraId="70A78D9B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6F06E1D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0BD43A6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7D90D78" w14:textId="68B75E2F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CE6B074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90C0F49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0333FD4B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2EB31F63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8C7F7D3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7B31D8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38AC0E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C88E735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B1AC89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D8E9F87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BE8360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D16527B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C66EAE2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4DD4C5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294E7CF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66C6CD4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897B7C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7291C1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1A510F8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31DFAFC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0325FCC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921589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6A14E78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CC561A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40FEA8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A60B86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7FD76DC2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F02E356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CD8240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EBB6FA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69A9C9F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4773E06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D936A36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614796C" w14:textId="590C8D48" w:rsidR="00EB786F" w:rsidRPr="00EB786F" w:rsidRDefault="00916CE6" w:rsidP="00916CE6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9E954C3" w14:textId="27F24F90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41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43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5B80DFAC" w14:textId="77777777" w:rsidR="00916CE6" w:rsidRDefault="00916CE6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A82FBD3" w14:textId="5194FB7E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1. П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ро надання громадянці Ткачук В.М. дозволу на розроблення технічної документації із землеустрою щодо встановлення (відновлення) меж земельної ділянки в натурі (на місцевості) на вул. Виробничій, 40/1 у м. Луцьку.</w:t>
            </w:r>
          </w:p>
          <w:p w14:paraId="1E03B475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F2EA813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color w:val="000000"/>
                <w:spacing w:val="4"/>
                <w:kern w:val="3"/>
                <w:sz w:val="28"/>
                <w:szCs w:val="28"/>
                <w:shd w:val="clear" w:color="auto" w:fill="FFFFFF"/>
                <w:lang w:bidi="hi-IN"/>
              </w:rPr>
              <w:t>42. Про надання громадянці Шевчук Л.О. дозволу на розроблення технічної документації із землеустрою щодо встановлення (відновлення) меж земельної ділянки в натурі (на місцевості) на вул. Олени Кульчицької, 20 у м. Луцьку</w:t>
            </w:r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.</w:t>
            </w:r>
          </w:p>
          <w:p w14:paraId="0BF2A3E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6862423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43. Про надання громадянам Омельчук М.І., </w:t>
            </w:r>
            <w:proofErr w:type="spellStart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Слепчук</w:t>
            </w:r>
            <w:proofErr w:type="spellEnd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Г.А. дозволу на розроблення технічної </w:t>
            </w:r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на </w:t>
            </w:r>
            <w:proofErr w:type="spellStart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в</w:t>
            </w:r>
            <w:proofErr w:type="spellEnd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. Галини </w:t>
            </w:r>
            <w:proofErr w:type="spellStart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Коханської</w:t>
            </w:r>
            <w:proofErr w:type="spellEnd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, 20 у м. Луцьку.</w:t>
            </w:r>
          </w:p>
          <w:p w14:paraId="3449447E" w14:textId="77777777" w:rsidR="005432A5" w:rsidRPr="0096794E" w:rsidRDefault="005432A5" w:rsidP="005432A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79D56C03" w14:textId="77777777" w:rsidR="005432A5" w:rsidRPr="004835CB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B9DB1EB" w14:textId="77777777" w:rsidR="005432A5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BBF3D8B" w14:textId="41C039FF" w:rsidR="005432A5" w:rsidRPr="00341DFF" w:rsidRDefault="005432A5" w:rsidP="005432A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 w:rsidR="00D90FEC"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 w:rsidR="00D90FEC"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2A8C7AD" w14:textId="77777777" w:rsidR="005432A5" w:rsidRPr="004835CB" w:rsidRDefault="005432A5" w:rsidP="005432A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0010AF2" w14:textId="77777777" w:rsidR="005432A5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5432A5" w:rsidRPr="004835CB" w14:paraId="58C5D82D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130DAA40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E4925E8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73FE1CA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B2A9A4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9030F5D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5713488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F925C4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0782E35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6E94D4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9505178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525B3D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37392A8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3585294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E64C6AB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264BDC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58F72A0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721AE1A" w14:textId="77777777" w:rsidR="005432A5" w:rsidRDefault="005432A5" w:rsidP="005432A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220D73D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EE170D" w14:textId="77777777" w:rsidR="005432A5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47C24E7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D146CB8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39B9354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6FD81A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432A5" w:rsidRPr="004835CB" w14:paraId="3FE5C551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447F53C" w14:textId="77777777" w:rsidR="005432A5" w:rsidRPr="004835CB" w:rsidRDefault="005432A5" w:rsidP="005432A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797AA67" w14:textId="77777777" w:rsidR="005432A5" w:rsidRPr="004835CB" w:rsidRDefault="005432A5" w:rsidP="005432A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07126AE" w14:textId="77777777" w:rsidR="005432A5" w:rsidRPr="004835CB" w:rsidRDefault="005432A5" w:rsidP="005432A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CCF81AD" w14:textId="77777777" w:rsidR="005432A5" w:rsidRPr="004835CB" w:rsidRDefault="005432A5" w:rsidP="005432A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FAEAE19" w14:textId="77777777" w:rsidR="005432A5" w:rsidRPr="004835CB" w:rsidRDefault="005432A5" w:rsidP="005432A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B59F6C9" w14:textId="77777777" w:rsidR="005432A5" w:rsidRPr="00916CE6" w:rsidRDefault="005432A5" w:rsidP="005432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120439C" w14:textId="365D703C" w:rsidR="00472D4F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15E3135E" w14:textId="0D580FB9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44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47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13254968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187DC378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44. П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ро надання громадянам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 xml:space="preserve">Гаврилюку В.В.,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Сухачевській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eastAsia="ar-SA"/>
              </w:rPr>
              <w:t> Т.В., громадянці Федеративної Республіки Німеччина Биков А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. дозволу на розроблення технічної документації із землеустрою щодо встановлення (відновлення) меж земельної ділянки в натурі (на місцевості) на вул. Ковельській, 126 у м. Луцьку (площею 0,0210 га).</w:t>
            </w:r>
          </w:p>
          <w:p w14:paraId="2BC09E4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784A87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5. Про надання Луцькій міській територіальній громаді, від імені якої діє Луцька міська рада (землекористувачі громадяни Гаврилюк В.В.,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хачевська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Т.В., громадянка Федеративної Республіки Німеччина Биков А.), 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жилого будинку, господарських будівель і споруд (02.01) на вул. Ковельській, 126 у м. Луцьку (площею 0,1277 га).</w:t>
            </w:r>
          </w:p>
          <w:p w14:paraId="573EB5B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BCD1B73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46. Про надання Луцькій міській територіальній громаді, від імені якої діє Луцька міська рада (землекористувачі громадяни Гаврилюк В.В.,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Сухачевська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Т.В., громадянка Федеративної Республіки Німеччина Биков А.), 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жилого будинку, господарських будівель і споруд (02.01) на вул. Ковельській, 126 у м. Луцьку (площею 0,0497 га).</w:t>
            </w:r>
          </w:p>
          <w:p w14:paraId="26A2BD95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C4FB673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47. Про надання Луцькій міській територіальній громаді, від імені якої діє Луцька міська рада (землекористувачі громадяни Гаврилюк В.В., </w:t>
            </w:r>
            <w:proofErr w:type="spellStart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Сухачевська</w:t>
            </w:r>
            <w:proofErr w:type="spellEnd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 Т.В., громадянка Федеративної Республіки Німеччина Биков А.), дозволу на розроблення </w:t>
            </w:r>
            <w:proofErr w:type="spellStart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B786F">
              <w:rPr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(зміни цільового призначення) для будівництва та обслуговування жилого будинку, господарських будівель і споруд (02.01) на вул. Ковельській, 126 у м. Луцьку (площею 0,0503 га).</w:t>
            </w:r>
          </w:p>
          <w:p w14:paraId="009DD03A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718E2CC" w14:textId="43C89235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0C15FBC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5828EE7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CB12B6E" w14:textId="77777777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3DBEA03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6AD40C4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4E948043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7F9A8A92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6C30E67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0C7FED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1CA905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096A06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E35404C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F06E7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2E66472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30F3909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A0BDE4A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5BBCC9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E811EC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4C59996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BA1DC38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8A2A2F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E31868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A855EC6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991C685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879A811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8C7BFC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D0256FB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DCFE413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6DA7B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239C39BD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72159DF1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2592687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127EC2C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B5FD4E9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677D2E6" w14:textId="77777777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DE29CBF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A2FE61A" w14:textId="07453049" w:rsidR="00472D4F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065FDD10" w14:textId="120F0A26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48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50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291731E5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9E1E90B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8. Про нада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Лісницькому М.А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Монопольній, 87-А у м. Луцьку.</w:t>
            </w:r>
          </w:p>
          <w:p w14:paraId="6AB6367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B53792C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49. Про надання громадянці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Рудь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 О.В. 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Пекарській, 5 у м. Луцьку.</w:t>
            </w:r>
          </w:p>
          <w:p w14:paraId="7C5C6AF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07F975E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EB786F">
              <w:rPr>
                <w:bCs/>
                <w:color w:val="000000"/>
                <w:sz w:val="28"/>
                <w:szCs w:val="28"/>
              </w:rPr>
              <w:t xml:space="preserve">50. Про надання громадянці Гичці А.Г. дозволу на розроблення </w:t>
            </w:r>
            <w:proofErr w:type="spellStart"/>
            <w:r w:rsidRPr="00EB786F">
              <w:rPr>
                <w:bCs/>
                <w:color w:val="000000"/>
                <w:sz w:val="28"/>
                <w:szCs w:val="28"/>
              </w:rPr>
              <w:t>проєкту</w:t>
            </w:r>
            <w:proofErr w:type="spellEnd"/>
            <w:r w:rsidRPr="00EB786F">
              <w:rPr>
                <w:bCs/>
                <w:color w:val="000000"/>
                <w:sz w:val="28"/>
                <w:szCs w:val="28"/>
              </w:rPr>
              <w:t xml:space="preserve"> землеустрою щодо відведення земельної ділянки в межах «червоних ліній» для обслуговування жилого будинку, господарських будівель і споруд (02.01) на вул. Митрополита </w:t>
            </w:r>
            <w:proofErr w:type="spellStart"/>
            <w:r w:rsidRPr="00EB786F">
              <w:rPr>
                <w:bCs/>
                <w:color w:val="000000"/>
                <w:sz w:val="28"/>
                <w:szCs w:val="28"/>
              </w:rPr>
              <w:t>Андрея</w:t>
            </w:r>
            <w:proofErr w:type="spellEnd"/>
            <w:r w:rsidRPr="00EB786F">
              <w:rPr>
                <w:bCs/>
                <w:color w:val="000000"/>
                <w:sz w:val="28"/>
                <w:szCs w:val="28"/>
              </w:rPr>
              <w:t xml:space="preserve"> Шептицького, 25 у м. Луцьку.</w:t>
            </w:r>
          </w:p>
          <w:p w14:paraId="74D5877F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424D35B" w14:textId="1E77CBE3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3CD0C85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C662893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62F7C94" w14:textId="7B35B6E3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6CADFD4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FF9AC59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6C193705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78558E1F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53A3985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BD595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E37AFC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E60A18C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C222C88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1351D8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527A8A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9600743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40393B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47CA4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4F28F1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D7D3A73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8382152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6334EE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71289E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86920BA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4196D9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8D2006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5EB5D4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D414958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CA79A6B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DBF8FA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EC3BF87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716600B9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1369F2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85B02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6978571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DE7335E" w14:textId="77777777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9AA659B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9DE8F58" w14:textId="0038E4D5" w:rsidR="00EB786F" w:rsidRPr="00EB786F" w:rsidRDefault="00472D4F" w:rsidP="00472D4F">
            <w:pPr>
              <w:suppressAutoHyphens/>
              <w:autoSpaceDN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------------------------------------------------------------------</w:t>
            </w:r>
          </w:p>
          <w:p w14:paraId="2A2E0487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1. Про надання </w:t>
            </w:r>
            <w:r w:rsidRPr="00EB786F">
              <w:rPr>
                <w:bCs/>
                <w:color w:val="000000"/>
                <w:spacing w:val="4"/>
                <w:sz w:val="28"/>
                <w:szCs w:val="28"/>
              </w:rPr>
              <w:t>громадянину Ярошику В.Т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 земельн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их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ілян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ок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дл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будівництва та обслуговування жилого будинку, господарських будівель і споруд (02.01) та для обслуговування жилого будинку, господарських будівель і споруд (02.01)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</w:t>
            </w:r>
            <w:r w:rsidRPr="00EB786F">
              <w:rPr>
                <w:bCs/>
                <w:color w:val="000000"/>
                <w:spacing w:val="4"/>
                <w:w w:val="98"/>
                <w:sz w:val="28"/>
                <w:szCs w:val="28"/>
              </w:rPr>
              <w:t>вул. </w:t>
            </w:r>
            <w:proofErr w:type="spellStart"/>
            <w:r w:rsidRPr="00EB786F">
              <w:rPr>
                <w:bCs/>
                <w:color w:val="000000"/>
                <w:spacing w:val="4"/>
                <w:w w:val="98"/>
                <w:sz w:val="28"/>
                <w:szCs w:val="28"/>
              </w:rPr>
              <w:t>Гущанській</w:t>
            </w:r>
            <w:proofErr w:type="spellEnd"/>
            <w:r w:rsidRPr="00EB786F">
              <w:rPr>
                <w:bCs/>
                <w:color w:val="000000"/>
                <w:spacing w:val="4"/>
                <w:w w:val="98"/>
                <w:sz w:val="28"/>
                <w:szCs w:val="28"/>
              </w:rPr>
              <w:t>, 91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у м. Луцьку.</w:t>
            </w:r>
          </w:p>
          <w:p w14:paraId="4479AAA3" w14:textId="77777777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A940888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6C1810A9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24419A1" w14:textId="77777777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998279B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D34315D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418C3AC6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76567E45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F3713D3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00821C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BA67AC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BB78629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AA2B0A2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5EF33F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FF48E8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CC1C5D0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0CEB75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5D8644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40D591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40BE6B9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79F046D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798C70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77C476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F1E9361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308BE89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8286DA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5DC76C6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5CC8EC4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38DC63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F979ED" w14:textId="47246CD1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D90FEC" w:rsidRPr="004835CB" w14:paraId="060B9E1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4696E6E3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6247E2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07DF3A" w14:textId="32BAF3AE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6BCD963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5EC5634" w14:textId="3DAFE893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6B3B4F3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AE8DB14" w14:textId="4D1F154B" w:rsidR="00472D4F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21AF7FF8" w14:textId="7220EB9B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52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55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4270810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112455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2. Про нада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Антипенков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О.О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EB786F">
              <w:rPr>
                <w:bCs/>
                <w:color w:val="000000"/>
                <w:sz w:val="28"/>
                <w:szCs w:val="28"/>
              </w:rPr>
              <w:t>є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гараж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(02.0</w:t>
            </w:r>
            <w:r w:rsidRPr="00EB786F">
              <w:rPr>
                <w:bCs/>
                <w:color w:val="000000"/>
                <w:sz w:val="28"/>
                <w:szCs w:val="28"/>
              </w:rPr>
              <w:t>5) на вул. </w:t>
            </w:r>
            <w:proofErr w:type="spellStart"/>
            <w:r w:rsidRPr="00EB786F">
              <w:rPr>
                <w:bCs/>
                <w:color w:val="000000"/>
                <w:sz w:val="28"/>
                <w:szCs w:val="28"/>
              </w:rPr>
              <w:t>Конякіна</w:t>
            </w:r>
            <w:proofErr w:type="spellEnd"/>
            <w:r w:rsidRPr="00EB786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64FB71CC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D4992B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3. Про нада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Шваюк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 О.Ф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EB786F">
              <w:rPr>
                <w:bCs/>
                <w:color w:val="000000"/>
                <w:sz w:val="28"/>
                <w:szCs w:val="28"/>
              </w:rPr>
              <w:t>є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араж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(02.0</w:t>
            </w:r>
            <w:r w:rsidRPr="00EB786F">
              <w:rPr>
                <w:bCs/>
                <w:color w:val="000000"/>
                <w:sz w:val="28"/>
                <w:szCs w:val="28"/>
              </w:rPr>
              <w:t>5) на вул. </w:t>
            </w:r>
            <w:proofErr w:type="spellStart"/>
            <w:r w:rsidRPr="00EB786F">
              <w:rPr>
                <w:bCs/>
                <w:color w:val="000000"/>
                <w:sz w:val="28"/>
                <w:szCs w:val="28"/>
              </w:rPr>
              <w:t>Конякіна</w:t>
            </w:r>
            <w:proofErr w:type="spellEnd"/>
            <w:r w:rsidRPr="00EB786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2A8EA77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DBB350E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4. Про нада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громадянину</w:t>
            </w:r>
            <w:r w:rsidRPr="00EB78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Брисюку</w:t>
            </w:r>
            <w:proofErr w:type="spellEnd"/>
            <w:r w:rsidRPr="00EB786F">
              <w:rPr>
                <w:color w:val="000000"/>
                <w:sz w:val="28"/>
                <w:szCs w:val="28"/>
              </w:rPr>
              <w:t> А.О. до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</w:t>
            </w:r>
            <w:r w:rsidRPr="00EB786F">
              <w:rPr>
                <w:bCs/>
                <w:color w:val="000000"/>
                <w:sz w:val="28"/>
                <w:szCs w:val="28"/>
              </w:rPr>
              <w:t>є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для будівництва та обслуговування індивідуального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араж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(02.0</w:t>
            </w:r>
            <w:r w:rsidRPr="00EB786F">
              <w:rPr>
                <w:bCs/>
                <w:color w:val="000000"/>
                <w:sz w:val="28"/>
                <w:szCs w:val="28"/>
              </w:rPr>
              <w:t>5) на вул. </w:t>
            </w:r>
            <w:proofErr w:type="spellStart"/>
            <w:r w:rsidRPr="00EB786F">
              <w:rPr>
                <w:bCs/>
                <w:color w:val="000000"/>
                <w:sz w:val="28"/>
                <w:szCs w:val="28"/>
              </w:rPr>
              <w:t>Конякіна</w:t>
            </w:r>
            <w:proofErr w:type="spellEnd"/>
            <w:r w:rsidRPr="00EB786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51EF361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0FB3904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B786F">
              <w:rPr>
                <w:color w:val="000000"/>
                <w:sz w:val="28"/>
                <w:szCs w:val="28"/>
              </w:rPr>
              <w:t xml:space="preserve">55. Про надання громадянину 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Біньковському</w:t>
            </w:r>
            <w:proofErr w:type="spellEnd"/>
            <w:r w:rsidRPr="00EB786F">
              <w:rPr>
                <w:color w:val="000000"/>
                <w:sz w:val="28"/>
                <w:szCs w:val="28"/>
                <w:lang w:val="ru-RU"/>
              </w:rPr>
              <w:t> </w:t>
            </w:r>
            <w:r w:rsidRPr="00EB786F">
              <w:rPr>
                <w:color w:val="000000"/>
                <w:sz w:val="28"/>
                <w:szCs w:val="28"/>
              </w:rPr>
              <w:t xml:space="preserve">В.Г. дозволу на розроблення 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EB786F">
              <w:rPr>
                <w:color w:val="000000"/>
                <w:sz w:val="28"/>
                <w:szCs w:val="28"/>
              </w:rPr>
              <w:t xml:space="preserve"> землеустрою щодо відведення земельної ділянки для будівництва та обслуговування індивідуального гаража (02.05) на вул.</w:t>
            </w:r>
            <w:r w:rsidRPr="00EB786F">
              <w:rPr>
                <w:color w:val="000000"/>
                <w:sz w:val="28"/>
                <w:szCs w:val="28"/>
                <w:lang w:val="ru-RU"/>
              </w:rPr>
              <w:t> 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Конякіна</w:t>
            </w:r>
            <w:proofErr w:type="spellEnd"/>
            <w:r w:rsidRPr="00EB786F">
              <w:rPr>
                <w:color w:val="000000"/>
                <w:sz w:val="28"/>
                <w:szCs w:val="28"/>
              </w:rPr>
              <w:t xml:space="preserve"> у м.</w:t>
            </w:r>
            <w:r w:rsidRPr="00EB786F">
              <w:rPr>
                <w:color w:val="000000"/>
                <w:sz w:val="28"/>
                <w:szCs w:val="28"/>
                <w:lang w:val="ru-RU"/>
              </w:rPr>
              <w:t> </w:t>
            </w:r>
            <w:r w:rsidRPr="00EB786F">
              <w:rPr>
                <w:color w:val="000000"/>
                <w:sz w:val="28"/>
                <w:szCs w:val="28"/>
              </w:rPr>
              <w:t>Луцьку.</w:t>
            </w:r>
          </w:p>
          <w:p w14:paraId="549D311F" w14:textId="77777777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2D72588A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6BB7DA7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1D02924" w14:textId="5B5A8506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lastRenderedPageBreak/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9C709C5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3CE8D2F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5A699337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260AE38C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AC8306E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F692C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D61A48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F41844B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F7CE685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5A45BC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2EAB20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5F0C014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005A998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47D60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DA10DD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0BC3DBC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0993FEB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236066A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27B8857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69DACC7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9FA31CD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554156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399C7A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CE4FE92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80706CD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9C9F58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251C03C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D8C9BCC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641A3F2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3B55A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5488C18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B336DCE" w14:textId="77777777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F083FB1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0C749CA" w14:textId="00CF3884" w:rsid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706D49ED" w14:textId="1D6FEA0B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56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65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305387D5" w14:textId="77777777" w:rsidR="00472D4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8667D1D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56. Про надання громадянці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ущенко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С.В. на умовах оренди земельної ділянки в межах «червоних ліній» для обслуговування жилого будинку, господарських будівель і споруд (02.01) на вул. Сікорського Митрополита, 48 у м. Луцьку.</w:t>
            </w:r>
          </w:p>
          <w:p w14:paraId="2EDA73E3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D9CA7B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57. Про надання громадянці Левчук А.В. на умовах оренди земельної ділянки в межах «червоних ліній» для обслуговування жилого будинку, господарських будівель і споруд (02.01) на вул. Кременецькій, 14-А у м. Луцьку.</w:t>
            </w:r>
          </w:p>
          <w:p w14:paraId="4DDA6EDE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FDC299E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8. Про надання громадянину </w:t>
            </w:r>
            <w:proofErr w:type="spellStart"/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Грушецькому</w:t>
            </w:r>
            <w:proofErr w:type="spellEnd"/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 О.В. на умовах оренди земельної ділянки для будівництва та обслуговування жилого будинку, господарських будівель і споруд (02.01) на вул. Заньковецької, 15 у м. Луцьку.</w:t>
            </w:r>
          </w:p>
          <w:p w14:paraId="4C356C9D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3894913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59. Про надання громадянину </w:t>
            </w:r>
            <w:proofErr w:type="spellStart"/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Гонтару</w:t>
            </w:r>
            <w:proofErr w:type="spellEnd"/>
            <w:r w:rsidRPr="00EB786F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В.М. на умовах оренди земельної ділянки в межах «червоних ліній» для обслуговування жилого будинку, господарських будівель і споруд (02.01) на вул. Героїв рятувальників, 4/1 у м. Луцьку.</w:t>
            </w:r>
          </w:p>
          <w:p w14:paraId="3692A33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  <w:p w14:paraId="328C91CE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B786F">
              <w:rPr>
                <w:color w:val="000000"/>
                <w:sz w:val="28"/>
                <w:szCs w:val="28"/>
              </w:rPr>
              <w:t xml:space="preserve">60. Про надання громадянину 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Дзвінчуку</w:t>
            </w:r>
            <w:proofErr w:type="spellEnd"/>
            <w:r w:rsidRPr="00EB786F">
              <w:rPr>
                <w:color w:val="000000"/>
                <w:sz w:val="28"/>
                <w:szCs w:val="28"/>
              </w:rPr>
              <w:t xml:space="preserve"> П.В. на умовах оренди земельної ділянки для будівництва та обслуговування жилого будинку, господарських </w:t>
            </w:r>
            <w:r w:rsidRPr="00EB786F">
              <w:rPr>
                <w:color w:val="000000"/>
                <w:sz w:val="28"/>
                <w:szCs w:val="28"/>
              </w:rPr>
              <w:lastRenderedPageBreak/>
              <w:t>будівель і споруд (02.01) на вул. 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Гірній</w:t>
            </w:r>
            <w:proofErr w:type="spellEnd"/>
            <w:r w:rsidRPr="00EB786F">
              <w:rPr>
                <w:color w:val="000000"/>
                <w:sz w:val="28"/>
                <w:szCs w:val="28"/>
              </w:rPr>
              <w:t>, 24 у м. Луцьку.</w:t>
            </w:r>
          </w:p>
          <w:p w14:paraId="55C26C58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14:paraId="1EC34403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61. Про надання громадян</w:t>
            </w:r>
            <w:r w:rsidRPr="00EB786F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  <w:lang w:bidi="hi-IN"/>
              </w:rPr>
              <w:t xml:space="preserve">ці Гнатюк М.М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46-А у м. Луцьку.</w:t>
            </w:r>
          </w:p>
          <w:p w14:paraId="4414EAF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187420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62. Про надання громадянину</w:t>
            </w:r>
            <w:r w:rsidRPr="00EB786F">
              <w:rPr>
                <w:rFonts w:eastAsia="Segoe UI"/>
                <w:b/>
                <w:bCs/>
                <w:color w:val="000000"/>
                <w:kern w:val="3"/>
                <w:sz w:val="28"/>
                <w:szCs w:val="28"/>
                <w:lang w:bidi="hi-IN"/>
              </w:rPr>
              <w:t xml:space="preserve"> Гнатюку А.В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46-Г у м. Луцьку.</w:t>
            </w:r>
          </w:p>
          <w:p w14:paraId="6CFCCBC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392264D7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63. Про надання громадян</w:t>
            </w:r>
            <w:r w:rsidRPr="00EB786F">
              <w:rPr>
                <w:b/>
                <w:bCs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і Акуловій О.В. 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вул. Ковельській, 146-Д у м. Луцьку.</w:t>
            </w:r>
          </w:p>
          <w:p w14:paraId="778353F5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438E5A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64. Про надання громадян</w:t>
            </w:r>
            <w:r w:rsidRPr="00EB786F">
              <w:rPr>
                <w:b/>
                <w:bCs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і Захарчук А.Є. 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а умовах оренди земельної ділянки в межах «червоних ліній» для обслуговування жилого будинку, господарських будівель і споруд (02.01) на  вул. Християнській, 29 у м. Луцьку.</w:t>
            </w:r>
          </w:p>
          <w:p w14:paraId="15CDFC4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A53D868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5. Про нада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ину </w:t>
            </w:r>
            <w:r w:rsidRPr="00EB786F">
              <w:rPr>
                <w:bCs/>
                <w:color w:val="000000"/>
                <w:sz w:val="28"/>
                <w:szCs w:val="28"/>
              </w:rPr>
              <w:t>Шевчуку Ю.Є.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на умовах оренди земельної ділянки в межах «червоних ліній» для обслуговування жилого будинку, господарських будівель і споруд (02.01) н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вул. Пекарській, 4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3682E331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E672B0E" w14:textId="643A956A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6EB95E6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6E25BEA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4ED052A" w14:textId="7CDB7223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3EBD7F9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9C962BE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14F7D594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6DDDF374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6D1A093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0A15EB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18DB3F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2C95640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00FE93AB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173C65D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77B13B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43D33AB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AF3D80D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B435A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3FB2BF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7B061B1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4A0BA0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0ECDD4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782D5C6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5D15B92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BB2D186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61CC138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2908D2A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F3DE9AC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53A762E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D47E94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7035E4F6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52851C51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79C213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BB4553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E9DA43B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0B256CE" w14:textId="77777777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4B901D7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446DABDE" w14:textId="38886940" w:rsidR="00D90FEC" w:rsidRPr="00EB786F" w:rsidRDefault="00D90FEC" w:rsidP="00D90FEC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6414F4E7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66. Про нада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громадянам Кравчук Н.Г., Кравчук М.В., Кравчук С.В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на умовах оренди земельної ділянки в межах «червоних ліній» для обслуговування жилого  будинку, господарських будівель і споруд (02.01) на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вул. 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Микулицькій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, 46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у м. Луцьку.</w:t>
            </w:r>
          </w:p>
          <w:p w14:paraId="4F6303A9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9B69F1B" w14:textId="5B6F141A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E0281FC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1417CB6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85A15A1" w14:textId="77777777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2FC8E37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DE8B948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30E0D67E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1418EF2D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B9C5A1B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397F98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6A55CB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91654F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0E850C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B6ED9C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44E8C2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0E2C5E0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6CE03B5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710EB8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38B691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46274F3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02D798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B9AFA91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2F3EB72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64A633A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7ECD8ECB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EEC0313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70B1D14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4056FC5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F9DA42C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AFEA0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65F0AB6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70B7711A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87AF5A5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2E96E1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72A9AD9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8832930" w14:textId="77777777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ACFCC50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304268D" w14:textId="00DDE38C" w:rsidR="00EB786F" w:rsidRPr="00EB786F" w:rsidRDefault="00D90FEC" w:rsidP="00D90FEC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147A087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67. Про надання громадянці Степанюк С.М. на умовах оренди земельної ділянки для будівництва та обслуговування жилого будинку, господарських будівель і спор</w:t>
            </w:r>
            <w:r w:rsidRPr="00EB786F">
              <w:rPr>
                <w:color w:val="000000"/>
                <w:sz w:val="28"/>
                <w:szCs w:val="28"/>
              </w:rPr>
              <w:t xml:space="preserve">уд (02.01) на 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пров</w:t>
            </w:r>
            <w:proofErr w:type="spellEnd"/>
            <w:r w:rsidRPr="00EB786F"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EB786F">
              <w:rPr>
                <w:color w:val="000000"/>
                <w:sz w:val="28"/>
                <w:szCs w:val="28"/>
              </w:rPr>
              <w:t>Гущанському</w:t>
            </w:r>
            <w:proofErr w:type="spellEnd"/>
            <w:r w:rsidRPr="00EB786F">
              <w:rPr>
                <w:color w:val="000000"/>
                <w:sz w:val="28"/>
                <w:szCs w:val="28"/>
              </w:rPr>
              <w:t>, 1 у м. Луцьку.</w:t>
            </w:r>
          </w:p>
          <w:p w14:paraId="62801AC6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B9CBFA7" w14:textId="3816EC9D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77118A5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8CB6DDF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2F42EE7C" w14:textId="77777777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5C3E93C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7D762A3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1C42B7CF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5CEFD7C3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83537CB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AA4C6D" w14:textId="7F755D61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701A0A9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6923B3E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2F7987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A09FAA" w14:textId="7BCFFFA8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545E895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15D1F2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A2411A6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C5D3E4" w14:textId="1CDCD1A4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0FCEF34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9C80C06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A822337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8DB114" w14:textId="02247E26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2BACE39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158C32B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543F535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22A8A6" w14:textId="0420F195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291F38A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2A2DD83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D18A808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F312A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0451C72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2DCE44E7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D3615A7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EE9894C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6613AB9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B16A7F7" w14:textId="16F96BC6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F36A9FC" w14:textId="30721F00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3E62273" w14:textId="4F24211B" w:rsidR="00EB786F" w:rsidRPr="00EB786F" w:rsidRDefault="00D90FEC" w:rsidP="00D90FEC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3EC47397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8. Про продаж ТзОВ «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Дарлісад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» у власність земельної ділянки комунальної власності у с. 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1FD5D735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51C1679" w14:textId="750A1BB5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196E0C5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439C3FA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7202290" w14:textId="77777777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36DAD8DD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4BE5501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537A2D3F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14CFBC1E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0707995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5F502D2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7F61E52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126B21D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48BCF6A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A0D6EB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FAA1CF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9A15665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D7C4E4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D522EF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FD3170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C251588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5B7BCEE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D7A49D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9E04A0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027CC27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1CFAEC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704A55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740F44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854417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F91F3C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41254D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70F63B1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21E84AFF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791CE22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F9DE2B7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47055A4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4925456" w14:textId="77777777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CBA4654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1932B38" w14:textId="6128CB3F" w:rsidR="00EB786F" w:rsidRPr="00EB786F" w:rsidRDefault="00D90FEC" w:rsidP="00D90FEC">
            <w:pPr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5EDC222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69. Про надання виконавчому комітету Луцької міської ради дозволу на проведення експертної грошової оцінки земельної ділянки комунальної власності, що виставлятиметься на земельні торги (аукціон) площею 0,1419 га  у c. 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Княгининок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 Луцького району  Волинської області.</w:t>
            </w:r>
          </w:p>
          <w:p w14:paraId="60911CD2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9ADC7D2" w14:textId="3F37F3CF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AD7ACA3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F06D1E4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3AEE826" w14:textId="77777777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780CEF37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3420306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4567DEBC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67AC257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lastRenderedPageBreak/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E7E502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ED6E6F9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CF7ED0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D8AAF0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F228E7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BFED1A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0600A4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E4D765E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CC2D6E8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BB4558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A198E2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F760573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DBC029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0BB3CD5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BDEF2C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16F0852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B9EF45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0FF962" w14:textId="05A84D84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200885F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3150ACC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94BFEAA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3758F5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E4BCC78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2086FFC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8BCD7D0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FB0020F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CEFFB52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D896FED" w14:textId="315CAD44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C97A9BE" w14:textId="77777777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D3D746F" w14:textId="2157C547" w:rsidR="00EB786F" w:rsidRPr="00EB786F" w:rsidRDefault="00D90FEC" w:rsidP="00D90FEC">
            <w:pPr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9A8973F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70. Про надання громадянину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ітушк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А.О. дозволу на проведення експертної грошової оцінки земельної ділянки комунальної власності у с. Забороль Луцького району Волинської області.</w:t>
            </w:r>
          </w:p>
          <w:p w14:paraId="4B6FE39E" w14:textId="77777777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E7BFD0A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5A73DE7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BFE9584" w14:textId="77777777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00BAD78D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AEBF399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1829B22D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68ECF0F9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4E5753B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1CF48D3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54E992A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2A534ED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6EC33FF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93BDEB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314DBF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FABBF93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1AE1390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54A398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1527B2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2470266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933C5F7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3E766F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588FB5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44A9607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C6A59BE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01A7A2" w14:textId="3A82C7E9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207A301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31F44CC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19F1A2E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BC28E8" w14:textId="30FE444E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D90FEC" w:rsidRPr="004835CB" w14:paraId="7653CB14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A9393BD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5A9761AC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8ADD2C" w14:textId="54218D40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7A2C644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A9CC5E5" w14:textId="070FCEF0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B609598" w14:textId="706C96AA" w:rsidR="00D90FEC" w:rsidRPr="00916CE6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241D83B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F22944B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оставив на повторне голосування питання.</w:t>
            </w:r>
          </w:p>
          <w:p w14:paraId="3E3D0007" w14:textId="193CDE23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4536CEEE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2AD57C0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35F36804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2F0C520B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6B43C0D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B708036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CB001B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5EA3778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55EE48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4716155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66200CA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73EFC2F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65D7914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FAE495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018FFF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6936645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FC756F6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5FD270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38A3EE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A1F475F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D01CF4C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7A4A8A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D90FEC" w:rsidRPr="004835CB" w14:paraId="655444C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99B717D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B5DBF40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7EB0E0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D90FEC" w:rsidRPr="004835CB" w14:paraId="37701C04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6CE0A551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013318C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494F33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2EF852E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19D50F07" w14:textId="77777777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158E0F2" w14:textId="7C9FE832" w:rsidR="00D90FEC" w:rsidRP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3BF2C52" w14:textId="6C99BF9D" w:rsidR="00EB786F" w:rsidRPr="00EB786F" w:rsidRDefault="00D90FEC" w:rsidP="00D90FEC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481416DC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71. Про надання громадянину Копійці С.В. 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орієнтовною площею 1,02 га на умовах оренди для сінокосіння і випасання худоби (01.08) у с. 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Зміїнець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32B6E901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AAE0B97" w14:textId="4AD3998F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1FF5102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469A7A5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4C56663" w14:textId="7BBE08EF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ня за основу і в цілому.</w:t>
            </w:r>
          </w:p>
          <w:p w14:paraId="23F5A920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265FD34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6103D289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DAF7FCB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10C668AA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6A9F409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5D2FDF0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AB0C6BB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AC4E288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E3332C8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D8DEB5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08CB8A3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1940090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E64265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31008E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88B4FDA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33832019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731C43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3F3E4FF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93142F5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1E272B9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757D2CA" w14:textId="0F334DC4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082A1E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48ECCF6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559DA7A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31F3D61" w14:textId="7B0DBA70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46998767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6E89274D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EB5AAC3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A64C2FF" w14:textId="67A144F3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AEC614C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295D6326" w14:textId="5788208D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9A33216" w14:textId="0270A6E5" w:rsidR="00D90FEC" w:rsidRP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B8DC1F9" w14:textId="5CEBD8EA" w:rsidR="00472D4F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5122C336" w14:textId="5BAC096F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</w:t>
            </w:r>
            <w:r>
              <w:rPr>
                <w:color w:val="000000"/>
                <w:kern w:val="3"/>
                <w:sz w:val="28"/>
                <w:szCs w:val="28"/>
              </w:rPr>
              <w:t>2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73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45BDE44B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0EBDA1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6"/>
                <w:kern w:val="3"/>
                <w:sz w:val="28"/>
                <w:szCs w:val="28"/>
                <w:lang w:eastAsia="ar-SA"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72. Про надання громадян</w:t>
            </w:r>
            <w:r w:rsidRPr="00EB786F">
              <w:rPr>
                <w:color w:val="000000"/>
                <w:kern w:val="3"/>
                <w:sz w:val="28"/>
                <w:szCs w:val="28"/>
              </w:rPr>
              <w:t>ину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EB786F">
              <w:rPr>
                <w:color w:val="000000"/>
                <w:kern w:val="3"/>
                <w:sz w:val="28"/>
                <w:szCs w:val="28"/>
              </w:rPr>
              <w:t>Давиденкову</w:t>
            </w:r>
            <w:proofErr w:type="spellEnd"/>
            <w:r w:rsidRPr="00EB786F">
              <w:rPr>
                <w:color w:val="000000"/>
                <w:kern w:val="3"/>
                <w:sz w:val="28"/>
                <w:szCs w:val="28"/>
              </w:rPr>
              <w:t xml:space="preserve"> С.М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зволу на розроблення технічної докумен</w:t>
            </w:r>
            <w:r w:rsidRPr="00EB786F">
              <w:rPr>
                <w:rFonts w:eastAsia="Segoe UI"/>
                <w:color w:val="000000"/>
                <w:spacing w:val="-10"/>
                <w:kern w:val="3"/>
                <w:sz w:val="28"/>
                <w:szCs w:val="28"/>
                <w:lang w:bidi="hi-IN"/>
              </w:rPr>
              <w:t xml:space="preserve">тації із землеустрою щодо встановле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(відновлення) меж земельної </w:t>
            </w:r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ділянки в натурі (на місцевості) на земельну 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частку (пай) № </w:t>
            </w:r>
            <w:r w:rsidRPr="00EB786F">
              <w:rPr>
                <w:color w:val="000000"/>
                <w:spacing w:val="-4"/>
                <w:kern w:val="3"/>
                <w:sz w:val="28"/>
                <w:szCs w:val="28"/>
              </w:rPr>
              <w:t xml:space="preserve">179 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(</w:t>
            </w:r>
            <w:r w:rsidRPr="00EB786F">
              <w:rPr>
                <w:color w:val="000000"/>
                <w:spacing w:val="-4"/>
                <w:kern w:val="3"/>
                <w:sz w:val="28"/>
                <w:szCs w:val="28"/>
              </w:rPr>
              <w:t>сіножаті</w:t>
            </w:r>
            <w:r w:rsidRPr="00EB786F">
              <w:rPr>
                <w:color w:val="000000"/>
                <w:spacing w:val="-6"/>
                <w:kern w:val="3"/>
                <w:sz w:val="28"/>
                <w:szCs w:val="28"/>
              </w:rPr>
              <w:t xml:space="preserve"> – орієнтовною </w:t>
            </w:r>
            <w:r w:rsidRPr="00EB786F">
              <w:rPr>
                <w:color w:val="000000"/>
                <w:spacing w:val="-12"/>
                <w:kern w:val="3"/>
                <w:sz w:val="28"/>
                <w:szCs w:val="28"/>
              </w:rPr>
              <w:t xml:space="preserve">площею 0,11 га)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а 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межами </w:t>
            </w:r>
            <w:r w:rsidRPr="00EB786F">
              <w:rPr>
                <w:rFonts w:eastAsia="Segoe UI"/>
                <w:color w:val="000000"/>
                <w:spacing w:val="-8"/>
                <w:kern w:val="3"/>
                <w:sz w:val="28"/>
                <w:szCs w:val="28"/>
                <w:lang w:bidi="hi-IN"/>
              </w:rPr>
              <w:t>населених пунктів Луцької місь</w:t>
            </w:r>
            <w:r w:rsidRPr="00EB786F">
              <w:rPr>
                <w:color w:val="000000"/>
                <w:spacing w:val="-8"/>
                <w:kern w:val="3"/>
                <w:sz w:val="28"/>
                <w:szCs w:val="28"/>
              </w:rPr>
              <w:t>кої територіальної громади (с. Сапогове)</w:t>
            </w:r>
            <w:r w:rsidRPr="00EB786F">
              <w:rPr>
                <w:color w:val="000000"/>
                <w:spacing w:val="6"/>
                <w:kern w:val="3"/>
                <w:sz w:val="28"/>
                <w:szCs w:val="28"/>
                <w:lang w:eastAsia="ar-SA" w:bidi="hi-IN"/>
              </w:rPr>
              <w:t>.</w:t>
            </w:r>
          </w:p>
          <w:p w14:paraId="1319FA0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69979F7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</w:pPr>
            <w:r w:rsidRPr="00EB786F">
              <w:rPr>
                <w:bCs/>
                <w:color w:val="000000"/>
                <w:kern w:val="3"/>
                <w:sz w:val="28"/>
                <w:szCs w:val="28"/>
              </w:rPr>
              <w:t>73. Про надання громадян</w:t>
            </w:r>
            <w:r w:rsidRPr="00EB786F">
              <w:rPr>
                <w:bCs/>
                <w:color w:val="000000"/>
                <w:sz w:val="28"/>
                <w:szCs w:val="28"/>
              </w:rPr>
              <w:t xml:space="preserve">ину </w:t>
            </w:r>
            <w:proofErr w:type="spellStart"/>
            <w:r w:rsidRPr="00EB786F">
              <w:rPr>
                <w:bCs/>
                <w:color w:val="000000"/>
                <w:sz w:val="28"/>
                <w:szCs w:val="28"/>
              </w:rPr>
              <w:t>Давиденкову</w:t>
            </w:r>
            <w:proofErr w:type="spellEnd"/>
            <w:r w:rsidRPr="00EB786F">
              <w:rPr>
                <w:bCs/>
                <w:color w:val="000000"/>
                <w:sz w:val="28"/>
                <w:szCs w:val="28"/>
              </w:rPr>
              <w:t xml:space="preserve"> С.М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дозволу на розроблення  </w:t>
            </w:r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 xml:space="preserve">технічної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докумен</w:t>
            </w:r>
            <w:r w:rsidRPr="00EB786F">
              <w:rPr>
                <w:rFonts w:eastAsia="Segoe UI"/>
                <w:color w:val="000000"/>
                <w:spacing w:val="-10"/>
                <w:kern w:val="3"/>
                <w:sz w:val="28"/>
                <w:szCs w:val="28"/>
                <w:lang w:bidi="hi-IN"/>
              </w:rPr>
              <w:t xml:space="preserve">тації із землеустрою щодо встановле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(відновлення) меж земельної </w:t>
            </w:r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ділянки в натурі (на місцевості) на земельну 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lastRenderedPageBreak/>
              <w:t>частку (пай) № </w:t>
            </w:r>
            <w:r w:rsidRPr="00EB786F">
              <w:rPr>
                <w:color w:val="000000"/>
                <w:spacing w:val="-4"/>
                <w:sz w:val="28"/>
                <w:szCs w:val="28"/>
              </w:rPr>
              <w:t xml:space="preserve">286 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>(рілля </w:t>
            </w:r>
            <w:r w:rsidRPr="00EB786F">
              <w:rPr>
                <w:color w:val="000000"/>
                <w:spacing w:val="-6"/>
                <w:sz w:val="28"/>
                <w:szCs w:val="28"/>
              </w:rPr>
              <w:t xml:space="preserve">– орієнтовною </w:t>
            </w:r>
            <w:r w:rsidRPr="00EB786F">
              <w:rPr>
                <w:color w:val="000000"/>
                <w:spacing w:val="-12"/>
                <w:sz w:val="28"/>
                <w:szCs w:val="28"/>
              </w:rPr>
              <w:t xml:space="preserve">площею 1,90 га)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а 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межами </w:t>
            </w:r>
            <w:r w:rsidRPr="00EB786F">
              <w:rPr>
                <w:rFonts w:eastAsia="Segoe UI"/>
                <w:color w:val="000000"/>
                <w:spacing w:val="-8"/>
                <w:kern w:val="3"/>
                <w:sz w:val="28"/>
                <w:szCs w:val="28"/>
                <w:lang w:bidi="hi-IN"/>
              </w:rPr>
              <w:t>населених пунктів Луцької місь</w:t>
            </w:r>
            <w:r w:rsidRPr="00EB786F">
              <w:rPr>
                <w:color w:val="000000"/>
                <w:spacing w:val="-8"/>
                <w:sz w:val="28"/>
                <w:szCs w:val="28"/>
              </w:rPr>
              <w:t xml:space="preserve">кої </w:t>
            </w:r>
            <w:r w:rsidRPr="00EB786F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>територіальної громади (с. Прилуцьке).</w:t>
            </w:r>
          </w:p>
          <w:p w14:paraId="4980CDB1" w14:textId="77777777" w:rsidR="00D90FEC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77932988" w14:textId="48D90AD1" w:rsidR="00D90FEC" w:rsidRPr="0096794E" w:rsidRDefault="00D90FEC" w:rsidP="00D90FEC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63AD4E19" w14:textId="77777777" w:rsidR="00D90FEC" w:rsidRPr="004835CB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A9A137D" w14:textId="77777777" w:rsidR="00D90FEC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3EA664B" w14:textId="132D762C" w:rsidR="00D90FEC" w:rsidRPr="00341DFF" w:rsidRDefault="00D90FEC" w:rsidP="00D90FE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2633AD0" w14:textId="77777777" w:rsidR="00D90FEC" w:rsidRPr="004835CB" w:rsidRDefault="00D90FEC" w:rsidP="00D90FEC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3D4292A" w14:textId="77777777" w:rsid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D90FEC" w:rsidRPr="004835CB" w14:paraId="112D3D3E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4D3BDD70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CAAFFD6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2568AC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3FC224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F933431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D45E5EA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91F8A2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24D8029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ABC36A3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1890F8A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25F295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054E40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DE91BA0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2D593C1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69229A9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2E1F2A2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3BBC943" w14:textId="77777777" w:rsidR="00D90FEC" w:rsidRDefault="00D90FEC" w:rsidP="00D90FEC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624F372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9C380D" w14:textId="77777777" w:rsidR="00D90FEC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1A96310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CA21048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05797BC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B64F19E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D90FEC" w:rsidRPr="004835CB" w14:paraId="09AEBD66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EE30840" w14:textId="77777777" w:rsidR="00D90FEC" w:rsidRPr="004835CB" w:rsidRDefault="00D90FEC" w:rsidP="00D90FE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6C02FA8" w14:textId="77777777" w:rsidR="00D90FEC" w:rsidRPr="004835CB" w:rsidRDefault="00D90FEC" w:rsidP="00D90FEC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5F1008C" w14:textId="77777777" w:rsidR="00D90FEC" w:rsidRPr="004835CB" w:rsidRDefault="00D90FEC" w:rsidP="00D90FEC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FA4B0EC" w14:textId="77777777" w:rsidR="00D90FEC" w:rsidRPr="004835CB" w:rsidRDefault="00D90FEC" w:rsidP="00D90FEC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C24106C" w14:textId="7D866FC2" w:rsidR="00D90FEC" w:rsidRPr="004835CB" w:rsidRDefault="00D90FEC" w:rsidP="00D90FE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606A274" w14:textId="58D7C7BB" w:rsidR="00D90FEC" w:rsidRPr="00D90FEC" w:rsidRDefault="00D90FEC" w:rsidP="00D90FE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8E8E501" w14:textId="2B210711" w:rsidR="00EB786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E96B2A4" w14:textId="68D25401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</w:t>
            </w:r>
            <w:r>
              <w:rPr>
                <w:color w:val="000000"/>
                <w:kern w:val="3"/>
                <w:sz w:val="28"/>
                <w:szCs w:val="28"/>
              </w:rPr>
              <w:t>4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78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2C680BBA" w14:textId="77777777" w:rsidR="00472D4F" w:rsidRDefault="00472D4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</w:pPr>
          </w:p>
          <w:p w14:paraId="09A61CE6" w14:textId="2D18D31F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 xml:space="preserve">74. Про виділення громадянину Савчуку А.Г. в натурі (на місцевості) земельної частки (паю) № 633 (багаторічні насадження – площею 0,6138 га) для ведення особистого селянського господарства (01.03) у с. </w:t>
            </w:r>
            <w:proofErr w:type="spellStart"/>
            <w:r w:rsidRPr="00EB786F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>Княгининок</w:t>
            </w:r>
            <w:proofErr w:type="spellEnd"/>
            <w:r w:rsidRPr="00EB786F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44AF6C9C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</w:pPr>
          </w:p>
          <w:p w14:paraId="18E67A5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spacing w:val="-8"/>
                <w:sz w:val="28"/>
                <w:szCs w:val="28"/>
                <w:lang w:bidi="hi-IN"/>
              </w:rPr>
              <w:t>75. Про виділення гро</w:t>
            </w:r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мадянам Хромовій Н.В., Тарасюк О.В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Козелу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С.В. в натурі (на місцевості) земельної частки (паю) № 358 (багаторічні насадження – площею 0,6173 га) для ведення особистого селянського господарства (01.03) за межами населених пунктів Луцької міської територіальної громади (с. Сирники).</w:t>
            </w:r>
          </w:p>
          <w:p w14:paraId="5CEFEAA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B0A692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6. Про виділення громадянам Хромовій Н.В., Тарасюк О.В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Козелу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С.В. в натурі (на місцевості) земельної частки (паю) № 359 (багаторічні насадження – площею 0,6274 га) для ведення особистого селянського господарства (01.03) за межами населених пунктів Луцької міської територіальної громади (с. Сирники).</w:t>
            </w:r>
          </w:p>
          <w:p w14:paraId="5970DE8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</w:p>
          <w:p w14:paraId="5A14AC8A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7. Про виділення громадянам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йковській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М.С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Рудчик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Н.С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радюк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 О.С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Трефеловій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А.В. в натурі (на місцевості) земельної частки (паю) № 1047 (рілля – площею 1,3527 га) для ведення особистого селянського господарства (01.03) у с. Клепачів Луцького району Волинської області.</w:t>
            </w:r>
          </w:p>
          <w:p w14:paraId="662C146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</w:p>
          <w:p w14:paraId="4416BCCE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78. Про виділення громадянам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йковській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М.С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Рудчик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Н.С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Зарадюк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 О.С., </w:t>
            </w:r>
            <w:proofErr w:type="spellStart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Трефеловій</w:t>
            </w:r>
            <w:proofErr w:type="spellEnd"/>
            <w:r w:rsidRPr="00EB786F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А.В. в натурі (на місцевості) земельної частки (паю) № 2237 (сіножаті – площею 0,5548 га) для ведення особистого селянського господарства (01.03) у с. Клепачів Луцького району Волинської області.</w:t>
            </w:r>
          </w:p>
          <w:p w14:paraId="3AA77A03" w14:textId="77777777" w:rsidR="00101165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1B208DE" w14:textId="51516549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60B0E81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1384D3E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7F83052" w14:textId="77777777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76289BE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3A4AEA3B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4BBC5D68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6708B9B7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4C98AF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2E58F6E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0D3D938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4582E95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15FFCEC4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1ABF75E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3AF15FD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E51C610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2281EBD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8302B14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1C19A63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8F61F61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51EC47F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8652A6F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E0E3EE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F094C51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2C180D7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478818A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DB6615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39037D4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3EBA8912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295534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29ACDC0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8C02776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EB694D6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D78ADB5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7821298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4103C72" w14:textId="77777777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B395657" w14:textId="46008C6C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756166F" w14:textId="19C98C58" w:rsidR="00EB786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------------------------------------------------------------------------</w:t>
            </w:r>
          </w:p>
          <w:p w14:paraId="19E54ADB" w14:textId="11A2178E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Головуючий зазначив, що питання № 7</w:t>
            </w:r>
            <w:r>
              <w:rPr>
                <w:color w:val="000000"/>
                <w:kern w:val="3"/>
                <w:sz w:val="28"/>
                <w:szCs w:val="28"/>
              </w:rPr>
              <w:t>9</w:t>
            </w:r>
            <w:r>
              <w:rPr>
                <w:color w:val="000000"/>
                <w:kern w:val="3"/>
                <w:sz w:val="28"/>
                <w:szCs w:val="28"/>
              </w:rPr>
              <w:t>-8</w:t>
            </w:r>
            <w:r>
              <w:rPr>
                <w:color w:val="000000"/>
                <w:kern w:val="3"/>
                <w:sz w:val="28"/>
                <w:szCs w:val="28"/>
              </w:rPr>
              <w:t>3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4BB28000" w14:textId="77777777" w:rsidR="00472D4F" w:rsidRDefault="00472D4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</w:pPr>
          </w:p>
          <w:p w14:paraId="7CA773DE" w14:textId="6419C549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B786F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79. Про передачу громадянці </w:t>
            </w:r>
            <w:proofErr w:type="spellStart"/>
            <w:r w:rsidRPr="00EB786F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>Крипітулі</w:t>
            </w:r>
            <w:proofErr w:type="spellEnd"/>
            <w:r w:rsidRPr="00EB786F">
              <w:rPr>
                <w:bCs/>
                <w:color w:val="000000"/>
                <w:spacing w:val="-2"/>
                <w:kern w:val="3"/>
                <w:sz w:val="28"/>
                <w:szCs w:val="28"/>
                <w:shd w:val="clear" w:color="auto" w:fill="FFFFFF"/>
              </w:rPr>
              <w:t xml:space="preserve"> В.І.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езоплатно у власність земельної ділянки для будівництва і обслуговування житлового будинку, господарських будівель і споруд (присадибна ділянка) (02.01) на вул. Тополевій, 36</w:t>
            </w:r>
            <w:r w:rsidRPr="00EB786F">
              <w:rPr>
                <w:rFonts w:eastAsia="Segoe UI"/>
                <w:color w:val="000000"/>
                <w:spacing w:val="-4"/>
                <w:kern w:val="3"/>
                <w:sz w:val="28"/>
                <w:szCs w:val="28"/>
                <w:lang w:bidi="hi-IN"/>
              </w:rPr>
              <w:t xml:space="preserve"> у с. </w:t>
            </w:r>
            <w:proofErr w:type="spellStart"/>
            <w:r w:rsidRPr="00EB786F">
              <w:rPr>
                <w:color w:val="000000"/>
                <w:spacing w:val="-4"/>
                <w:sz w:val="28"/>
                <w:szCs w:val="28"/>
              </w:rPr>
              <w:t>Княгининок</w:t>
            </w:r>
            <w:proofErr w:type="spellEnd"/>
            <w:r w:rsidRPr="00EB786F">
              <w:rPr>
                <w:color w:val="000000"/>
                <w:spacing w:val="-4"/>
                <w:sz w:val="28"/>
                <w:szCs w:val="28"/>
              </w:rPr>
              <w:t xml:space="preserve"> Луць</w:t>
            </w:r>
            <w:r w:rsidRPr="00EB786F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  <w:t>кого району Волинської області.</w:t>
            </w:r>
          </w:p>
          <w:p w14:paraId="3F14F9CB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2BFBB3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0. Про передачу громадянину Притулі О.І. безоплатно у власність земельної ділянки для будівництва і обслуговування житлового будинку,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господарських будівель і споруд (присадибна ділянка) (02.01) на вул. Ківерцівській, 12 у с. Прилуцьке Луцького району Волинської області.</w:t>
            </w:r>
          </w:p>
          <w:p w14:paraId="307CDD2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13C19C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1. Про передачу громадянці Туз З.І. безоплатно у власність земельної ділянки для будівництва і обслуговування житлового будинку, господарських будівель  і споруд (присадибна ділянка) (02.01) на вул. Світанковій, 36 у с. Дачне Луцького району  Волинської області.</w:t>
            </w:r>
          </w:p>
          <w:p w14:paraId="39B59227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5B4B81D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2. Про передачу громадянам Панасюку В.С., Панасюку П.С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а вул. Володимирській, 94 у с. Забороль Луцького району Волинської області.</w:t>
            </w:r>
          </w:p>
          <w:p w14:paraId="0107F12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28BA2222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3. Про передачу громадянам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оловіній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В.Є., Коновалюку Д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а вул. Луцькій, 7 у с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Зміїнець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15EFB440" w14:textId="77777777" w:rsidR="00101165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27E2E42B" w14:textId="0561D9DD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65804DC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9BF5173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BA48755" w14:textId="77777777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1E8D0EC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BA3D01E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01229AFB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2673D568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44CECDB3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CB61A7A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5B18DE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7A04ECD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4BFBCA1E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85B65B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0B4C3A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79EF19A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7A76A60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A8BF04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5A9DF40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1C20D20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C7E2DFC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B70093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3DEAAE28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8A858E2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D66BED9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B488A4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0294A2A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F27FF4F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C7A5E2D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7BD484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1E53793B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1B3073DA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CD938D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66FF0E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35E884E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C9FD0D5" w14:textId="77777777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548E0C0" w14:textId="27E2C13C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07BC2D1A" w14:textId="4F7CC8F2" w:rsidR="00EB786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591AE6A5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84. Про затвердження ТзОВ «ЯРОВИЦЯ ПАРК»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голюби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6B6BF55D" w14:textId="77777777" w:rsidR="00101165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0D715F37" w14:textId="7E10F3F5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15E8072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3172697C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D458C3F" w14:textId="03559F86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0220A54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4F31041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0AFE2D72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2BC3825A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66C908A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F1A972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50975A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4221646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ABD6D8C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205FD7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CB49E0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6F24FA6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68E64295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4953F92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3D30694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81F5227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49F7350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17B967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710C614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5439FDD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0E589750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7B18A1D" w14:textId="22314A3E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101165" w:rsidRPr="004835CB" w14:paraId="02FB55A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2FC2262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DBFB164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E050E1D" w14:textId="7BCC8D90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101165" w:rsidRPr="004835CB" w14:paraId="7E43458D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7F1125A7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4FDE76E6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843072" w14:textId="6DB9F268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трималвся</w:t>
                  </w:r>
                  <w:proofErr w:type="spellEnd"/>
                </w:p>
              </w:tc>
            </w:tr>
          </w:tbl>
          <w:p w14:paraId="75D01EA4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C34737C" w14:textId="42187117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4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3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68539E8" w14:textId="36634B25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80F1FDE" w14:textId="4F139DCC" w:rsidR="00EB786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2E4348FC" w14:textId="4F9406BC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85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90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20BDD93A" w14:textId="77777777" w:rsidR="00472D4F" w:rsidRDefault="00472D4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7467A96" w14:textId="3E9978D8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5. Про затвердження громадянину 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ерук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В.О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65D9BEE8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6D7DB234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6. Про затвердження громадянину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Філюк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О.І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      </w:r>
          </w:p>
          <w:p w14:paraId="0A2A72A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97C0FD0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87. Про затвердження громадянці Чабан О.М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.</w:t>
            </w:r>
          </w:p>
          <w:p w14:paraId="47774E1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6FAC22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88. Про затвердження громадянці Киричук Т.С. 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Прилуцьке Луцького району Волинської області.</w:t>
            </w:r>
          </w:p>
          <w:p w14:paraId="1CF76C86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5B0B0B0C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89. Про затвердження громадянці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Гойло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Н.О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 житлового будинку, господарських будівель і споруд (присадибна ділянка) (02.01) у с. Озерце Луцького району Волинської області.</w:t>
            </w:r>
          </w:p>
          <w:p w14:paraId="51B3B84E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6B26638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90. Про затвердження громадянці Ткачук В.М.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Небіжка Луцького району Волинської області.</w:t>
            </w:r>
          </w:p>
          <w:p w14:paraId="1C838B56" w14:textId="77777777" w:rsidR="00101165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99D7AC2" w14:textId="0CE3DC35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97B3D1F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57E47D2A" w14:textId="27D1E8B8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оловуючий зачитав заяву члена комісії, депутата Є. Ткачука щодо конфлікту інтересів та не голосування за </w:t>
            </w:r>
            <w:proofErr w:type="spellStart"/>
            <w:r>
              <w:rPr>
                <w:iCs/>
                <w:sz w:val="28"/>
                <w:szCs w:val="28"/>
              </w:rPr>
              <w:t>проєкти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ь №90-91.</w:t>
            </w:r>
          </w:p>
          <w:p w14:paraId="49E7926C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3A2A938" w14:textId="3AD9A04E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242B7F0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4974FED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547BF099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0BE1F37E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646EBAE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CC7A49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3A52A5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1CA129F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0392CF6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C7EB2FC" w14:textId="760BDB2B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01165" w:rsidRPr="004835CB" w14:paraId="3416005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25524D1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07723308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31C69DC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ED6E82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B1857F5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7FF334F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447F5D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D4D632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5940F8F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3C25A50F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B3A0E90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8B6B92E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CE2D6BF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5551A9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CEA6F24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17C221C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24EAF25A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4603BF6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AE94154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23569E8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62CCC09" w14:textId="7C53E30E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11C66B9" w14:textId="393A8679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5086309" w14:textId="363F1F81" w:rsidR="00EB786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DCC314E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91. Про прийняття в комунальну власність земельної ділянки площею 0,1608 га  у с. Небіжка Луцького району Волинської області.</w:t>
            </w:r>
          </w:p>
          <w:p w14:paraId="6BDE0027" w14:textId="77777777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EB8B6CE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F49C032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B5F2351" w14:textId="70184ECB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BDABC81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417E9826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395F87BE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09FCA3D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D1E573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00560CE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37EF6D8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0E753C0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584AA6A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8A9128" w14:textId="2A4D14A2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101165" w:rsidRPr="004835CB" w14:paraId="3120C2D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74A484E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7C4DE3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8E6E0D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1EDE73B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0E05F77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4ABB4780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DB2C93A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D52382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70ADFF1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573E08ED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E946EA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4B6C04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64206E5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2E0F4301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A8A3F9A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AFC8C9D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1FC1D25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FF6DFBF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F26AEB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5AB5BAB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9E89A0B" w14:textId="7F6411A7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6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1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C84494D" w14:textId="3EC8E2F7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3D8C396E" w14:textId="1AADF743" w:rsidR="00EB786F" w:rsidRPr="00EB786F" w:rsidRDefault="00472D4F" w:rsidP="00472D4F">
            <w:pPr>
              <w:suppressAutoHyphens/>
              <w:autoSpaceDN w:val="0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---------------------------------------------------------------------</w:t>
            </w:r>
          </w:p>
          <w:p w14:paraId="17782219" w14:textId="12E649DA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92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96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01BBAA12" w14:textId="77777777" w:rsidR="00472D4F" w:rsidRDefault="00472D4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783FE5D" w14:textId="1EF39584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2. Про надання комунальному підприємству «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» 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землеустрою щодо відведення земельної ділянки в постійне користування орієнтовною площею 0,002 га для розміщення та експлуатації  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Тарасове Луцького району Волинської області.</w:t>
            </w:r>
          </w:p>
          <w:p w14:paraId="2DC2019D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6C4B6FC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3. Про надання комунальному підприємству «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» в постійне користування земельної ділянки площею 0,0920 га для розміщення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lastRenderedPageBreak/>
              <w:t>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Забороль Луцького району Волинської області.</w:t>
            </w:r>
          </w:p>
          <w:p w14:paraId="43AC97F2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4F4DF3CF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4. Про надання комунальному підприємству «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» в постійне користування земельної ділянки площею 0,0227 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Шепель Луцького району Волинської області.</w:t>
            </w:r>
          </w:p>
          <w:p w14:paraId="7C8F1E5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98B0CA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5. Про надання комунальному підприємству «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» в постійне користування земельної ділянки площею 2,1200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нягининок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06703211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193D64C9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96. Про надання комунальному підприємству «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Луцькводоканал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» в постійне користування земельної ділянки площею 0,0666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Княгининок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62D0C867" w14:textId="77777777" w:rsidR="00101165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117D88A7" w14:textId="1A810606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7F031E2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4B65BF4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2F289F8" w14:textId="77777777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DA398FA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8309D45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3DEFDA8D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4C0E09A7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1951E3D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0B5EA71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38A82F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5A02379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B7DA109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97CC6E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3E25599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3CED988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17BF8C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045B0A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67FDE0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9E9B55E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5DF98A2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DEF759C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1C91EEC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27686A4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8182D54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28FAAA2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176B0A9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5813D27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A13CF3E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50261B5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0E053EA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0082E2CF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3843D466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38258C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A4181DA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E1F8BB2" w14:textId="77777777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32F238E5" w14:textId="7EA50868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635025BF" w14:textId="5FFEF0A9" w:rsidR="00EB786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18C402D" w14:textId="5B04E9E6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97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9</w:t>
            </w:r>
            <w:r>
              <w:rPr>
                <w:color w:val="000000"/>
                <w:kern w:val="3"/>
                <w:sz w:val="28"/>
                <w:szCs w:val="28"/>
              </w:rPr>
              <w:t>8 однотипні.</w:t>
            </w:r>
          </w:p>
          <w:p w14:paraId="497B12C7" w14:textId="77777777" w:rsidR="00472D4F" w:rsidRDefault="00472D4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14C4E91B" w14:textId="52636088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7. Про заміну сторони орендаря у зобов’язаннях за договором оренди землі від 12.02.2007.</w:t>
            </w:r>
          </w:p>
          <w:p w14:paraId="612F66AE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7283120D" w14:textId="77777777" w:rsidR="00EB786F" w:rsidRDefault="00EB786F" w:rsidP="00EB786F">
            <w:pPr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8. Про</w:t>
            </w: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аміну сторони орендаря у зобов’язан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</w:rPr>
              <w:t>нях за договором оренди землі та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поновлен</w:t>
            </w:r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lang w:bidi="hi-IN"/>
              </w:rPr>
              <w:t>ня договору оренди землі у</w:t>
            </w:r>
            <w:r w:rsidRPr="00EB786F">
              <w:rPr>
                <w:color w:val="000000"/>
                <w:spacing w:val="-2"/>
                <w:sz w:val="28"/>
                <w:szCs w:val="28"/>
              </w:rPr>
              <w:t xml:space="preserve"> с. Шепель Луць</w:t>
            </w:r>
            <w:r w:rsidRPr="00EB786F">
              <w:rPr>
                <w:color w:val="000000"/>
                <w:spacing w:val="-12"/>
                <w:sz w:val="28"/>
                <w:szCs w:val="28"/>
                <w:shd w:val="clear" w:color="auto" w:fill="FFFFFF"/>
              </w:rPr>
              <w:t xml:space="preserve">кого району Волинської </w:t>
            </w: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області.</w:t>
            </w:r>
          </w:p>
          <w:p w14:paraId="1867306B" w14:textId="77777777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9B932A4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60D89924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077D291" w14:textId="77777777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FD5F25F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0DBFFD5B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3957276A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1967538B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2BFCB9EA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9750540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ADD051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F8FEC11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2F602ADC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58F5DE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7F7E2CD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C19FD9B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C22F582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43139AB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07F2E4F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68BE8A9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069753B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8C35078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7D8C3B1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C4765C7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A1828AF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DD8D8C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735F0E8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7C44F68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126FF1C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0157CBC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4D82A457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20BDA099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5C6C6C1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5C3A44B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7E7884E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864E4FC" w14:textId="77777777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70AF83FB" w14:textId="240C1E9A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9586BB1" w14:textId="17B59341" w:rsidR="00EB786F" w:rsidRPr="00EB786F" w:rsidRDefault="00472D4F" w:rsidP="00472D4F">
            <w:pPr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-------------------------------------------------------------------</w:t>
            </w:r>
          </w:p>
          <w:p w14:paraId="1536B0CB" w14:textId="74BB4FEA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99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100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1E2BE681" w14:textId="77777777" w:rsidR="00472D4F" w:rsidRDefault="00472D4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40283F97" w14:textId="2BDED205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99. Про поновлення договору оренди землі громадянину Виноградову М.С. для городництва (01.07) за межами населених пунктів Луцької міської територіальної громади (с. Одеради).</w:t>
            </w:r>
          </w:p>
          <w:p w14:paraId="631C58F9" w14:textId="77777777" w:rsidR="00EB786F" w:rsidRPr="00EB786F" w:rsidRDefault="00EB786F" w:rsidP="00EB786F">
            <w:pPr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518E2F7C" w14:textId="77777777" w:rsidR="00EB786F" w:rsidRDefault="00EB786F" w:rsidP="00EB786F">
            <w:pPr>
              <w:tabs>
                <w:tab w:val="left" w:pos="739"/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100. Про поновлення договору оренди землі громадянину Оніщуку І.В. для городництва (01.07) за межами населених пунктів Луцької міської територіальної громади (с. Одеради).</w:t>
            </w:r>
          </w:p>
          <w:p w14:paraId="1066B83C" w14:textId="77777777" w:rsidR="00101165" w:rsidRPr="0096794E" w:rsidRDefault="00101165" w:rsidP="0010116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4FB67E1C" w14:textId="77777777" w:rsidR="00101165" w:rsidRPr="004835CB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710C75F" w14:textId="77777777" w:rsidR="00101165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49BD6120" w14:textId="77777777" w:rsidR="00101165" w:rsidRPr="00341DFF" w:rsidRDefault="00101165" w:rsidP="001011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0143EBC2" w14:textId="77777777" w:rsidR="00101165" w:rsidRPr="004835CB" w:rsidRDefault="00101165" w:rsidP="0010116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5B830DE" w14:textId="77777777" w:rsid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101165" w:rsidRPr="004835CB" w14:paraId="3826E7D4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263781C1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3A798492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DFA0C1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5CD03F2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47987014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E1094B8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D262E70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F6DB3D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12908F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2F4080F0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89F397F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2F575C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E9874B3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9C1E925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F19FC6B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5B10DFD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DB341A1" w14:textId="77777777" w:rsidR="00101165" w:rsidRDefault="00101165" w:rsidP="0010116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0E9B97E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17E084B" w14:textId="77777777" w:rsidR="00101165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69ACE20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1681698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0137A235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E568EB0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101165" w:rsidRPr="004835CB" w14:paraId="3C4C363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286942E0" w14:textId="77777777" w:rsidR="00101165" w:rsidRPr="004835CB" w:rsidRDefault="00101165" w:rsidP="0010116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693754A7" w14:textId="77777777" w:rsidR="00101165" w:rsidRPr="004835CB" w:rsidRDefault="00101165" w:rsidP="0010116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B77D3D" w14:textId="77777777" w:rsidR="00101165" w:rsidRPr="004835CB" w:rsidRDefault="00101165" w:rsidP="0010116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2C8F0DD" w14:textId="77777777" w:rsidR="00101165" w:rsidRPr="004835CB" w:rsidRDefault="00101165" w:rsidP="0010116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1CD250E" w14:textId="77777777" w:rsidR="00101165" w:rsidRPr="004835CB" w:rsidRDefault="00101165" w:rsidP="0010116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A46E346" w14:textId="1D21B87D" w:rsidR="00101165" w:rsidRPr="00101165" w:rsidRDefault="00101165" w:rsidP="001011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6C07885" w14:textId="77696CCE" w:rsidR="00EB786F" w:rsidRPr="00EB786F" w:rsidRDefault="00472D4F" w:rsidP="00472D4F">
            <w:pPr>
              <w:tabs>
                <w:tab w:val="left" w:pos="739"/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---------------------------------------------------------------------</w:t>
            </w:r>
          </w:p>
          <w:p w14:paraId="30DC634E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B786F">
              <w:rPr>
                <w:color w:val="000000"/>
                <w:spacing w:val="-6"/>
                <w:sz w:val="28"/>
                <w:szCs w:val="28"/>
              </w:rPr>
              <w:t xml:space="preserve">101. Про припинення Волинській обласній прокуратурі права постійного користування земельною ділянкою у с.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</w:rPr>
              <w:t>Зміїнець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</w:rPr>
              <w:t xml:space="preserve"> Луцького району Волинської області.</w:t>
            </w:r>
          </w:p>
          <w:p w14:paraId="213BD9BF" w14:textId="77777777" w:rsidR="000B5A95" w:rsidRDefault="000B5A95" w:rsidP="000B5A9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29840FC" w14:textId="26C651C6" w:rsidR="000B5A95" w:rsidRPr="0096794E" w:rsidRDefault="000B5A95" w:rsidP="000B5A95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601E841" w14:textId="77777777" w:rsidR="000B5A95" w:rsidRPr="004835CB" w:rsidRDefault="000B5A95" w:rsidP="000B5A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237BDE3" w14:textId="77777777" w:rsidR="000B5A95" w:rsidRDefault="000B5A95" w:rsidP="000B5A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F7C70BF" w14:textId="6E39C748" w:rsidR="000B5A95" w:rsidRPr="00341DFF" w:rsidRDefault="000B5A95" w:rsidP="000B5A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ня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63FE53EF" w14:textId="77777777" w:rsidR="000B5A95" w:rsidRPr="004835CB" w:rsidRDefault="000B5A95" w:rsidP="000B5A95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EE6DE1A" w14:textId="77777777" w:rsidR="000B5A95" w:rsidRDefault="000B5A95" w:rsidP="000B5A95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0B5A95" w:rsidRPr="004835CB" w14:paraId="0FAC87BE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69E362F6" w14:textId="77777777" w:rsidR="000B5A95" w:rsidRPr="004835CB" w:rsidRDefault="000B5A95" w:rsidP="000B5A9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53585733" w14:textId="77777777" w:rsidR="000B5A95" w:rsidRPr="004835CB" w:rsidRDefault="000B5A95" w:rsidP="000B5A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F162593" w14:textId="77777777" w:rsidR="000B5A95" w:rsidRPr="004835CB" w:rsidRDefault="000B5A95" w:rsidP="000B5A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A95" w:rsidRPr="004835CB" w14:paraId="77BF630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8E049EE" w14:textId="77777777" w:rsidR="000B5A95" w:rsidRPr="004835CB" w:rsidRDefault="000B5A95" w:rsidP="000B5A9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F811B5B" w14:textId="77777777" w:rsidR="000B5A95" w:rsidRPr="004835CB" w:rsidRDefault="000B5A95" w:rsidP="000B5A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703617B" w14:textId="77777777" w:rsidR="000B5A95" w:rsidRPr="004835CB" w:rsidRDefault="000B5A95" w:rsidP="000B5A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A95" w:rsidRPr="004835CB" w14:paraId="69B31123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447F2D8" w14:textId="77777777" w:rsidR="000B5A95" w:rsidRPr="004835CB" w:rsidRDefault="000B5A95" w:rsidP="000B5A9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573C0B87" w14:textId="77777777" w:rsidR="000B5A95" w:rsidRPr="004835CB" w:rsidRDefault="000B5A95" w:rsidP="000B5A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59329B0" w14:textId="77777777" w:rsidR="000B5A95" w:rsidRPr="004835CB" w:rsidRDefault="000B5A95" w:rsidP="000B5A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A95" w:rsidRPr="004835CB" w14:paraId="2AF9630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5A56181" w14:textId="77777777" w:rsidR="000B5A95" w:rsidRDefault="000B5A95" w:rsidP="000B5A9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049A5A06" w14:textId="77777777" w:rsidR="000B5A95" w:rsidRPr="004835CB" w:rsidRDefault="000B5A95" w:rsidP="000B5A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07C4896" w14:textId="77777777" w:rsidR="000B5A95" w:rsidRDefault="000B5A95" w:rsidP="000B5A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A95" w:rsidRPr="004835CB" w14:paraId="03CCA86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C580643" w14:textId="77777777" w:rsidR="000B5A95" w:rsidRDefault="000B5A95" w:rsidP="000B5A95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17F51D92" w14:textId="77777777" w:rsidR="000B5A95" w:rsidRPr="004835CB" w:rsidRDefault="000B5A95" w:rsidP="000B5A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17C2CBA" w14:textId="77777777" w:rsidR="000B5A95" w:rsidRDefault="000B5A95" w:rsidP="000B5A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A95" w:rsidRPr="004835CB" w14:paraId="4FBF463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D642551" w14:textId="77777777" w:rsidR="000B5A95" w:rsidRPr="004835CB" w:rsidRDefault="000B5A95" w:rsidP="000B5A95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65F88856" w14:textId="77777777" w:rsidR="000B5A95" w:rsidRPr="004835CB" w:rsidRDefault="000B5A95" w:rsidP="000B5A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A934B60" w14:textId="77777777" w:rsidR="000B5A95" w:rsidRPr="004835CB" w:rsidRDefault="000B5A95" w:rsidP="000B5A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0B5A95" w:rsidRPr="004835CB" w14:paraId="44392282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77F5897D" w14:textId="77777777" w:rsidR="000B5A95" w:rsidRPr="004835CB" w:rsidRDefault="000B5A95" w:rsidP="000B5A9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21A874A0" w14:textId="77777777" w:rsidR="000B5A95" w:rsidRPr="004835CB" w:rsidRDefault="000B5A95" w:rsidP="000B5A95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68EED79" w14:textId="77777777" w:rsidR="000B5A95" w:rsidRPr="004835CB" w:rsidRDefault="000B5A95" w:rsidP="000B5A95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EEDB01D" w14:textId="77777777" w:rsidR="000B5A95" w:rsidRPr="004835CB" w:rsidRDefault="000B5A95" w:rsidP="000B5A95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5F8A2F09" w14:textId="77777777" w:rsidR="000B5A95" w:rsidRPr="004835CB" w:rsidRDefault="000B5A95" w:rsidP="000B5A95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533B58B1" w14:textId="77777777" w:rsidR="000B5A95" w:rsidRPr="00D90FEC" w:rsidRDefault="000B5A95" w:rsidP="000B5A9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11DA6AC6" w14:textId="2300DBDE" w:rsidR="00EB786F" w:rsidRPr="00EB786F" w:rsidRDefault="000B5A95" w:rsidP="000B5A95">
            <w:pPr>
              <w:tabs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------------------------------------------------------------------------</w:t>
            </w:r>
          </w:p>
          <w:p w14:paraId="033EF3B1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  <w:r w:rsidRPr="00EB786F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lastRenderedPageBreak/>
              <w:t xml:space="preserve">102. Про затвердження громадянину Ковалю Д.Б. </w:t>
            </w:r>
            <w:proofErr w:type="spellStart"/>
            <w:r w:rsidRPr="00EB786F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>проєкту</w:t>
            </w:r>
            <w:proofErr w:type="spellEnd"/>
            <w:r w:rsidRPr="00EB786F"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      </w:r>
          </w:p>
          <w:p w14:paraId="09CFB01A" w14:textId="77777777" w:rsidR="003A7F83" w:rsidRDefault="003A7F83" w:rsidP="003A7F8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8D56A90" w14:textId="44BC6085" w:rsidR="003A7F83" w:rsidRPr="0096794E" w:rsidRDefault="003A7F83" w:rsidP="003A7F8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5E660E92" w14:textId="77777777" w:rsidR="003A7F83" w:rsidRPr="004835CB" w:rsidRDefault="003A7F83" w:rsidP="003A7F8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0C49F0CD" w14:textId="77777777" w:rsidR="003A7F83" w:rsidRDefault="003A7F83" w:rsidP="003A7F8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0BA7A252" w14:textId="77777777" w:rsidR="003A7F83" w:rsidRPr="00341DFF" w:rsidRDefault="003A7F83" w:rsidP="003A7F8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390ADFF5" w14:textId="77777777" w:rsidR="003A7F83" w:rsidRPr="004835CB" w:rsidRDefault="003A7F83" w:rsidP="003A7F83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713E8E5F" w14:textId="77777777" w:rsidR="003A7F83" w:rsidRDefault="003A7F83" w:rsidP="003A7F83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A7F83" w:rsidRPr="004835CB" w14:paraId="734FE9FE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07E8C096" w14:textId="77777777" w:rsidR="003A7F83" w:rsidRPr="004835CB" w:rsidRDefault="003A7F83" w:rsidP="003A7F8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730E787" w14:textId="77777777" w:rsidR="003A7F83" w:rsidRPr="004835CB" w:rsidRDefault="003A7F83" w:rsidP="003A7F8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A2EDFE2" w14:textId="77777777" w:rsidR="003A7F83" w:rsidRPr="004835CB" w:rsidRDefault="003A7F83" w:rsidP="003A7F8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7F83" w:rsidRPr="004835CB" w14:paraId="7B65F26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BD0B014" w14:textId="77777777" w:rsidR="003A7F83" w:rsidRPr="004835CB" w:rsidRDefault="003A7F83" w:rsidP="003A7F8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6FFFE460" w14:textId="77777777" w:rsidR="003A7F83" w:rsidRPr="004835CB" w:rsidRDefault="003A7F83" w:rsidP="003A7F8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6E93368" w14:textId="02E7D264" w:rsidR="003A7F83" w:rsidRPr="004835CB" w:rsidRDefault="003A7F83" w:rsidP="003A7F8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7F83" w:rsidRPr="004835CB" w14:paraId="598A56C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1120AAE" w14:textId="77777777" w:rsidR="003A7F83" w:rsidRPr="004835CB" w:rsidRDefault="003A7F83" w:rsidP="003A7F8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C3068FC" w14:textId="77777777" w:rsidR="003A7F83" w:rsidRPr="004835CB" w:rsidRDefault="003A7F83" w:rsidP="003A7F8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8387917" w14:textId="0F13F974" w:rsidR="003A7F83" w:rsidRPr="004835CB" w:rsidRDefault="003A7F83" w:rsidP="003A7F8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7F83" w:rsidRPr="004835CB" w14:paraId="3EA0F0C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B2FC797" w14:textId="77777777" w:rsidR="003A7F83" w:rsidRDefault="003A7F83" w:rsidP="003A7F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308C7A4" w14:textId="77777777" w:rsidR="003A7F83" w:rsidRPr="004835CB" w:rsidRDefault="003A7F83" w:rsidP="003A7F8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2DFCBF9" w14:textId="77E14168" w:rsidR="003A7F83" w:rsidRDefault="003A7F83" w:rsidP="003A7F8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7F83" w:rsidRPr="004835CB" w14:paraId="05E47AA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F424D59" w14:textId="77777777" w:rsidR="003A7F83" w:rsidRDefault="003A7F83" w:rsidP="003A7F8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D9E329C" w14:textId="77777777" w:rsidR="003A7F83" w:rsidRPr="004835CB" w:rsidRDefault="003A7F83" w:rsidP="003A7F8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9087E5C" w14:textId="77777777" w:rsidR="003A7F83" w:rsidRDefault="003A7F83" w:rsidP="003A7F8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7F83" w:rsidRPr="004835CB" w14:paraId="69CB610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941E303" w14:textId="77777777" w:rsidR="003A7F83" w:rsidRPr="004835CB" w:rsidRDefault="003A7F83" w:rsidP="003A7F8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5FAEA01D" w14:textId="77777777" w:rsidR="003A7F83" w:rsidRPr="004835CB" w:rsidRDefault="003A7F83" w:rsidP="003A7F8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94150F3" w14:textId="5C9F7D14" w:rsidR="003A7F83" w:rsidRPr="004835CB" w:rsidRDefault="003A7F83" w:rsidP="003A7F8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3A7F83" w:rsidRPr="004835CB" w14:paraId="24FCC0A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A553E54" w14:textId="77777777" w:rsidR="003A7F83" w:rsidRPr="004835CB" w:rsidRDefault="003A7F83" w:rsidP="003A7F8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344E39F" w14:textId="77777777" w:rsidR="003A7F83" w:rsidRPr="004835CB" w:rsidRDefault="003A7F83" w:rsidP="003A7F8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4DD3310" w14:textId="46F2FFA5" w:rsidR="003A7F83" w:rsidRPr="004835CB" w:rsidRDefault="003A7F83" w:rsidP="003A7F8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F77D0B0" w14:textId="77777777" w:rsidR="003A7F83" w:rsidRPr="004835CB" w:rsidRDefault="003A7F83" w:rsidP="003A7F8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028DB9BF" w14:textId="5E527D3E" w:rsidR="003A7F83" w:rsidRPr="004835CB" w:rsidRDefault="003A7F83" w:rsidP="003A7F8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21B84A5" w14:textId="5CF8283D" w:rsidR="003A7F83" w:rsidRPr="00D90FEC" w:rsidRDefault="003A7F83" w:rsidP="003A7F83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</w:t>
            </w:r>
            <w:r>
              <w:rPr>
                <w:sz w:val="28"/>
                <w:szCs w:val="28"/>
                <w:lang w:eastAsia="uk-UA"/>
              </w:rPr>
              <w:t xml:space="preserve">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211784E6" w14:textId="12B30BC9" w:rsidR="00EB786F" w:rsidRPr="00EB786F" w:rsidRDefault="003A7F83" w:rsidP="003A7F83">
            <w:pPr>
              <w:tabs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</w:pPr>
            <w:r>
              <w:rPr>
                <w:rFonts w:eastAsia="Segoe UI"/>
                <w:bCs/>
                <w:color w:val="000000"/>
                <w:spacing w:val="-4"/>
                <w:kern w:val="3"/>
                <w:sz w:val="28"/>
                <w:szCs w:val="28"/>
              </w:rPr>
              <w:t>----------------------------------------------------------------------</w:t>
            </w:r>
          </w:p>
          <w:p w14:paraId="1E523CDB" w14:textId="77777777" w:rsid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cs="Tahoma"/>
                <w:bCs/>
                <w:i/>
                <w:i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103. Про надання Луцькій міській територіальній громаді, від імені якої діє Луцька міська рада (землекористувач громадянин </w:t>
            </w:r>
            <w:proofErr w:type="spellStart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Малихін</w:t>
            </w:r>
            <w:proofErr w:type="spellEnd"/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 Г.Ю.), доз</w:t>
            </w:r>
            <w:r w:rsidRPr="00EB786F">
              <w:rPr>
                <w:rFonts w:eastAsia="Segoe UI"/>
                <w:color w:val="000000"/>
                <w:spacing w:val="6"/>
                <w:kern w:val="3"/>
                <w:sz w:val="28"/>
                <w:szCs w:val="28"/>
                <w:lang w:bidi="hi-IN"/>
              </w:rPr>
              <w:t xml:space="preserve">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spacing w:val="6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spacing w:val="6"/>
                <w:kern w:val="3"/>
                <w:sz w:val="28"/>
                <w:szCs w:val="28"/>
                <w:lang w:bidi="hi-IN"/>
              </w:rPr>
              <w:t xml:space="preserve"> </w:t>
            </w:r>
            <w:r w:rsidRPr="00EB786F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землеустрою щодо відведення земельної ділянки (зміни цільового призначення) </w:t>
            </w:r>
            <w:r w:rsidRPr="00EB786F">
              <w:rPr>
                <w:bCs/>
                <w:color w:val="000000"/>
                <w:sz w:val="28"/>
                <w:szCs w:val="28"/>
              </w:rPr>
              <w:t xml:space="preserve">для будівництва та обслуговування спортивно-оздоровчого комплексу з тенісними кортами (03.15) </w:t>
            </w:r>
            <w:r w:rsidRPr="00EB786F">
              <w:rPr>
                <w:bCs/>
                <w:color w:val="000000"/>
                <w:spacing w:val="4"/>
                <w:sz w:val="28"/>
                <w:szCs w:val="28"/>
              </w:rPr>
              <w:t>на вул. Ко</w:t>
            </w:r>
            <w:r w:rsidRPr="00EB786F">
              <w:rPr>
                <w:rFonts w:cs="Tahoma"/>
                <w:bCs/>
                <w:i/>
                <w:iCs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вельській, 40 </w:t>
            </w:r>
            <w:r w:rsidRPr="00EB786F">
              <w:rPr>
                <w:rFonts w:cs="Tahoma"/>
                <w:bCs/>
                <w:i/>
                <w:iCs/>
                <w:color w:val="000000"/>
                <w:spacing w:val="-4"/>
                <w:sz w:val="28"/>
                <w:szCs w:val="28"/>
                <w:shd w:val="clear" w:color="auto" w:fill="FFFFFF"/>
              </w:rPr>
              <w:t>у м. Луцьку.</w:t>
            </w:r>
          </w:p>
          <w:p w14:paraId="236972E9" w14:textId="77777777" w:rsidR="003A44B3" w:rsidRDefault="003A44B3" w:rsidP="003A44B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33B8251D" w14:textId="49E2F8A3" w:rsidR="003A44B3" w:rsidRPr="0096794E" w:rsidRDefault="003A44B3" w:rsidP="003A44B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3A74A566" w14:textId="77777777" w:rsidR="003A44B3" w:rsidRPr="004835CB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27FA080F" w14:textId="77777777" w:rsidR="003A44B3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E13DE4C" w14:textId="77777777" w:rsidR="003A44B3" w:rsidRPr="00341DFF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1B43E1F4" w14:textId="77777777" w:rsidR="003A44B3" w:rsidRPr="004835CB" w:rsidRDefault="003A44B3" w:rsidP="003A44B3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640070A" w14:textId="77777777" w:rsid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A44B3" w:rsidRPr="004835CB" w14:paraId="196AC058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15AC35B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20540CC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1E937135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4835CB" w14:paraId="6BD9E091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F61C264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46B48AC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CFE03A" w14:textId="03D87BEA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4835CB" w14:paraId="71ACBCF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089102A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453DEDE7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3DC9E2B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51CBF2F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ADB79B4" w14:textId="77777777" w:rsidR="003A44B3" w:rsidRDefault="003A44B3" w:rsidP="003A44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20D893A2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FA46BE5" w14:textId="77777777" w:rsid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0B6E9995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8344E6A" w14:textId="77777777" w:rsidR="003A44B3" w:rsidRDefault="003A44B3" w:rsidP="003A44B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9B0EED5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C72F4F" w14:textId="2CADE9EF" w:rsid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2CD759B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D069F3B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2175374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3E96BC0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3A44B3" w:rsidRPr="004835CB" w14:paraId="79737F6D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5C99F827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9D1EA3B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51388CA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5EEC74D4" w14:textId="77777777" w:rsidR="003A44B3" w:rsidRPr="004835CB" w:rsidRDefault="003A44B3" w:rsidP="003A44B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304AC926" w14:textId="77777777" w:rsidR="003A44B3" w:rsidRPr="004835CB" w:rsidRDefault="003A44B3" w:rsidP="003A44B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04B876F4" w14:textId="1F6A2B7D" w:rsidR="003A44B3" w:rsidRP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518369A" w14:textId="01900B5E" w:rsidR="00472D4F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>-------------------------------------------------------------------</w:t>
            </w:r>
          </w:p>
          <w:p w14:paraId="22800323" w14:textId="21D7F845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104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105</w:t>
            </w:r>
            <w:r>
              <w:rPr>
                <w:color w:val="000000"/>
                <w:kern w:val="3"/>
                <w:sz w:val="28"/>
                <w:szCs w:val="28"/>
              </w:rPr>
              <w:t xml:space="preserve"> однотипні.</w:t>
            </w:r>
          </w:p>
          <w:p w14:paraId="53F56B1C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91AEAF1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104. Про надання громадянці Вдовенко Л.Ю. на умовах оренди земельної ділянки для обслуговування спортивного комплексу (03.04) на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68B3C3E4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  <w:p w14:paraId="536EDF56" w14:textId="77777777" w:rsid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105. Про надання ВКФ «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Інтегро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» ТОВ на умовах оренди земельної ділянки для обслуговування спортивного комплексу (03.04) на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. Галини </w:t>
            </w:r>
            <w:proofErr w:type="spellStart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Коханської</w:t>
            </w:r>
            <w:proofErr w:type="spellEnd"/>
            <w:r w:rsidRPr="00EB786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, 3 у м. Луцьку.</w:t>
            </w:r>
          </w:p>
          <w:p w14:paraId="73084E95" w14:textId="77777777" w:rsidR="003A44B3" w:rsidRDefault="003A44B3" w:rsidP="003A44B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624F1D1F" w14:textId="3F386F08" w:rsidR="003A44B3" w:rsidRPr="0096794E" w:rsidRDefault="003A44B3" w:rsidP="003A44B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01D22B4" w14:textId="77777777" w:rsidR="003A44B3" w:rsidRPr="004835CB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48C91135" w14:textId="77777777" w:rsidR="003A44B3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64A5F279" w14:textId="77777777" w:rsidR="003A44B3" w:rsidRPr="00341DFF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4D53EC17" w14:textId="77777777" w:rsidR="003A44B3" w:rsidRPr="004835CB" w:rsidRDefault="003A44B3" w:rsidP="003A44B3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279509EB" w14:textId="77777777" w:rsid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A44B3" w:rsidRPr="004835CB" w14:paraId="4EFF7714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1BAA54DD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7086699D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8EA93D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4835CB" w14:paraId="3356E8CB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9882617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372A0271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1AC8AD5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4835CB" w14:paraId="4F80463D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82D7E4D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74531F8B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3EE13F4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3B811FC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71380C2" w14:textId="77777777" w:rsidR="003A44B3" w:rsidRDefault="003A44B3" w:rsidP="003A44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123F49DA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100EC97" w14:textId="77777777" w:rsid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24D22542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63AC83E8" w14:textId="77777777" w:rsidR="003A44B3" w:rsidRDefault="003A44B3" w:rsidP="003A44B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6C4D5616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DEC7F07" w14:textId="77777777" w:rsid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63D9AB3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CEC163E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781E0403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8CEFD6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3A44B3" w:rsidRPr="004835CB" w14:paraId="27CDCC4B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308B8D2B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4B37911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4388833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1D2322D4" w14:textId="77777777" w:rsidR="003A44B3" w:rsidRPr="004835CB" w:rsidRDefault="003A44B3" w:rsidP="003A44B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7FBE0BA" w14:textId="77777777" w:rsidR="003A44B3" w:rsidRPr="004835CB" w:rsidRDefault="003A44B3" w:rsidP="003A44B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1CCC3D0F" w14:textId="5B9C03F3" w:rsidR="003A44B3" w:rsidRP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5F7ADA74" w14:textId="20BBB1AD" w:rsidR="00EB786F" w:rsidRPr="00EB786F" w:rsidRDefault="00472D4F" w:rsidP="00472D4F">
            <w:pPr>
              <w:tabs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-----------------------------------------------------------------------</w:t>
            </w:r>
          </w:p>
          <w:p w14:paraId="7E4DEF58" w14:textId="465B4F31" w:rsidR="00472D4F" w:rsidRPr="00C257AD" w:rsidRDefault="00472D4F" w:rsidP="00472D4F">
            <w:pPr>
              <w:widowControl w:val="0"/>
              <w:suppressAutoHyphens/>
              <w:autoSpaceDN w:val="0"/>
              <w:jc w:val="both"/>
              <w:textAlignment w:val="baseline"/>
              <w:rPr>
                <w:color w:val="000000"/>
                <w:kern w:val="3"/>
                <w:sz w:val="28"/>
                <w:szCs w:val="28"/>
              </w:rPr>
            </w:pPr>
            <w:r>
              <w:rPr>
                <w:color w:val="000000"/>
                <w:kern w:val="3"/>
                <w:sz w:val="28"/>
                <w:szCs w:val="28"/>
              </w:rPr>
              <w:t xml:space="preserve">Головуючий зазначив, що питання № </w:t>
            </w:r>
            <w:r>
              <w:rPr>
                <w:color w:val="000000"/>
                <w:kern w:val="3"/>
                <w:sz w:val="28"/>
                <w:szCs w:val="28"/>
              </w:rPr>
              <w:t>106</w:t>
            </w:r>
            <w:r>
              <w:rPr>
                <w:color w:val="000000"/>
                <w:kern w:val="3"/>
                <w:sz w:val="28"/>
                <w:szCs w:val="28"/>
              </w:rPr>
              <w:t>-</w:t>
            </w:r>
            <w:r>
              <w:rPr>
                <w:color w:val="000000"/>
                <w:kern w:val="3"/>
                <w:sz w:val="28"/>
                <w:szCs w:val="28"/>
              </w:rPr>
              <w:t>10</w:t>
            </w:r>
            <w:r>
              <w:rPr>
                <w:color w:val="000000"/>
                <w:kern w:val="3"/>
                <w:sz w:val="28"/>
                <w:szCs w:val="28"/>
              </w:rPr>
              <w:t>8 однотипні.</w:t>
            </w:r>
          </w:p>
          <w:p w14:paraId="37381A19" w14:textId="77777777" w:rsidR="00472D4F" w:rsidRDefault="00472D4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071B89C8" w14:textId="1870B763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106. Про надання громадянину 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Недельському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І.В. 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для будівництва </w:t>
            </w:r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lastRenderedPageBreak/>
              <w:t>та обслуговування житлового будинку, господарських будівель і споруд у с. 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>Милушин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  <w:t xml:space="preserve"> Луцького району Волинської області.</w:t>
            </w:r>
          </w:p>
          <w:p w14:paraId="468177E0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8"/>
                <w:szCs w:val="28"/>
                <w:shd w:val="clear" w:color="auto" w:fill="FFFFFF"/>
                <w:lang w:bidi="hi-IN"/>
              </w:rPr>
            </w:pPr>
          </w:p>
          <w:p w14:paraId="6FE0AB62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107. Про повторний розгляд заяви громадянина 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Марцинюка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Ю.Т. від 03.09.2021 про надання дозволу на розроблення </w:t>
            </w:r>
            <w:proofErr w:type="spellStart"/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>проєкту</w:t>
            </w:r>
            <w:proofErr w:type="spellEnd"/>
            <w:r w:rsidRPr="00EB786F"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191BB4BB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kern w:val="3"/>
                <w:sz w:val="28"/>
                <w:szCs w:val="28"/>
                <w:shd w:val="clear" w:color="auto" w:fill="FFFFFF"/>
                <w:lang w:bidi="hi-IN"/>
              </w:rPr>
            </w:pPr>
          </w:p>
          <w:p w14:paraId="56F13396" w14:textId="77777777" w:rsid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108. Про повторний розгляд заяви громадянина </w:t>
            </w:r>
            <w:proofErr w:type="spellStart"/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Стельмащука</w:t>
            </w:r>
            <w:proofErr w:type="spellEnd"/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Р.О. від 03.09.2021 про надання дозволу на розроблення </w:t>
            </w:r>
            <w:proofErr w:type="spellStart"/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5AE51A66" w14:textId="77777777" w:rsidR="003A44B3" w:rsidRDefault="003A44B3" w:rsidP="003A44B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</w:p>
          <w:p w14:paraId="55115375" w14:textId="0E39CFC9" w:rsidR="003A44B3" w:rsidRPr="0096794E" w:rsidRDefault="003A44B3" w:rsidP="003A44B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. К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14BB85E6" w14:textId="77777777" w:rsidR="003A44B3" w:rsidRPr="004835CB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790C8C96" w14:textId="77777777" w:rsidR="003A44B3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717A53FF" w14:textId="77777777" w:rsidR="003A44B3" w:rsidRPr="00341DFF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7CF54110" w14:textId="77777777" w:rsidR="003A44B3" w:rsidRPr="004835CB" w:rsidRDefault="003A44B3" w:rsidP="003A44B3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67CE0483" w14:textId="77777777" w:rsid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A44B3" w:rsidRPr="004835CB" w14:paraId="0D18848D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658FFF9D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604E04B2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C1718A0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4835CB" w14:paraId="43DBB649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0A1C136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587DD9A1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F12EB59" w14:textId="23C020F6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7FF25C6F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5EECD939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F563D38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6A775B31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5CFB986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FD11546" w14:textId="77777777" w:rsidR="003A44B3" w:rsidRDefault="003A44B3" w:rsidP="003A44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6329D726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2FB9E6" w14:textId="77777777" w:rsid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3A44B3" w:rsidRPr="004835CB" w14:paraId="6AA992B6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3B118353" w14:textId="77777777" w:rsidR="003A44B3" w:rsidRDefault="003A44B3" w:rsidP="003A44B3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29E7E8EF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DFF43D" w14:textId="6F7FE569" w:rsid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4835CB" w14:paraId="6CD3F16C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066E460F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4F825D2E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573D7C3C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3A44B3" w:rsidRPr="004835CB" w14:paraId="67EF5B99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19E19E18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7F7ABAE2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2606AD6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6499DDD6" w14:textId="77777777" w:rsidR="003A44B3" w:rsidRPr="004835CB" w:rsidRDefault="003A44B3" w:rsidP="003A44B3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7DE05219" w14:textId="77777777" w:rsidR="003A44B3" w:rsidRPr="004835CB" w:rsidRDefault="003A44B3" w:rsidP="003A44B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2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5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28761506" w14:textId="2232A6BB" w:rsidR="003A44B3" w:rsidRP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не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  <w:p w14:paraId="7E54F088" w14:textId="56CA63FF" w:rsidR="00EB786F" w:rsidRPr="00EB786F" w:rsidRDefault="00472D4F" w:rsidP="00472D4F">
            <w:pPr>
              <w:tabs>
                <w:tab w:val="left" w:pos="793"/>
                <w:tab w:val="left" w:pos="846"/>
              </w:tabs>
              <w:suppressAutoHyphens/>
              <w:autoSpaceDN w:val="0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---------------------------------------------------------------------</w:t>
            </w:r>
          </w:p>
          <w:p w14:paraId="1B9C98F4" w14:textId="77777777" w:rsidR="00EB786F" w:rsidRPr="00EB786F" w:rsidRDefault="00EB786F" w:rsidP="00EB786F">
            <w:pPr>
              <w:tabs>
                <w:tab w:val="left" w:pos="793"/>
                <w:tab w:val="left" w:pos="846"/>
              </w:tabs>
              <w:suppressAutoHyphens/>
              <w:autoSpaceDN w:val="0"/>
              <w:ind w:firstLine="567"/>
              <w:jc w:val="both"/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EB786F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109. Про надання згоди на будівництво на вул. Ківерцівській, 34 у м. Луцьку.</w:t>
            </w:r>
          </w:p>
          <w:p w14:paraId="1890CF74" w14:textId="77777777" w:rsidR="003A44B3" w:rsidRPr="0096794E" w:rsidRDefault="003A44B3" w:rsidP="003A44B3">
            <w:pPr>
              <w:widowControl w:val="0"/>
              <w:suppressAutoHyphens/>
              <w:autoSpaceDN w:val="0"/>
              <w:jc w:val="both"/>
              <w:rPr>
                <w:rFonts w:eastAsia="Segoe UI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 xml:space="preserve">О. </w:t>
            </w:r>
            <w:proofErr w:type="spellStart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Козлюк</w:t>
            </w:r>
            <w:proofErr w:type="spellEnd"/>
            <w:r>
              <w:rPr>
                <w:rFonts w:eastAsia="Segoe UI"/>
                <w:kern w:val="3"/>
                <w:sz w:val="28"/>
                <w:szCs w:val="28"/>
                <w:lang w:bidi="hi-IN"/>
              </w:rPr>
              <w:t>, С. Гула</w:t>
            </w:r>
          </w:p>
          <w:p w14:paraId="0673549C" w14:textId="77777777" w:rsidR="003A44B3" w:rsidRPr="004835CB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Члени комісії</w:t>
            </w:r>
          </w:p>
          <w:p w14:paraId="11819262" w14:textId="77777777" w:rsidR="003A44B3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32D96570" w14:textId="77777777" w:rsidR="003A44B3" w:rsidRPr="00341DFF" w:rsidRDefault="003A44B3" w:rsidP="003A44B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>Головуючий: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4835CB">
              <w:rPr>
                <w:iCs/>
                <w:sz w:val="28"/>
                <w:szCs w:val="28"/>
              </w:rPr>
              <w:t>проєкт</w:t>
            </w:r>
            <w:r>
              <w:rPr>
                <w:iCs/>
                <w:sz w:val="28"/>
                <w:szCs w:val="28"/>
              </w:rPr>
              <w:t>и</w:t>
            </w:r>
            <w:proofErr w:type="spellEnd"/>
            <w:r w:rsidRPr="004835CB">
              <w:rPr>
                <w:iCs/>
                <w:sz w:val="28"/>
                <w:szCs w:val="28"/>
              </w:rPr>
              <w:t xml:space="preserve"> рішен</w:t>
            </w:r>
            <w:r>
              <w:rPr>
                <w:iCs/>
                <w:sz w:val="28"/>
                <w:szCs w:val="28"/>
              </w:rPr>
              <w:t>ь</w:t>
            </w:r>
            <w:r w:rsidRPr="004835CB">
              <w:rPr>
                <w:iCs/>
                <w:sz w:val="28"/>
                <w:szCs w:val="28"/>
              </w:rPr>
              <w:t xml:space="preserve"> за основу і в цілому.</w:t>
            </w:r>
          </w:p>
          <w:p w14:paraId="59153721" w14:textId="77777777" w:rsidR="003A44B3" w:rsidRPr="004835CB" w:rsidRDefault="003A44B3" w:rsidP="003A44B3">
            <w:pPr>
              <w:ind w:left="-142"/>
              <w:rPr>
                <w:b/>
                <w:sz w:val="28"/>
                <w:szCs w:val="28"/>
              </w:rPr>
            </w:pPr>
            <w:r w:rsidRPr="004835CB">
              <w:rPr>
                <w:b/>
                <w:sz w:val="28"/>
                <w:szCs w:val="28"/>
              </w:rPr>
              <w:t>Взяли участь у голосуванні:</w:t>
            </w:r>
          </w:p>
          <w:p w14:paraId="1DF0C4BB" w14:textId="77777777" w:rsid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kern w:val="3"/>
                <w:sz w:val="28"/>
                <w:szCs w:val="28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2973"/>
              <w:gridCol w:w="441"/>
              <w:gridCol w:w="6226"/>
            </w:tblGrid>
            <w:tr w:rsidR="003A44B3" w:rsidRPr="004835CB" w14:paraId="5CCE5F71" w14:textId="77777777" w:rsidTr="00CD139C">
              <w:trPr>
                <w:trHeight w:val="397"/>
              </w:trPr>
              <w:tc>
                <w:tcPr>
                  <w:tcW w:w="2973" w:type="dxa"/>
                </w:tcPr>
                <w:p w14:paraId="38B8084F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835CB">
                    <w:rPr>
                      <w:sz w:val="28"/>
                      <w:szCs w:val="28"/>
                    </w:rPr>
                    <w:lastRenderedPageBreak/>
                    <w:t>Козлюк</w:t>
                  </w:r>
                  <w:proofErr w:type="spellEnd"/>
                  <w:r w:rsidRPr="004835CB">
                    <w:rPr>
                      <w:sz w:val="28"/>
                      <w:szCs w:val="28"/>
                    </w:rPr>
                    <w:t xml:space="preserve"> Олександр</w:t>
                  </w:r>
                </w:p>
              </w:tc>
              <w:tc>
                <w:tcPr>
                  <w:tcW w:w="441" w:type="dxa"/>
                </w:tcPr>
                <w:p w14:paraId="07239864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7B99F80F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4835CB" w14:paraId="0F179D70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743065F6" w14:textId="77777777" w:rsidR="003A44B3" w:rsidRPr="004835CB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качук Євген</w:t>
                  </w:r>
                </w:p>
              </w:tc>
              <w:tc>
                <w:tcPr>
                  <w:tcW w:w="441" w:type="dxa"/>
                </w:tcPr>
                <w:p w14:paraId="7FC48E7E" w14:textId="77777777" w:rsidR="003A44B3" w:rsidRPr="004835CB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29B68FE" w14:textId="77777777" w:rsidR="003A44B3" w:rsidRPr="004835CB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3A44B3" w14:paraId="600E318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7FF77E7" w14:textId="77777777" w:rsidR="003A44B3" w:rsidRPr="003A44B3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 w:rsidRPr="003A44B3">
                    <w:rPr>
                      <w:sz w:val="28"/>
                      <w:szCs w:val="28"/>
                    </w:rPr>
                    <w:t>Тарасюк Олег</w:t>
                  </w:r>
                </w:p>
              </w:tc>
              <w:tc>
                <w:tcPr>
                  <w:tcW w:w="441" w:type="dxa"/>
                </w:tcPr>
                <w:p w14:paraId="3EA7A4D2" w14:textId="77777777" w:rsidR="003A44B3" w:rsidRPr="003A44B3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06AE634" w14:textId="00EE8AB3" w:rsidR="003A44B3" w:rsidRP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3A44B3" w14:paraId="15278077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1B8F03AD" w14:textId="77777777" w:rsidR="003A44B3" w:rsidRPr="003A44B3" w:rsidRDefault="003A44B3" w:rsidP="003A44B3">
                  <w:pPr>
                    <w:rPr>
                      <w:sz w:val="28"/>
                      <w:szCs w:val="28"/>
                    </w:rPr>
                  </w:pPr>
                  <w:r w:rsidRPr="003A44B3">
                    <w:rPr>
                      <w:sz w:val="28"/>
                      <w:szCs w:val="28"/>
                    </w:rPr>
                    <w:t>Дуда Микола</w:t>
                  </w:r>
                </w:p>
              </w:tc>
              <w:tc>
                <w:tcPr>
                  <w:tcW w:w="441" w:type="dxa"/>
                </w:tcPr>
                <w:p w14:paraId="588CD272" w14:textId="77777777" w:rsidR="003A44B3" w:rsidRPr="003A44B3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2D724E02" w14:textId="24CE200E" w:rsidR="003A44B3" w:rsidRP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3A44B3" w14:paraId="13FB1744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77811A0" w14:textId="77777777" w:rsidR="003A44B3" w:rsidRPr="003A44B3" w:rsidRDefault="003A44B3" w:rsidP="003A44B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A44B3">
                    <w:rPr>
                      <w:sz w:val="28"/>
                      <w:szCs w:val="28"/>
                    </w:rPr>
                    <w:t>Хаймик</w:t>
                  </w:r>
                  <w:proofErr w:type="spellEnd"/>
                  <w:r w:rsidRPr="003A44B3">
                    <w:rPr>
                      <w:sz w:val="28"/>
                      <w:szCs w:val="28"/>
                    </w:rPr>
                    <w:t xml:space="preserve"> Валентин</w:t>
                  </w:r>
                </w:p>
              </w:tc>
              <w:tc>
                <w:tcPr>
                  <w:tcW w:w="441" w:type="dxa"/>
                </w:tcPr>
                <w:p w14:paraId="4448EA09" w14:textId="77777777" w:rsidR="003A44B3" w:rsidRPr="003A44B3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3C473CFA" w14:textId="16BA310C" w:rsidR="003A44B3" w:rsidRP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3A44B3" w14:paraId="5D42211A" w14:textId="77777777" w:rsidTr="00CD139C">
              <w:trPr>
                <w:trHeight w:val="360"/>
              </w:trPr>
              <w:tc>
                <w:tcPr>
                  <w:tcW w:w="2973" w:type="dxa"/>
                </w:tcPr>
                <w:p w14:paraId="22B85A61" w14:textId="77777777" w:rsidR="003A44B3" w:rsidRPr="003A44B3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A44B3">
                    <w:rPr>
                      <w:sz w:val="28"/>
                      <w:szCs w:val="28"/>
                    </w:rPr>
                    <w:t>Сачковська</w:t>
                  </w:r>
                  <w:proofErr w:type="spellEnd"/>
                  <w:r w:rsidRPr="003A44B3">
                    <w:rPr>
                      <w:sz w:val="28"/>
                      <w:szCs w:val="28"/>
                    </w:rPr>
                    <w:t xml:space="preserve"> Юлія</w:t>
                  </w:r>
                </w:p>
              </w:tc>
              <w:tc>
                <w:tcPr>
                  <w:tcW w:w="441" w:type="dxa"/>
                </w:tcPr>
                <w:p w14:paraId="15700A71" w14:textId="77777777" w:rsidR="003A44B3" w:rsidRPr="003A44B3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064D444E" w14:textId="732CE4F9" w:rsidR="003A44B3" w:rsidRP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3A44B3" w:rsidRPr="003A44B3" w14:paraId="72C6C143" w14:textId="77777777" w:rsidTr="00CD139C">
              <w:trPr>
                <w:trHeight w:val="331"/>
              </w:trPr>
              <w:tc>
                <w:tcPr>
                  <w:tcW w:w="2973" w:type="dxa"/>
                </w:tcPr>
                <w:p w14:paraId="4CFCC833" w14:textId="77777777" w:rsidR="003A44B3" w:rsidRPr="003A44B3" w:rsidRDefault="003A44B3" w:rsidP="003A44B3">
                  <w:pPr>
                    <w:jc w:val="both"/>
                    <w:rPr>
                      <w:sz w:val="28"/>
                      <w:szCs w:val="28"/>
                    </w:rPr>
                  </w:pPr>
                  <w:r w:rsidRPr="003A44B3">
                    <w:rPr>
                      <w:sz w:val="28"/>
                      <w:szCs w:val="28"/>
                    </w:rPr>
                    <w:t>Білан Андрій</w:t>
                  </w:r>
                </w:p>
              </w:tc>
              <w:tc>
                <w:tcPr>
                  <w:tcW w:w="441" w:type="dxa"/>
                </w:tcPr>
                <w:p w14:paraId="189919A2" w14:textId="77777777" w:rsidR="003A44B3" w:rsidRPr="003A44B3" w:rsidRDefault="003A44B3" w:rsidP="003A44B3">
                  <w:pPr>
                    <w:tabs>
                      <w:tab w:val="left" w:pos="-32"/>
                      <w:tab w:val="left" w:pos="131"/>
                    </w:tabs>
                    <w:suppressAutoHyphens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26" w:type="dxa"/>
                </w:tcPr>
                <w:p w14:paraId="44790BCE" w14:textId="20A15302" w:rsidR="003A44B3" w:rsidRPr="003A44B3" w:rsidRDefault="003A44B3" w:rsidP="003A44B3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DF128F7" w14:textId="77777777" w:rsidR="003A44B3" w:rsidRPr="003A44B3" w:rsidRDefault="003A44B3" w:rsidP="003A44B3">
            <w:pPr>
              <w:jc w:val="both"/>
              <w:rPr>
                <w:sz w:val="28"/>
                <w:szCs w:val="28"/>
              </w:rPr>
            </w:pPr>
          </w:p>
          <w:p w14:paraId="37BD6EDD" w14:textId="63A33E73" w:rsidR="003A44B3" w:rsidRPr="004835CB" w:rsidRDefault="003A44B3" w:rsidP="003A44B3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4835C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</w:rPr>
              <w:t>7</w:t>
            </w:r>
            <w:r w:rsidRPr="004835CB">
              <w:rPr>
                <w:iCs/>
                <w:sz w:val="28"/>
                <w:szCs w:val="28"/>
              </w:rPr>
              <w:t>; проти 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835CB">
              <w:rPr>
                <w:iCs/>
                <w:sz w:val="28"/>
                <w:szCs w:val="28"/>
              </w:rPr>
              <w:t xml:space="preserve">0 ; утрималися – 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4835CB">
              <w:rPr>
                <w:iCs/>
                <w:sz w:val="28"/>
                <w:szCs w:val="28"/>
              </w:rPr>
              <w:t>.</w:t>
            </w:r>
          </w:p>
          <w:p w14:paraId="6BE07DFA" w14:textId="36FD2A98" w:rsidR="00664F4F" w:rsidRPr="003A44B3" w:rsidRDefault="003A44B3" w:rsidP="003A44B3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4835CB">
              <w:rPr>
                <w:sz w:val="28"/>
                <w:szCs w:val="28"/>
                <w:lang w:eastAsia="uk-UA"/>
              </w:rPr>
              <w:t>Рекомендація</w:t>
            </w:r>
            <w:r>
              <w:rPr>
                <w:sz w:val="28"/>
                <w:szCs w:val="28"/>
                <w:lang w:eastAsia="uk-UA"/>
              </w:rPr>
              <w:t xml:space="preserve">   </w:t>
            </w:r>
            <w:r w:rsidRPr="004835CB">
              <w:rPr>
                <w:sz w:val="28"/>
                <w:szCs w:val="28"/>
                <w:lang w:eastAsia="uk-UA"/>
              </w:rPr>
              <w:t>прийнята.</w:t>
            </w:r>
          </w:p>
        </w:tc>
      </w:tr>
    </w:tbl>
    <w:p w14:paraId="3CF6D13A" w14:textId="77777777" w:rsidR="00A65C74" w:rsidRDefault="00A65C74" w:rsidP="005D0331">
      <w:pPr>
        <w:rPr>
          <w:sz w:val="28"/>
          <w:szCs w:val="28"/>
        </w:rPr>
      </w:pPr>
      <w:bookmarkStart w:id="14" w:name="_Hlk62475417"/>
    </w:p>
    <w:p w14:paraId="6151CD93" w14:textId="77777777" w:rsidR="00FD2F10" w:rsidRDefault="004A3C0E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633BE9B" w14:textId="64903E55" w:rsidR="00A97B8D" w:rsidRDefault="00FD2F10" w:rsidP="004A3C0E">
      <w:pPr>
        <w:ind w:left="-851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1174" w:rsidRPr="004835CB">
        <w:rPr>
          <w:sz w:val="28"/>
          <w:szCs w:val="28"/>
        </w:rPr>
        <w:t xml:space="preserve">Голова постійної комісії                                            </w:t>
      </w:r>
      <w:r w:rsidR="00B727E7" w:rsidRPr="004835CB">
        <w:rPr>
          <w:sz w:val="28"/>
          <w:szCs w:val="28"/>
        </w:rPr>
        <w:t xml:space="preserve">       Олександр КОЗЛЮК</w:t>
      </w:r>
      <w:bookmarkEnd w:id="14"/>
    </w:p>
    <w:p w14:paraId="5CF2D00F" w14:textId="77777777" w:rsidR="008B2570" w:rsidRDefault="008B2570">
      <w:pPr>
        <w:rPr>
          <w:sz w:val="28"/>
          <w:szCs w:val="28"/>
        </w:rPr>
      </w:pPr>
    </w:p>
    <w:p w14:paraId="23DB246C" w14:textId="77777777" w:rsidR="003A1C65" w:rsidRDefault="003A1C65">
      <w:pPr>
        <w:rPr>
          <w:sz w:val="28"/>
          <w:szCs w:val="28"/>
        </w:rPr>
      </w:pPr>
    </w:p>
    <w:p w14:paraId="41D44CD9" w14:textId="76457EED" w:rsidR="00BF03C6" w:rsidRPr="004835CB" w:rsidRDefault="00BF03C6">
      <w:pPr>
        <w:rPr>
          <w:sz w:val="28"/>
          <w:szCs w:val="28"/>
        </w:rPr>
      </w:pPr>
      <w:r w:rsidRPr="004835CB">
        <w:rPr>
          <w:sz w:val="28"/>
          <w:szCs w:val="28"/>
        </w:rPr>
        <w:t xml:space="preserve">Секретар постійної комісії                                                </w:t>
      </w:r>
      <w:r w:rsidR="007E66F3">
        <w:rPr>
          <w:sz w:val="28"/>
          <w:szCs w:val="28"/>
        </w:rPr>
        <w:t>Євген ТКАЧУК</w:t>
      </w:r>
    </w:p>
    <w:p w14:paraId="567FF020" w14:textId="77777777" w:rsidR="005B6204" w:rsidRDefault="005B6204">
      <w:pPr>
        <w:rPr>
          <w:sz w:val="28"/>
          <w:szCs w:val="28"/>
        </w:rPr>
      </w:pPr>
    </w:p>
    <w:p w14:paraId="5074C32C" w14:textId="77777777" w:rsidR="005D0331" w:rsidRPr="004835CB" w:rsidRDefault="005D0331">
      <w:pPr>
        <w:rPr>
          <w:sz w:val="28"/>
          <w:szCs w:val="28"/>
        </w:rPr>
      </w:pPr>
    </w:p>
    <w:p w14:paraId="2AB27771" w14:textId="12374FAE" w:rsidR="0044123C" w:rsidRPr="009E66E2" w:rsidRDefault="005D0331">
      <w:r>
        <w:t>Оксана СЕРВАТОВИЧ</w:t>
      </w:r>
      <w:r w:rsidR="008D3F63" w:rsidRPr="009E66E2">
        <w:t xml:space="preserve"> 777 954</w:t>
      </w:r>
    </w:p>
    <w:sectPr w:rsidR="0044123C" w:rsidRPr="009E66E2" w:rsidSect="00D41379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A3EE" w14:textId="77777777" w:rsidR="004E7F98" w:rsidRDefault="004E7F98" w:rsidP="00EA0951">
      <w:r>
        <w:separator/>
      </w:r>
    </w:p>
  </w:endnote>
  <w:endnote w:type="continuationSeparator" w:id="0">
    <w:p w14:paraId="45D25827" w14:textId="77777777" w:rsidR="004E7F98" w:rsidRDefault="004E7F98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FA6C" w14:textId="77777777" w:rsidR="004E7F98" w:rsidRDefault="004E7F98" w:rsidP="00EA0951">
      <w:r>
        <w:separator/>
      </w:r>
    </w:p>
  </w:footnote>
  <w:footnote w:type="continuationSeparator" w:id="0">
    <w:p w14:paraId="704C8851" w14:textId="77777777" w:rsidR="004E7F98" w:rsidRDefault="004E7F98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35F6" w14:textId="77777777" w:rsidR="00EA377B" w:rsidRDefault="00541E39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0F3ADE">
      <w:rPr>
        <w:noProof/>
      </w:rPr>
      <w:t>19</w:t>
    </w:r>
    <w:r>
      <w:rPr>
        <w:noProof/>
      </w:rPr>
      <w:fldChar w:fldCharType="end"/>
    </w:r>
  </w:p>
  <w:p w14:paraId="6BD00DA2" w14:textId="77777777" w:rsidR="00EA377B" w:rsidRDefault="00EA37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8F285F"/>
    <w:multiLevelType w:val="hybridMultilevel"/>
    <w:tmpl w:val="22428432"/>
    <w:lvl w:ilvl="0" w:tplc="0424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E00"/>
    <w:multiLevelType w:val="hybridMultilevel"/>
    <w:tmpl w:val="C71C2DBE"/>
    <w:lvl w:ilvl="0" w:tplc="69E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C0C7F"/>
    <w:multiLevelType w:val="hybridMultilevel"/>
    <w:tmpl w:val="F91EC01E"/>
    <w:lvl w:ilvl="0" w:tplc="ED7EAE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EF9"/>
    <w:multiLevelType w:val="hybridMultilevel"/>
    <w:tmpl w:val="20A2699C"/>
    <w:lvl w:ilvl="0" w:tplc="5D38A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9202">
    <w:abstractNumId w:val="0"/>
  </w:num>
  <w:num w:numId="2" w16cid:durableId="1316834373">
    <w:abstractNumId w:val="4"/>
  </w:num>
  <w:num w:numId="3" w16cid:durableId="1624464623">
    <w:abstractNumId w:val="1"/>
  </w:num>
  <w:num w:numId="4" w16cid:durableId="578439295">
    <w:abstractNumId w:val="3"/>
  </w:num>
  <w:num w:numId="5" w16cid:durableId="597951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81E"/>
    <w:rsid w:val="00000AC6"/>
    <w:rsid w:val="00001D18"/>
    <w:rsid w:val="00001F57"/>
    <w:rsid w:val="00004921"/>
    <w:rsid w:val="00004B99"/>
    <w:rsid w:val="00006BAD"/>
    <w:rsid w:val="00006E64"/>
    <w:rsid w:val="00007B7E"/>
    <w:rsid w:val="000101A9"/>
    <w:rsid w:val="00010592"/>
    <w:rsid w:val="000106BC"/>
    <w:rsid w:val="00010C0B"/>
    <w:rsid w:val="00010E18"/>
    <w:rsid w:val="000113FD"/>
    <w:rsid w:val="00012526"/>
    <w:rsid w:val="00012D11"/>
    <w:rsid w:val="00012E47"/>
    <w:rsid w:val="0001333A"/>
    <w:rsid w:val="00013725"/>
    <w:rsid w:val="00014F3B"/>
    <w:rsid w:val="00014F9F"/>
    <w:rsid w:val="00016ADA"/>
    <w:rsid w:val="00020A18"/>
    <w:rsid w:val="00023970"/>
    <w:rsid w:val="0002574E"/>
    <w:rsid w:val="00025F9A"/>
    <w:rsid w:val="00026366"/>
    <w:rsid w:val="00026BCF"/>
    <w:rsid w:val="00026ED3"/>
    <w:rsid w:val="000309E1"/>
    <w:rsid w:val="00031AB3"/>
    <w:rsid w:val="00031D19"/>
    <w:rsid w:val="000321E9"/>
    <w:rsid w:val="0003275C"/>
    <w:rsid w:val="00032FB5"/>
    <w:rsid w:val="0003526A"/>
    <w:rsid w:val="000354A4"/>
    <w:rsid w:val="000404BE"/>
    <w:rsid w:val="000413D0"/>
    <w:rsid w:val="000419C3"/>
    <w:rsid w:val="00042CB3"/>
    <w:rsid w:val="00042EB9"/>
    <w:rsid w:val="00044696"/>
    <w:rsid w:val="00044CD3"/>
    <w:rsid w:val="00045014"/>
    <w:rsid w:val="00045563"/>
    <w:rsid w:val="00046C12"/>
    <w:rsid w:val="000472B9"/>
    <w:rsid w:val="00047709"/>
    <w:rsid w:val="000511C3"/>
    <w:rsid w:val="00051C77"/>
    <w:rsid w:val="00051EB5"/>
    <w:rsid w:val="00052311"/>
    <w:rsid w:val="000525FD"/>
    <w:rsid w:val="00053025"/>
    <w:rsid w:val="00053098"/>
    <w:rsid w:val="000533AB"/>
    <w:rsid w:val="00053559"/>
    <w:rsid w:val="0005360E"/>
    <w:rsid w:val="00053B85"/>
    <w:rsid w:val="00053CC3"/>
    <w:rsid w:val="0005483A"/>
    <w:rsid w:val="00054FF5"/>
    <w:rsid w:val="0005528E"/>
    <w:rsid w:val="000555D0"/>
    <w:rsid w:val="00055886"/>
    <w:rsid w:val="0005698C"/>
    <w:rsid w:val="000614B0"/>
    <w:rsid w:val="000632D3"/>
    <w:rsid w:val="00063F36"/>
    <w:rsid w:val="00066541"/>
    <w:rsid w:val="00066664"/>
    <w:rsid w:val="0006687E"/>
    <w:rsid w:val="00067AC0"/>
    <w:rsid w:val="00067CAD"/>
    <w:rsid w:val="00071ED1"/>
    <w:rsid w:val="00072C4E"/>
    <w:rsid w:val="00073478"/>
    <w:rsid w:val="00073BB2"/>
    <w:rsid w:val="00074BA6"/>
    <w:rsid w:val="000753D4"/>
    <w:rsid w:val="00076450"/>
    <w:rsid w:val="00076B26"/>
    <w:rsid w:val="00076CBD"/>
    <w:rsid w:val="00076D1C"/>
    <w:rsid w:val="0007734A"/>
    <w:rsid w:val="00080FBE"/>
    <w:rsid w:val="0008208A"/>
    <w:rsid w:val="000845C4"/>
    <w:rsid w:val="00084B2E"/>
    <w:rsid w:val="000854E9"/>
    <w:rsid w:val="0008571A"/>
    <w:rsid w:val="00085997"/>
    <w:rsid w:val="00087920"/>
    <w:rsid w:val="00090454"/>
    <w:rsid w:val="0009055A"/>
    <w:rsid w:val="00091702"/>
    <w:rsid w:val="00091D93"/>
    <w:rsid w:val="00093579"/>
    <w:rsid w:val="00093611"/>
    <w:rsid w:val="0009448E"/>
    <w:rsid w:val="0009528D"/>
    <w:rsid w:val="000955E5"/>
    <w:rsid w:val="00095BA7"/>
    <w:rsid w:val="000961B9"/>
    <w:rsid w:val="00096ADC"/>
    <w:rsid w:val="00096B5D"/>
    <w:rsid w:val="00096CB0"/>
    <w:rsid w:val="000972E6"/>
    <w:rsid w:val="000A0DBC"/>
    <w:rsid w:val="000A1F90"/>
    <w:rsid w:val="000A2E3A"/>
    <w:rsid w:val="000A395F"/>
    <w:rsid w:val="000A3DCC"/>
    <w:rsid w:val="000A40A6"/>
    <w:rsid w:val="000A4137"/>
    <w:rsid w:val="000A5E56"/>
    <w:rsid w:val="000A6C35"/>
    <w:rsid w:val="000A757A"/>
    <w:rsid w:val="000B1A13"/>
    <w:rsid w:val="000B256A"/>
    <w:rsid w:val="000B2F57"/>
    <w:rsid w:val="000B3A00"/>
    <w:rsid w:val="000B42B3"/>
    <w:rsid w:val="000B49F1"/>
    <w:rsid w:val="000B4E48"/>
    <w:rsid w:val="000B5A95"/>
    <w:rsid w:val="000B605F"/>
    <w:rsid w:val="000B65F7"/>
    <w:rsid w:val="000B661D"/>
    <w:rsid w:val="000B70BA"/>
    <w:rsid w:val="000B7B8F"/>
    <w:rsid w:val="000B7F65"/>
    <w:rsid w:val="000C0492"/>
    <w:rsid w:val="000C07C2"/>
    <w:rsid w:val="000C3ADD"/>
    <w:rsid w:val="000C4234"/>
    <w:rsid w:val="000C483B"/>
    <w:rsid w:val="000C571A"/>
    <w:rsid w:val="000C5E37"/>
    <w:rsid w:val="000C6A1D"/>
    <w:rsid w:val="000C7530"/>
    <w:rsid w:val="000D01C1"/>
    <w:rsid w:val="000D0813"/>
    <w:rsid w:val="000D0CFC"/>
    <w:rsid w:val="000D1818"/>
    <w:rsid w:val="000D18A2"/>
    <w:rsid w:val="000D1C63"/>
    <w:rsid w:val="000D274C"/>
    <w:rsid w:val="000D320D"/>
    <w:rsid w:val="000D399C"/>
    <w:rsid w:val="000D49C8"/>
    <w:rsid w:val="000D564C"/>
    <w:rsid w:val="000D5EE1"/>
    <w:rsid w:val="000D63A9"/>
    <w:rsid w:val="000D729C"/>
    <w:rsid w:val="000D7AB6"/>
    <w:rsid w:val="000E0064"/>
    <w:rsid w:val="000E044A"/>
    <w:rsid w:val="000E192A"/>
    <w:rsid w:val="000E19D6"/>
    <w:rsid w:val="000E1FC9"/>
    <w:rsid w:val="000E3284"/>
    <w:rsid w:val="000E3FF3"/>
    <w:rsid w:val="000E3FF7"/>
    <w:rsid w:val="000E44CB"/>
    <w:rsid w:val="000E5DFD"/>
    <w:rsid w:val="000E605D"/>
    <w:rsid w:val="000E64F7"/>
    <w:rsid w:val="000E69DA"/>
    <w:rsid w:val="000E6B2E"/>
    <w:rsid w:val="000F13E4"/>
    <w:rsid w:val="000F2807"/>
    <w:rsid w:val="000F35F2"/>
    <w:rsid w:val="000F3ADE"/>
    <w:rsid w:val="000F4EFD"/>
    <w:rsid w:val="000F6491"/>
    <w:rsid w:val="000F724F"/>
    <w:rsid w:val="000F72D2"/>
    <w:rsid w:val="000F7EAC"/>
    <w:rsid w:val="00100BE9"/>
    <w:rsid w:val="00100D59"/>
    <w:rsid w:val="00101165"/>
    <w:rsid w:val="001016E4"/>
    <w:rsid w:val="0010193A"/>
    <w:rsid w:val="00101C0F"/>
    <w:rsid w:val="00101E9A"/>
    <w:rsid w:val="001034CD"/>
    <w:rsid w:val="0010450B"/>
    <w:rsid w:val="0010470F"/>
    <w:rsid w:val="00104F1C"/>
    <w:rsid w:val="00106390"/>
    <w:rsid w:val="00110EE0"/>
    <w:rsid w:val="001110A7"/>
    <w:rsid w:val="001116C4"/>
    <w:rsid w:val="0011197A"/>
    <w:rsid w:val="00111A1D"/>
    <w:rsid w:val="0011211C"/>
    <w:rsid w:val="0011277C"/>
    <w:rsid w:val="00112BEC"/>
    <w:rsid w:val="00112F25"/>
    <w:rsid w:val="00112F43"/>
    <w:rsid w:val="0011695C"/>
    <w:rsid w:val="00116EAF"/>
    <w:rsid w:val="00117BEA"/>
    <w:rsid w:val="00121DD8"/>
    <w:rsid w:val="001228BD"/>
    <w:rsid w:val="00122D2E"/>
    <w:rsid w:val="001236C3"/>
    <w:rsid w:val="00124534"/>
    <w:rsid w:val="0012634C"/>
    <w:rsid w:val="00126819"/>
    <w:rsid w:val="00126EC5"/>
    <w:rsid w:val="00127168"/>
    <w:rsid w:val="00127815"/>
    <w:rsid w:val="00127E61"/>
    <w:rsid w:val="001301F2"/>
    <w:rsid w:val="00131667"/>
    <w:rsid w:val="0013223F"/>
    <w:rsid w:val="00132AFE"/>
    <w:rsid w:val="001330C5"/>
    <w:rsid w:val="001330F4"/>
    <w:rsid w:val="00133618"/>
    <w:rsid w:val="00133E15"/>
    <w:rsid w:val="0013403A"/>
    <w:rsid w:val="00134399"/>
    <w:rsid w:val="00134C3B"/>
    <w:rsid w:val="00135362"/>
    <w:rsid w:val="00135919"/>
    <w:rsid w:val="001362EE"/>
    <w:rsid w:val="0013633B"/>
    <w:rsid w:val="0013756A"/>
    <w:rsid w:val="001375E4"/>
    <w:rsid w:val="00137E67"/>
    <w:rsid w:val="001425E5"/>
    <w:rsid w:val="001433C2"/>
    <w:rsid w:val="00143B5B"/>
    <w:rsid w:val="00143E09"/>
    <w:rsid w:val="00144D30"/>
    <w:rsid w:val="00145A21"/>
    <w:rsid w:val="00146D3E"/>
    <w:rsid w:val="0015026D"/>
    <w:rsid w:val="00151169"/>
    <w:rsid w:val="001517E7"/>
    <w:rsid w:val="00151E59"/>
    <w:rsid w:val="0015317D"/>
    <w:rsid w:val="0015343B"/>
    <w:rsid w:val="00153656"/>
    <w:rsid w:val="00153F9E"/>
    <w:rsid w:val="00154579"/>
    <w:rsid w:val="001545E8"/>
    <w:rsid w:val="00154826"/>
    <w:rsid w:val="00156C3E"/>
    <w:rsid w:val="0015705D"/>
    <w:rsid w:val="001576D8"/>
    <w:rsid w:val="001601E2"/>
    <w:rsid w:val="0016131D"/>
    <w:rsid w:val="00161828"/>
    <w:rsid w:val="00161CA4"/>
    <w:rsid w:val="00161D53"/>
    <w:rsid w:val="00162291"/>
    <w:rsid w:val="00162365"/>
    <w:rsid w:val="0016238F"/>
    <w:rsid w:val="00162954"/>
    <w:rsid w:val="00163FB8"/>
    <w:rsid w:val="00163FE3"/>
    <w:rsid w:val="00164D9B"/>
    <w:rsid w:val="00167513"/>
    <w:rsid w:val="00171558"/>
    <w:rsid w:val="00171647"/>
    <w:rsid w:val="00172973"/>
    <w:rsid w:val="00172AB8"/>
    <w:rsid w:val="00175049"/>
    <w:rsid w:val="00175467"/>
    <w:rsid w:val="00175B32"/>
    <w:rsid w:val="00180A39"/>
    <w:rsid w:val="00181CE0"/>
    <w:rsid w:val="00184737"/>
    <w:rsid w:val="00184765"/>
    <w:rsid w:val="001848FA"/>
    <w:rsid w:val="00184A4A"/>
    <w:rsid w:val="00184D70"/>
    <w:rsid w:val="00184EA2"/>
    <w:rsid w:val="0018503D"/>
    <w:rsid w:val="001850E3"/>
    <w:rsid w:val="00185AA1"/>
    <w:rsid w:val="001864F6"/>
    <w:rsid w:val="001865DC"/>
    <w:rsid w:val="00186CC8"/>
    <w:rsid w:val="00187D69"/>
    <w:rsid w:val="00191D41"/>
    <w:rsid w:val="00191E93"/>
    <w:rsid w:val="0019331C"/>
    <w:rsid w:val="00194024"/>
    <w:rsid w:val="001944C8"/>
    <w:rsid w:val="00196A0A"/>
    <w:rsid w:val="00197F1C"/>
    <w:rsid w:val="001A07C5"/>
    <w:rsid w:val="001A184D"/>
    <w:rsid w:val="001A1CFE"/>
    <w:rsid w:val="001A30D7"/>
    <w:rsid w:val="001A34FE"/>
    <w:rsid w:val="001A4D1B"/>
    <w:rsid w:val="001A5056"/>
    <w:rsid w:val="001A6074"/>
    <w:rsid w:val="001A676E"/>
    <w:rsid w:val="001A6B07"/>
    <w:rsid w:val="001A73F1"/>
    <w:rsid w:val="001A7BA4"/>
    <w:rsid w:val="001B02A4"/>
    <w:rsid w:val="001B0A6C"/>
    <w:rsid w:val="001B0FF5"/>
    <w:rsid w:val="001B1462"/>
    <w:rsid w:val="001B19D5"/>
    <w:rsid w:val="001B276D"/>
    <w:rsid w:val="001B3555"/>
    <w:rsid w:val="001B3EA6"/>
    <w:rsid w:val="001B415B"/>
    <w:rsid w:val="001B4D2A"/>
    <w:rsid w:val="001B5A5D"/>
    <w:rsid w:val="001B602D"/>
    <w:rsid w:val="001B72E4"/>
    <w:rsid w:val="001B7382"/>
    <w:rsid w:val="001B786B"/>
    <w:rsid w:val="001C1AAA"/>
    <w:rsid w:val="001C324D"/>
    <w:rsid w:val="001C3440"/>
    <w:rsid w:val="001C3791"/>
    <w:rsid w:val="001C4AFE"/>
    <w:rsid w:val="001C6352"/>
    <w:rsid w:val="001C67D1"/>
    <w:rsid w:val="001C6BB3"/>
    <w:rsid w:val="001C733B"/>
    <w:rsid w:val="001D04E2"/>
    <w:rsid w:val="001D0E16"/>
    <w:rsid w:val="001D10C2"/>
    <w:rsid w:val="001D18AC"/>
    <w:rsid w:val="001D1B5B"/>
    <w:rsid w:val="001D2695"/>
    <w:rsid w:val="001D2AE2"/>
    <w:rsid w:val="001D3CDD"/>
    <w:rsid w:val="001D3E37"/>
    <w:rsid w:val="001D3E84"/>
    <w:rsid w:val="001D42DD"/>
    <w:rsid w:val="001D44E8"/>
    <w:rsid w:val="001D60CB"/>
    <w:rsid w:val="001D63A6"/>
    <w:rsid w:val="001D642F"/>
    <w:rsid w:val="001D672F"/>
    <w:rsid w:val="001D6C82"/>
    <w:rsid w:val="001D7534"/>
    <w:rsid w:val="001D760A"/>
    <w:rsid w:val="001D7A74"/>
    <w:rsid w:val="001E028E"/>
    <w:rsid w:val="001E0C89"/>
    <w:rsid w:val="001E142A"/>
    <w:rsid w:val="001E2855"/>
    <w:rsid w:val="001E388D"/>
    <w:rsid w:val="001E4520"/>
    <w:rsid w:val="001E4CC8"/>
    <w:rsid w:val="001E644D"/>
    <w:rsid w:val="001E69CD"/>
    <w:rsid w:val="001F051C"/>
    <w:rsid w:val="001F0724"/>
    <w:rsid w:val="001F14EA"/>
    <w:rsid w:val="001F3A0F"/>
    <w:rsid w:val="001F523A"/>
    <w:rsid w:val="001F6A9B"/>
    <w:rsid w:val="001F7212"/>
    <w:rsid w:val="001F7215"/>
    <w:rsid w:val="00200156"/>
    <w:rsid w:val="00200233"/>
    <w:rsid w:val="002015D1"/>
    <w:rsid w:val="00201B09"/>
    <w:rsid w:val="00201F93"/>
    <w:rsid w:val="00202B88"/>
    <w:rsid w:val="002058A5"/>
    <w:rsid w:val="00206BDC"/>
    <w:rsid w:val="00207267"/>
    <w:rsid w:val="002079E0"/>
    <w:rsid w:val="00211369"/>
    <w:rsid w:val="002121F3"/>
    <w:rsid w:val="00212289"/>
    <w:rsid w:val="00215248"/>
    <w:rsid w:val="002152B5"/>
    <w:rsid w:val="002159D2"/>
    <w:rsid w:val="00217448"/>
    <w:rsid w:val="00217FDA"/>
    <w:rsid w:val="002210A4"/>
    <w:rsid w:val="002210DB"/>
    <w:rsid w:val="002212A8"/>
    <w:rsid w:val="0022408E"/>
    <w:rsid w:val="002246F6"/>
    <w:rsid w:val="00224730"/>
    <w:rsid w:val="00224C51"/>
    <w:rsid w:val="002265E0"/>
    <w:rsid w:val="0023077D"/>
    <w:rsid w:val="00230BA6"/>
    <w:rsid w:val="00230CDC"/>
    <w:rsid w:val="00231A08"/>
    <w:rsid w:val="00231B3C"/>
    <w:rsid w:val="00231C91"/>
    <w:rsid w:val="00231DEA"/>
    <w:rsid w:val="0023215D"/>
    <w:rsid w:val="002334BE"/>
    <w:rsid w:val="00234283"/>
    <w:rsid w:val="002353DC"/>
    <w:rsid w:val="0023594F"/>
    <w:rsid w:val="002365E7"/>
    <w:rsid w:val="002403C2"/>
    <w:rsid w:val="00240B09"/>
    <w:rsid w:val="0024102F"/>
    <w:rsid w:val="00241083"/>
    <w:rsid w:val="00243D2E"/>
    <w:rsid w:val="002442B7"/>
    <w:rsid w:val="00244C84"/>
    <w:rsid w:val="00244C9C"/>
    <w:rsid w:val="002464A3"/>
    <w:rsid w:val="00246515"/>
    <w:rsid w:val="0025031C"/>
    <w:rsid w:val="00250481"/>
    <w:rsid w:val="00250EDA"/>
    <w:rsid w:val="00252A5A"/>
    <w:rsid w:val="00253203"/>
    <w:rsid w:val="002532F8"/>
    <w:rsid w:val="002533CA"/>
    <w:rsid w:val="00253CCA"/>
    <w:rsid w:val="00255F9C"/>
    <w:rsid w:val="0025687B"/>
    <w:rsid w:val="00257839"/>
    <w:rsid w:val="00260367"/>
    <w:rsid w:val="00262382"/>
    <w:rsid w:val="00262C02"/>
    <w:rsid w:val="00263F3E"/>
    <w:rsid w:val="00264715"/>
    <w:rsid w:val="0026491D"/>
    <w:rsid w:val="002665D9"/>
    <w:rsid w:val="0026754A"/>
    <w:rsid w:val="00270A7A"/>
    <w:rsid w:val="00270B1F"/>
    <w:rsid w:val="00271325"/>
    <w:rsid w:val="002714D1"/>
    <w:rsid w:val="0027152E"/>
    <w:rsid w:val="0027234F"/>
    <w:rsid w:val="00273CD7"/>
    <w:rsid w:val="00273FF9"/>
    <w:rsid w:val="0027455C"/>
    <w:rsid w:val="0027500D"/>
    <w:rsid w:val="00276738"/>
    <w:rsid w:val="00276C45"/>
    <w:rsid w:val="00276D24"/>
    <w:rsid w:val="002806A8"/>
    <w:rsid w:val="00280EB6"/>
    <w:rsid w:val="0028127D"/>
    <w:rsid w:val="0028350B"/>
    <w:rsid w:val="00284A94"/>
    <w:rsid w:val="002867FA"/>
    <w:rsid w:val="00286BDB"/>
    <w:rsid w:val="002900C5"/>
    <w:rsid w:val="00290A74"/>
    <w:rsid w:val="0029298F"/>
    <w:rsid w:val="00292A5F"/>
    <w:rsid w:val="0029325F"/>
    <w:rsid w:val="002933E0"/>
    <w:rsid w:val="0029404A"/>
    <w:rsid w:val="002949FD"/>
    <w:rsid w:val="002968D6"/>
    <w:rsid w:val="00296ABD"/>
    <w:rsid w:val="002973C1"/>
    <w:rsid w:val="00297DAD"/>
    <w:rsid w:val="002A0E40"/>
    <w:rsid w:val="002A124A"/>
    <w:rsid w:val="002A1B5D"/>
    <w:rsid w:val="002A440D"/>
    <w:rsid w:val="002A48CA"/>
    <w:rsid w:val="002A4953"/>
    <w:rsid w:val="002A619C"/>
    <w:rsid w:val="002B017D"/>
    <w:rsid w:val="002B141B"/>
    <w:rsid w:val="002B17FA"/>
    <w:rsid w:val="002B1810"/>
    <w:rsid w:val="002B27E6"/>
    <w:rsid w:val="002B2BF6"/>
    <w:rsid w:val="002B3A8B"/>
    <w:rsid w:val="002B3C35"/>
    <w:rsid w:val="002B4BF1"/>
    <w:rsid w:val="002B4C1B"/>
    <w:rsid w:val="002B4E71"/>
    <w:rsid w:val="002B5FB9"/>
    <w:rsid w:val="002B61B2"/>
    <w:rsid w:val="002B72AE"/>
    <w:rsid w:val="002C1119"/>
    <w:rsid w:val="002C116F"/>
    <w:rsid w:val="002C12E1"/>
    <w:rsid w:val="002C135A"/>
    <w:rsid w:val="002C169F"/>
    <w:rsid w:val="002C17AB"/>
    <w:rsid w:val="002C17F1"/>
    <w:rsid w:val="002C1D3F"/>
    <w:rsid w:val="002C324C"/>
    <w:rsid w:val="002C34B4"/>
    <w:rsid w:val="002C3810"/>
    <w:rsid w:val="002C3B96"/>
    <w:rsid w:val="002C4CEF"/>
    <w:rsid w:val="002C5125"/>
    <w:rsid w:val="002C5EF2"/>
    <w:rsid w:val="002C6F8D"/>
    <w:rsid w:val="002C73F3"/>
    <w:rsid w:val="002C74DB"/>
    <w:rsid w:val="002C7691"/>
    <w:rsid w:val="002D0243"/>
    <w:rsid w:val="002D1C14"/>
    <w:rsid w:val="002D1D4F"/>
    <w:rsid w:val="002D1ED8"/>
    <w:rsid w:val="002D21C8"/>
    <w:rsid w:val="002D3B96"/>
    <w:rsid w:val="002D3EE2"/>
    <w:rsid w:val="002D5366"/>
    <w:rsid w:val="002E05C2"/>
    <w:rsid w:val="002E0693"/>
    <w:rsid w:val="002E0D6E"/>
    <w:rsid w:val="002E0E6C"/>
    <w:rsid w:val="002E2CF1"/>
    <w:rsid w:val="002E2F87"/>
    <w:rsid w:val="002E391A"/>
    <w:rsid w:val="002E39D5"/>
    <w:rsid w:val="002E433C"/>
    <w:rsid w:val="002E4C6B"/>
    <w:rsid w:val="002E54B2"/>
    <w:rsid w:val="002E58CF"/>
    <w:rsid w:val="002E61A1"/>
    <w:rsid w:val="002E6A1F"/>
    <w:rsid w:val="002E6C22"/>
    <w:rsid w:val="002E7017"/>
    <w:rsid w:val="002E70B1"/>
    <w:rsid w:val="002F167A"/>
    <w:rsid w:val="002F215C"/>
    <w:rsid w:val="002F260C"/>
    <w:rsid w:val="002F28AF"/>
    <w:rsid w:val="002F28D8"/>
    <w:rsid w:val="002F2A1D"/>
    <w:rsid w:val="002F33C2"/>
    <w:rsid w:val="002F3793"/>
    <w:rsid w:val="002F3F2D"/>
    <w:rsid w:val="002F43E4"/>
    <w:rsid w:val="002F6EE2"/>
    <w:rsid w:val="002F7A97"/>
    <w:rsid w:val="0030144B"/>
    <w:rsid w:val="0030219E"/>
    <w:rsid w:val="0030257F"/>
    <w:rsid w:val="00302DA7"/>
    <w:rsid w:val="00302E4E"/>
    <w:rsid w:val="00303549"/>
    <w:rsid w:val="00303C45"/>
    <w:rsid w:val="00303FE6"/>
    <w:rsid w:val="00304527"/>
    <w:rsid w:val="00304BFF"/>
    <w:rsid w:val="00304FC5"/>
    <w:rsid w:val="00305104"/>
    <w:rsid w:val="00306E3C"/>
    <w:rsid w:val="00307CD2"/>
    <w:rsid w:val="003100A8"/>
    <w:rsid w:val="003117C5"/>
    <w:rsid w:val="00311DA4"/>
    <w:rsid w:val="00312C00"/>
    <w:rsid w:val="00312C18"/>
    <w:rsid w:val="00313B4A"/>
    <w:rsid w:val="00313C0F"/>
    <w:rsid w:val="00314A11"/>
    <w:rsid w:val="00316F67"/>
    <w:rsid w:val="00317843"/>
    <w:rsid w:val="0032082D"/>
    <w:rsid w:val="00320DDC"/>
    <w:rsid w:val="0032119D"/>
    <w:rsid w:val="003217E5"/>
    <w:rsid w:val="00321DE1"/>
    <w:rsid w:val="0032278A"/>
    <w:rsid w:val="003228B0"/>
    <w:rsid w:val="00323689"/>
    <w:rsid w:val="003236D1"/>
    <w:rsid w:val="003255CA"/>
    <w:rsid w:val="00325C05"/>
    <w:rsid w:val="00325DE2"/>
    <w:rsid w:val="003263E8"/>
    <w:rsid w:val="00326F5C"/>
    <w:rsid w:val="003271DE"/>
    <w:rsid w:val="00327B2D"/>
    <w:rsid w:val="00327E38"/>
    <w:rsid w:val="00331814"/>
    <w:rsid w:val="00331874"/>
    <w:rsid w:val="00331B26"/>
    <w:rsid w:val="00332760"/>
    <w:rsid w:val="00332AA6"/>
    <w:rsid w:val="0033557F"/>
    <w:rsid w:val="00336BA6"/>
    <w:rsid w:val="00337577"/>
    <w:rsid w:val="00340948"/>
    <w:rsid w:val="0034105E"/>
    <w:rsid w:val="0034121C"/>
    <w:rsid w:val="00341D63"/>
    <w:rsid w:val="00341DFF"/>
    <w:rsid w:val="00341EA9"/>
    <w:rsid w:val="00341EFB"/>
    <w:rsid w:val="003451AE"/>
    <w:rsid w:val="00345655"/>
    <w:rsid w:val="00345691"/>
    <w:rsid w:val="003466BA"/>
    <w:rsid w:val="00347983"/>
    <w:rsid w:val="00347A37"/>
    <w:rsid w:val="00347B45"/>
    <w:rsid w:val="00350197"/>
    <w:rsid w:val="0035180D"/>
    <w:rsid w:val="00351C80"/>
    <w:rsid w:val="00352432"/>
    <w:rsid w:val="003531D7"/>
    <w:rsid w:val="003536C2"/>
    <w:rsid w:val="00353A48"/>
    <w:rsid w:val="00354952"/>
    <w:rsid w:val="00354B0B"/>
    <w:rsid w:val="00354B1C"/>
    <w:rsid w:val="003551CF"/>
    <w:rsid w:val="00355B44"/>
    <w:rsid w:val="00357620"/>
    <w:rsid w:val="00357C2C"/>
    <w:rsid w:val="00360D38"/>
    <w:rsid w:val="00360FE9"/>
    <w:rsid w:val="00361F71"/>
    <w:rsid w:val="00362878"/>
    <w:rsid w:val="00365439"/>
    <w:rsid w:val="0036653D"/>
    <w:rsid w:val="003665DB"/>
    <w:rsid w:val="00366906"/>
    <w:rsid w:val="003704E2"/>
    <w:rsid w:val="00370E27"/>
    <w:rsid w:val="003712C6"/>
    <w:rsid w:val="0037163B"/>
    <w:rsid w:val="003728FA"/>
    <w:rsid w:val="00372F3F"/>
    <w:rsid w:val="00374526"/>
    <w:rsid w:val="003748F5"/>
    <w:rsid w:val="00375885"/>
    <w:rsid w:val="00376001"/>
    <w:rsid w:val="003766DF"/>
    <w:rsid w:val="00377421"/>
    <w:rsid w:val="00380150"/>
    <w:rsid w:val="00380372"/>
    <w:rsid w:val="0038101C"/>
    <w:rsid w:val="00381325"/>
    <w:rsid w:val="00381A11"/>
    <w:rsid w:val="00381B41"/>
    <w:rsid w:val="00381B7E"/>
    <w:rsid w:val="00381FB3"/>
    <w:rsid w:val="00382BDF"/>
    <w:rsid w:val="0038359C"/>
    <w:rsid w:val="00384D70"/>
    <w:rsid w:val="00385589"/>
    <w:rsid w:val="00385944"/>
    <w:rsid w:val="00385C97"/>
    <w:rsid w:val="00386331"/>
    <w:rsid w:val="00386812"/>
    <w:rsid w:val="00387200"/>
    <w:rsid w:val="00387463"/>
    <w:rsid w:val="00387E8B"/>
    <w:rsid w:val="00390B9A"/>
    <w:rsid w:val="00391106"/>
    <w:rsid w:val="0039155C"/>
    <w:rsid w:val="0039163E"/>
    <w:rsid w:val="0039245A"/>
    <w:rsid w:val="00392FE4"/>
    <w:rsid w:val="003933B4"/>
    <w:rsid w:val="00393E33"/>
    <w:rsid w:val="0039477C"/>
    <w:rsid w:val="00394B88"/>
    <w:rsid w:val="00394D1C"/>
    <w:rsid w:val="003962D6"/>
    <w:rsid w:val="003963B6"/>
    <w:rsid w:val="003979E2"/>
    <w:rsid w:val="00397A04"/>
    <w:rsid w:val="00397B56"/>
    <w:rsid w:val="003A011B"/>
    <w:rsid w:val="003A0D3F"/>
    <w:rsid w:val="003A0FEC"/>
    <w:rsid w:val="003A1542"/>
    <w:rsid w:val="003A1C65"/>
    <w:rsid w:val="003A44B3"/>
    <w:rsid w:val="003A4556"/>
    <w:rsid w:val="003A54BD"/>
    <w:rsid w:val="003A5675"/>
    <w:rsid w:val="003A662B"/>
    <w:rsid w:val="003A6C01"/>
    <w:rsid w:val="003A70C3"/>
    <w:rsid w:val="003A7F83"/>
    <w:rsid w:val="003B019F"/>
    <w:rsid w:val="003B037A"/>
    <w:rsid w:val="003B1DC4"/>
    <w:rsid w:val="003B1E25"/>
    <w:rsid w:val="003B22CB"/>
    <w:rsid w:val="003B23EB"/>
    <w:rsid w:val="003B2632"/>
    <w:rsid w:val="003B3EAA"/>
    <w:rsid w:val="003B47CC"/>
    <w:rsid w:val="003B4E47"/>
    <w:rsid w:val="003B4F35"/>
    <w:rsid w:val="003B502A"/>
    <w:rsid w:val="003B5240"/>
    <w:rsid w:val="003B527A"/>
    <w:rsid w:val="003B5BA7"/>
    <w:rsid w:val="003C0CFB"/>
    <w:rsid w:val="003C13B2"/>
    <w:rsid w:val="003C1603"/>
    <w:rsid w:val="003C3178"/>
    <w:rsid w:val="003C3A01"/>
    <w:rsid w:val="003C3A9A"/>
    <w:rsid w:val="003C519F"/>
    <w:rsid w:val="003C5C1F"/>
    <w:rsid w:val="003C707D"/>
    <w:rsid w:val="003C7BF5"/>
    <w:rsid w:val="003D0152"/>
    <w:rsid w:val="003D17F6"/>
    <w:rsid w:val="003D192B"/>
    <w:rsid w:val="003D1D22"/>
    <w:rsid w:val="003D437B"/>
    <w:rsid w:val="003D58B2"/>
    <w:rsid w:val="003D6CD6"/>
    <w:rsid w:val="003D7298"/>
    <w:rsid w:val="003D7938"/>
    <w:rsid w:val="003E0699"/>
    <w:rsid w:val="003E078A"/>
    <w:rsid w:val="003E1A6C"/>
    <w:rsid w:val="003E1B5B"/>
    <w:rsid w:val="003E2FED"/>
    <w:rsid w:val="003E426C"/>
    <w:rsid w:val="003E4CE3"/>
    <w:rsid w:val="003E5B6C"/>
    <w:rsid w:val="003E6199"/>
    <w:rsid w:val="003E6962"/>
    <w:rsid w:val="003E74F5"/>
    <w:rsid w:val="003F05EE"/>
    <w:rsid w:val="003F3649"/>
    <w:rsid w:val="003F3E53"/>
    <w:rsid w:val="003F4BED"/>
    <w:rsid w:val="003F5E94"/>
    <w:rsid w:val="003F6877"/>
    <w:rsid w:val="003F7415"/>
    <w:rsid w:val="003F797E"/>
    <w:rsid w:val="003F7EEF"/>
    <w:rsid w:val="0040099C"/>
    <w:rsid w:val="004009DC"/>
    <w:rsid w:val="00401EE7"/>
    <w:rsid w:val="00401FD1"/>
    <w:rsid w:val="00402435"/>
    <w:rsid w:val="004027AB"/>
    <w:rsid w:val="0040290B"/>
    <w:rsid w:val="004033D8"/>
    <w:rsid w:val="0040345A"/>
    <w:rsid w:val="00403564"/>
    <w:rsid w:val="00403D40"/>
    <w:rsid w:val="004054D2"/>
    <w:rsid w:val="00405CE7"/>
    <w:rsid w:val="00406B29"/>
    <w:rsid w:val="00406D2E"/>
    <w:rsid w:val="004073F8"/>
    <w:rsid w:val="00407414"/>
    <w:rsid w:val="004077DB"/>
    <w:rsid w:val="00407C0D"/>
    <w:rsid w:val="00411077"/>
    <w:rsid w:val="00411881"/>
    <w:rsid w:val="0041230D"/>
    <w:rsid w:val="00412423"/>
    <w:rsid w:val="00412B29"/>
    <w:rsid w:val="00414B65"/>
    <w:rsid w:val="00414BEB"/>
    <w:rsid w:val="00414D78"/>
    <w:rsid w:val="00414DCC"/>
    <w:rsid w:val="004150F9"/>
    <w:rsid w:val="00415B1A"/>
    <w:rsid w:val="00415D7D"/>
    <w:rsid w:val="00416270"/>
    <w:rsid w:val="00416F54"/>
    <w:rsid w:val="0041736F"/>
    <w:rsid w:val="004177C6"/>
    <w:rsid w:val="00417BAD"/>
    <w:rsid w:val="00417C65"/>
    <w:rsid w:val="00420959"/>
    <w:rsid w:val="004221CB"/>
    <w:rsid w:val="00422E27"/>
    <w:rsid w:val="00422E35"/>
    <w:rsid w:val="00425315"/>
    <w:rsid w:val="004260E3"/>
    <w:rsid w:val="00426A50"/>
    <w:rsid w:val="00427C87"/>
    <w:rsid w:val="0043139F"/>
    <w:rsid w:val="0043186A"/>
    <w:rsid w:val="004321C2"/>
    <w:rsid w:val="004322AF"/>
    <w:rsid w:val="00432791"/>
    <w:rsid w:val="00432969"/>
    <w:rsid w:val="00432D88"/>
    <w:rsid w:val="004356E5"/>
    <w:rsid w:val="00435F63"/>
    <w:rsid w:val="00436022"/>
    <w:rsid w:val="0044047D"/>
    <w:rsid w:val="0044123C"/>
    <w:rsid w:val="004413B3"/>
    <w:rsid w:val="00442438"/>
    <w:rsid w:val="00442B7E"/>
    <w:rsid w:val="00442CF7"/>
    <w:rsid w:val="00442E5A"/>
    <w:rsid w:val="004442FA"/>
    <w:rsid w:val="00444632"/>
    <w:rsid w:val="00444AED"/>
    <w:rsid w:val="00445A8C"/>
    <w:rsid w:val="00446411"/>
    <w:rsid w:val="00446BFC"/>
    <w:rsid w:val="00446E5E"/>
    <w:rsid w:val="004479AB"/>
    <w:rsid w:val="00447D8D"/>
    <w:rsid w:val="00447F6B"/>
    <w:rsid w:val="00451DBD"/>
    <w:rsid w:val="004520D0"/>
    <w:rsid w:val="004533E3"/>
    <w:rsid w:val="00453CA8"/>
    <w:rsid w:val="00453D8F"/>
    <w:rsid w:val="0045411F"/>
    <w:rsid w:val="004546B2"/>
    <w:rsid w:val="00454A31"/>
    <w:rsid w:val="00454AB5"/>
    <w:rsid w:val="00454B57"/>
    <w:rsid w:val="00454E08"/>
    <w:rsid w:val="00455D73"/>
    <w:rsid w:val="0045692E"/>
    <w:rsid w:val="00457673"/>
    <w:rsid w:val="00460E79"/>
    <w:rsid w:val="004614B2"/>
    <w:rsid w:val="004629A2"/>
    <w:rsid w:val="00462B53"/>
    <w:rsid w:val="00463B1D"/>
    <w:rsid w:val="00464757"/>
    <w:rsid w:val="00464DCB"/>
    <w:rsid w:val="00464F71"/>
    <w:rsid w:val="00465758"/>
    <w:rsid w:val="00465A63"/>
    <w:rsid w:val="00465F78"/>
    <w:rsid w:val="004661BF"/>
    <w:rsid w:val="00466393"/>
    <w:rsid w:val="004665FF"/>
    <w:rsid w:val="0046788A"/>
    <w:rsid w:val="00470F18"/>
    <w:rsid w:val="00472C87"/>
    <w:rsid w:val="00472D4F"/>
    <w:rsid w:val="0047374B"/>
    <w:rsid w:val="00475004"/>
    <w:rsid w:val="00475CAC"/>
    <w:rsid w:val="00475FB8"/>
    <w:rsid w:val="00476197"/>
    <w:rsid w:val="00476D0C"/>
    <w:rsid w:val="00477090"/>
    <w:rsid w:val="004770F3"/>
    <w:rsid w:val="004776E3"/>
    <w:rsid w:val="00477A87"/>
    <w:rsid w:val="00477AB4"/>
    <w:rsid w:val="00480499"/>
    <w:rsid w:val="004808FA"/>
    <w:rsid w:val="0048097D"/>
    <w:rsid w:val="00480C4A"/>
    <w:rsid w:val="0048144D"/>
    <w:rsid w:val="00482337"/>
    <w:rsid w:val="00482C8B"/>
    <w:rsid w:val="00482DB7"/>
    <w:rsid w:val="00482E4D"/>
    <w:rsid w:val="0048320B"/>
    <w:rsid w:val="004835CB"/>
    <w:rsid w:val="00483B6C"/>
    <w:rsid w:val="0048473B"/>
    <w:rsid w:val="00485275"/>
    <w:rsid w:val="004856CB"/>
    <w:rsid w:val="0048643B"/>
    <w:rsid w:val="004864BB"/>
    <w:rsid w:val="00486AD7"/>
    <w:rsid w:val="00490312"/>
    <w:rsid w:val="00490758"/>
    <w:rsid w:val="0049196C"/>
    <w:rsid w:val="00491A4D"/>
    <w:rsid w:val="00491BCE"/>
    <w:rsid w:val="0049251C"/>
    <w:rsid w:val="00492695"/>
    <w:rsid w:val="00493866"/>
    <w:rsid w:val="00494A4A"/>
    <w:rsid w:val="00495406"/>
    <w:rsid w:val="00495F0E"/>
    <w:rsid w:val="004969B9"/>
    <w:rsid w:val="00496AAB"/>
    <w:rsid w:val="00497DA9"/>
    <w:rsid w:val="00497EC8"/>
    <w:rsid w:val="004A10C0"/>
    <w:rsid w:val="004A1B9C"/>
    <w:rsid w:val="004A245B"/>
    <w:rsid w:val="004A27F2"/>
    <w:rsid w:val="004A3151"/>
    <w:rsid w:val="004A3464"/>
    <w:rsid w:val="004A3C0E"/>
    <w:rsid w:val="004A518C"/>
    <w:rsid w:val="004A530C"/>
    <w:rsid w:val="004A5560"/>
    <w:rsid w:val="004A55BB"/>
    <w:rsid w:val="004A6072"/>
    <w:rsid w:val="004A620E"/>
    <w:rsid w:val="004A6212"/>
    <w:rsid w:val="004A650C"/>
    <w:rsid w:val="004B07CD"/>
    <w:rsid w:val="004B1C18"/>
    <w:rsid w:val="004B2788"/>
    <w:rsid w:val="004B2BB4"/>
    <w:rsid w:val="004B4A68"/>
    <w:rsid w:val="004B5057"/>
    <w:rsid w:val="004B66CA"/>
    <w:rsid w:val="004B66EB"/>
    <w:rsid w:val="004B6752"/>
    <w:rsid w:val="004B6F51"/>
    <w:rsid w:val="004B73E4"/>
    <w:rsid w:val="004B76C8"/>
    <w:rsid w:val="004C04FB"/>
    <w:rsid w:val="004C0B54"/>
    <w:rsid w:val="004C0C34"/>
    <w:rsid w:val="004C0E96"/>
    <w:rsid w:val="004C204A"/>
    <w:rsid w:val="004C429E"/>
    <w:rsid w:val="004C5EF2"/>
    <w:rsid w:val="004C6C83"/>
    <w:rsid w:val="004C787D"/>
    <w:rsid w:val="004C7F01"/>
    <w:rsid w:val="004D09D8"/>
    <w:rsid w:val="004D0EC9"/>
    <w:rsid w:val="004D11BC"/>
    <w:rsid w:val="004D11CD"/>
    <w:rsid w:val="004D2A69"/>
    <w:rsid w:val="004D35FE"/>
    <w:rsid w:val="004D385C"/>
    <w:rsid w:val="004D3A14"/>
    <w:rsid w:val="004D532B"/>
    <w:rsid w:val="004D65B2"/>
    <w:rsid w:val="004D680A"/>
    <w:rsid w:val="004D7250"/>
    <w:rsid w:val="004D7344"/>
    <w:rsid w:val="004D7899"/>
    <w:rsid w:val="004D7AF9"/>
    <w:rsid w:val="004E184F"/>
    <w:rsid w:val="004E194E"/>
    <w:rsid w:val="004E1DBA"/>
    <w:rsid w:val="004E2302"/>
    <w:rsid w:val="004E263A"/>
    <w:rsid w:val="004E28C1"/>
    <w:rsid w:val="004E3788"/>
    <w:rsid w:val="004E48DA"/>
    <w:rsid w:val="004E4D4E"/>
    <w:rsid w:val="004E684B"/>
    <w:rsid w:val="004E7F98"/>
    <w:rsid w:val="004F1085"/>
    <w:rsid w:val="004F12CA"/>
    <w:rsid w:val="004F1C3B"/>
    <w:rsid w:val="004F277F"/>
    <w:rsid w:val="004F507A"/>
    <w:rsid w:val="004F524F"/>
    <w:rsid w:val="004F6328"/>
    <w:rsid w:val="004F6545"/>
    <w:rsid w:val="004F6696"/>
    <w:rsid w:val="004F6701"/>
    <w:rsid w:val="004F72EC"/>
    <w:rsid w:val="004F794B"/>
    <w:rsid w:val="0050036E"/>
    <w:rsid w:val="005015EC"/>
    <w:rsid w:val="00501E6E"/>
    <w:rsid w:val="0050341E"/>
    <w:rsid w:val="0050413B"/>
    <w:rsid w:val="00504352"/>
    <w:rsid w:val="0050463C"/>
    <w:rsid w:val="00504CDA"/>
    <w:rsid w:val="0050670D"/>
    <w:rsid w:val="0050699F"/>
    <w:rsid w:val="00510E13"/>
    <w:rsid w:val="00510FC9"/>
    <w:rsid w:val="005116A7"/>
    <w:rsid w:val="00511A5F"/>
    <w:rsid w:val="005128AB"/>
    <w:rsid w:val="00512FD1"/>
    <w:rsid w:val="00513DC0"/>
    <w:rsid w:val="0051497A"/>
    <w:rsid w:val="00514B0B"/>
    <w:rsid w:val="005163C1"/>
    <w:rsid w:val="00516C31"/>
    <w:rsid w:val="0051775A"/>
    <w:rsid w:val="00517FBC"/>
    <w:rsid w:val="00520095"/>
    <w:rsid w:val="005207AD"/>
    <w:rsid w:val="00520F48"/>
    <w:rsid w:val="00521702"/>
    <w:rsid w:val="005217E3"/>
    <w:rsid w:val="0052404D"/>
    <w:rsid w:val="005250D4"/>
    <w:rsid w:val="00525340"/>
    <w:rsid w:val="005253DC"/>
    <w:rsid w:val="00525B86"/>
    <w:rsid w:val="00525FC0"/>
    <w:rsid w:val="0052600D"/>
    <w:rsid w:val="005262AC"/>
    <w:rsid w:val="00526534"/>
    <w:rsid w:val="00527927"/>
    <w:rsid w:val="00527D4E"/>
    <w:rsid w:val="0053251B"/>
    <w:rsid w:val="005337AD"/>
    <w:rsid w:val="00533A8C"/>
    <w:rsid w:val="00533CBF"/>
    <w:rsid w:val="00534205"/>
    <w:rsid w:val="00534235"/>
    <w:rsid w:val="00534F21"/>
    <w:rsid w:val="0053603F"/>
    <w:rsid w:val="005361A1"/>
    <w:rsid w:val="005361EB"/>
    <w:rsid w:val="00536697"/>
    <w:rsid w:val="0053743B"/>
    <w:rsid w:val="00537569"/>
    <w:rsid w:val="00537B71"/>
    <w:rsid w:val="00537C39"/>
    <w:rsid w:val="00541B53"/>
    <w:rsid w:val="00541E39"/>
    <w:rsid w:val="00542591"/>
    <w:rsid w:val="00543068"/>
    <w:rsid w:val="0054309C"/>
    <w:rsid w:val="005432A5"/>
    <w:rsid w:val="00543D0E"/>
    <w:rsid w:val="0054495B"/>
    <w:rsid w:val="00544979"/>
    <w:rsid w:val="00545080"/>
    <w:rsid w:val="0054534E"/>
    <w:rsid w:val="00546E33"/>
    <w:rsid w:val="00547114"/>
    <w:rsid w:val="00547211"/>
    <w:rsid w:val="005472F6"/>
    <w:rsid w:val="005475DF"/>
    <w:rsid w:val="00552535"/>
    <w:rsid w:val="00552CD1"/>
    <w:rsid w:val="00553A40"/>
    <w:rsid w:val="00553DB3"/>
    <w:rsid w:val="00554868"/>
    <w:rsid w:val="00554CB0"/>
    <w:rsid w:val="0055519D"/>
    <w:rsid w:val="005572EF"/>
    <w:rsid w:val="00557733"/>
    <w:rsid w:val="0056050B"/>
    <w:rsid w:val="005617A7"/>
    <w:rsid w:val="00561F6D"/>
    <w:rsid w:val="005627C2"/>
    <w:rsid w:val="0056362D"/>
    <w:rsid w:val="00564933"/>
    <w:rsid w:val="005655AE"/>
    <w:rsid w:val="00566907"/>
    <w:rsid w:val="005674F7"/>
    <w:rsid w:val="005701A6"/>
    <w:rsid w:val="00570DD7"/>
    <w:rsid w:val="00572041"/>
    <w:rsid w:val="005724FC"/>
    <w:rsid w:val="005745EA"/>
    <w:rsid w:val="00575278"/>
    <w:rsid w:val="005757FC"/>
    <w:rsid w:val="00575EBF"/>
    <w:rsid w:val="005767F3"/>
    <w:rsid w:val="0058044F"/>
    <w:rsid w:val="00580AFF"/>
    <w:rsid w:val="00581234"/>
    <w:rsid w:val="00582437"/>
    <w:rsid w:val="005834A8"/>
    <w:rsid w:val="00584F4A"/>
    <w:rsid w:val="00585C7F"/>
    <w:rsid w:val="005864BC"/>
    <w:rsid w:val="00586E66"/>
    <w:rsid w:val="005870BC"/>
    <w:rsid w:val="00587607"/>
    <w:rsid w:val="00587A89"/>
    <w:rsid w:val="00591076"/>
    <w:rsid w:val="005940EB"/>
    <w:rsid w:val="00594114"/>
    <w:rsid w:val="0059415F"/>
    <w:rsid w:val="00596117"/>
    <w:rsid w:val="00596697"/>
    <w:rsid w:val="00596BEC"/>
    <w:rsid w:val="00596D3B"/>
    <w:rsid w:val="005973DD"/>
    <w:rsid w:val="00597901"/>
    <w:rsid w:val="00597DD8"/>
    <w:rsid w:val="005A0B25"/>
    <w:rsid w:val="005A0BC8"/>
    <w:rsid w:val="005A101D"/>
    <w:rsid w:val="005A167C"/>
    <w:rsid w:val="005A2022"/>
    <w:rsid w:val="005A279B"/>
    <w:rsid w:val="005A528A"/>
    <w:rsid w:val="005A5B6C"/>
    <w:rsid w:val="005A62E8"/>
    <w:rsid w:val="005A65A9"/>
    <w:rsid w:val="005A74A4"/>
    <w:rsid w:val="005A7CA8"/>
    <w:rsid w:val="005B1556"/>
    <w:rsid w:val="005B37C5"/>
    <w:rsid w:val="005B3ED9"/>
    <w:rsid w:val="005B4996"/>
    <w:rsid w:val="005B543C"/>
    <w:rsid w:val="005B6204"/>
    <w:rsid w:val="005B63DD"/>
    <w:rsid w:val="005B6730"/>
    <w:rsid w:val="005B7635"/>
    <w:rsid w:val="005C13C3"/>
    <w:rsid w:val="005C203B"/>
    <w:rsid w:val="005C220C"/>
    <w:rsid w:val="005C2EA2"/>
    <w:rsid w:val="005C3E5D"/>
    <w:rsid w:val="005C5EF2"/>
    <w:rsid w:val="005C6BCB"/>
    <w:rsid w:val="005C742E"/>
    <w:rsid w:val="005C7FF8"/>
    <w:rsid w:val="005D0331"/>
    <w:rsid w:val="005D04D7"/>
    <w:rsid w:val="005D1BBB"/>
    <w:rsid w:val="005D1EB0"/>
    <w:rsid w:val="005D2452"/>
    <w:rsid w:val="005D3CC0"/>
    <w:rsid w:val="005D3D20"/>
    <w:rsid w:val="005D4926"/>
    <w:rsid w:val="005D4FE4"/>
    <w:rsid w:val="005D66AB"/>
    <w:rsid w:val="005D6DB5"/>
    <w:rsid w:val="005D7BEC"/>
    <w:rsid w:val="005E13AD"/>
    <w:rsid w:val="005E1C6F"/>
    <w:rsid w:val="005E1DC8"/>
    <w:rsid w:val="005E228B"/>
    <w:rsid w:val="005E2529"/>
    <w:rsid w:val="005E4BEE"/>
    <w:rsid w:val="005E4D8C"/>
    <w:rsid w:val="005E5A22"/>
    <w:rsid w:val="005E5CC4"/>
    <w:rsid w:val="005E64D2"/>
    <w:rsid w:val="005E70AD"/>
    <w:rsid w:val="005E75C5"/>
    <w:rsid w:val="005F0D56"/>
    <w:rsid w:val="005F162A"/>
    <w:rsid w:val="005F2274"/>
    <w:rsid w:val="005F350F"/>
    <w:rsid w:val="005F3B8C"/>
    <w:rsid w:val="005F434D"/>
    <w:rsid w:val="005F4500"/>
    <w:rsid w:val="005F7FA3"/>
    <w:rsid w:val="006012E0"/>
    <w:rsid w:val="006013D5"/>
    <w:rsid w:val="00602CA0"/>
    <w:rsid w:val="00604C47"/>
    <w:rsid w:val="00605547"/>
    <w:rsid w:val="00605BBD"/>
    <w:rsid w:val="006066B8"/>
    <w:rsid w:val="006077FA"/>
    <w:rsid w:val="00610056"/>
    <w:rsid w:val="0061169F"/>
    <w:rsid w:val="006116F3"/>
    <w:rsid w:val="00611BB2"/>
    <w:rsid w:val="00611E1A"/>
    <w:rsid w:val="00611E92"/>
    <w:rsid w:val="0061264F"/>
    <w:rsid w:val="006128F6"/>
    <w:rsid w:val="00612DFF"/>
    <w:rsid w:val="00612FA8"/>
    <w:rsid w:val="00613D46"/>
    <w:rsid w:val="00615FC8"/>
    <w:rsid w:val="006174A0"/>
    <w:rsid w:val="006203E4"/>
    <w:rsid w:val="0062063E"/>
    <w:rsid w:val="006208B2"/>
    <w:rsid w:val="00621204"/>
    <w:rsid w:val="00621671"/>
    <w:rsid w:val="00621FFB"/>
    <w:rsid w:val="00622936"/>
    <w:rsid w:val="00622E0E"/>
    <w:rsid w:val="00623227"/>
    <w:rsid w:val="00623247"/>
    <w:rsid w:val="00623F77"/>
    <w:rsid w:val="00624063"/>
    <w:rsid w:val="006250DA"/>
    <w:rsid w:val="0062542B"/>
    <w:rsid w:val="006262C0"/>
    <w:rsid w:val="00626511"/>
    <w:rsid w:val="006265DF"/>
    <w:rsid w:val="00627891"/>
    <w:rsid w:val="006302DD"/>
    <w:rsid w:val="006303EB"/>
    <w:rsid w:val="0063115D"/>
    <w:rsid w:val="00631422"/>
    <w:rsid w:val="00631536"/>
    <w:rsid w:val="0063362F"/>
    <w:rsid w:val="006339C7"/>
    <w:rsid w:val="00633FA0"/>
    <w:rsid w:val="00633FBB"/>
    <w:rsid w:val="006341C1"/>
    <w:rsid w:val="00634F58"/>
    <w:rsid w:val="00635477"/>
    <w:rsid w:val="00635BEF"/>
    <w:rsid w:val="00635DA1"/>
    <w:rsid w:val="00635E95"/>
    <w:rsid w:val="006360DD"/>
    <w:rsid w:val="00636276"/>
    <w:rsid w:val="0063650B"/>
    <w:rsid w:val="00641541"/>
    <w:rsid w:val="0064222E"/>
    <w:rsid w:val="0064252A"/>
    <w:rsid w:val="006437AF"/>
    <w:rsid w:val="006441BB"/>
    <w:rsid w:val="00645E63"/>
    <w:rsid w:val="00645F88"/>
    <w:rsid w:val="006460EA"/>
    <w:rsid w:val="006463FE"/>
    <w:rsid w:val="00647184"/>
    <w:rsid w:val="006475F8"/>
    <w:rsid w:val="006477E0"/>
    <w:rsid w:val="00647B31"/>
    <w:rsid w:val="00650874"/>
    <w:rsid w:val="0065180F"/>
    <w:rsid w:val="0065281C"/>
    <w:rsid w:val="00653105"/>
    <w:rsid w:val="00653180"/>
    <w:rsid w:val="00653347"/>
    <w:rsid w:val="00653A78"/>
    <w:rsid w:val="006546D0"/>
    <w:rsid w:val="00654BFB"/>
    <w:rsid w:val="00657BB9"/>
    <w:rsid w:val="0066046F"/>
    <w:rsid w:val="006613C6"/>
    <w:rsid w:val="00663502"/>
    <w:rsid w:val="00664446"/>
    <w:rsid w:val="00664F4F"/>
    <w:rsid w:val="00665973"/>
    <w:rsid w:val="00665C50"/>
    <w:rsid w:val="00666C75"/>
    <w:rsid w:val="00670ED6"/>
    <w:rsid w:val="00671141"/>
    <w:rsid w:val="00671269"/>
    <w:rsid w:val="00671361"/>
    <w:rsid w:val="0067166F"/>
    <w:rsid w:val="006720EC"/>
    <w:rsid w:val="00672B68"/>
    <w:rsid w:val="00673B4D"/>
    <w:rsid w:val="00673CD8"/>
    <w:rsid w:val="00674180"/>
    <w:rsid w:val="00674B68"/>
    <w:rsid w:val="00676EE7"/>
    <w:rsid w:val="00677376"/>
    <w:rsid w:val="00677911"/>
    <w:rsid w:val="00677952"/>
    <w:rsid w:val="0068024B"/>
    <w:rsid w:val="006803DA"/>
    <w:rsid w:val="00680D9C"/>
    <w:rsid w:val="00681878"/>
    <w:rsid w:val="0068233F"/>
    <w:rsid w:val="006830C4"/>
    <w:rsid w:val="0068318E"/>
    <w:rsid w:val="00683254"/>
    <w:rsid w:val="00683964"/>
    <w:rsid w:val="00683ABA"/>
    <w:rsid w:val="00684445"/>
    <w:rsid w:val="0068580A"/>
    <w:rsid w:val="00685957"/>
    <w:rsid w:val="00685D19"/>
    <w:rsid w:val="006867B4"/>
    <w:rsid w:val="00687BA6"/>
    <w:rsid w:val="006904AF"/>
    <w:rsid w:val="00690CBD"/>
    <w:rsid w:val="00691BC9"/>
    <w:rsid w:val="0069261D"/>
    <w:rsid w:val="00693177"/>
    <w:rsid w:val="006938FA"/>
    <w:rsid w:val="0069732A"/>
    <w:rsid w:val="00697BD6"/>
    <w:rsid w:val="006A0D22"/>
    <w:rsid w:val="006A1E94"/>
    <w:rsid w:val="006A270A"/>
    <w:rsid w:val="006A2D18"/>
    <w:rsid w:val="006A3745"/>
    <w:rsid w:val="006A3CEA"/>
    <w:rsid w:val="006A40E9"/>
    <w:rsid w:val="006A41FA"/>
    <w:rsid w:val="006A5CA3"/>
    <w:rsid w:val="006A5F83"/>
    <w:rsid w:val="006A6086"/>
    <w:rsid w:val="006A6106"/>
    <w:rsid w:val="006A6117"/>
    <w:rsid w:val="006A6492"/>
    <w:rsid w:val="006A6810"/>
    <w:rsid w:val="006A6B9E"/>
    <w:rsid w:val="006B0852"/>
    <w:rsid w:val="006B13FB"/>
    <w:rsid w:val="006B1B33"/>
    <w:rsid w:val="006B2068"/>
    <w:rsid w:val="006B2BC0"/>
    <w:rsid w:val="006B323C"/>
    <w:rsid w:val="006B3F90"/>
    <w:rsid w:val="006B4284"/>
    <w:rsid w:val="006B4BA5"/>
    <w:rsid w:val="006B4C60"/>
    <w:rsid w:val="006B6AC5"/>
    <w:rsid w:val="006B7DF7"/>
    <w:rsid w:val="006C08BA"/>
    <w:rsid w:val="006C4651"/>
    <w:rsid w:val="006C4796"/>
    <w:rsid w:val="006C4835"/>
    <w:rsid w:val="006C5DA9"/>
    <w:rsid w:val="006C67F2"/>
    <w:rsid w:val="006C683C"/>
    <w:rsid w:val="006C6873"/>
    <w:rsid w:val="006C7013"/>
    <w:rsid w:val="006C75A7"/>
    <w:rsid w:val="006C7DBB"/>
    <w:rsid w:val="006D00F1"/>
    <w:rsid w:val="006D07B2"/>
    <w:rsid w:val="006D133B"/>
    <w:rsid w:val="006D177B"/>
    <w:rsid w:val="006D1798"/>
    <w:rsid w:val="006D1CCF"/>
    <w:rsid w:val="006D1F5A"/>
    <w:rsid w:val="006D2177"/>
    <w:rsid w:val="006D2204"/>
    <w:rsid w:val="006D3536"/>
    <w:rsid w:val="006D35F7"/>
    <w:rsid w:val="006D380E"/>
    <w:rsid w:val="006D48B7"/>
    <w:rsid w:val="006D4A18"/>
    <w:rsid w:val="006D4C54"/>
    <w:rsid w:val="006D5091"/>
    <w:rsid w:val="006D7F01"/>
    <w:rsid w:val="006D7F6E"/>
    <w:rsid w:val="006E08CC"/>
    <w:rsid w:val="006E205F"/>
    <w:rsid w:val="006E284F"/>
    <w:rsid w:val="006E2B31"/>
    <w:rsid w:val="006E316A"/>
    <w:rsid w:val="006E326E"/>
    <w:rsid w:val="006E3302"/>
    <w:rsid w:val="006E42A4"/>
    <w:rsid w:val="006E48B3"/>
    <w:rsid w:val="006E613F"/>
    <w:rsid w:val="006E692D"/>
    <w:rsid w:val="006E7D85"/>
    <w:rsid w:val="006F0B3E"/>
    <w:rsid w:val="006F0FCE"/>
    <w:rsid w:val="006F19AF"/>
    <w:rsid w:val="006F2049"/>
    <w:rsid w:val="006F24D6"/>
    <w:rsid w:val="006F2CFD"/>
    <w:rsid w:val="006F2D8F"/>
    <w:rsid w:val="006F3AD8"/>
    <w:rsid w:val="006F40CA"/>
    <w:rsid w:val="006F4ACF"/>
    <w:rsid w:val="006F517F"/>
    <w:rsid w:val="006F541A"/>
    <w:rsid w:val="006F7B43"/>
    <w:rsid w:val="00700787"/>
    <w:rsid w:val="00701CD8"/>
    <w:rsid w:val="00701D33"/>
    <w:rsid w:val="00701FE9"/>
    <w:rsid w:val="00702858"/>
    <w:rsid w:val="00702944"/>
    <w:rsid w:val="00704919"/>
    <w:rsid w:val="00705023"/>
    <w:rsid w:val="007053D6"/>
    <w:rsid w:val="00705B95"/>
    <w:rsid w:val="007063BE"/>
    <w:rsid w:val="007074FD"/>
    <w:rsid w:val="007076F1"/>
    <w:rsid w:val="00707A76"/>
    <w:rsid w:val="00710685"/>
    <w:rsid w:val="007108BD"/>
    <w:rsid w:val="007110F4"/>
    <w:rsid w:val="00713076"/>
    <w:rsid w:val="00713486"/>
    <w:rsid w:val="0071349C"/>
    <w:rsid w:val="007135F6"/>
    <w:rsid w:val="00713B6E"/>
    <w:rsid w:val="007155C7"/>
    <w:rsid w:val="00715709"/>
    <w:rsid w:val="007211C5"/>
    <w:rsid w:val="00721B15"/>
    <w:rsid w:val="0072314C"/>
    <w:rsid w:val="0072323A"/>
    <w:rsid w:val="00723CF1"/>
    <w:rsid w:val="00725DAE"/>
    <w:rsid w:val="00726F58"/>
    <w:rsid w:val="00727062"/>
    <w:rsid w:val="007304D6"/>
    <w:rsid w:val="00730962"/>
    <w:rsid w:val="00730BB3"/>
    <w:rsid w:val="007320B4"/>
    <w:rsid w:val="0073298F"/>
    <w:rsid w:val="00733073"/>
    <w:rsid w:val="00733420"/>
    <w:rsid w:val="00734BB2"/>
    <w:rsid w:val="0073557F"/>
    <w:rsid w:val="00740564"/>
    <w:rsid w:val="0074062C"/>
    <w:rsid w:val="00741595"/>
    <w:rsid w:val="00741CED"/>
    <w:rsid w:val="0074363F"/>
    <w:rsid w:val="00744C0A"/>
    <w:rsid w:val="007450C7"/>
    <w:rsid w:val="00745EAB"/>
    <w:rsid w:val="007469BE"/>
    <w:rsid w:val="0075002D"/>
    <w:rsid w:val="007504A9"/>
    <w:rsid w:val="00750575"/>
    <w:rsid w:val="00750F46"/>
    <w:rsid w:val="0075161C"/>
    <w:rsid w:val="00751F42"/>
    <w:rsid w:val="00755BE6"/>
    <w:rsid w:val="00755E68"/>
    <w:rsid w:val="00757096"/>
    <w:rsid w:val="007605AC"/>
    <w:rsid w:val="007618F1"/>
    <w:rsid w:val="00762870"/>
    <w:rsid w:val="00762980"/>
    <w:rsid w:val="00762C09"/>
    <w:rsid w:val="007633D7"/>
    <w:rsid w:val="00763F80"/>
    <w:rsid w:val="0076582E"/>
    <w:rsid w:val="00766178"/>
    <w:rsid w:val="00766341"/>
    <w:rsid w:val="0076639E"/>
    <w:rsid w:val="00766E91"/>
    <w:rsid w:val="00766F5A"/>
    <w:rsid w:val="007678EC"/>
    <w:rsid w:val="00767F4E"/>
    <w:rsid w:val="0077011A"/>
    <w:rsid w:val="007715FD"/>
    <w:rsid w:val="00771D97"/>
    <w:rsid w:val="00772279"/>
    <w:rsid w:val="00772BE4"/>
    <w:rsid w:val="0077303C"/>
    <w:rsid w:val="0077316B"/>
    <w:rsid w:val="0077323E"/>
    <w:rsid w:val="0077323F"/>
    <w:rsid w:val="00774B83"/>
    <w:rsid w:val="00774D08"/>
    <w:rsid w:val="00775093"/>
    <w:rsid w:val="00775C6C"/>
    <w:rsid w:val="00775CEC"/>
    <w:rsid w:val="00776776"/>
    <w:rsid w:val="007767E2"/>
    <w:rsid w:val="00776D65"/>
    <w:rsid w:val="00777401"/>
    <w:rsid w:val="00777909"/>
    <w:rsid w:val="007800DB"/>
    <w:rsid w:val="00780595"/>
    <w:rsid w:val="00780866"/>
    <w:rsid w:val="00780D95"/>
    <w:rsid w:val="00780E6D"/>
    <w:rsid w:val="007822A6"/>
    <w:rsid w:val="0078297A"/>
    <w:rsid w:val="00784B5E"/>
    <w:rsid w:val="00785864"/>
    <w:rsid w:val="00786B8E"/>
    <w:rsid w:val="00786F34"/>
    <w:rsid w:val="007874F2"/>
    <w:rsid w:val="00787C8B"/>
    <w:rsid w:val="007906AB"/>
    <w:rsid w:val="0079081C"/>
    <w:rsid w:val="00790909"/>
    <w:rsid w:val="0079171E"/>
    <w:rsid w:val="00791B31"/>
    <w:rsid w:val="007924DF"/>
    <w:rsid w:val="0079276A"/>
    <w:rsid w:val="0079340F"/>
    <w:rsid w:val="00794062"/>
    <w:rsid w:val="00794B04"/>
    <w:rsid w:val="0079764C"/>
    <w:rsid w:val="0079774C"/>
    <w:rsid w:val="00797F46"/>
    <w:rsid w:val="007A0077"/>
    <w:rsid w:val="007A00EE"/>
    <w:rsid w:val="007A0316"/>
    <w:rsid w:val="007A128D"/>
    <w:rsid w:val="007A155E"/>
    <w:rsid w:val="007A1C58"/>
    <w:rsid w:val="007A29F5"/>
    <w:rsid w:val="007A387F"/>
    <w:rsid w:val="007A4136"/>
    <w:rsid w:val="007A479D"/>
    <w:rsid w:val="007A49B0"/>
    <w:rsid w:val="007A4EC2"/>
    <w:rsid w:val="007A50B7"/>
    <w:rsid w:val="007A5635"/>
    <w:rsid w:val="007A6EC6"/>
    <w:rsid w:val="007A73D3"/>
    <w:rsid w:val="007A7516"/>
    <w:rsid w:val="007B0851"/>
    <w:rsid w:val="007B17AE"/>
    <w:rsid w:val="007B2680"/>
    <w:rsid w:val="007B3394"/>
    <w:rsid w:val="007B380F"/>
    <w:rsid w:val="007B3CF0"/>
    <w:rsid w:val="007B45C2"/>
    <w:rsid w:val="007B4EBE"/>
    <w:rsid w:val="007B67B5"/>
    <w:rsid w:val="007B67DC"/>
    <w:rsid w:val="007B697E"/>
    <w:rsid w:val="007B6A12"/>
    <w:rsid w:val="007B7E10"/>
    <w:rsid w:val="007B7E3A"/>
    <w:rsid w:val="007B7FB9"/>
    <w:rsid w:val="007C0389"/>
    <w:rsid w:val="007C0427"/>
    <w:rsid w:val="007C116D"/>
    <w:rsid w:val="007C130F"/>
    <w:rsid w:val="007C3ACA"/>
    <w:rsid w:val="007C4A57"/>
    <w:rsid w:val="007C52DC"/>
    <w:rsid w:val="007C5CB7"/>
    <w:rsid w:val="007C6267"/>
    <w:rsid w:val="007C6972"/>
    <w:rsid w:val="007C75A5"/>
    <w:rsid w:val="007C7A08"/>
    <w:rsid w:val="007C7BF9"/>
    <w:rsid w:val="007C7D47"/>
    <w:rsid w:val="007D05B8"/>
    <w:rsid w:val="007D184A"/>
    <w:rsid w:val="007D1DC8"/>
    <w:rsid w:val="007D208C"/>
    <w:rsid w:val="007D22A4"/>
    <w:rsid w:val="007D2F14"/>
    <w:rsid w:val="007D307D"/>
    <w:rsid w:val="007D350D"/>
    <w:rsid w:val="007D3B8F"/>
    <w:rsid w:val="007D3C5A"/>
    <w:rsid w:val="007D4593"/>
    <w:rsid w:val="007D509D"/>
    <w:rsid w:val="007D5F47"/>
    <w:rsid w:val="007D6CB4"/>
    <w:rsid w:val="007D7897"/>
    <w:rsid w:val="007E15CA"/>
    <w:rsid w:val="007E1D9D"/>
    <w:rsid w:val="007E2EF5"/>
    <w:rsid w:val="007E37D8"/>
    <w:rsid w:val="007E4631"/>
    <w:rsid w:val="007E4853"/>
    <w:rsid w:val="007E5C6A"/>
    <w:rsid w:val="007E66F3"/>
    <w:rsid w:val="007E67C9"/>
    <w:rsid w:val="007E6981"/>
    <w:rsid w:val="007F1A45"/>
    <w:rsid w:val="007F1DB1"/>
    <w:rsid w:val="007F23DB"/>
    <w:rsid w:val="007F26C4"/>
    <w:rsid w:val="007F2DCF"/>
    <w:rsid w:val="007F32D4"/>
    <w:rsid w:val="007F3640"/>
    <w:rsid w:val="007F36A0"/>
    <w:rsid w:val="007F4578"/>
    <w:rsid w:val="007F4D17"/>
    <w:rsid w:val="007F5E03"/>
    <w:rsid w:val="007F7C3D"/>
    <w:rsid w:val="007F7CF0"/>
    <w:rsid w:val="007F7E8C"/>
    <w:rsid w:val="00801FEF"/>
    <w:rsid w:val="008030C2"/>
    <w:rsid w:val="00803708"/>
    <w:rsid w:val="008042F8"/>
    <w:rsid w:val="00804718"/>
    <w:rsid w:val="008053F5"/>
    <w:rsid w:val="00805D87"/>
    <w:rsid w:val="00806BE0"/>
    <w:rsid w:val="0080742B"/>
    <w:rsid w:val="0080748E"/>
    <w:rsid w:val="0080768B"/>
    <w:rsid w:val="00807984"/>
    <w:rsid w:val="00810828"/>
    <w:rsid w:val="0081123B"/>
    <w:rsid w:val="00811D64"/>
    <w:rsid w:val="008128DF"/>
    <w:rsid w:val="00812986"/>
    <w:rsid w:val="00813D10"/>
    <w:rsid w:val="008153B7"/>
    <w:rsid w:val="008155B7"/>
    <w:rsid w:val="00816688"/>
    <w:rsid w:val="008174C9"/>
    <w:rsid w:val="00817802"/>
    <w:rsid w:val="0082069D"/>
    <w:rsid w:val="0082166F"/>
    <w:rsid w:val="00821757"/>
    <w:rsid w:val="00821A52"/>
    <w:rsid w:val="008235E4"/>
    <w:rsid w:val="00823647"/>
    <w:rsid w:val="0082459B"/>
    <w:rsid w:val="008247D6"/>
    <w:rsid w:val="00824D9E"/>
    <w:rsid w:val="00825DB4"/>
    <w:rsid w:val="00826700"/>
    <w:rsid w:val="00826D4E"/>
    <w:rsid w:val="008272C1"/>
    <w:rsid w:val="0082747E"/>
    <w:rsid w:val="00827610"/>
    <w:rsid w:val="008301B7"/>
    <w:rsid w:val="008308E3"/>
    <w:rsid w:val="00830D31"/>
    <w:rsid w:val="00831BB8"/>
    <w:rsid w:val="008321EC"/>
    <w:rsid w:val="0083231C"/>
    <w:rsid w:val="0083281E"/>
    <w:rsid w:val="0083541E"/>
    <w:rsid w:val="00837377"/>
    <w:rsid w:val="00842610"/>
    <w:rsid w:val="00843557"/>
    <w:rsid w:val="0084504B"/>
    <w:rsid w:val="008457F5"/>
    <w:rsid w:val="00845EB5"/>
    <w:rsid w:val="008476FE"/>
    <w:rsid w:val="00847A5B"/>
    <w:rsid w:val="00847B9E"/>
    <w:rsid w:val="00847CBD"/>
    <w:rsid w:val="00851376"/>
    <w:rsid w:val="00852123"/>
    <w:rsid w:val="00852205"/>
    <w:rsid w:val="00853292"/>
    <w:rsid w:val="00853599"/>
    <w:rsid w:val="00853E9A"/>
    <w:rsid w:val="00854243"/>
    <w:rsid w:val="00854E88"/>
    <w:rsid w:val="00855954"/>
    <w:rsid w:val="00855D5E"/>
    <w:rsid w:val="00856679"/>
    <w:rsid w:val="00857583"/>
    <w:rsid w:val="008600C5"/>
    <w:rsid w:val="00860AA1"/>
    <w:rsid w:val="00860AAC"/>
    <w:rsid w:val="0086135E"/>
    <w:rsid w:val="008614F3"/>
    <w:rsid w:val="00861F46"/>
    <w:rsid w:val="008622EE"/>
    <w:rsid w:val="008625B4"/>
    <w:rsid w:val="0086292C"/>
    <w:rsid w:val="00864018"/>
    <w:rsid w:val="00864350"/>
    <w:rsid w:val="00864BA8"/>
    <w:rsid w:val="00865B4C"/>
    <w:rsid w:val="00865D71"/>
    <w:rsid w:val="00866622"/>
    <w:rsid w:val="008668F7"/>
    <w:rsid w:val="00866D5C"/>
    <w:rsid w:val="00867651"/>
    <w:rsid w:val="00867C2F"/>
    <w:rsid w:val="008712CD"/>
    <w:rsid w:val="00873DC7"/>
    <w:rsid w:val="00874342"/>
    <w:rsid w:val="008748E7"/>
    <w:rsid w:val="00875C63"/>
    <w:rsid w:val="0087618A"/>
    <w:rsid w:val="00876C88"/>
    <w:rsid w:val="00877B7A"/>
    <w:rsid w:val="0088023A"/>
    <w:rsid w:val="00881C1C"/>
    <w:rsid w:val="008820CC"/>
    <w:rsid w:val="00883290"/>
    <w:rsid w:val="008845C5"/>
    <w:rsid w:val="0088480E"/>
    <w:rsid w:val="00884AC1"/>
    <w:rsid w:val="0088532B"/>
    <w:rsid w:val="00886476"/>
    <w:rsid w:val="00886B15"/>
    <w:rsid w:val="00887E06"/>
    <w:rsid w:val="00890C88"/>
    <w:rsid w:val="00890DEC"/>
    <w:rsid w:val="008912B8"/>
    <w:rsid w:val="008923CE"/>
    <w:rsid w:val="00893CD3"/>
    <w:rsid w:val="00893DA6"/>
    <w:rsid w:val="00894B9C"/>
    <w:rsid w:val="00894DB8"/>
    <w:rsid w:val="008954BA"/>
    <w:rsid w:val="00896963"/>
    <w:rsid w:val="00896CEA"/>
    <w:rsid w:val="00896FD6"/>
    <w:rsid w:val="008970C9"/>
    <w:rsid w:val="008A0BAF"/>
    <w:rsid w:val="008A1674"/>
    <w:rsid w:val="008A2872"/>
    <w:rsid w:val="008A2C43"/>
    <w:rsid w:val="008A41F8"/>
    <w:rsid w:val="008A4402"/>
    <w:rsid w:val="008A4C95"/>
    <w:rsid w:val="008A5597"/>
    <w:rsid w:val="008A7B12"/>
    <w:rsid w:val="008B067E"/>
    <w:rsid w:val="008B0ABD"/>
    <w:rsid w:val="008B1462"/>
    <w:rsid w:val="008B2154"/>
    <w:rsid w:val="008B2570"/>
    <w:rsid w:val="008B2677"/>
    <w:rsid w:val="008B3387"/>
    <w:rsid w:val="008B3B15"/>
    <w:rsid w:val="008B557C"/>
    <w:rsid w:val="008B5D09"/>
    <w:rsid w:val="008B63C3"/>
    <w:rsid w:val="008B7695"/>
    <w:rsid w:val="008B7D27"/>
    <w:rsid w:val="008C0301"/>
    <w:rsid w:val="008C173F"/>
    <w:rsid w:val="008C19B7"/>
    <w:rsid w:val="008C1C1B"/>
    <w:rsid w:val="008C40C1"/>
    <w:rsid w:val="008C413F"/>
    <w:rsid w:val="008C450A"/>
    <w:rsid w:val="008C46CC"/>
    <w:rsid w:val="008C5004"/>
    <w:rsid w:val="008D0831"/>
    <w:rsid w:val="008D2718"/>
    <w:rsid w:val="008D29D3"/>
    <w:rsid w:val="008D29D8"/>
    <w:rsid w:val="008D2A90"/>
    <w:rsid w:val="008D3205"/>
    <w:rsid w:val="008D33F3"/>
    <w:rsid w:val="008D3ADF"/>
    <w:rsid w:val="008D3BD4"/>
    <w:rsid w:val="008D3F63"/>
    <w:rsid w:val="008D4567"/>
    <w:rsid w:val="008D4B93"/>
    <w:rsid w:val="008D4E3A"/>
    <w:rsid w:val="008D545E"/>
    <w:rsid w:val="008D5BCC"/>
    <w:rsid w:val="008D6040"/>
    <w:rsid w:val="008D6C10"/>
    <w:rsid w:val="008D6D89"/>
    <w:rsid w:val="008D7A98"/>
    <w:rsid w:val="008E062F"/>
    <w:rsid w:val="008E1112"/>
    <w:rsid w:val="008E3156"/>
    <w:rsid w:val="008E348E"/>
    <w:rsid w:val="008E35E8"/>
    <w:rsid w:val="008E3C32"/>
    <w:rsid w:val="008E3C4E"/>
    <w:rsid w:val="008E41B1"/>
    <w:rsid w:val="008E5D79"/>
    <w:rsid w:val="008E67A2"/>
    <w:rsid w:val="008E77F0"/>
    <w:rsid w:val="008F06C1"/>
    <w:rsid w:val="008F08AE"/>
    <w:rsid w:val="008F0EC2"/>
    <w:rsid w:val="008F13C2"/>
    <w:rsid w:val="008F1E1B"/>
    <w:rsid w:val="008F1E77"/>
    <w:rsid w:val="008F25A5"/>
    <w:rsid w:val="008F269B"/>
    <w:rsid w:val="008F2C38"/>
    <w:rsid w:val="008F3DC2"/>
    <w:rsid w:val="008F410F"/>
    <w:rsid w:val="008F4A5B"/>
    <w:rsid w:val="008F5873"/>
    <w:rsid w:val="008F6149"/>
    <w:rsid w:val="008F676E"/>
    <w:rsid w:val="008F67B1"/>
    <w:rsid w:val="008F6B1C"/>
    <w:rsid w:val="008F78EE"/>
    <w:rsid w:val="008F7ABE"/>
    <w:rsid w:val="00900028"/>
    <w:rsid w:val="00900910"/>
    <w:rsid w:val="00901684"/>
    <w:rsid w:val="009018BB"/>
    <w:rsid w:val="00901E97"/>
    <w:rsid w:val="0090220D"/>
    <w:rsid w:val="009029B2"/>
    <w:rsid w:val="00902F31"/>
    <w:rsid w:val="00903B24"/>
    <w:rsid w:val="0090549A"/>
    <w:rsid w:val="009077E2"/>
    <w:rsid w:val="00911897"/>
    <w:rsid w:val="009120BA"/>
    <w:rsid w:val="00912409"/>
    <w:rsid w:val="00913F86"/>
    <w:rsid w:val="00914445"/>
    <w:rsid w:val="009148A0"/>
    <w:rsid w:val="00914DE0"/>
    <w:rsid w:val="00914EFA"/>
    <w:rsid w:val="00914F96"/>
    <w:rsid w:val="0091584F"/>
    <w:rsid w:val="00915DD0"/>
    <w:rsid w:val="00916182"/>
    <w:rsid w:val="009166B2"/>
    <w:rsid w:val="009168F9"/>
    <w:rsid w:val="00916AC0"/>
    <w:rsid w:val="00916C60"/>
    <w:rsid w:val="00916CE6"/>
    <w:rsid w:val="00916FCB"/>
    <w:rsid w:val="00922020"/>
    <w:rsid w:val="009224A2"/>
    <w:rsid w:val="00922B3B"/>
    <w:rsid w:val="00922E0B"/>
    <w:rsid w:val="0092402C"/>
    <w:rsid w:val="00924B12"/>
    <w:rsid w:val="00924C47"/>
    <w:rsid w:val="00924D4E"/>
    <w:rsid w:val="00924F68"/>
    <w:rsid w:val="00925F75"/>
    <w:rsid w:val="009265F2"/>
    <w:rsid w:val="009267EF"/>
    <w:rsid w:val="009315B0"/>
    <w:rsid w:val="009322D4"/>
    <w:rsid w:val="00932714"/>
    <w:rsid w:val="00932CCA"/>
    <w:rsid w:val="009334A6"/>
    <w:rsid w:val="00933CE0"/>
    <w:rsid w:val="00933E10"/>
    <w:rsid w:val="00933F78"/>
    <w:rsid w:val="00934A70"/>
    <w:rsid w:val="00935333"/>
    <w:rsid w:val="0093584A"/>
    <w:rsid w:val="00937BCF"/>
    <w:rsid w:val="00941055"/>
    <w:rsid w:val="00942505"/>
    <w:rsid w:val="009428F1"/>
    <w:rsid w:val="00942C02"/>
    <w:rsid w:val="009434AB"/>
    <w:rsid w:val="00943A24"/>
    <w:rsid w:val="00943CAE"/>
    <w:rsid w:val="00943F14"/>
    <w:rsid w:val="00944AAA"/>
    <w:rsid w:val="00944B24"/>
    <w:rsid w:val="009453B6"/>
    <w:rsid w:val="00945807"/>
    <w:rsid w:val="00945BB0"/>
    <w:rsid w:val="009473D4"/>
    <w:rsid w:val="00947C76"/>
    <w:rsid w:val="009501D2"/>
    <w:rsid w:val="0095041C"/>
    <w:rsid w:val="009509BA"/>
    <w:rsid w:val="009519C7"/>
    <w:rsid w:val="0095226B"/>
    <w:rsid w:val="009526E2"/>
    <w:rsid w:val="00952CA5"/>
    <w:rsid w:val="00952EDD"/>
    <w:rsid w:val="009540DD"/>
    <w:rsid w:val="009544E3"/>
    <w:rsid w:val="009550C4"/>
    <w:rsid w:val="009551B2"/>
    <w:rsid w:val="00957EBE"/>
    <w:rsid w:val="009600BE"/>
    <w:rsid w:val="00960A8B"/>
    <w:rsid w:val="00964020"/>
    <w:rsid w:val="00964A16"/>
    <w:rsid w:val="00965070"/>
    <w:rsid w:val="0096553A"/>
    <w:rsid w:val="00965A6C"/>
    <w:rsid w:val="00965FCF"/>
    <w:rsid w:val="0096678F"/>
    <w:rsid w:val="009678EE"/>
    <w:rsid w:val="0096794E"/>
    <w:rsid w:val="00967B01"/>
    <w:rsid w:val="009704F4"/>
    <w:rsid w:val="00970A4B"/>
    <w:rsid w:val="00970BA5"/>
    <w:rsid w:val="00971248"/>
    <w:rsid w:val="0097128E"/>
    <w:rsid w:val="0097191B"/>
    <w:rsid w:val="0097285D"/>
    <w:rsid w:val="00973D92"/>
    <w:rsid w:val="009762C4"/>
    <w:rsid w:val="00976888"/>
    <w:rsid w:val="00977DFB"/>
    <w:rsid w:val="009806A1"/>
    <w:rsid w:val="009807BF"/>
    <w:rsid w:val="00980CA3"/>
    <w:rsid w:val="00981AA2"/>
    <w:rsid w:val="00981B3F"/>
    <w:rsid w:val="009827D4"/>
    <w:rsid w:val="00982CF5"/>
    <w:rsid w:val="00983846"/>
    <w:rsid w:val="00983B43"/>
    <w:rsid w:val="00983F43"/>
    <w:rsid w:val="009852A9"/>
    <w:rsid w:val="00985699"/>
    <w:rsid w:val="00985BE6"/>
    <w:rsid w:val="00985D89"/>
    <w:rsid w:val="00985EB2"/>
    <w:rsid w:val="009912D1"/>
    <w:rsid w:val="009913E9"/>
    <w:rsid w:val="009919B4"/>
    <w:rsid w:val="00991C8E"/>
    <w:rsid w:val="00992A94"/>
    <w:rsid w:val="009951FB"/>
    <w:rsid w:val="0099559F"/>
    <w:rsid w:val="009967A7"/>
    <w:rsid w:val="00996CDB"/>
    <w:rsid w:val="00996EA4"/>
    <w:rsid w:val="00997EC7"/>
    <w:rsid w:val="009A0A71"/>
    <w:rsid w:val="009A0A80"/>
    <w:rsid w:val="009A15B7"/>
    <w:rsid w:val="009A32A9"/>
    <w:rsid w:val="009A4C5B"/>
    <w:rsid w:val="009A552F"/>
    <w:rsid w:val="009A5DE4"/>
    <w:rsid w:val="009A6550"/>
    <w:rsid w:val="009A77B9"/>
    <w:rsid w:val="009B1B9B"/>
    <w:rsid w:val="009B2B22"/>
    <w:rsid w:val="009B3F5D"/>
    <w:rsid w:val="009B5721"/>
    <w:rsid w:val="009B63A4"/>
    <w:rsid w:val="009B684B"/>
    <w:rsid w:val="009B6BCA"/>
    <w:rsid w:val="009B7AD1"/>
    <w:rsid w:val="009C1805"/>
    <w:rsid w:val="009C3CF5"/>
    <w:rsid w:val="009C4613"/>
    <w:rsid w:val="009C4CF2"/>
    <w:rsid w:val="009C5000"/>
    <w:rsid w:val="009C5643"/>
    <w:rsid w:val="009C5D03"/>
    <w:rsid w:val="009C64C8"/>
    <w:rsid w:val="009C75A2"/>
    <w:rsid w:val="009C7CA6"/>
    <w:rsid w:val="009D0434"/>
    <w:rsid w:val="009D117D"/>
    <w:rsid w:val="009D194F"/>
    <w:rsid w:val="009D3651"/>
    <w:rsid w:val="009D3CF6"/>
    <w:rsid w:val="009D4075"/>
    <w:rsid w:val="009D40FB"/>
    <w:rsid w:val="009D52E3"/>
    <w:rsid w:val="009D747B"/>
    <w:rsid w:val="009D76E7"/>
    <w:rsid w:val="009D78C2"/>
    <w:rsid w:val="009D7E1B"/>
    <w:rsid w:val="009E085D"/>
    <w:rsid w:val="009E190D"/>
    <w:rsid w:val="009E2527"/>
    <w:rsid w:val="009E2C97"/>
    <w:rsid w:val="009E33A6"/>
    <w:rsid w:val="009E3AC2"/>
    <w:rsid w:val="009E3F95"/>
    <w:rsid w:val="009E4078"/>
    <w:rsid w:val="009E42F7"/>
    <w:rsid w:val="009E4740"/>
    <w:rsid w:val="009E4BB9"/>
    <w:rsid w:val="009E50D4"/>
    <w:rsid w:val="009E5916"/>
    <w:rsid w:val="009E60B6"/>
    <w:rsid w:val="009E6467"/>
    <w:rsid w:val="009E66E2"/>
    <w:rsid w:val="009E6A6D"/>
    <w:rsid w:val="009E71F2"/>
    <w:rsid w:val="009E76FC"/>
    <w:rsid w:val="009E77B5"/>
    <w:rsid w:val="009E7A8E"/>
    <w:rsid w:val="009F1877"/>
    <w:rsid w:val="009F1BAD"/>
    <w:rsid w:val="009F1E84"/>
    <w:rsid w:val="009F2430"/>
    <w:rsid w:val="009F2E9C"/>
    <w:rsid w:val="009F3C85"/>
    <w:rsid w:val="009F576A"/>
    <w:rsid w:val="009F6266"/>
    <w:rsid w:val="009F63EB"/>
    <w:rsid w:val="009F7C7B"/>
    <w:rsid w:val="00A01066"/>
    <w:rsid w:val="00A01803"/>
    <w:rsid w:val="00A01F3B"/>
    <w:rsid w:val="00A022E7"/>
    <w:rsid w:val="00A023B8"/>
    <w:rsid w:val="00A03324"/>
    <w:rsid w:val="00A04190"/>
    <w:rsid w:val="00A0430E"/>
    <w:rsid w:val="00A04AAB"/>
    <w:rsid w:val="00A053AA"/>
    <w:rsid w:val="00A05A2C"/>
    <w:rsid w:val="00A1048A"/>
    <w:rsid w:val="00A117A0"/>
    <w:rsid w:val="00A12906"/>
    <w:rsid w:val="00A13CDD"/>
    <w:rsid w:val="00A13E52"/>
    <w:rsid w:val="00A14E6B"/>
    <w:rsid w:val="00A1665A"/>
    <w:rsid w:val="00A16832"/>
    <w:rsid w:val="00A200F4"/>
    <w:rsid w:val="00A201E1"/>
    <w:rsid w:val="00A215A9"/>
    <w:rsid w:val="00A220CC"/>
    <w:rsid w:val="00A2222E"/>
    <w:rsid w:val="00A224EB"/>
    <w:rsid w:val="00A22B2D"/>
    <w:rsid w:val="00A2311E"/>
    <w:rsid w:val="00A2465D"/>
    <w:rsid w:val="00A25028"/>
    <w:rsid w:val="00A26A41"/>
    <w:rsid w:val="00A27354"/>
    <w:rsid w:val="00A278D5"/>
    <w:rsid w:val="00A30890"/>
    <w:rsid w:val="00A31B81"/>
    <w:rsid w:val="00A33833"/>
    <w:rsid w:val="00A34CAD"/>
    <w:rsid w:val="00A357ED"/>
    <w:rsid w:val="00A364A1"/>
    <w:rsid w:val="00A365E3"/>
    <w:rsid w:val="00A409FE"/>
    <w:rsid w:val="00A41298"/>
    <w:rsid w:val="00A41DC0"/>
    <w:rsid w:val="00A425B7"/>
    <w:rsid w:val="00A4286D"/>
    <w:rsid w:val="00A42D71"/>
    <w:rsid w:val="00A431F7"/>
    <w:rsid w:val="00A43E51"/>
    <w:rsid w:val="00A442D2"/>
    <w:rsid w:val="00A44D0C"/>
    <w:rsid w:val="00A4521A"/>
    <w:rsid w:val="00A45260"/>
    <w:rsid w:val="00A4550F"/>
    <w:rsid w:val="00A45A70"/>
    <w:rsid w:val="00A45F3A"/>
    <w:rsid w:val="00A45F97"/>
    <w:rsid w:val="00A46773"/>
    <w:rsid w:val="00A46E5B"/>
    <w:rsid w:val="00A5034F"/>
    <w:rsid w:val="00A515C0"/>
    <w:rsid w:val="00A51D7C"/>
    <w:rsid w:val="00A5202F"/>
    <w:rsid w:val="00A52338"/>
    <w:rsid w:val="00A5403E"/>
    <w:rsid w:val="00A54250"/>
    <w:rsid w:val="00A54675"/>
    <w:rsid w:val="00A55649"/>
    <w:rsid w:val="00A56D7D"/>
    <w:rsid w:val="00A56DDA"/>
    <w:rsid w:val="00A6004B"/>
    <w:rsid w:val="00A60DC3"/>
    <w:rsid w:val="00A6109C"/>
    <w:rsid w:val="00A61226"/>
    <w:rsid w:val="00A613BA"/>
    <w:rsid w:val="00A61C49"/>
    <w:rsid w:val="00A61CE2"/>
    <w:rsid w:val="00A62234"/>
    <w:rsid w:val="00A624E8"/>
    <w:rsid w:val="00A62DE6"/>
    <w:rsid w:val="00A640B6"/>
    <w:rsid w:val="00A64759"/>
    <w:rsid w:val="00A64C17"/>
    <w:rsid w:val="00A65C74"/>
    <w:rsid w:val="00A66D1C"/>
    <w:rsid w:val="00A66FB8"/>
    <w:rsid w:val="00A6789B"/>
    <w:rsid w:val="00A67DE8"/>
    <w:rsid w:val="00A70651"/>
    <w:rsid w:val="00A7211A"/>
    <w:rsid w:val="00A72E9C"/>
    <w:rsid w:val="00A73BAC"/>
    <w:rsid w:val="00A75A2D"/>
    <w:rsid w:val="00A76C68"/>
    <w:rsid w:val="00A802C1"/>
    <w:rsid w:val="00A80C7C"/>
    <w:rsid w:val="00A81A3E"/>
    <w:rsid w:val="00A83003"/>
    <w:rsid w:val="00A84405"/>
    <w:rsid w:val="00A85299"/>
    <w:rsid w:val="00A854CD"/>
    <w:rsid w:val="00A87068"/>
    <w:rsid w:val="00A8749B"/>
    <w:rsid w:val="00A90185"/>
    <w:rsid w:val="00A90783"/>
    <w:rsid w:val="00A911AB"/>
    <w:rsid w:val="00A93CA4"/>
    <w:rsid w:val="00A95A74"/>
    <w:rsid w:val="00A95D0A"/>
    <w:rsid w:val="00A96B7F"/>
    <w:rsid w:val="00A96D76"/>
    <w:rsid w:val="00A96FE1"/>
    <w:rsid w:val="00A97B8D"/>
    <w:rsid w:val="00AA048F"/>
    <w:rsid w:val="00AA150D"/>
    <w:rsid w:val="00AA1CFA"/>
    <w:rsid w:val="00AA25CA"/>
    <w:rsid w:val="00AA4243"/>
    <w:rsid w:val="00AA4BC8"/>
    <w:rsid w:val="00AA5E53"/>
    <w:rsid w:val="00AA6762"/>
    <w:rsid w:val="00AA6797"/>
    <w:rsid w:val="00AA679E"/>
    <w:rsid w:val="00AA70DD"/>
    <w:rsid w:val="00AA767E"/>
    <w:rsid w:val="00AA7AE6"/>
    <w:rsid w:val="00AB3951"/>
    <w:rsid w:val="00AB457D"/>
    <w:rsid w:val="00AB4B2F"/>
    <w:rsid w:val="00AB55EF"/>
    <w:rsid w:val="00AB560F"/>
    <w:rsid w:val="00AB7184"/>
    <w:rsid w:val="00AB76D2"/>
    <w:rsid w:val="00AB7D9A"/>
    <w:rsid w:val="00AC16D2"/>
    <w:rsid w:val="00AC2C6A"/>
    <w:rsid w:val="00AC2F8D"/>
    <w:rsid w:val="00AC32F5"/>
    <w:rsid w:val="00AC4292"/>
    <w:rsid w:val="00AC4B86"/>
    <w:rsid w:val="00AC4C57"/>
    <w:rsid w:val="00AC5390"/>
    <w:rsid w:val="00AC6DC1"/>
    <w:rsid w:val="00AC7794"/>
    <w:rsid w:val="00AD123F"/>
    <w:rsid w:val="00AD154C"/>
    <w:rsid w:val="00AD18C1"/>
    <w:rsid w:val="00AD201C"/>
    <w:rsid w:val="00AD33BD"/>
    <w:rsid w:val="00AD4BB4"/>
    <w:rsid w:val="00AD504D"/>
    <w:rsid w:val="00AD6799"/>
    <w:rsid w:val="00AD6EA5"/>
    <w:rsid w:val="00AD6FB6"/>
    <w:rsid w:val="00AE0349"/>
    <w:rsid w:val="00AE0D93"/>
    <w:rsid w:val="00AE1101"/>
    <w:rsid w:val="00AE1805"/>
    <w:rsid w:val="00AE20A2"/>
    <w:rsid w:val="00AE2549"/>
    <w:rsid w:val="00AE4114"/>
    <w:rsid w:val="00AE451A"/>
    <w:rsid w:val="00AE458A"/>
    <w:rsid w:val="00AF1E59"/>
    <w:rsid w:val="00AF1F10"/>
    <w:rsid w:val="00AF2A3A"/>
    <w:rsid w:val="00AF3F6F"/>
    <w:rsid w:val="00AF4DBA"/>
    <w:rsid w:val="00AF51F9"/>
    <w:rsid w:val="00AF6AA3"/>
    <w:rsid w:val="00AF77CA"/>
    <w:rsid w:val="00B01336"/>
    <w:rsid w:val="00B02548"/>
    <w:rsid w:val="00B0317B"/>
    <w:rsid w:val="00B03E30"/>
    <w:rsid w:val="00B050EC"/>
    <w:rsid w:val="00B05829"/>
    <w:rsid w:val="00B06610"/>
    <w:rsid w:val="00B068A8"/>
    <w:rsid w:val="00B0721A"/>
    <w:rsid w:val="00B07BBB"/>
    <w:rsid w:val="00B07E94"/>
    <w:rsid w:val="00B07EC8"/>
    <w:rsid w:val="00B100D6"/>
    <w:rsid w:val="00B115E6"/>
    <w:rsid w:val="00B1223E"/>
    <w:rsid w:val="00B13050"/>
    <w:rsid w:val="00B13761"/>
    <w:rsid w:val="00B1425C"/>
    <w:rsid w:val="00B15C4A"/>
    <w:rsid w:val="00B164DB"/>
    <w:rsid w:val="00B1708E"/>
    <w:rsid w:val="00B17111"/>
    <w:rsid w:val="00B179DD"/>
    <w:rsid w:val="00B17B50"/>
    <w:rsid w:val="00B208E9"/>
    <w:rsid w:val="00B20A5E"/>
    <w:rsid w:val="00B214EF"/>
    <w:rsid w:val="00B22DC2"/>
    <w:rsid w:val="00B23809"/>
    <w:rsid w:val="00B25A68"/>
    <w:rsid w:val="00B267C2"/>
    <w:rsid w:val="00B2704B"/>
    <w:rsid w:val="00B273EC"/>
    <w:rsid w:val="00B27C87"/>
    <w:rsid w:val="00B27D99"/>
    <w:rsid w:val="00B30CDF"/>
    <w:rsid w:val="00B31AC1"/>
    <w:rsid w:val="00B32334"/>
    <w:rsid w:val="00B328C6"/>
    <w:rsid w:val="00B33023"/>
    <w:rsid w:val="00B33AED"/>
    <w:rsid w:val="00B33D9D"/>
    <w:rsid w:val="00B3423E"/>
    <w:rsid w:val="00B34541"/>
    <w:rsid w:val="00B34FCE"/>
    <w:rsid w:val="00B35349"/>
    <w:rsid w:val="00B36207"/>
    <w:rsid w:val="00B3626C"/>
    <w:rsid w:val="00B368BD"/>
    <w:rsid w:val="00B402BD"/>
    <w:rsid w:val="00B40A1E"/>
    <w:rsid w:val="00B40C36"/>
    <w:rsid w:val="00B445AA"/>
    <w:rsid w:val="00B44937"/>
    <w:rsid w:val="00B455BE"/>
    <w:rsid w:val="00B45A86"/>
    <w:rsid w:val="00B460E2"/>
    <w:rsid w:val="00B467E8"/>
    <w:rsid w:val="00B47C85"/>
    <w:rsid w:val="00B47FD9"/>
    <w:rsid w:val="00B509E0"/>
    <w:rsid w:val="00B50B39"/>
    <w:rsid w:val="00B50F48"/>
    <w:rsid w:val="00B518FE"/>
    <w:rsid w:val="00B51F85"/>
    <w:rsid w:val="00B52BFA"/>
    <w:rsid w:val="00B52D19"/>
    <w:rsid w:val="00B5360B"/>
    <w:rsid w:val="00B537DB"/>
    <w:rsid w:val="00B5383D"/>
    <w:rsid w:val="00B5448A"/>
    <w:rsid w:val="00B5629B"/>
    <w:rsid w:val="00B56556"/>
    <w:rsid w:val="00B5660D"/>
    <w:rsid w:val="00B570F8"/>
    <w:rsid w:val="00B57778"/>
    <w:rsid w:val="00B60614"/>
    <w:rsid w:val="00B6069C"/>
    <w:rsid w:val="00B60C49"/>
    <w:rsid w:val="00B62034"/>
    <w:rsid w:val="00B620EF"/>
    <w:rsid w:val="00B63598"/>
    <w:rsid w:val="00B64399"/>
    <w:rsid w:val="00B64432"/>
    <w:rsid w:val="00B64463"/>
    <w:rsid w:val="00B65837"/>
    <w:rsid w:val="00B65F04"/>
    <w:rsid w:val="00B66637"/>
    <w:rsid w:val="00B720E9"/>
    <w:rsid w:val="00B727E7"/>
    <w:rsid w:val="00B72FD2"/>
    <w:rsid w:val="00B72FE3"/>
    <w:rsid w:val="00B7486B"/>
    <w:rsid w:val="00B749D3"/>
    <w:rsid w:val="00B75E31"/>
    <w:rsid w:val="00B76FB7"/>
    <w:rsid w:val="00B8006C"/>
    <w:rsid w:val="00B80C85"/>
    <w:rsid w:val="00B81AA9"/>
    <w:rsid w:val="00B81C34"/>
    <w:rsid w:val="00B81FE1"/>
    <w:rsid w:val="00B832CE"/>
    <w:rsid w:val="00B83BC1"/>
    <w:rsid w:val="00B84CDA"/>
    <w:rsid w:val="00B85610"/>
    <w:rsid w:val="00B87A6F"/>
    <w:rsid w:val="00B87B19"/>
    <w:rsid w:val="00B9016F"/>
    <w:rsid w:val="00B905DD"/>
    <w:rsid w:val="00B920DF"/>
    <w:rsid w:val="00B92D47"/>
    <w:rsid w:val="00B92DD2"/>
    <w:rsid w:val="00B94604"/>
    <w:rsid w:val="00B94946"/>
    <w:rsid w:val="00B95AF0"/>
    <w:rsid w:val="00B96969"/>
    <w:rsid w:val="00B96984"/>
    <w:rsid w:val="00B96B34"/>
    <w:rsid w:val="00B971B9"/>
    <w:rsid w:val="00B977F6"/>
    <w:rsid w:val="00BA1D53"/>
    <w:rsid w:val="00BA29C1"/>
    <w:rsid w:val="00BA2DA1"/>
    <w:rsid w:val="00BA3109"/>
    <w:rsid w:val="00BA4987"/>
    <w:rsid w:val="00BA4FC1"/>
    <w:rsid w:val="00BA5A34"/>
    <w:rsid w:val="00BA5B84"/>
    <w:rsid w:val="00BA603F"/>
    <w:rsid w:val="00BA6442"/>
    <w:rsid w:val="00BA6DED"/>
    <w:rsid w:val="00BA7F19"/>
    <w:rsid w:val="00BB0CB1"/>
    <w:rsid w:val="00BB1FC2"/>
    <w:rsid w:val="00BB223E"/>
    <w:rsid w:val="00BB2255"/>
    <w:rsid w:val="00BB2475"/>
    <w:rsid w:val="00BB2EA9"/>
    <w:rsid w:val="00BB335F"/>
    <w:rsid w:val="00BB40A3"/>
    <w:rsid w:val="00BB427B"/>
    <w:rsid w:val="00BB4DF6"/>
    <w:rsid w:val="00BB5B58"/>
    <w:rsid w:val="00BB616A"/>
    <w:rsid w:val="00BB753F"/>
    <w:rsid w:val="00BC0232"/>
    <w:rsid w:val="00BC06E3"/>
    <w:rsid w:val="00BC261C"/>
    <w:rsid w:val="00BC2FB9"/>
    <w:rsid w:val="00BC3770"/>
    <w:rsid w:val="00BC3BB2"/>
    <w:rsid w:val="00BC4841"/>
    <w:rsid w:val="00BC560C"/>
    <w:rsid w:val="00BC69CA"/>
    <w:rsid w:val="00BC7D51"/>
    <w:rsid w:val="00BD1C5F"/>
    <w:rsid w:val="00BD253C"/>
    <w:rsid w:val="00BD2D38"/>
    <w:rsid w:val="00BD3956"/>
    <w:rsid w:val="00BD5FB5"/>
    <w:rsid w:val="00BD6291"/>
    <w:rsid w:val="00BD6CA9"/>
    <w:rsid w:val="00BD730E"/>
    <w:rsid w:val="00BD7DF2"/>
    <w:rsid w:val="00BE04B4"/>
    <w:rsid w:val="00BE08C1"/>
    <w:rsid w:val="00BE0E91"/>
    <w:rsid w:val="00BE1929"/>
    <w:rsid w:val="00BE1979"/>
    <w:rsid w:val="00BE2112"/>
    <w:rsid w:val="00BE2477"/>
    <w:rsid w:val="00BE28A0"/>
    <w:rsid w:val="00BE3DA4"/>
    <w:rsid w:val="00BE4A33"/>
    <w:rsid w:val="00BE4B7E"/>
    <w:rsid w:val="00BE4E33"/>
    <w:rsid w:val="00BE4EBC"/>
    <w:rsid w:val="00BE5164"/>
    <w:rsid w:val="00BE5799"/>
    <w:rsid w:val="00BE5E15"/>
    <w:rsid w:val="00BE6416"/>
    <w:rsid w:val="00BE73E6"/>
    <w:rsid w:val="00BF03C6"/>
    <w:rsid w:val="00BF058C"/>
    <w:rsid w:val="00BF0D13"/>
    <w:rsid w:val="00BF112A"/>
    <w:rsid w:val="00BF18F9"/>
    <w:rsid w:val="00BF22BB"/>
    <w:rsid w:val="00BF263C"/>
    <w:rsid w:val="00BF2A9F"/>
    <w:rsid w:val="00BF3C16"/>
    <w:rsid w:val="00BF457B"/>
    <w:rsid w:val="00BF4738"/>
    <w:rsid w:val="00BF4FCC"/>
    <w:rsid w:val="00BF5CCD"/>
    <w:rsid w:val="00BF6212"/>
    <w:rsid w:val="00BF6572"/>
    <w:rsid w:val="00BF6D6B"/>
    <w:rsid w:val="00BF7589"/>
    <w:rsid w:val="00BF76AC"/>
    <w:rsid w:val="00C00754"/>
    <w:rsid w:val="00C0152C"/>
    <w:rsid w:val="00C022A3"/>
    <w:rsid w:val="00C02706"/>
    <w:rsid w:val="00C02AA6"/>
    <w:rsid w:val="00C02AC2"/>
    <w:rsid w:val="00C02F8C"/>
    <w:rsid w:val="00C03146"/>
    <w:rsid w:val="00C04408"/>
    <w:rsid w:val="00C06251"/>
    <w:rsid w:val="00C0680A"/>
    <w:rsid w:val="00C071A4"/>
    <w:rsid w:val="00C079E8"/>
    <w:rsid w:val="00C07CD7"/>
    <w:rsid w:val="00C10239"/>
    <w:rsid w:val="00C10AED"/>
    <w:rsid w:val="00C125BD"/>
    <w:rsid w:val="00C127BD"/>
    <w:rsid w:val="00C12FF6"/>
    <w:rsid w:val="00C1397E"/>
    <w:rsid w:val="00C13B1B"/>
    <w:rsid w:val="00C13DB5"/>
    <w:rsid w:val="00C1576B"/>
    <w:rsid w:val="00C16561"/>
    <w:rsid w:val="00C1686B"/>
    <w:rsid w:val="00C16F12"/>
    <w:rsid w:val="00C16F74"/>
    <w:rsid w:val="00C17190"/>
    <w:rsid w:val="00C174ED"/>
    <w:rsid w:val="00C17BC0"/>
    <w:rsid w:val="00C17EE0"/>
    <w:rsid w:val="00C2040C"/>
    <w:rsid w:val="00C205CC"/>
    <w:rsid w:val="00C214A1"/>
    <w:rsid w:val="00C2210C"/>
    <w:rsid w:val="00C22352"/>
    <w:rsid w:val="00C2362F"/>
    <w:rsid w:val="00C250FE"/>
    <w:rsid w:val="00C2577C"/>
    <w:rsid w:val="00C257AD"/>
    <w:rsid w:val="00C25C25"/>
    <w:rsid w:val="00C25E27"/>
    <w:rsid w:val="00C25EEC"/>
    <w:rsid w:val="00C264E4"/>
    <w:rsid w:val="00C26845"/>
    <w:rsid w:val="00C2695E"/>
    <w:rsid w:val="00C27408"/>
    <w:rsid w:val="00C27504"/>
    <w:rsid w:val="00C3037D"/>
    <w:rsid w:val="00C30575"/>
    <w:rsid w:val="00C30952"/>
    <w:rsid w:val="00C30A6E"/>
    <w:rsid w:val="00C30D5E"/>
    <w:rsid w:val="00C313B4"/>
    <w:rsid w:val="00C31510"/>
    <w:rsid w:val="00C326D5"/>
    <w:rsid w:val="00C33CCC"/>
    <w:rsid w:val="00C34623"/>
    <w:rsid w:val="00C370FB"/>
    <w:rsid w:val="00C3789C"/>
    <w:rsid w:val="00C37934"/>
    <w:rsid w:val="00C40712"/>
    <w:rsid w:val="00C40F06"/>
    <w:rsid w:val="00C416E7"/>
    <w:rsid w:val="00C424CE"/>
    <w:rsid w:val="00C42C89"/>
    <w:rsid w:val="00C43B8E"/>
    <w:rsid w:val="00C44738"/>
    <w:rsid w:val="00C46258"/>
    <w:rsid w:val="00C469F8"/>
    <w:rsid w:val="00C501E2"/>
    <w:rsid w:val="00C5087F"/>
    <w:rsid w:val="00C510A6"/>
    <w:rsid w:val="00C522D2"/>
    <w:rsid w:val="00C53932"/>
    <w:rsid w:val="00C54548"/>
    <w:rsid w:val="00C54B58"/>
    <w:rsid w:val="00C54F4F"/>
    <w:rsid w:val="00C5626C"/>
    <w:rsid w:val="00C56403"/>
    <w:rsid w:val="00C5644F"/>
    <w:rsid w:val="00C56B4F"/>
    <w:rsid w:val="00C60FCD"/>
    <w:rsid w:val="00C611D4"/>
    <w:rsid w:val="00C62162"/>
    <w:rsid w:val="00C62D02"/>
    <w:rsid w:val="00C632DE"/>
    <w:rsid w:val="00C634AD"/>
    <w:rsid w:val="00C653B7"/>
    <w:rsid w:val="00C65486"/>
    <w:rsid w:val="00C668BC"/>
    <w:rsid w:val="00C67314"/>
    <w:rsid w:val="00C7006B"/>
    <w:rsid w:val="00C71226"/>
    <w:rsid w:val="00C72FEB"/>
    <w:rsid w:val="00C7350A"/>
    <w:rsid w:val="00C739A8"/>
    <w:rsid w:val="00C749A5"/>
    <w:rsid w:val="00C76A56"/>
    <w:rsid w:val="00C76BC0"/>
    <w:rsid w:val="00C77D2A"/>
    <w:rsid w:val="00C800C9"/>
    <w:rsid w:val="00C80DD4"/>
    <w:rsid w:val="00C83303"/>
    <w:rsid w:val="00C83CB2"/>
    <w:rsid w:val="00C83CB6"/>
    <w:rsid w:val="00C84163"/>
    <w:rsid w:val="00C8431C"/>
    <w:rsid w:val="00C85052"/>
    <w:rsid w:val="00C86644"/>
    <w:rsid w:val="00C87824"/>
    <w:rsid w:val="00C91238"/>
    <w:rsid w:val="00C916E7"/>
    <w:rsid w:val="00C92642"/>
    <w:rsid w:val="00C939ED"/>
    <w:rsid w:val="00C93AF7"/>
    <w:rsid w:val="00C95AEC"/>
    <w:rsid w:val="00C96515"/>
    <w:rsid w:val="00C966D3"/>
    <w:rsid w:val="00CA10E0"/>
    <w:rsid w:val="00CA1174"/>
    <w:rsid w:val="00CA2009"/>
    <w:rsid w:val="00CA34D6"/>
    <w:rsid w:val="00CA4DC7"/>
    <w:rsid w:val="00CA501D"/>
    <w:rsid w:val="00CA5E9A"/>
    <w:rsid w:val="00CA6033"/>
    <w:rsid w:val="00CA6B87"/>
    <w:rsid w:val="00CA6D47"/>
    <w:rsid w:val="00CA7519"/>
    <w:rsid w:val="00CB028E"/>
    <w:rsid w:val="00CB0806"/>
    <w:rsid w:val="00CB0E53"/>
    <w:rsid w:val="00CB1B24"/>
    <w:rsid w:val="00CB304E"/>
    <w:rsid w:val="00CB3C59"/>
    <w:rsid w:val="00CB47EB"/>
    <w:rsid w:val="00CB4CFE"/>
    <w:rsid w:val="00CB537A"/>
    <w:rsid w:val="00CB679D"/>
    <w:rsid w:val="00CB7E9F"/>
    <w:rsid w:val="00CC129C"/>
    <w:rsid w:val="00CC1A8F"/>
    <w:rsid w:val="00CC1D25"/>
    <w:rsid w:val="00CC2896"/>
    <w:rsid w:val="00CC3082"/>
    <w:rsid w:val="00CC399A"/>
    <w:rsid w:val="00CC3D08"/>
    <w:rsid w:val="00CC3E01"/>
    <w:rsid w:val="00CC66F6"/>
    <w:rsid w:val="00CC694C"/>
    <w:rsid w:val="00CC74D3"/>
    <w:rsid w:val="00CC78A2"/>
    <w:rsid w:val="00CD193A"/>
    <w:rsid w:val="00CD2570"/>
    <w:rsid w:val="00CD3ADA"/>
    <w:rsid w:val="00CD4CF4"/>
    <w:rsid w:val="00CD50F0"/>
    <w:rsid w:val="00CD5B65"/>
    <w:rsid w:val="00CD7271"/>
    <w:rsid w:val="00CD73D9"/>
    <w:rsid w:val="00CE0FAD"/>
    <w:rsid w:val="00CE1DD2"/>
    <w:rsid w:val="00CE2803"/>
    <w:rsid w:val="00CE2BF7"/>
    <w:rsid w:val="00CE2F2A"/>
    <w:rsid w:val="00CE39AE"/>
    <w:rsid w:val="00CE3DE3"/>
    <w:rsid w:val="00CE5ABF"/>
    <w:rsid w:val="00CE62E8"/>
    <w:rsid w:val="00CE6C5C"/>
    <w:rsid w:val="00CE7262"/>
    <w:rsid w:val="00CE7945"/>
    <w:rsid w:val="00CF0A9F"/>
    <w:rsid w:val="00CF1156"/>
    <w:rsid w:val="00CF250B"/>
    <w:rsid w:val="00CF2D9A"/>
    <w:rsid w:val="00CF3483"/>
    <w:rsid w:val="00CF3567"/>
    <w:rsid w:val="00CF377C"/>
    <w:rsid w:val="00CF552C"/>
    <w:rsid w:val="00CF5C2F"/>
    <w:rsid w:val="00CF718D"/>
    <w:rsid w:val="00CF79EC"/>
    <w:rsid w:val="00D01FAA"/>
    <w:rsid w:val="00D01FDD"/>
    <w:rsid w:val="00D0224D"/>
    <w:rsid w:val="00D02783"/>
    <w:rsid w:val="00D0327A"/>
    <w:rsid w:val="00D033FF"/>
    <w:rsid w:val="00D0357D"/>
    <w:rsid w:val="00D036CF"/>
    <w:rsid w:val="00D042B3"/>
    <w:rsid w:val="00D04834"/>
    <w:rsid w:val="00D04ED2"/>
    <w:rsid w:val="00D05A4D"/>
    <w:rsid w:val="00D06C8A"/>
    <w:rsid w:val="00D07425"/>
    <w:rsid w:val="00D07DFB"/>
    <w:rsid w:val="00D10943"/>
    <w:rsid w:val="00D10BF4"/>
    <w:rsid w:val="00D1155D"/>
    <w:rsid w:val="00D11EE8"/>
    <w:rsid w:val="00D1274F"/>
    <w:rsid w:val="00D12A45"/>
    <w:rsid w:val="00D13173"/>
    <w:rsid w:val="00D1380D"/>
    <w:rsid w:val="00D13D71"/>
    <w:rsid w:val="00D13FEF"/>
    <w:rsid w:val="00D141CE"/>
    <w:rsid w:val="00D1683C"/>
    <w:rsid w:val="00D17EE4"/>
    <w:rsid w:val="00D20D06"/>
    <w:rsid w:val="00D2167A"/>
    <w:rsid w:val="00D21924"/>
    <w:rsid w:val="00D224AB"/>
    <w:rsid w:val="00D2310E"/>
    <w:rsid w:val="00D2440E"/>
    <w:rsid w:val="00D24542"/>
    <w:rsid w:val="00D26861"/>
    <w:rsid w:val="00D27611"/>
    <w:rsid w:val="00D27C40"/>
    <w:rsid w:val="00D30176"/>
    <w:rsid w:val="00D30845"/>
    <w:rsid w:val="00D31233"/>
    <w:rsid w:val="00D31317"/>
    <w:rsid w:val="00D31926"/>
    <w:rsid w:val="00D31AF0"/>
    <w:rsid w:val="00D31D0C"/>
    <w:rsid w:val="00D3308F"/>
    <w:rsid w:val="00D3311D"/>
    <w:rsid w:val="00D3323E"/>
    <w:rsid w:val="00D34D21"/>
    <w:rsid w:val="00D34FA7"/>
    <w:rsid w:val="00D35047"/>
    <w:rsid w:val="00D35123"/>
    <w:rsid w:val="00D35EC5"/>
    <w:rsid w:val="00D36371"/>
    <w:rsid w:val="00D41379"/>
    <w:rsid w:val="00D432DB"/>
    <w:rsid w:val="00D433FD"/>
    <w:rsid w:val="00D436B1"/>
    <w:rsid w:val="00D43837"/>
    <w:rsid w:val="00D4450A"/>
    <w:rsid w:val="00D44603"/>
    <w:rsid w:val="00D45599"/>
    <w:rsid w:val="00D462C8"/>
    <w:rsid w:val="00D4732F"/>
    <w:rsid w:val="00D5035F"/>
    <w:rsid w:val="00D5053C"/>
    <w:rsid w:val="00D508E6"/>
    <w:rsid w:val="00D52473"/>
    <w:rsid w:val="00D5256B"/>
    <w:rsid w:val="00D52894"/>
    <w:rsid w:val="00D528BC"/>
    <w:rsid w:val="00D52924"/>
    <w:rsid w:val="00D53469"/>
    <w:rsid w:val="00D5351E"/>
    <w:rsid w:val="00D53766"/>
    <w:rsid w:val="00D537D7"/>
    <w:rsid w:val="00D53F2A"/>
    <w:rsid w:val="00D556BA"/>
    <w:rsid w:val="00D55A06"/>
    <w:rsid w:val="00D56256"/>
    <w:rsid w:val="00D56348"/>
    <w:rsid w:val="00D57C3A"/>
    <w:rsid w:val="00D57E1D"/>
    <w:rsid w:val="00D60AEE"/>
    <w:rsid w:val="00D60DDF"/>
    <w:rsid w:val="00D616EE"/>
    <w:rsid w:val="00D61B70"/>
    <w:rsid w:val="00D62599"/>
    <w:rsid w:val="00D637FB"/>
    <w:rsid w:val="00D64FAC"/>
    <w:rsid w:val="00D6598F"/>
    <w:rsid w:val="00D66105"/>
    <w:rsid w:val="00D669C4"/>
    <w:rsid w:val="00D67849"/>
    <w:rsid w:val="00D70790"/>
    <w:rsid w:val="00D72280"/>
    <w:rsid w:val="00D72BF0"/>
    <w:rsid w:val="00D73816"/>
    <w:rsid w:val="00D73CB8"/>
    <w:rsid w:val="00D74290"/>
    <w:rsid w:val="00D7482B"/>
    <w:rsid w:val="00D7523C"/>
    <w:rsid w:val="00D75DB3"/>
    <w:rsid w:val="00D76889"/>
    <w:rsid w:val="00D80044"/>
    <w:rsid w:val="00D8146F"/>
    <w:rsid w:val="00D826F9"/>
    <w:rsid w:val="00D84474"/>
    <w:rsid w:val="00D8553E"/>
    <w:rsid w:val="00D85C90"/>
    <w:rsid w:val="00D8619F"/>
    <w:rsid w:val="00D86D75"/>
    <w:rsid w:val="00D878AA"/>
    <w:rsid w:val="00D90805"/>
    <w:rsid w:val="00D90FEC"/>
    <w:rsid w:val="00D91446"/>
    <w:rsid w:val="00D91B26"/>
    <w:rsid w:val="00D91F13"/>
    <w:rsid w:val="00D928B2"/>
    <w:rsid w:val="00D92C5C"/>
    <w:rsid w:val="00D93114"/>
    <w:rsid w:val="00D93EAB"/>
    <w:rsid w:val="00D94590"/>
    <w:rsid w:val="00D959D8"/>
    <w:rsid w:val="00D965E2"/>
    <w:rsid w:val="00D9786E"/>
    <w:rsid w:val="00DA0091"/>
    <w:rsid w:val="00DA0ACB"/>
    <w:rsid w:val="00DA0BFB"/>
    <w:rsid w:val="00DA0C10"/>
    <w:rsid w:val="00DA0F08"/>
    <w:rsid w:val="00DA44B4"/>
    <w:rsid w:val="00DA5392"/>
    <w:rsid w:val="00DA53D4"/>
    <w:rsid w:val="00DA5AEA"/>
    <w:rsid w:val="00DA6302"/>
    <w:rsid w:val="00DA66C3"/>
    <w:rsid w:val="00DA6D6E"/>
    <w:rsid w:val="00DA721C"/>
    <w:rsid w:val="00DA7528"/>
    <w:rsid w:val="00DB0EF7"/>
    <w:rsid w:val="00DB10AD"/>
    <w:rsid w:val="00DB13E0"/>
    <w:rsid w:val="00DB1CF3"/>
    <w:rsid w:val="00DB20D3"/>
    <w:rsid w:val="00DB253A"/>
    <w:rsid w:val="00DB3009"/>
    <w:rsid w:val="00DB40DC"/>
    <w:rsid w:val="00DB4C56"/>
    <w:rsid w:val="00DB4CDE"/>
    <w:rsid w:val="00DB652E"/>
    <w:rsid w:val="00DB6750"/>
    <w:rsid w:val="00DB7F75"/>
    <w:rsid w:val="00DC102A"/>
    <w:rsid w:val="00DC1F72"/>
    <w:rsid w:val="00DC22C7"/>
    <w:rsid w:val="00DC2A0A"/>
    <w:rsid w:val="00DC2A8B"/>
    <w:rsid w:val="00DC44EF"/>
    <w:rsid w:val="00DC54B8"/>
    <w:rsid w:val="00DC599C"/>
    <w:rsid w:val="00DC6964"/>
    <w:rsid w:val="00DC6E54"/>
    <w:rsid w:val="00DC76D6"/>
    <w:rsid w:val="00DD07F9"/>
    <w:rsid w:val="00DD0D4A"/>
    <w:rsid w:val="00DD157F"/>
    <w:rsid w:val="00DD1D38"/>
    <w:rsid w:val="00DD2F8E"/>
    <w:rsid w:val="00DD537A"/>
    <w:rsid w:val="00DD6BC2"/>
    <w:rsid w:val="00DD7328"/>
    <w:rsid w:val="00DD7C43"/>
    <w:rsid w:val="00DD7EEF"/>
    <w:rsid w:val="00DD7F13"/>
    <w:rsid w:val="00DE03C8"/>
    <w:rsid w:val="00DE0EF0"/>
    <w:rsid w:val="00DE2352"/>
    <w:rsid w:val="00DE2F33"/>
    <w:rsid w:val="00DE30FE"/>
    <w:rsid w:val="00DE3324"/>
    <w:rsid w:val="00DE3738"/>
    <w:rsid w:val="00DE3916"/>
    <w:rsid w:val="00DE64A8"/>
    <w:rsid w:val="00DE6BE9"/>
    <w:rsid w:val="00DE6E7E"/>
    <w:rsid w:val="00DE6EEF"/>
    <w:rsid w:val="00DE723B"/>
    <w:rsid w:val="00DE7917"/>
    <w:rsid w:val="00DE7ACC"/>
    <w:rsid w:val="00DF012A"/>
    <w:rsid w:val="00DF1634"/>
    <w:rsid w:val="00DF16F4"/>
    <w:rsid w:val="00DF1B2F"/>
    <w:rsid w:val="00DF2E25"/>
    <w:rsid w:val="00DF3139"/>
    <w:rsid w:val="00DF5B34"/>
    <w:rsid w:val="00DF6457"/>
    <w:rsid w:val="00DF66EA"/>
    <w:rsid w:val="00DF6766"/>
    <w:rsid w:val="00DF6CFE"/>
    <w:rsid w:val="00DF70BB"/>
    <w:rsid w:val="00DF7B76"/>
    <w:rsid w:val="00DF7E31"/>
    <w:rsid w:val="00E00F4B"/>
    <w:rsid w:val="00E021E8"/>
    <w:rsid w:val="00E04616"/>
    <w:rsid w:val="00E06BC3"/>
    <w:rsid w:val="00E07589"/>
    <w:rsid w:val="00E10BFD"/>
    <w:rsid w:val="00E131BC"/>
    <w:rsid w:val="00E13AA6"/>
    <w:rsid w:val="00E14483"/>
    <w:rsid w:val="00E14532"/>
    <w:rsid w:val="00E147BD"/>
    <w:rsid w:val="00E15A26"/>
    <w:rsid w:val="00E1646F"/>
    <w:rsid w:val="00E164E3"/>
    <w:rsid w:val="00E166C8"/>
    <w:rsid w:val="00E174BA"/>
    <w:rsid w:val="00E20B97"/>
    <w:rsid w:val="00E21C68"/>
    <w:rsid w:val="00E22321"/>
    <w:rsid w:val="00E22C98"/>
    <w:rsid w:val="00E22DB0"/>
    <w:rsid w:val="00E22F6F"/>
    <w:rsid w:val="00E233CF"/>
    <w:rsid w:val="00E23606"/>
    <w:rsid w:val="00E239BA"/>
    <w:rsid w:val="00E23DAD"/>
    <w:rsid w:val="00E247B9"/>
    <w:rsid w:val="00E24AA8"/>
    <w:rsid w:val="00E256A7"/>
    <w:rsid w:val="00E2665F"/>
    <w:rsid w:val="00E277D0"/>
    <w:rsid w:val="00E30374"/>
    <w:rsid w:val="00E310AE"/>
    <w:rsid w:val="00E31AD2"/>
    <w:rsid w:val="00E32966"/>
    <w:rsid w:val="00E336AE"/>
    <w:rsid w:val="00E33F87"/>
    <w:rsid w:val="00E34919"/>
    <w:rsid w:val="00E34C64"/>
    <w:rsid w:val="00E34D0B"/>
    <w:rsid w:val="00E36526"/>
    <w:rsid w:val="00E367A1"/>
    <w:rsid w:val="00E374EF"/>
    <w:rsid w:val="00E375CD"/>
    <w:rsid w:val="00E37D2F"/>
    <w:rsid w:val="00E37F58"/>
    <w:rsid w:val="00E401CC"/>
    <w:rsid w:val="00E4096E"/>
    <w:rsid w:val="00E4148B"/>
    <w:rsid w:val="00E41626"/>
    <w:rsid w:val="00E42F6F"/>
    <w:rsid w:val="00E433EA"/>
    <w:rsid w:val="00E43F15"/>
    <w:rsid w:val="00E4422D"/>
    <w:rsid w:val="00E450A3"/>
    <w:rsid w:val="00E45B87"/>
    <w:rsid w:val="00E46891"/>
    <w:rsid w:val="00E46FDF"/>
    <w:rsid w:val="00E471F6"/>
    <w:rsid w:val="00E476B5"/>
    <w:rsid w:val="00E51D75"/>
    <w:rsid w:val="00E52B80"/>
    <w:rsid w:val="00E533BB"/>
    <w:rsid w:val="00E5363F"/>
    <w:rsid w:val="00E53979"/>
    <w:rsid w:val="00E5441B"/>
    <w:rsid w:val="00E55217"/>
    <w:rsid w:val="00E553EB"/>
    <w:rsid w:val="00E55D31"/>
    <w:rsid w:val="00E55F4F"/>
    <w:rsid w:val="00E56BBA"/>
    <w:rsid w:val="00E56FAD"/>
    <w:rsid w:val="00E60590"/>
    <w:rsid w:val="00E608FF"/>
    <w:rsid w:val="00E60D87"/>
    <w:rsid w:val="00E648AA"/>
    <w:rsid w:val="00E64F9E"/>
    <w:rsid w:val="00E651A6"/>
    <w:rsid w:val="00E651A8"/>
    <w:rsid w:val="00E653C1"/>
    <w:rsid w:val="00E65DF9"/>
    <w:rsid w:val="00E66BA7"/>
    <w:rsid w:val="00E670AC"/>
    <w:rsid w:val="00E6743A"/>
    <w:rsid w:val="00E70473"/>
    <w:rsid w:val="00E70E24"/>
    <w:rsid w:val="00E717D9"/>
    <w:rsid w:val="00E71924"/>
    <w:rsid w:val="00E72D6A"/>
    <w:rsid w:val="00E72E38"/>
    <w:rsid w:val="00E739DC"/>
    <w:rsid w:val="00E7578D"/>
    <w:rsid w:val="00E75A7E"/>
    <w:rsid w:val="00E75B82"/>
    <w:rsid w:val="00E75C42"/>
    <w:rsid w:val="00E7600A"/>
    <w:rsid w:val="00E76CCC"/>
    <w:rsid w:val="00E77121"/>
    <w:rsid w:val="00E77A95"/>
    <w:rsid w:val="00E77AF4"/>
    <w:rsid w:val="00E77D6C"/>
    <w:rsid w:val="00E81B4D"/>
    <w:rsid w:val="00E81B70"/>
    <w:rsid w:val="00E82225"/>
    <w:rsid w:val="00E8254B"/>
    <w:rsid w:val="00E82DAB"/>
    <w:rsid w:val="00E82EE8"/>
    <w:rsid w:val="00E83937"/>
    <w:rsid w:val="00E8479E"/>
    <w:rsid w:val="00E84B6A"/>
    <w:rsid w:val="00E85B4B"/>
    <w:rsid w:val="00E85C7C"/>
    <w:rsid w:val="00E85DC5"/>
    <w:rsid w:val="00E866CC"/>
    <w:rsid w:val="00E87097"/>
    <w:rsid w:val="00E87A0E"/>
    <w:rsid w:val="00E90327"/>
    <w:rsid w:val="00E909DD"/>
    <w:rsid w:val="00E90EF6"/>
    <w:rsid w:val="00E913E9"/>
    <w:rsid w:val="00E91C0E"/>
    <w:rsid w:val="00E9207E"/>
    <w:rsid w:val="00E92920"/>
    <w:rsid w:val="00E92CF5"/>
    <w:rsid w:val="00E92F03"/>
    <w:rsid w:val="00E9398C"/>
    <w:rsid w:val="00E95BDB"/>
    <w:rsid w:val="00E97088"/>
    <w:rsid w:val="00EA0951"/>
    <w:rsid w:val="00EA1B23"/>
    <w:rsid w:val="00EA321D"/>
    <w:rsid w:val="00EA32BE"/>
    <w:rsid w:val="00EA3431"/>
    <w:rsid w:val="00EA377B"/>
    <w:rsid w:val="00EA3AFF"/>
    <w:rsid w:val="00EA3F98"/>
    <w:rsid w:val="00EA4431"/>
    <w:rsid w:val="00EA529F"/>
    <w:rsid w:val="00EA535E"/>
    <w:rsid w:val="00EA5E5A"/>
    <w:rsid w:val="00EA628B"/>
    <w:rsid w:val="00EA6861"/>
    <w:rsid w:val="00EA6DA9"/>
    <w:rsid w:val="00EA77DF"/>
    <w:rsid w:val="00EB004A"/>
    <w:rsid w:val="00EB08B7"/>
    <w:rsid w:val="00EB19A8"/>
    <w:rsid w:val="00EB24DC"/>
    <w:rsid w:val="00EB2CEC"/>
    <w:rsid w:val="00EB414B"/>
    <w:rsid w:val="00EB447B"/>
    <w:rsid w:val="00EB4551"/>
    <w:rsid w:val="00EB50A8"/>
    <w:rsid w:val="00EB5E55"/>
    <w:rsid w:val="00EB6C3D"/>
    <w:rsid w:val="00EB6EF7"/>
    <w:rsid w:val="00EB70D0"/>
    <w:rsid w:val="00EB77A6"/>
    <w:rsid w:val="00EB77F9"/>
    <w:rsid w:val="00EB786F"/>
    <w:rsid w:val="00EB7B45"/>
    <w:rsid w:val="00EC01C4"/>
    <w:rsid w:val="00EC1E35"/>
    <w:rsid w:val="00EC2099"/>
    <w:rsid w:val="00EC4CF5"/>
    <w:rsid w:val="00EC5644"/>
    <w:rsid w:val="00EC5C56"/>
    <w:rsid w:val="00EC5D0B"/>
    <w:rsid w:val="00EC61C2"/>
    <w:rsid w:val="00EC7084"/>
    <w:rsid w:val="00ED0387"/>
    <w:rsid w:val="00ED04B9"/>
    <w:rsid w:val="00ED163F"/>
    <w:rsid w:val="00ED208B"/>
    <w:rsid w:val="00ED42B7"/>
    <w:rsid w:val="00ED463F"/>
    <w:rsid w:val="00ED517B"/>
    <w:rsid w:val="00ED5F96"/>
    <w:rsid w:val="00ED6774"/>
    <w:rsid w:val="00ED6796"/>
    <w:rsid w:val="00ED7726"/>
    <w:rsid w:val="00ED7A54"/>
    <w:rsid w:val="00EE0A99"/>
    <w:rsid w:val="00EE17B5"/>
    <w:rsid w:val="00EE1B66"/>
    <w:rsid w:val="00EE1CDC"/>
    <w:rsid w:val="00EE2AD5"/>
    <w:rsid w:val="00EE4EB4"/>
    <w:rsid w:val="00EE56E5"/>
    <w:rsid w:val="00EE59C0"/>
    <w:rsid w:val="00EE5C23"/>
    <w:rsid w:val="00EE720E"/>
    <w:rsid w:val="00EF08E3"/>
    <w:rsid w:val="00EF0DBB"/>
    <w:rsid w:val="00EF197B"/>
    <w:rsid w:val="00EF1C6E"/>
    <w:rsid w:val="00EF2BB4"/>
    <w:rsid w:val="00EF3A46"/>
    <w:rsid w:val="00EF4DE3"/>
    <w:rsid w:val="00EF4F4F"/>
    <w:rsid w:val="00EF502B"/>
    <w:rsid w:val="00EF527A"/>
    <w:rsid w:val="00EF741B"/>
    <w:rsid w:val="00F004C5"/>
    <w:rsid w:val="00F0051A"/>
    <w:rsid w:val="00F00B8A"/>
    <w:rsid w:val="00F01DF1"/>
    <w:rsid w:val="00F01DFF"/>
    <w:rsid w:val="00F02207"/>
    <w:rsid w:val="00F02330"/>
    <w:rsid w:val="00F02341"/>
    <w:rsid w:val="00F04B80"/>
    <w:rsid w:val="00F04C07"/>
    <w:rsid w:val="00F04CF0"/>
    <w:rsid w:val="00F05590"/>
    <w:rsid w:val="00F057C4"/>
    <w:rsid w:val="00F05A38"/>
    <w:rsid w:val="00F05DAF"/>
    <w:rsid w:val="00F1117A"/>
    <w:rsid w:val="00F12AAD"/>
    <w:rsid w:val="00F147CC"/>
    <w:rsid w:val="00F14C6A"/>
    <w:rsid w:val="00F14FB7"/>
    <w:rsid w:val="00F15397"/>
    <w:rsid w:val="00F15AC6"/>
    <w:rsid w:val="00F15FCB"/>
    <w:rsid w:val="00F169B0"/>
    <w:rsid w:val="00F16A9C"/>
    <w:rsid w:val="00F20234"/>
    <w:rsid w:val="00F20647"/>
    <w:rsid w:val="00F21200"/>
    <w:rsid w:val="00F21D01"/>
    <w:rsid w:val="00F224D3"/>
    <w:rsid w:val="00F228E3"/>
    <w:rsid w:val="00F22C9E"/>
    <w:rsid w:val="00F24C2C"/>
    <w:rsid w:val="00F24FCB"/>
    <w:rsid w:val="00F25570"/>
    <w:rsid w:val="00F2559F"/>
    <w:rsid w:val="00F25756"/>
    <w:rsid w:val="00F27775"/>
    <w:rsid w:val="00F27BF7"/>
    <w:rsid w:val="00F3107E"/>
    <w:rsid w:val="00F31FCC"/>
    <w:rsid w:val="00F32226"/>
    <w:rsid w:val="00F324F0"/>
    <w:rsid w:val="00F32645"/>
    <w:rsid w:val="00F32911"/>
    <w:rsid w:val="00F348AD"/>
    <w:rsid w:val="00F34E2B"/>
    <w:rsid w:val="00F353CE"/>
    <w:rsid w:val="00F3578C"/>
    <w:rsid w:val="00F35B53"/>
    <w:rsid w:val="00F37BC8"/>
    <w:rsid w:val="00F40B1B"/>
    <w:rsid w:val="00F41653"/>
    <w:rsid w:val="00F41728"/>
    <w:rsid w:val="00F419BE"/>
    <w:rsid w:val="00F421BE"/>
    <w:rsid w:val="00F424F9"/>
    <w:rsid w:val="00F42CE9"/>
    <w:rsid w:val="00F42FBF"/>
    <w:rsid w:val="00F43753"/>
    <w:rsid w:val="00F43865"/>
    <w:rsid w:val="00F43877"/>
    <w:rsid w:val="00F439A7"/>
    <w:rsid w:val="00F44493"/>
    <w:rsid w:val="00F44E0E"/>
    <w:rsid w:val="00F45449"/>
    <w:rsid w:val="00F463C4"/>
    <w:rsid w:val="00F471ED"/>
    <w:rsid w:val="00F47CBD"/>
    <w:rsid w:val="00F47CC4"/>
    <w:rsid w:val="00F50833"/>
    <w:rsid w:val="00F512E8"/>
    <w:rsid w:val="00F513B7"/>
    <w:rsid w:val="00F51A99"/>
    <w:rsid w:val="00F52142"/>
    <w:rsid w:val="00F539E3"/>
    <w:rsid w:val="00F56515"/>
    <w:rsid w:val="00F56CE0"/>
    <w:rsid w:val="00F56DEE"/>
    <w:rsid w:val="00F57235"/>
    <w:rsid w:val="00F576D3"/>
    <w:rsid w:val="00F60465"/>
    <w:rsid w:val="00F6225E"/>
    <w:rsid w:val="00F622A5"/>
    <w:rsid w:val="00F628C9"/>
    <w:rsid w:val="00F62CCC"/>
    <w:rsid w:val="00F62E26"/>
    <w:rsid w:val="00F631DB"/>
    <w:rsid w:val="00F6496B"/>
    <w:rsid w:val="00F64BFE"/>
    <w:rsid w:val="00F7024E"/>
    <w:rsid w:val="00F70B56"/>
    <w:rsid w:val="00F71430"/>
    <w:rsid w:val="00F714FF"/>
    <w:rsid w:val="00F71EF5"/>
    <w:rsid w:val="00F738C1"/>
    <w:rsid w:val="00F7397F"/>
    <w:rsid w:val="00F7407D"/>
    <w:rsid w:val="00F7444D"/>
    <w:rsid w:val="00F76A59"/>
    <w:rsid w:val="00F76B60"/>
    <w:rsid w:val="00F7774B"/>
    <w:rsid w:val="00F77A52"/>
    <w:rsid w:val="00F77B62"/>
    <w:rsid w:val="00F80122"/>
    <w:rsid w:val="00F811CA"/>
    <w:rsid w:val="00F822BA"/>
    <w:rsid w:val="00F826CC"/>
    <w:rsid w:val="00F827E2"/>
    <w:rsid w:val="00F83304"/>
    <w:rsid w:val="00F84EDD"/>
    <w:rsid w:val="00F8585E"/>
    <w:rsid w:val="00F859D9"/>
    <w:rsid w:val="00F85DD6"/>
    <w:rsid w:val="00F8662B"/>
    <w:rsid w:val="00F86F20"/>
    <w:rsid w:val="00F8718D"/>
    <w:rsid w:val="00F872D9"/>
    <w:rsid w:val="00F877B4"/>
    <w:rsid w:val="00F87BC0"/>
    <w:rsid w:val="00F904A2"/>
    <w:rsid w:val="00F916D7"/>
    <w:rsid w:val="00F9242F"/>
    <w:rsid w:val="00F940BA"/>
    <w:rsid w:val="00F94D44"/>
    <w:rsid w:val="00F95E87"/>
    <w:rsid w:val="00F96782"/>
    <w:rsid w:val="00F978C6"/>
    <w:rsid w:val="00FA0026"/>
    <w:rsid w:val="00FA1109"/>
    <w:rsid w:val="00FA2303"/>
    <w:rsid w:val="00FA31AD"/>
    <w:rsid w:val="00FA3410"/>
    <w:rsid w:val="00FA3C3F"/>
    <w:rsid w:val="00FA43D2"/>
    <w:rsid w:val="00FA4CC7"/>
    <w:rsid w:val="00FA51A9"/>
    <w:rsid w:val="00FA5CFE"/>
    <w:rsid w:val="00FA68FC"/>
    <w:rsid w:val="00FA6FE8"/>
    <w:rsid w:val="00FA703D"/>
    <w:rsid w:val="00FA7E71"/>
    <w:rsid w:val="00FB0051"/>
    <w:rsid w:val="00FB02FF"/>
    <w:rsid w:val="00FB0A03"/>
    <w:rsid w:val="00FB1771"/>
    <w:rsid w:val="00FB1C43"/>
    <w:rsid w:val="00FB23A9"/>
    <w:rsid w:val="00FB249C"/>
    <w:rsid w:val="00FB2A91"/>
    <w:rsid w:val="00FB4527"/>
    <w:rsid w:val="00FB4BC8"/>
    <w:rsid w:val="00FB6D9B"/>
    <w:rsid w:val="00FB6FEE"/>
    <w:rsid w:val="00FC135B"/>
    <w:rsid w:val="00FC1377"/>
    <w:rsid w:val="00FC237E"/>
    <w:rsid w:val="00FC35F1"/>
    <w:rsid w:val="00FC3B6D"/>
    <w:rsid w:val="00FC5670"/>
    <w:rsid w:val="00FC59D3"/>
    <w:rsid w:val="00FC5C01"/>
    <w:rsid w:val="00FC6657"/>
    <w:rsid w:val="00FC6A54"/>
    <w:rsid w:val="00FC6AB3"/>
    <w:rsid w:val="00FC6BA6"/>
    <w:rsid w:val="00FC6DF4"/>
    <w:rsid w:val="00FC6E78"/>
    <w:rsid w:val="00FC6EF8"/>
    <w:rsid w:val="00FC7821"/>
    <w:rsid w:val="00FD03EE"/>
    <w:rsid w:val="00FD1336"/>
    <w:rsid w:val="00FD24E4"/>
    <w:rsid w:val="00FD2F10"/>
    <w:rsid w:val="00FD375A"/>
    <w:rsid w:val="00FD37FB"/>
    <w:rsid w:val="00FD3B3B"/>
    <w:rsid w:val="00FD47A4"/>
    <w:rsid w:val="00FD4AD1"/>
    <w:rsid w:val="00FD5268"/>
    <w:rsid w:val="00FD5716"/>
    <w:rsid w:val="00FD5A7E"/>
    <w:rsid w:val="00FD5ABD"/>
    <w:rsid w:val="00FD6E1A"/>
    <w:rsid w:val="00FD7528"/>
    <w:rsid w:val="00FE1AA8"/>
    <w:rsid w:val="00FE1CBF"/>
    <w:rsid w:val="00FE1EBD"/>
    <w:rsid w:val="00FE2006"/>
    <w:rsid w:val="00FE25B2"/>
    <w:rsid w:val="00FE3196"/>
    <w:rsid w:val="00FE33BC"/>
    <w:rsid w:val="00FE3910"/>
    <w:rsid w:val="00FE441E"/>
    <w:rsid w:val="00FE607B"/>
    <w:rsid w:val="00FE65A3"/>
    <w:rsid w:val="00FE696E"/>
    <w:rsid w:val="00FE6ACB"/>
    <w:rsid w:val="00FE6C20"/>
    <w:rsid w:val="00FE6CCA"/>
    <w:rsid w:val="00FE71B2"/>
    <w:rsid w:val="00FE7D9F"/>
    <w:rsid w:val="00FF111F"/>
    <w:rsid w:val="00FF2BC1"/>
    <w:rsid w:val="00FF42C0"/>
    <w:rsid w:val="00FF4537"/>
    <w:rsid w:val="00FF45F5"/>
    <w:rsid w:val="00FF49D9"/>
    <w:rsid w:val="00FF4B46"/>
    <w:rsid w:val="00FF5A08"/>
    <w:rsid w:val="00FF6D20"/>
    <w:rsid w:val="00FF745A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BE0A6"/>
  <w15:docId w15:val="{C6E39FDB-9EC1-4F4E-B085-8CD8F475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1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trongEmphasis">
    <w:name w:val="Strong Emphasis"/>
    <w:rsid w:val="004835CB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3C707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C707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C707D"/>
    <w:rPr>
      <w:rFonts w:ascii="Times New Roman" w:eastAsia="Times New Roman" w:hAnsi="Times New Roman" w:cs="Times New Roman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707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C707D"/>
    <w:rPr>
      <w:rFonts w:ascii="Times New Roman" w:eastAsia="Times New Roman" w:hAnsi="Times New Roman" w:cs="Times New Roman"/>
      <w:b/>
      <w:bCs/>
      <w:lang w:eastAsia="zh-CN"/>
    </w:rPr>
  </w:style>
  <w:style w:type="paragraph" w:styleId="afb">
    <w:name w:val="endnote text"/>
    <w:basedOn w:val="a"/>
    <w:link w:val="afc"/>
    <w:semiHidden/>
    <w:unhideWhenUsed/>
    <w:rsid w:val="00671361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кінцевої виноски Знак"/>
    <w:basedOn w:val="a0"/>
    <w:link w:val="afb"/>
    <w:semiHidden/>
    <w:rsid w:val="00671361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AC7C-6695-4D12-B244-A365CE6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2</Pages>
  <Words>54275</Words>
  <Characters>30937</Characters>
  <Application>Microsoft Office Word</Application>
  <DocSecurity>0</DocSecurity>
  <Lines>257</Lines>
  <Paragraphs>1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2</cp:revision>
  <cp:lastPrinted>2025-06-27T12:02:00Z</cp:lastPrinted>
  <dcterms:created xsi:type="dcterms:W3CDTF">2025-08-25T10:00:00Z</dcterms:created>
  <dcterms:modified xsi:type="dcterms:W3CDTF">2025-08-26T14:02:00Z</dcterms:modified>
  <dc:language>ru-RU</dc:language>
</cp:coreProperties>
</file>